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0"/>
        <w:gridCol w:w="449"/>
        <w:gridCol w:w="156"/>
        <w:gridCol w:w="7801"/>
      </w:tblGrid>
      <w:tr w:rsidR="008008CA" w14:paraId="584B5309" w14:textId="77777777" w:rsidTr="00331270">
        <w:trPr>
          <w:cantSplit/>
          <w:trHeight w:val="410"/>
        </w:trPr>
        <w:tc>
          <w:tcPr>
            <w:tcW w:w="9142" w:type="dxa"/>
            <w:gridSpan w:val="4"/>
            <w:tcBorders>
              <w:top w:val="nil"/>
              <w:left w:val="nil"/>
              <w:bottom w:val="nil"/>
              <w:right w:val="nil"/>
            </w:tcBorders>
          </w:tcPr>
          <w:bookmarkStart w:id="0" w:name="_Hlk86760755"/>
          <w:p w14:paraId="66A16277" w14:textId="77777777" w:rsidR="008008CA" w:rsidRDefault="008008CA" w:rsidP="00331270">
            <w:pPr>
              <w:ind w:hanging="88"/>
              <w:rPr>
                <w:sz w:val="22"/>
              </w:rPr>
            </w:pPr>
            <w:r>
              <w:object w:dxaOrig="3500" w:dyaOrig="780" w14:anchorId="4136B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59.75pt" o:ole="">
                  <v:imagedata r:id="rId8" o:title=""/>
                </v:shape>
                <o:OLEObject Type="Embed" ProgID="CorelDRAW.Graphic.9" ShapeID="_x0000_i1025" DrawAspect="Content" ObjectID="_1697814241" r:id="rId9"/>
              </w:object>
            </w:r>
          </w:p>
        </w:tc>
      </w:tr>
      <w:tr w:rsidR="008008CA" w14:paraId="1E4B3680" w14:textId="77777777" w:rsidTr="00331270">
        <w:tc>
          <w:tcPr>
            <w:tcW w:w="1134" w:type="dxa"/>
            <w:gridSpan w:val="2"/>
            <w:tcBorders>
              <w:top w:val="nil"/>
              <w:left w:val="nil"/>
              <w:bottom w:val="nil"/>
              <w:right w:val="single" w:sz="4" w:space="0" w:color="auto"/>
            </w:tcBorders>
            <w:shd w:val="clear" w:color="auto" w:fill="E6E6E6"/>
          </w:tcPr>
          <w:p w14:paraId="5CBD5802" w14:textId="77777777" w:rsidR="008008CA" w:rsidRDefault="008008CA" w:rsidP="00331270">
            <w:pPr>
              <w:rPr>
                <w:sz w:val="22"/>
              </w:rPr>
            </w:pPr>
          </w:p>
        </w:tc>
        <w:tc>
          <w:tcPr>
            <w:tcW w:w="160" w:type="dxa"/>
            <w:tcBorders>
              <w:top w:val="single" w:sz="4" w:space="0" w:color="auto"/>
              <w:left w:val="single" w:sz="4" w:space="0" w:color="auto"/>
              <w:bottom w:val="nil"/>
              <w:right w:val="nil"/>
            </w:tcBorders>
          </w:tcPr>
          <w:p w14:paraId="66E63976" w14:textId="77777777" w:rsidR="008008CA" w:rsidRDefault="008008CA" w:rsidP="00331270">
            <w:pPr>
              <w:rPr>
                <w:sz w:val="22"/>
              </w:rPr>
            </w:pPr>
          </w:p>
        </w:tc>
        <w:tc>
          <w:tcPr>
            <w:tcW w:w="7848" w:type="dxa"/>
            <w:tcBorders>
              <w:top w:val="single" w:sz="4" w:space="0" w:color="auto"/>
              <w:left w:val="nil"/>
              <w:bottom w:val="nil"/>
              <w:right w:val="nil"/>
            </w:tcBorders>
          </w:tcPr>
          <w:p w14:paraId="293763EC" w14:textId="5D04EAAF" w:rsidR="008008CA" w:rsidRDefault="008008CA" w:rsidP="00331270">
            <w:pPr>
              <w:pStyle w:val="Nagwek5"/>
              <w:rPr>
                <w:b/>
                <w:bCs/>
              </w:rPr>
            </w:pPr>
            <w:r>
              <w:rPr>
                <w:b/>
                <w:bCs/>
              </w:rPr>
              <w:t xml:space="preserve">Wydział Informatyki i </w:t>
            </w:r>
            <w:r w:rsidR="00C80795">
              <w:rPr>
                <w:b/>
                <w:bCs/>
              </w:rPr>
              <w:t>Telekomunikacji</w:t>
            </w:r>
          </w:p>
          <w:p w14:paraId="4D011878" w14:textId="3885B899" w:rsidR="008008CA" w:rsidRPr="00410101" w:rsidRDefault="008008CA" w:rsidP="00331270">
            <w:pPr>
              <w:rPr>
                <w:i/>
                <w:sz w:val="28"/>
              </w:rPr>
            </w:pPr>
            <w:r>
              <w:rPr>
                <w:sz w:val="28"/>
              </w:rPr>
              <w:t xml:space="preserve">kierunek studiów: </w:t>
            </w:r>
            <w:r w:rsidR="00FB469D">
              <w:rPr>
                <w:sz w:val="28"/>
              </w:rPr>
              <w:t>Informatyka</w:t>
            </w:r>
          </w:p>
          <w:p w14:paraId="3E14953A" w14:textId="641C1A3B" w:rsidR="008008CA" w:rsidRPr="0095006D" w:rsidRDefault="008008CA" w:rsidP="00331270">
            <w:r>
              <w:t xml:space="preserve">specjalność: </w:t>
            </w:r>
            <w:r w:rsidR="00FB469D">
              <w:t>brak</w:t>
            </w:r>
          </w:p>
          <w:p w14:paraId="36AD9F8C" w14:textId="77777777" w:rsidR="008008CA" w:rsidRDefault="008008CA" w:rsidP="00331270">
            <w:pPr>
              <w:jc w:val="center"/>
            </w:pPr>
          </w:p>
          <w:p w14:paraId="3DCE90A8" w14:textId="77777777" w:rsidR="008008CA" w:rsidRDefault="008008CA" w:rsidP="00331270">
            <w:pPr>
              <w:jc w:val="center"/>
            </w:pPr>
          </w:p>
          <w:p w14:paraId="38904BDB" w14:textId="77777777" w:rsidR="008008CA" w:rsidRDefault="008008CA" w:rsidP="00331270">
            <w:pPr>
              <w:jc w:val="center"/>
            </w:pPr>
          </w:p>
          <w:p w14:paraId="12BAEDB3" w14:textId="77777777" w:rsidR="008008CA" w:rsidRDefault="008008CA" w:rsidP="00331270">
            <w:pPr>
              <w:pStyle w:val="Nagwek1"/>
              <w:ind w:left="0"/>
              <w:jc w:val="center"/>
              <w:rPr>
                <w:b w:val="0"/>
                <w:sz w:val="36"/>
              </w:rPr>
            </w:pPr>
            <w:r>
              <w:rPr>
                <w:b w:val="0"/>
                <w:sz w:val="36"/>
              </w:rPr>
              <w:t>Praca dyplomowa - inżynierska</w:t>
            </w:r>
          </w:p>
          <w:p w14:paraId="283D970A" w14:textId="77777777" w:rsidR="008008CA" w:rsidRDefault="008008CA" w:rsidP="00331270">
            <w:pPr>
              <w:jc w:val="center"/>
            </w:pPr>
          </w:p>
          <w:p w14:paraId="5DD81826" w14:textId="77777777" w:rsidR="008008CA" w:rsidRDefault="008008CA" w:rsidP="00331270">
            <w:pPr>
              <w:jc w:val="center"/>
            </w:pPr>
          </w:p>
          <w:p w14:paraId="46234884" w14:textId="77777777" w:rsidR="008008CA" w:rsidRDefault="008008CA" w:rsidP="00331270">
            <w:pPr>
              <w:jc w:val="center"/>
            </w:pPr>
          </w:p>
          <w:p w14:paraId="21715D52" w14:textId="3AEC5C2C" w:rsidR="008008CA" w:rsidRDefault="00E16E94" w:rsidP="00331270">
            <w:pPr>
              <w:jc w:val="center"/>
              <w:rPr>
                <w:szCs w:val="32"/>
              </w:rPr>
            </w:pPr>
            <w:r w:rsidRPr="00E16E94">
              <w:rPr>
                <w:b/>
                <w:bCs/>
                <w:sz w:val="32"/>
                <w:szCs w:val="32"/>
              </w:rPr>
              <w:t>Aplikacja webowa wspomagająca organizowanie wycieczek grupowych</w:t>
            </w:r>
          </w:p>
          <w:p w14:paraId="1515D301" w14:textId="77777777" w:rsidR="008008CA" w:rsidRDefault="008008CA" w:rsidP="00331270">
            <w:pPr>
              <w:jc w:val="center"/>
              <w:rPr>
                <w:szCs w:val="32"/>
              </w:rPr>
            </w:pPr>
          </w:p>
          <w:p w14:paraId="014C9A65" w14:textId="707CD654" w:rsidR="008008CA" w:rsidRDefault="00842D4E" w:rsidP="00331270">
            <w:pPr>
              <w:pStyle w:val="Nagwek3"/>
              <w:ind w:left="0"/>
              <w:jc w:val="center"/>
              <w:rPr>
                <w:b w:val="0"/>
              </w:rPr>
            </w:pPr>
            <w:r>
              <w:rPr>
                <w:b w:val="0"/>
              </w:rPr>
              <w:t>Joanna Sroka</w:t>
            </w:r>
          </w:p>
          <w:p w14:paraId="72CBBDAD" w14:textId="77777777" w:rsidR="008008CA" w:rsidRDefault="008008CA" w:rsidP="00331270"/>
          <w:p w14:paraId="0D387D67" w14:textId="77777777" w:rsidR="008008CA" w:rsidRDefault="008008CA" w:rsidP="00331270"/>
          <w:p w14:paraId="4B2F987B" w14:textId="77777777" w:rsidR="008008CA" w:rsidRDefault="008008CA" w:rsidP="00331270"/>
          <w:p w14:paraId="7BF98C22" w14:textId="77777777" w:rsidR="008008CA" w:rsidRDefault="008008CA" w:rsidP="00331270">
            <w:pPr>
              <w:jc w:val="right"/>
              <w:rPr>
                <w:sz w:val="22"/>
              </w:rPr>
            </w:pPr>
            <w:r>
              <w:rPr>
                <w:sz w:val="22"/>
              </w:rPr>
              <w:t>słowa kluczowe:</w:t>
            </w:r>
          </w:p>
          <w:p w14:paraId="2F81F24F" w14:textId="77777777" w:rsidR="008008CA" w:rsidRDefault="008008CA" w:rsidP="00331270">
            <w:pPr>
              <w:jc w:val="right"/>
              <w:rPr>
                <w:sz w:val="22"/>
              </w:rPr>
            </w:pPr>
            <w:r>
              <w:rPr>
                <w:sz w:val="22"/>
              </w:rPr>
              <w:t>1 linia</w:t>
            </w:r>
          </w:p>
          <w:p w14:paraId="27398137" w14:textId="77777777" w:rsidR="008008CA" w:rsidRDefault="008008CA" w:rsidP="00331270">
            <w:pPr>
              <w:jc w:val="right"/>
              <w:rPr>
                <w:sz w:val="22"/>
              </w:rPr>
            </w:pPr>
            <w:r>
              <w:rPr>
                <w:sz w:val="22"/>
              </w:rPr>
              <w:t>2 linia</w:t>
            </w:r>
          </w:p>
          <w:p w14:paraId="641EDD84" w14:textId="77777777" w:rsidR="008008CA" w:rsidRDefault="008008CA" w:rsidP="00331270">
            <w:pPr>
              <w:jc w:val="right"/>
              <w:rPr>
                <w:sz w:val="22"/>
              </w:rPr>
            </w:pPr>
            <w:r>
              <w:rPr>
                <w:sz w:val="22"/>
              </w:rPr>
              <w:t>3 linia</w:t>
            </w:r>
          </w:p>
          <w:p w14:paraId="0F24F62F" w14:textId="77777777" w:rsidR="008008CA" w:rsidRDefault="008008CA" w:rsidP="00331270">
            <w:pPr>
              <w:jc w:val="both"/>
              <w:rPr>
                <w:sz w:val="22"/>
              </w:rPr>
            </w:pPr>
            <w:r>
              <w:rPr>
                <w:sz w:val="22"/>
              </w:rPr>
              <w:t xml:space="preserve">          krótkie streszczenie:</w:t>
            </w:r>
          </w:p>
          <w:p w14:paraId="18052BC3" w14:textId="77777777" w:rsidR="008008CA" w:rsidRDefault="008008CA" w:rsidP="00331270">
            <w:pPr>
              <w:jc w:val="both"/>
              <w:rPr>
                <w:sz w:val="22"/>
              </w:rPr>
            </w:pPr>
            <w:r>
              <w:rPr>
                <w:sz w:val="22"/>
              </w:rPr>
              <w:t xml:space="preserve">          1 linia</w:t>
            </w:r>
          </w:p>
          <w:p w14:paraId="196CA4A5" w14:textId="77777777" w:rsidR="008008CA" w:rsidRDefault="008008CA" w:rsidP="00331270">
            <w:pPr>
              <w:jc w:val="both"/>
              <w:rPr>
                <w:sz w:val="22"/>
              </w:rPr>
            </w:pPr>
            <w:r>
              <w:rPr>
                <w:sz w:val="22"/>
              </w:rPr>
              <w:t xml:space="preserve">          2 linia</w:t>
            </w:r>
          </w:p>
          <w:p w14:paraId="77F50862" w14:textId="77777777" w:rsidR="008008CA" w:rsidRDefault="008008CA" w:rsidP="00331270">
            <w:pPr>
              <w:jc w:val="both"/>
              <w:rPr>
                <w:sz w:val="22"/>
              </w:rPr>
            </w:pPr>
            <w:r>
              <w:rPr>
                <w:sz w:val="22"/>
              </w:rPr>
              <w:t xml:space="preserve">          3 linia</w:t>
            </w:r>
          </w:p>
          <w:p w14:paraId="0E4F8B85" w14:textId="77777777" w:rsidR="008008CA" w:rsidRDefault="008008CA" w:rsidP="00331270">
            <w:pPr>
              <w:jc w:val="both"/>
              <w:rPr>
                <w:sz w:val="22"/>
              </w:rPr>
            </w:pPr>
            <w:r>
              <w:rPr>
                <w:sz w:val="22"/>
              </w:rPr>
              <w:t xml:space="preserve">          4 linia</w:t>
            </w:r>
          </w:p>
          <w:p w14:paraId="78FEDD6A" w14:textId="77777777" w:rsidR="008008CA" w:rsidRDefault="008008CA" w:rsidP="00331270">
            <w:pPr>
              <w:rPr>
                <w:sz w:val="22"/>
              </w:rPr>
            </w:pP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7"/>
              <w:gridCol w:w="289"/>
              <w:gridCol w:w="3140"/>
              <w:gridCol w:w="1520"/>
              <w:gridCol w:w="1524"/>
            </w:tblGrid>
            <w:tr w:rsidR="008008CA" w14:paraId="2057CED5" w14:textId="77777777" w:rsidTr="00331270">
              <w:trPr>
                <w:cantSplit/>
              </w:trPr>
              <w:tc>
                <w:tcPr>
                  <w:tcW w:w="1147" w:type="dxa"/>
                  <w:vMerge w:val="restart"/>
                  <w:tcBorders>
                    <w:top w:val="single" w:sz="4" w:space="0" w:color="auto"/>
                    <w:left w:val="single" w:sz="4" w:space="0" w:color="auto"/>
                    <w:right w:val="single" w:sz="4" w:space="0" w:color="auto"/>
                  </w:tcBorders>
                </w:tcPr>
                <w:p w14:paraId="64812B42" w14:textId="77777777" w:rsidR="008008CA" w:rsidRDefault="008008CA" w:rsidP="00331270">
                  <w:pPr>
                    <w:spacing w:before="120"/>
                    <w:rPr>
                      <w:sz w:val="18"/>
                    </w:rPr>
                  </w:pPr>
                  <w:r>
                    <w:rPr>
                      <w:sz w:val="18"/>
                    </w:rPr>
                    <w:t>opiekun pracy</w:t>
                  </w:r>
                </w:p>
                <w:p w14:paraId="4A6577A4" w14:textId="77777777" w:rsidR="008008CA" w:rsidRDefault="008008CA" w:rsidP="00331270">
                  <w:pPr>
                    <w:spacing w:before="120"/>
                    <w:rPr>
                      <w:sz w:val="20"/>
                    </w:rPr>
                  </w:pPr>
                  <w:r>
                    <w:rPr>
                      <w:sz w:val="18"/>
                    </w:rPr>
                    <w:t>dyplomowej</w:t>
                  </w:r>
                </w:p>
              </w:tc>
              <w:tc>
                <w:tcPr>
                  <w:tcW w:w="6520" w:type="dxa"/>
                  <w:gridSpan w:val="4"/>
                  <w:tcBorders>
                    <w:top w:val="single" w:sz="4" w:space="0" w:color="auto"/>
                    <w:left w:val="single" w:sz="4" w:space="0" w:color="auto"/>
                    <w:bottom w:val="single" w:sz="4" w:space="0" w:color="auto"/>
                    <w:right w:val="single" w:sz="4" w:space="0" w:color="auto"/>
                  </w:tcBorders>
                </w:tcPr>
                <w:p w14:paraId="31ABA14D" w14:textId="7FD9B952" w:rsidR="008008CA" w:rsidRDefault="0043353F" w:rsidP="00331270">
                  <w:pPr>
                    <w:spacing w:before="120"/>
                  </w:pPr>
                  <w:r>
                    <w:t>D</w:t>
                  </w:r>
                  <w:r w:rsidR="003615EF">
                    <w:t>r inż. Michał Szczepanik</w:t>
                  </w:r>
                </w:p>
              </w:tc>
            </w:tr>
            <w:tr w:rsidR="008008CA" w14:paraId="136BEF00" w14:textId="77777777" w:rsidTr="00331270">
              <w:trPr>
                <w:cantSplit/>
              </w:trPr>
              <w:tc>
                <w:tcPr>
                  <w:tcW w:w="1147" w:type="dxa"/>
                  <w:vMerge/>
                  <w:tcBorders>
                    <w:left w:val="single" w:sz="4" w:space="0" w:color="auto"/>
                    <w:bottom w:val="single" w:sz="4" w:space="0" w:color="auto"/>
                    <w:right w:val="single" w:sz="4" w:space="0" w:color="auto"/>
                  </w:tcBorders>
                </w:tcPr>
                <w:p w14:paraId="63A67C45" w14:textId="77777777" w:rsidR="008008CA" w:rsidRDefault="008008CA" w:rsidP="00331270"/>
              </w:tc>
              <w:tc>
                <w:tcPr>
                  <w:tcW w:w="6520" w:type="dxa"/>
                  <w:gridSpan w:val="4"/>
                  <w:tcBorders>
                    <w:top w:val="single" w:sz="4" w:space="0" w:color="auto"/>
                    <w:left w:val="single" w:sz="4" w:space="0" w:color="auto"/>
                    <w:bottom w:val="single" w:sz="4" w:space="0" w:color="auto"/>
                    <w:right w:val="single" w:sz="4" w:space="0" w:color="auto"/>
                  </w:tcBorders>
                </w:tcPr>
                <w:p w14:paraId="04FA5A6E" w14:textId="77777777" w:rsidR="008008CA" w:rsidRDefault="008008CA" w:rsidP="00331270">
                  <w:pPr>
                    <w:jc w:val="center"/>
                    <w:rPr>
                      <w:i/>
                      <w:iCs/>
                      <w:sz w:val="18"/>
                    </w:rPr>
                  </w:pPr>
                  <w:r>
                    <w:rPr>
                      <w:i/>
                      <w:iCs/>
                      <w:sz w:val="18"/>
                    </w:rPr>
                    <w:t>Tytuł/stopień naukowy/imię i nazwisko</w:t>
                  </w:r>
                </w:p>
              </w:tc>
            </w:tr>
            <w:tr w:rsidR="008008CA" w14:paraId="63ACD77D" w14:textId="77777777" w:rsidTr="00331270">
              <w:tblPrEx>
                <w:tblLook w:val="04A0" w:firstRow="1" w:lastRow="0" w:firstColumn="1" w:lastColumn="0" w:noHBand="0" w:noVBand="1"/>
              </w:tblPrEx>
              <w:trPr>
                <w:cantSplit/>
              </w:trPr>
              <w:tc>
                <w:tcPr>
                  <w:tcW w:w="7667" w:type="dxa"/>
                  <w:gridSpan w:val="5"/>
                  <w:tcBorders>
                    <w:top w:val="single" w:sz="4" w:space="0" w:color="auto"/>
                    <w:left w:val="single" w:sz="4" w:space="0" w:color="auto"/>
                    <w:bottom w:val="single" w:sz="4" w:space="0" w:color="auto"/>
                    <w:right w:val="single" w:sz="4" w:space="0" w:color="auto"/>
                  </w:tcBorders>
                </w:tcPr>
                <w:p w14:paraId="2EBC9FF4" w14:textId="77777777" w:rsidR="008008CA" w:rsidRDefault="008008CA" w:rsidP="00331270">
                  <w:pPr>
                    <w:jc w:val="center"/>
                    <w:rPr>
                      <w:i/>
                      <w:iCs/>
                      <w:sz w:val="18"/>
                    </w:rPr>
                  </w:pPr>
                </w:p>
                <w:p w14:paraId="15511C06" w14:textId="77777777" w:rsidR="008008CA" w:rsidRDefault="008008CA" w:rsidP="00331270">
                  <w:pPr>
                    <w:spacing w:before="120"/>
                    <w:jc w:val="center"/>
                  </w:pPr>
                  <w:r>
                    <w:t>Ostateczna ocena za pracę dyplomową</w:t>
                  </w:r>
                </w:p>
              </w:tc>
            </w:tr>
            <w:tr w:rsidR="008008CA" w14:paraId="377034A8" w14:textId="77777777" w:rsidTr="00331270">
              <w:tblPrEx>
                <w:tblLook w:val="04A0" w:firstRow="1" w:lastRow="0" w:firstColumn="1" w:lastColumn="0" w:noHBand="0" w:noVBand="1"/>
              </w:tblPrEx>
              <w:trPr>
                <w:cantSplit/>
              </w:trPr>
              <w:tc>
                <w:tcPr>
                  <w:tcW w:w="1482" w:type="dxa"/>
                  <w:gridSpan w:val="2"/>
                  <w:vMerge w:val="restart"/>
                  <w:tcBorders>
                    <w:top w:val="single" w:sz="4" w:space="0" w:color="auto"/>
                    <w:left w:val="single" w:sz="4" w:space="0" w:color="auto"/>
                    <w:bottom w:val="single" w:sz="4" w:space="0" w:color="auto"/>
                    <w:right w:val="single" w:sz="4" w:space="0" w:color="auto"/>
                  </w:tcBorders>
                  <w:hideMark/>
                </w:tcPr>
                <w:p w14:paraId="78D3B0EC" w14:textId="77777777" w:rsidR="008008CA" w:rsidRDefault="008008CA" w:rsidP="00331270">
                  <w:pPr>
                    <w:spacing w:before="120"/>
                    <w:jc w:val="center"/>
                    <w:rPr>
                      <w:sz w:val="20"/>
                    </w:rPr>
                  </w:pPr>
                  <w:r>
                    <w:rPr>
                      <w:sz w:val="18"/>
                    </w:rPr>
                    <w:t>Przewodniczący Komisji egzaminu dyplomowego</w:t>
                  </w:r>
                </w:p>
              </w:tc>
              <w:tc>
                <w:tcPr>
                  <w:tcW w:w="3140" w:type="dxa"/>
                  <w:vMerge w:val="restart"/>
                  <w:tcBorders>
                    <w:top w:val="single" w:sz="4" w:space="0" w:color="auto"/>
                    <w:left w:val="single" w:sz="4" w:space="0" w:color="auto"/>
                    <w:bottom w:val="single" w:sz="4" w:space="0" w:color="auto"/>
                    <w:right w:val="single" w:sz="4" w:space="0" w:color="auto"/>
                  </w:tcBorders>
                  <w:hideMark/>
                </w:tcPr>
                <w:p w14:paraId="6C3737C1" w14:textId="77777777" w:rsidR="008008CA" w:rsidRDefault="008008CA" w:rsidP="00331270">
                  <w:pPr>
                    <w:spacing w:before="120"/>
                  </w:pPr>
                  <w:r>
                    <w:t>..................................................</w:t>
                  </w:r>
                </w:p>
                <w:p w14:paraId="1D62E838" w14:textId="77777777" w:rsidR="008008CA" w:rsidRDefault="008008CA" w:rsidP="00331270">
                  <w:pPr>
                    <w:spacing w:before="120"/>
                  </w:pPr>
                  <w:r>
                    <w:rPr>
                      <w:i/>
                      <w:iCs/>
                      <w:sz w:val="18"/>
                    </w:rPr>
                    <w:t>Tytuł/stopień naukowy/imię i nazwisko</w:t>
                  </w:r>
                </w:p>
              </w:tc>
              <w:tc>
                <w:tcPr>
                  <w:tcW w:w="1520" w:type="dxa"/>
                  <w:tcBorders>
                    <w:top w:val="single" w:sz="4" w:space="0" w:color="auto"/>
                    <w:left w:val="single" w:sz="4" w:space="0" w:color="auto"/>
                    <w:bottom w:val="single" w:sz="4" w:space="0" w:color="auto"/>
                    <w:right w:val="single" w:sz="4" w:space="0" w:color="auto"/>
                  </w:tcBorders>
                  <w:hideMark/>
                </w:tcPr>
                <w:p w14:paraId="76735E9E" w14:textId="77777777" w:rsidR="008008CA" w:rsidRDefault="008008CA" w:rsidP="00331270">
                  <w:pPr>
                    <w:spacing w:before="120"/>
                  </w:pPr>
                  <w:r>
                    <w:t>.......................</w:t>
                  </w:r>
                </w:p>
              </w:tc>
              <w:tc>
                <w:tcPr>
                  <w:tcW w:w="1525" w:type="dxa"/>
                  <w:tcBorders>
                    <w:top w:val="single" w:sz="4" w:space="0" w:color="auto"/>
                    <w:left w:val="single" w:sz="4" w:space="0" w:color="auto"/>
                    <w:bottom w:val="single" w:sz="4" w:space="0" w:color="auto"/>
                    <w:right w:val="single" w:sz="4" w:space="0" w:color="auto"/>
                  </w:tcBorders>
                  <w:hideMark/>
                </w:tcPr>
                <w:p w14:paraId="4301CF08" w14:textId="77777777" w:rsidR="008008CA" w:rsidRDefault="008008CA" w:rsidP="00331270">
                  <w:pPr>
                    <w:spacing w:before="120"/>
                  </w:pPr>
                  <w:r>
                    <w:t>.......................</w:t>
                  </w:r>
                </w:p>
              </w:tc>
            </w:tr>
            <w:tr w:rsidR="008008CA" w14:paraId="16CA8EAE" w14:textId="77777777" w:rsidTr="00331270">
              <w:tblPrEx>
                <w:tblLook w:val="04A0" w:firstRow="1" w:lastRow="0" w:firstColumn="1" w:lastColumn="0" w:noHBand="0" w:noVBand="1"/>
              </w:tblPrEx>
              <w:trPr>
                <w:cantSplit/>
              </w:trPr>
              <w:tc>
                <w:tcPr>
                  <w:tcW w:w="1482" w:type="dxa"/>
                  <w:gridSpan w:val="2"/>
                  <w:vMerge/>
                  <w:tcBorders>
                    <w:top w:val="single" w:sz="4" w:space="0" w:color="auto"/>
                    <w:left w:val="single" w:sz="4" w:space="0" w:color="auto"/>
                    <w:bottom w:val="single" w:sz="4" w:space="0" w:color="auto"/>
                    <w:right w:val="single" w:sz="4" w:space="0" w:color="auto"/>
                  </w:tcBorders>
                  <w:vAlign w:val="center"/>
                  <w:hideMark/>
                </w:tcPr>
                <w:p w14:paraId="66A0E732" w14:textId="77777777" w:rsidR="008008CA" w:rsidRDefault="008008CA" w:rsidP="00331270">
                  <w:pPr>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26505" w14:textId="77777777" w:rsidR="008008CA" w:rsidRDefault="008008CA" w:rsidP="00331270"/>
              </w:tc>
              <w:tc>
                <w:tcPr>
                  <w:tcW w:w="1520" w:type="dxa"/>
                  <w:tcBorders>
                    <w:top w:val="single" w:sz="4" w:space="0" w:color="auto"/>
                    <w:left w:val="single" w:sz="4" w:space="0" w:color="auto"/>
                    <w:bottom w:val="single" w:sz="4" w:space="0" w:color="auto"/>
                    <w:right w:val="single" w:sz="4" w:space="0" w:color="auto"/>
                  </w:tcBorders>
                  <w:hideMark/>
                </w:tcPr>
                <w:p w14:paraId="337A5453" w14:textId="77777777" w:rsidR="008008CA" w:rsidRDefault="008008CA" w:rsidP="00331270">
                  <w:pPr>
                    <w:jc w:val="center"/>
                    <w:rPr>
                      <w:i/>
                      <w:iCs/>
                      <w:sz w:val="18"/>
                    </w:rPr>
                  </w:pPr>
                  <w:r>
                    <w:rPr>
                      <w:i/>
                      <w:iCs/>
                      <w:sz w:val="18"/>
                    </w:rPr>
                    <w:t>ocena</w:t>
                  </w:r>
                </w:p>
              </w:tc>
              <w:tc>
                <w:tcPr>
                  <w:tcW w:w="1525" w:type="dxa"/>
                  <w:tcBorders>
                    <w:top w:val="single" w:sz="4" w:space="0" w:color="auto"/>
                    <w:left w:val="single" w:sz="4" w:space="0" w:color="auto"/>
                    <w:bottom w:val="single" w:sz="4" w:space="0" w:color="auto"/>
                    <w:right w:val="single" w:sz="4" w:space="0" w:color="auto"/>
                  </w:tcBorders>
                  <w:hideMark/>
                </w:tcPr>
                <w:p w14:paraId="7701B004" w14:textId="77777777" w:rsidR="008008CA" w:rsidRDefault="008008CA" w:rsidP="00331270">
                  <w:pPr>
                    <w:jc w:val="center"/>
                    <w:rPr>
                      <w:i/>
                      <w:iCs/>
                      <w:sz w:val="18"/>
                    </w:rPr>
                  </w:pPr>
                  <w:r>
                    <w:rPr>
                      <w:i/>
                      <w:iCs/>
                      <w:sz w:val="18"/>
                    </w:rPr>
                    <w:t>podpis</w:t>
                  </w:r>
                </w:p>
              </w:tc>
            </w:tr>
          </w:tbl>
          <w:p w14:paraId="73D05B2F" w14:textId="77777777" w:rsidR="008008CA" w:rsidRDefault="008008CA" w:rsidP="00331270">
            <w:pPr>
              <w:rPr>
                <w:i/>
                <w:iCs/>
                <w:sz w:val="18"/>
              </w:rPr>
            </w:pPr>
          </w:p>
          <w:p w14:paraId="1B472033" w14:textId="77777777" w:rsidR="008008CA" w:rsidRDefault="008008CA" w:rsidP="00331270">
            <w:pPr>
              <w:rPr>
                <w:sz w:val="20"/>
              </w:rPr>
            </w:pPr>
            <w:r>
              <w:rPr>
                <w:i/>
                <w:iCs/>
                <w:sz w:val="20"/>
              </w:rPr>
              <w:t xml:space="preserve">Do celów archiwalnych pracę dyplomową zakwalifikowano do:* </w:t>
            </w:r>
          </w:p>
          <w:p w14:paraId="12AAFD67" w14:textId="77777777" w:rsidR="008008CA" w:rsidRDefault="008008CA" w:rsidP="008008CA">
            <w:pPr>
              <w:numPr>
                <w:ilvl w:val="0"/>
                <w:numId w:val="1"/>
              </w:numPr>
              <w:rPr>
                <w:i/>
                <w:iCs/>
                <w:sz w:val="20"/>
              </w:rPr>
            </w:pPr>
            <w:r>
              <w:rPr>
                <w:i/>
                <w:iCs/>
                <w:sz w:val="20"/>
              </w:rPr>
              <w:t xml:space="preserve">kategorii A (akta wieczyste)  </w:t>
            </w:r>
          </w:p>
          <w:p w14:paraId="44C806B9" w14:textId="77777777" w:rsidR="008008CA" w:rsidRDefault="008008CA" w:rsidP="008008CA">
            <w:pPr>
              <w:numPr>
                <w:ilvl w:val="0"/>
                <w:numId w:val="1"/>
              </w:numPr>
              <w:rPr>
                <w:i/>
                <w:iCs/>
                <w:sz w:val="20"/>
              </w:rPr>
            </w:pPr>
            <w:r>
              <w:rPr>
                <w:i/>
                <w:iCs/>
                <w:sz w:val="20"/>
              </w:rPr>
              <w:t xml:space="preserve"> kategorii BE 50 (po 50 latach podlegające ekspertyzie)</w:t>
            </w:r>
          </w:p>
          <w:p w14:paraId="48B6CAC9" w14:textId="77777777" w:rsidR="008008CA" w:rsidRDefault="008008CA" w:rsidP="00331270">
            <w:pPr>
              <w:rPr>
                <w:i/>
                <w:iCs/>
                <w:sz w:val="20"/>
              </w:rPr>
            </w:pPr>
            <w:r>
              <w:rPr>
                <w:i/>
                <w:iCs/>
                <w:sz w:val="20"/>
                <w:vertAlign w:val="superscript"/>
              </w:rPr>
              <w:t xml:space="preserve">* </w:t>
            </w:r>
            <w:r>
              <w:rPr>
                <w:i/>
                <w:iCs/>
                <w:sz w:val="20"/>
              </w:rPr>
              <w:t>niepotrzebne skreślić</w:t>
            </w:r>
          </w:p>
          <w:p w14:paraId="278E6A38" w14:textId="77777777" w:rsidR="008008CA" w:rsidRDefault="008008CA" w:rsidP="00331270">
            <w:pPr>
              <w:rPr>
                <w:i/>
                <w:iCs/>
                <w:sz w:val="22"/>
              </w:rPr>
            </w:pPr>
          </w:p>
          <w:p w14:paraId="1D8DC116" w14:textId="77777777" w:rsidR="008008CA" w:rsidRDefault="008008CA" w:rsidP="00331270"/>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40"/>
            </w:tblGrid>
            <w:tr w:rsidR="008008CA" w14:paraId="2A611B77" w14:textId="77777777" w:rsidTr="00331270">
              <w:tc>
                <w:tcPr>
                  <w:tcW w:w="2582" w:type="dxa"/>
                </w:tcPr>
                <w:p w14:paraId="62351B31" w14:textId="77777777" w:rsidR="008008CA" w:rsidRDefault="008008CA" w:rsidP="00331270">
                  <w:pPr>
                    <w:jc w:val="center"/>
                    <w:rPr>
                      <w:sz w:val="20"/>
                    </w:rPr>
                  </w:pPr>
                  <w:r>
                    <w:rPr>
                      <w:sz w:val="20"/>
                    </w:rPr>
                    <w:t>pieczątka wydziałowa</w:t>
                  </w:r>
                </w:p>
              </w:tc>
            </w:tr>
          </w:tbl>
          <w:p w14:paraId="6A6776F3" w14:textId="77777777" w:rsidR="008008CA" w:rsidRDefault="008008CA" w:rsidP="00331270">
            <w:pPr>
              <w:ind w:left="196" w:firstLine="141"/>
              <w:rPr>
                <w:sz w:val="22"/>
              </w:rPr>
            </w:pPr>
          </w:p>
        </w:tc>
      </w:tr>
      <w:tr w:rsidR="008008CA" w14:paraId="1483E731" w14:textId="77777777" w:rsidTr="00331270">
        <w:trPr>
          <w:cantSplit/>
          <w:trHeight w:val="571"/>
        </w:trPr>
        <w:tc>
          <w:tcPr>
            <w:tcW w:w="567" w:type="dxa"/>
            <w:tcBorders>
              <w:top w:val="nil"/>
              <w:left w:val="nil"/>
              <w:bottom w:val="nil"/>
              <w:right w:val="nil"/>
            </w:tcBorders>
            <w:shd w:val="clear" w:color="auto" w:fill="E6E6E6"/>
          </w:tcPr>
          <w:p w14:paraId="46768765" w14:textId="77777777" w:rsidR="008008CA" w:rsidRDefault="008008CA" w:rsidP="00331270">
            <w:pPr>
              <w:rPr>
                <w:sz w:val="22"/>
              </w:rPr>
            </w:pPr>
          </w:p>
        </w:tc>
        <w:tc>
          <w:tcPr>
            <w:tcW w:w="567" w:type="dxa"/>
            <w:tcBorders>
              <w:top w:val="nil"/>
              <w:left w:val="nil"/>
              <w:bottom w:val="nil"/>
              <w:right w:val="single" w:sz="4" w:space="0" w:color="auto"/>
            </w:tcBorders>
            <w:shd w:val="clear" w:color="auto" w:fill="000000"/>
          </w:tcPr>
          <w:p w14:paraId="4C34FEB0" w14:textId="77777777" w:rsidR="008008CA" w:rsidRDefault="008008CA" w:rsidP="00331270">
            <w:pPr>
              <w:rPr>
                <w:sz w:val="22"/>
              </w:rPr>
            </w:pPr>
          </w:p>
        </w:tc>
        <w:tc>
          <w:tcPr>
            <w:tcW w:w="160" w:type="dxa"/>
            <w:tcBorders>
              <w:top w:val="nil"/>
              <w:left w:val="single" w:sz="4" w:space="0" w:color="auto"/>
              <w:bottom w:val="nil"/>
              <w:right w:val="nil"/>
            </w:tcBorders>
          </w:tcPr>
          <w:p w14:paraId="281B8D57" w14:textId="77777777" w:rsidR="008008CA" w:rsidRDefault="008008CA" w:rsidP="00331270">
            <w:pPr>
              <w:rPr>
                <w:sz w:val="22"/>
              </w:rPr>
            </w:pPr>
          </w:p>
        </w:tc>
        <w:tc>
          <w:tcPr>
            <w:tcW w:w="7848" w:type="dxa"/>
            <w:tcBorders>
              <w:top w:val="nil"/>
              <w:left w:val="nil"/>
              <w:bottom w:val="nil"/>
              <w:right w:val="nil"/>
            </w:tcBorders>
            <w:vAlign w:val="center"/>
          </w:tcPr>
          <w:p w14:paraId="440A0F8F" w14:textId="3EFC32F8" w:rsidR="008008CA" w:rsidRDefault="008008CA" w:rsidP="00331270">
            <w:pPr>
              <w:pStyle w:val="Nagwek4"/>
              <w:rPr>
                <w:sz w:val="28"/>
              </w:rPr>
            </w:pPr>
            <w:r>
              <w:rPr>
                <w:sz w:val="28"/>
              </w:rPr>
              <w:t xml:space="preserve">Wrocław, </w:t>
            </w:r>
            <w:r w:rsidR="00F868D2">
              <w:rPr>
                <w:sz w:val="28"/>
              </w:rPr>
              <w:t>2021</w:t>
            </w:r>
          </w:p>
          <w:p w14:paraId="5103A954" w14:textId="77777777" w:rsidR="008008CA" w:rsidRDefault="008008CA" w:rsidP="00331270">
            <w:pPr>
              <w:rPr>
                <w:sz w:val="22"/>
              </w:rPr>
            </w:pPr>
          </w:p>
        </w:tc>
      </w:tr>
      <w:bookmarkEnd w:id="0"/>
    </w:tbl>
    <w:p w14:paraId="339E532E" w14:textId="77777777" w:rsidR="00C34C77" w:rsidRDefault="00C34C77" w:rsidP="00C34C77">
      <w:pPr>
        <w:pStyle w:val="Streszczenie"/>
        <w:ind w:left="0" w:firstLine="0"/>
      </w:pPr>
    </w:p>
    <w:p w14:paraId="34B6BF50" w14:textId="77777777" w:rsidR="00C34C77" w:rsidRDefault="00C34C77">
      <w:pPr>
        <w:spacing w:after="200" w:line="276" w:lineRule="auto"/>
        <w:rPr>
          <w:rFonts w:eastAsiaTheme="majorEastAsia" w:cstheme="majorBidi"/>
          <w:b/>
          <w:sz w:val="28"/>
          <w:szCs w:val="32"/>
        </w:rPr>
      </w:pPr>
      <w:r>
        <w:br w:type="page"/>
      </w:r>
    </w:p>
    <w:p w14:paraId="250E031D" w14:textId="5BE9D5AA" w:rsidR="00C34C77" w:rsidRDefault="00C34C77" w:rsidP="00C34C77">
      <w:pPr>
        <w:pStyle w:val="Streszczenie"/>
        <w:ind w:left="0" w:firstLine="0"/>
      </w:pPr>
      <w:r w:rsidRPr="00D1205B">
        <w:lastRenderedPageBreak/>
        <w:t>Streszczenie</w:t>
      </w:r>
    </w:p>
    <w:p w14:paraId="41677EE7" w14:textId="77777777" w:rsidR="00FD4B6E" w:rsidRPr="00783CF4" w:rsidRDefault="00FD4B6E" w:rsidP="00FD4B6E">
      <w:pPr>
        <w:jc w:val="both"/>
      </w:pPr>
      <w:r w:rsidRPr="00783CF4">
        <w:t>Celem pracy jest wykonanie aplikacji webowej wspomagającej organizowanie wycieczek grupowych. Aplikacja ma ułatwiać komunikację oraz usprawniać koordynację uczestników wycieczki. Udostępniać będzie możliwość wygodnego podziału wspólnie poniesionych kosztów. Aplikacja ma również zapewniać miejsce do dzielenia się dokumentami podróżnymi, takimi jak bilety, paragony czy rezerwacje. Umożliwi również wymianę informacji o ważnych wydarzeniach w czasie wspólnej podróży. Aplikacja zapewni użytkownikom kompleksowe źródło informacji o wycieczce grupowej, dzięki czemu wspólne podróżowanie stanie się łatwiejsze.</w:t>
      </w:r>
    </w:p>
    <w:p w14:paraId="299669B7" w14:textId="77777777" w:rsidR="00C34C77" w:rsidRDefault="00C34C77" w:rsidP="00C34C77"/>
    <w:p w14:paraId="0A6254EB" w14:textId="77777777" w:rsidR="00C34C77" w:rsidRDefault="00C34C77" w:rsidP="00C34C77"/>
    <w:p w14:paraId="79608120" w14:textId="77777777" w:rsidR="00C34C77" w:rsidRDefault="00C34C77" w:rsidP="00C34C77"/>
    <w:p w14:paraId="0646ACF4" w14:textId="77777777" w:rsidR="00C34C77" w:rsidRDefault="00C34C77" w:rsidP="00C34C77"/>
    <w:p w14:paraId="6065B7B9" w14:textId="77777777" w:rsidR="00C34C77" w:rsidRDefault="00C34C77" w:rsidP="00C34C77"/>
    <w:p w14:paraId="39461F0E" w14:textId="77777777" w:rsidR="00C34C77" w:rsidRDefault="00C34C77" w:rsidP="00C34C77"/>
    <w:p w14:paraId="522236AC" w14:textId="77777777" w:rsidR="00C34C77" w:rsidRDefault="00C34C77" w:rsidP="00C34C77"/>
    <w:p w14:paraId="0598557B" w14:textId="77777777" w:rsidR="00C34C77" w:rsidRDefault="00C34C77" w:rsidP="00C34C77"/>
    <w:p w14:paraId="4013FFDD" w14:textId="77777777" w:rsidR="00C34C77" w:rsidRDefault="00C34C77" w:rsidP="00C34C77"/>
    <w:p w14:paraId="5A4B9341" w14:textId="77777777" w:rsidR="00C34C77" w:rsidRDefault="00C34C77" w:rsidP="00C34C77"/>
    <w:p w14:paraId="205D19E1" w14:textId="77777777" w:rsidR="00C34C77" w:rsidRDefault="00C34C77" w:rsidP="00C34C77"/>
    <w:p w14:paraId="2EB68A7B" w14:textId="77777777" w:rsidR="00C34C77" w:rsidRDefault="00C34C77" w:rsidP="00C34C77"/>
    <w:p w14:paraId="2BEB5DF0" w14:textId="77777777" w:rsidR="00C34C77" w:rsidRDefault="00C34C77" w:rsidP="00C34C77"/>
    <w:p w14:paraId="7F7F7E13" w14:textId="77777777" w:rsidR="00C34C77" w:rsidRDefault="00C34C77" w:rsidP="00C34C77"/>
    <w:p w14:paraId="5914A074" w14:textId="77777777" w:rsidR="00C34C77" w:rsidRDefault="00C34C77" w:rsidP="00C34C77"/>
    <w:p w14:paraId="075C5E3B" w14:textId="77777777" w:rsidR="00C34C77" w:rsidRDefault="00C34C77" w:rsidP="00C34C77"/>
    <w:p w14:paraId="7D97B9F9" w14:textId="77777777" w:rsidR="00C34C77" w:rsidRDefault="00C34C77" w:rsidP="00C34C77"/>
    <w:p w14:paraId="40C67CAB" w14:textId="77777777" w:rsidR="00C34C77" w:rsidRDefault="00C34C77" w:rsidP="00C34C77"/>
    <w:p w14:paraId="19A985AA" w14:textId="77777777" w:rsidR="00C34C77" w:rsidRDefault="00C34C77" w:rsidP="00C34C77"/>
    <w:p w14:paraId="1779808F" w14:textId="77777777" w:rsidR="00C34C77" w:rsidRDefault="00C34C77" w:rsidP="00C34C77"/>
    <w:p w14:paraId="2B45B176" w14:textId="77777777" w:rsidR="00C34C77" w:rsidRDefault="00C34C77" w:rsidP="00C34C77">
      <w:pPr>
        <w:pStyle w:val="Streszczenie"/>
      </w:pPr>
      <w:proofErr w:type="spellStart"/>
      <w:r>
        <w:t>Abstract</w:t>
      </w:r>
      <w:proofErr w:type="spellEnd"/>
    </w:p>
    <w:p w14:paraId="2BB5C898" w14:textId="77777777" w:rsidR="00C34C77" w:rsidRDefault="00C34C77" w:rsidP="00C34C77">
      <w:r>
        <w:t>Treść streszczenia po angielsku</w:t>
      </w:r>
    </w:p>
    <w:p w14:paraId="77DD490E" w14:textId="77777777" w:rsidR="00C34C77" w:rsidRDefault="00C34C77" w:rsidP="00C34C77">
      <w:pPr>
        <w:spacing w:after="160" w:line="259" w:lineRule="auto"/>
      </w:pPr>
      <w:r>
        <w:br w:type="page"/>
      </w:r>
    </w:p>
    <w:p w14:paraId="7F48961E" w14:textId="77777777" w:rsidR="00C34C77" w:rsidRDefault="00C34C77" w:rsidP="00C34C77"/>
    <w:p w14:paraId="1B057A16" w14:textId="77777777" w:rsidR="00C34C77" w:rsidRDefault="008D73BF" w:rsidP="00C34C77">
      <w:pPr>
        <w:spacing w:after="160" w:line="259" w:lineRule="auto"/>
      </w:pPr>
      <w:r w:rsidRPr="008D73BF">
        <w:rPr>
          <w:noProof/>
        </w:rPr>
        <w:drawing>
          <wp:inline distT="0" distB="0" distL="0" distR="0" wp14:anchorId="16DD8F2C" wp14:editId="4CCA5ADC">
            <wp:extent cx="5449060" cy="5401429"/>
            <wp:effectExtent l="0" t="0" r="0" b="8890"/>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pic:nvPicPr>
                  <pic:blipFill>
                    <a:blip r:embed="rId10"/>
                    <a:stretch>
                      <a:fillRect/>
                    </a:stretch>
                  </pic:blipFill>
                  <pic:spPr>
                    <a:xfrm>
                      <a:off x="0" y="0"/>
                      <a:ext cx="5449060" cy="5401429"/>
                    </a:xfrm>
                    <a:prstGeom prst="rect">
                      <a:avLst/>
                    </a:prstGeom>
                  </pic:spPr>
                </pic:pic>
              </a:graphicData>
            </a:graphic>
          </wp:inline>
        </w:drawing>
      </w:r>
    </w:p>
    <w:p w14:paraId="1EB3FCCE" w14:textId="25EE9C7A" w:rsidR="008D73BF" w:rsidRDefault="008D73BF" w:rsidP="00C34C77">
      <w:pPr>
        <w:spacing w:after="160" w:line="259" w:lineRule="auto"/>
        <w:sectPr w:rsidR="008D73BF" w:rsidSect="00765BCC">
          <w:footerReference w:type="even" r:id="rId11"/>
          <w:footerReference w:type="default" r:id="rId12"/>
          <w:pgSz w:w="11906" w:h="16838"/>
          <w:pgMar w:top="1418" w:right="1418" w:bottom="1418" w:left="1418" w:header="709" w:footer="709" w:gutter="284"/>
          <w:pgNumType w:start="1"/>
          <w:cols w:space="708"/>
          <w:docGrid w:linePitch="360"/>
        </w:sectPr>
      </w:pPr>
      <w:r>
        <w:t>^^ ????</w:t>
      </w:r>
    </w:p>
    <w:sdt>
      <w:sdtPr>
        <w:rPr>
          <w:rFonts w:ascii="Times New Roman" w:eastAsiaTheme="minorHAnsi" w:hAnsi="Times New Roman" w:cstheme="minorBidi"/>
          <w:color w:val="auto"/>
          <w:sz w:val="24"/>
          <w:szCs w:val="22"/>
          <w:lang w:eastAsia="en-US"/>
        </w:rPr>
        <w:id w:val="-524714762"/>
        <w:docPartObj>
          <w:docPartGallery w:val="Table of Contents"/>
          <w:docPartUnique/>
        </w:docPartObj>
      </w:sdtPr>
      <w:sdtEndPr>
        <w:rPr>
          <w:rFonts w:eastAsia="Times New Roman" w:cs="Times New Roman"/>
          <w:b/>
          <w:bCs/>
          <w:szCs w:val="24"/>
          <w:lang w:eastAsia="pl-PL"/>
        </w:rPr>
      </w:sdtEndPr>
      <w:sdtContent>
        <w:p w14:paraId="79F620B5" w14:textId="77777777" w:rsidR="00C34C77" w:rsidRPr="00D1205B" w:rsidRDefault="00C34C77" w:rsidP="00C34C77">
          <w:pPr>
            <w:pStyle w:val="Nagwekspisutreci"/>
            <w:rPr>
              <w:rFonts w:ascii="Times New Roman" w:hAnsi="Times New Roman" w:cs="Times New Roman"/>
              <w:b/>
              <w:color w:val="auto"/>
            </w:rPr>
          </w:pPr>
          <w:r w:rsidRPr="00D1205B">
            <w:rPr>
              <w:rFonts w:ascii="Times New Roman" w:hAnsi="Times New Roman" w:cs="Times New Roman"/>
              <w:b/>
              <w:color w:val="auto"/>
            </w:rPr>
            <w:t>Spis treści</w:t>
          </w:r>
        </w:p>
        <w:p w14:paraId="7251B098" w14:textId="77777777" w:rsidR="00C34C77" w:rsidRDefault="00C34C77" w:rsidP="00C34C77">
          <w:pPr>
            <w:pStyle w:val="Spistreci1"/>
            <w:tabs>
              <w:tab w:val="right" w:leader="dot" w:pos="8776"/>
            </w:tabs>
            <w:rPr>
              <w:rFonts w:asciiTheme="minorHAnsi" w:eastAsiaTheme="minorEastAsia" w:hAnsiTheme="minorHAnsi"/>
              <w:noProof/>
              <w:sz w:val="22"/>
              <w:lang w:eastAsia="pl-PL"/>
            </w:rPr>
          </w:pPr>
          <w:r>
            <w:fldChar w:fldCharType="begin"/>
          </w:r>
          <w:r>
            <w:instrText xml:space="preserve"> TOC \h \z \t "Nagłówek 1;1;Nagłówek 2;2;Nagłówek 3;3;Wstep_Zakonczenie;1" </w:instrText>
          </w:r>
          <w:r>
            <w:fldChar w:fldCharType="separate"/>
          </w:r>
          <w:hyperlink w:anchor="_Toc534292278" w:history="1">
            <w:r w:rsidRPr="00251A90">
              <w:rPr>
                <w:rStyle w:val="Hipercze"/>
                <w:noProof/>
              </w:rPr>
              <w:t>Wstęp</w:t>
            </w:r>
            <w:r>
              <w:rPr>
                <w:noProof/>
                <w:webHidden/>
              </w:rPr>
              <w:tab/>
            </w:r>
            <w:r>
              <w:rPr>
                <w:noProof/>
                <w:webHidden/>
              </w:rPr>
              <w:fldChar w:fldCharType="begin"/>
            </w:r>
            <w:r>
              <w:rPr>
                <w:noProof/>
                <w:webHidden/>
              </w:rPr>
              <w:instrText xml:space="preserve"> PAGEREF _Toc534292278 \h </w:instrText>
            </w:r>
            <w:r>
              <w:rPr>
                <w:noProof/>
                <w:webHidden/>
              </w:rPr>
            </w:r>
            <w:r>
              <w:rPr>
                <w:noProof/>
                <w:webHidden/>
              </w:rPr>
              <w:fldChar w:fldCharType="separate"/>
            </w:r>
            <w:r>
              <w:rPr>
                <w:noProof/>
                <w:webHidden/>
              </w:rPr>
              <w:t>2</w:t>
            </w:r>
            <w:r>
              <w:rPr>
                <w:noProof/>
                <w:webHidden/>
              </w:rPr>
              <w:fldChar w:fldCharType="end"/>
            </w:r>
          </w:hyperlink>
        </w:p>
        <w:p w14:paraId="42F0A656" w14:textId="77777777" w:rsidR="00C34C77" w:rsidRDefault="007B0B36" w:rsidP="00C34C77">
          <w:pPr>
            <w:pStyle w:val="Spistreci1"/>
            <w:tabs>
              <w:tab w:val="left" w:pos="880"/>
              <w:tab w:val="right" w:leader="dot" w:pos="8776"/>
            </w:tabs>
            <w:rPr>
              <w:rFonts w:asciiTheme="minorHAnsi" w:eastAsiaTheme="minorEastAsia" w:hAnsiTheme="minorHAnsi"/>
              <w:noProof/>
              <w:sz w:val="22"/>
              <w:lang w:eastAsia="pl-PL"/>
            </w:rPr>
          </w:pPr>
          <w:hyperlink w:anchor="_Toc534292279" w:history="1">
            <w:r w:rsidR="00C34C77" w:rsidRPr="00251A90">
              <w:rPr>
                <w:rStyle w:val="Hipercze"/>
                <w:noProof/>
              </w:rPr>
              <w:t>1.</w:t>
            </w:r>
            <w:r w:rsidR="00C34C77">
              <w:rPr>
                <w:rFonts w:asciiTheme="minorHAnsi" w:eastAsiaTheme="minorEastAsia" w:hAnsiTheme="minorHAnsi"/>
                <w:noProof/>
                <w:sz w:val="22"/>
                <w:lang w:eastAsia="pl-PL"/>
              </w:rPr>
              <w:tab/>
            </w:r>
            <w:r w:rsidR="00C34C77" w:rsidRPr="00251A90">
              <w:rPr>
                <w:rStyle w:val="Hipercze"/>
                <w:noProof/>
              </w:rPr>
              <w:t>Tytuł rozdziału</w:t>
            </w:r>
            <w:r w:rsidR="00C34C77">
              <w:rPr>
                <w:noProof/>
                <w:webHidden/>
              </w:rPr>
              <w:tab/>
            </w:r>
            <w:r w:rsidR="00C34C77">
              <w:rPr>
                <w:noProof/>
                <w:webHidden/>
              </w:rPr>
              <w:fldChar w:fldCharType="begin"/>
            </w:r>
            <w:r w:rsidR="00C34C77">
              <w:rPr>
                <w:noProof/>
                <w:webHidden/>
              </w:rPr>
              <w:instrText xml:space="preserve"> PAGEREF _Toc534292279 \h </w:instrText>
            </w:r>
            <w:r w:rsidR="00C34C77">
              <w:rPr>
                <w:noProof/>
                <w:webHidden/>
              </w:rPr>
            </w:r>
            <w:r w:rsidR="00C34C77">
              <w:rPr>
                <w:noProof/>
                <w:webHidden/>
              </w:rPr>
              <w:fldChar w:fldCharType="separate"/>
            </w:r>
            <w:r w:rsidR="00C34C77">
              <w:rPr>
                <w:noProof/>
                <w:webHidden/>
              </w:rPr>
              <w:t>2</w:t>
            </w:r>
            <w:r w:rsidR="00C34C77">
              <w:rPr>
                <w:noProof/>
                <w:webHidden/>
              </w:rPr>
              <w:fldChar w:fldCharType="end"/>
            </w:r>
          </w:hyperlink>
        </w:p>
        <w:p w14:paraId="252A1978" w14:textId="77777777" w:rsidR="00C34C77" w:rsidRDefault="007B0B36" w:rsidP="00C34C77">
          <w:pPr>
            <w:pStyle w:val="Spistreci2"/>
            <w:tabs>
              <w:tab w:val="left" w:pos="1320"/>
              <w:tab w:val="right" w:leader="dot" w:pos="8776"/>
            </w:tabs>
            <w:rPr>
              <w:rFonts w:asciiTheme="minorHAnsi" w:eastAsiaTheme="minorEastAsia" w:hAnsiTheme="minorHAnsi"/>
              <w:noProof/>
              <w:sz w:val="22"/>
              <w:lang w:eastAsia="pl-PL"/>
            </w:rPr>
          </w:pPr>
          <w:hyperlink w:anchor="_Toc534292280" w:history="1">
            <w:r w:rsidR="00C34C77" w:rsidRPr="00251A90">
              <w:rPr>
                <w:rStyle w:val="Hipercze"/>
                <w:noProof/>
              </w:rPr>
              <w:t>1.1.</w:t>
            </w:r>
            <w:r w:rsidR="00C34C77">
              <w:rPr>
                <w:rFonts w:asciiTheme="minorHAnsi" w:eastAsiaTheme="minorEastAsia" w:hAnsiTheme="minorHAnsi"/>
                <w:noProof/>
                <w:sz w:val="22"/>
                <w:lang w:eastAsia="pl-PL"/>
              </w:rPr>
              <w:tab/>
            </w:r>
            <w:r w:rsidR="00C34C77" w:rsidRPr="00251A90">
              <w:rPr>
                <w:rStyle w:val="Hipercze"/>
                <w:noProof/>
              </w:rPr>
              <w:t>Tytuł podrozdziału</w:t>
            </w:r>
            <w:r w:rsidR="00C34C77">
              <w:rPr>
                <w:noProof/>
                <w:webHidden/>
              </w:rPr>
              <w:tab/>
            </w:r>
            <w:r w:rsidR="00C34C77">
              <w:rPr>
                <w:noProof/>
                <w:webHidden/>
              </w:rPr>
              <w:fldChar w:fldCharType="begin"/>
            </w:r>
            <w:r w:rsidR="00C34C77">
              <w:rPr>
                <w:noProof/>
                <w:webHidden/>
              </w:rPr>
              <w:instrText xml:space="preserve"> PAGEREF _Toc534292280 \h </w:instrText>
            </w:r>
            <w:r w:rsidR="00C34C77">
              <w:rPr>
                <w:noProof/>
                <w:webHidden/>
              </w:rPr>
            </w:r>
            <w:r w:rsidR="00C34C77">
              <w:rPr>
                <w:noProof/>
                <w:webHidden/>
              </w:rPr>
              <w:fldChar w:fldCharType="separate"/>
            </w:r>
            <w:r w:rsidR="00C34C77">
              <w:rPr>
                <w:noProof/>
                <w:webHidden/>
              </w:rPr>
              <w:t>2</w:t>
            </w:r>
            <w:r w:rsidR="00C34C77">
              <w:rPr>
                <w:noProof/>
                <w:webHidden/>
              </w:rPr>
              <w:fldChar w:fldCharType="end"/>
            </w:r>
          </w:hyperlink>
        </w:p>
        <w:p w14:paraId="5B1FDD78" w14:textId="77777777" w:rsidR="00C34C77" w:rsidRDefault="007B0B36" w:rsidP="00C34C77">
          <w:pPr>
            <w:pStyle w:val="Spistreci2"/>
            <w:tabs>
              <w:tab w:val="left" w:pos="1320"/>
              <w:tab w:val="right" w:leader="dot" w:pos="8776"/>
            </w:tabs>
            <w:rPr>
              <w:rFonts w:asciiTheme="minorHAnsi" w:eastAsiaTheme="minorEastAsia" w:hAnsiTheme="minorHAnsi"/>
              <w:noProof/>
              <w:sz w:val="22"/>
              <w:lang w:eastAsia="pl-PL"/>
            </w:rPr>
          </w:pPr>
          <w:hyperlink w:anchor="_Toc534292281" w:history="1">
            <w:r w:rsidR="00C34C77" w:rsidRPr="00251A90">
              <w:rPr>
                <w:rStyle w:val="Hipercze"/>
                <w:noProof/>
              </w:rPr>
              <w:t>1.2.</w:t>
            </w:r>
            <w:r w:rsidR="00C34C77">
              <w:rPr>
                <w:rFonts w:asciiTheme="minorHAnsi" w:eastAsiaTheme="minorEastAsia" w:hAnsiTheme="minorHAnsi"/>
                <w:noProof/>
                <w:sz w:val="22"/>
                <w:lang w:eastAsia="pl-PL"/>
              </w:rPr>
              <w:tab/>
            </w:r>
            <w:r w:rsidR="00C34C77" w:rsidRPr="00251A90">
              <w:rPr>
                <w:rStyle w:val="Hipercze"/>
                <w:noProof/>
              </w:rPr>
              <w:t>Tytuł podrozdziału</w:t>
            </w:r>
            <w:r w:rsidR="00C34C77">
              <w:rPr>
                <w:noProof/>
                <w:webHidden/>
              </w:rPr>
              <w:tab/>
            </w:r>
            <w:r w:rsidR="00C34C77">
              <w:rPr>
                <w:noProof/>
                <w:webHidden/>
              </w:rPr>
              <w:fldChar w:fldCharType="begin"/>
            </w:r>
            <w:r w:rsidR="00C34C77">
              <w:rPr>
                <w:noProof/>
                <w:webHidden/>
              </w:rPr>
              <w:instrText xml:space="preserve"> PAGEREF _Toc534292281 \h </w:instrText>
            </w:r>
            <w:r w:rsidR="00C34C77">
              <w:rPr>
                <w:noProof/>
                <w:webHidden/>
              </w:rPr>
            </w:r>
            <w:r w:rsidR="00C34C77">
              <w:rPr>
                <w:noProof/>
                <w:webHidden/>
              </w:rPr>
              <w:fldChar w:fldCharType="separate"/>
            </w:r>
            <w:r w:rsidR="00C34C77">
              <w:rPr>
                <w:noProof/>
                <w:webHidden/>
              </w:rPr>
              <w:t>2</w:t>
            </w:r>
            <w:r w:rsidR="00C34C77">
              <w:rPr>
                <w:noProof/>
                <w:webHidden/>
              </w:rPr>
              <w:fldChar w:fldCharType="end"/>
            </w:r>
          </w:hyperlink>
        </w:p>
        <w:p w14:paraId="70802C5E" w14:textId="77777777" w:rsidR="00C34C77" w:rsidRDefault="007B0B36" w:rsidP="00C34C77">
          <w:pPr>
            <w:pStyle w:val="Spistreci3"/>
            <w:tabs>
              <w:tab w:val="left" w:pos="1760"/>
              <w:tab w:val="right" w:leader="dot" w:pos="8776"/>
            </w:tabs>
            <w:rPr>
              <w:rFonts w:asciiTheme="minorHAnsi" w:eastAsiaTheme="minorEastAsia" w:hAnsiTheme="minorHAnsi"/>
              <w:noProof/>
              <w:sz w:val="22"/>
              <w:lang w:eastAsia="pl-PL"/>
            </w:rPr>
          </w:pPr>
          <w:hyperlink w:anchor="_Toc534292282" w:history="1">
            <w:r w:rsidR="00C34C77" w:rsidRPr="00251A90">
              <w:rPr>
                <w:rStyle w:val="Hipercze"/>
                <w:noProof/>
              </w:rPr>
              <w:t>1.2.1.</w:t>
            </w:r>
            <w:r w:rsidR="00C34C77">
              <w:rPr>
                <w:rFonts w:asciiTheme="minorHAnsi" w:eastAsiaTheme="minorEastAsia" w:hAnsiTheme="minorHAnsi"/>
                <w:noProof/>
                <w:sz w:val="22"/>
                <w:lang w:eastAsia="pl-PL"/>
              </w:rPr>
              <w:tab/>
            </w:r>
            <w:r w:rsidR="00C34C77" w:rsidRPr="00251A90">
              <w:rPr>
                <w:rStyle w:val="Hipercze"/>
                <w:noProof/>
              </w:rPr>
              <w:t>Tytuł podpodrozdziału</w:t>
            </w:r>
            <w:r w:rsidR="00C34C77">
              <w:rPr>
                <w:noProof/>
                <w:webHidden/>
              </w:rPr>
              <w:tab/>
            </w:r>
            <w:r w:rsidR="00C34C77">
              <w:rPr>
                <w:noProof/>
                <w:webHidden/>
              </w:rPr>
              <w:fldChar w:fldCharType="begin"/>
            </w:r>
            <w:r w:rsidR="00C34C77">
              <w:rPr>
                <w:noProof/>
                <w:webHidden/>
              </w:rPr>
              <w:instrText xml:space="preserve"> PAGEREF _Toc534292282 \h </w:instrText>
            </w:r>
            <w:r w:rsidR="00C34C77">
              <w:rPr>
                <w:noProof/>
                <w:webHidden/>
              </w:rPr>
            </w:r>
            <w:r w:rsidR="00C34C77">
              <w:rPr>
                <w:noProof/>
                <w:webHidden/>
              </w:rPr>
              <w:fldChar w:fldCharType="separate"/>
            </w:r>
            <w:r w:rsidR="00C34C77">
              <w:rPr>
                <w:noProof/>
                <w:webHidden/>
              </w:rPr>
              <w:t>2</w:t>
            </w:r>
            <w:r w:rsidR="00C34C77">
              <w:rPr>
                <w:noProof/>
                <w:webHidden/>
              </w:rPr>
              <w:fldChar w:fldCharType="end"/>
            </w:r>
          </w:hyperlink>
        </w:p>
        <w:p w14:paraId="003301F2" w14:textId="77777777" w:rsidR="00C34C77" w:rsidRDefault="007B0B36" w:rsidP="00C34C77">
          <w:pPr>
            <w:pStyle w:val="Spistreci3"/>
            <w:tabs>
              <w:tab w:val="left" w:pos="1760"/>
              <w:tab w:val="right" w:leader="dot" w:pos="8776"/>
            </w:tabs>
            <w:rPr>
              <w:rFonts w:asciiTheme="minorHAnsi" w:eastAsiaTheme="minorEastAsia" w:hAnsiTheme="minorHAnsi"/>
              <w:noProof/>
              <w:sz w:val="22"/>
              <w:lang w:eastAsia="pl-PL"/>
            </w:rPr>
          </w:pPr>
          <w:hyperlink w:anchor="_Toc534292283" w:history="1">
            <w:r w:rsidR="00C34C77" w:rsidRPr="00251A90">
              <w:rPr>
                <w:rStyle w:val="Hipercze"/>
                <w:noProof/>
              </w:rPr>
              <w:t>1.2.2.</w:t>
            </w:r>
            <w:r w:rsidR="00C34C77">
              <w:rPr>
                <w:rFonts w:asciiTheme="minorHAnsi" w:eastAsiaTheme="minorEastAsia" w:hAnsiTheme="minorHAnsi"/>
                <w:noProof/>
                <w:sz w:val="22"/>
                <w:lang w:eastAsia="pl-PL"/>
              </w:rPr>
              <w:tab/>
            </w:r>
            <w:r w:rsidR="00C34C77" w:rsidRPr="00251A90">
              <w:rPr>
                <w:rStyle w:val="Hipercze"/>
                <w:noProof/>
              </w:rPr>
              <w:t>Tytuł podpodrozdziału</w:t>
            </w:r>
            <w:r w:rsidR="00C34C77">
              <w:rPr>
                <w:noProof/>
                <w:webHidden/>
              </w:rPr>
              <w:tab/>
            </w:r>
            <w:r w:rsidR="00C34C77">
              <w:rPr>
                <w:noProof/>
                <w:webHidden/>
              </w:rPr>
              <w:fldChar w:fldCharType="begin"/>
            </w:r>
            <w:r w:rsidR="00C34C77">
              <w:rPr>
                <w:noProof/>
                <w:webHidden/>
              </w:rPr>
              <w:instrText xml:space="preserve"> PAGEREF _Toc534292283 \h </w:instrText>
            </w:r>
            <w:r w:rsidR="00C34C77">
              <w:rPr>
                <w:noProof/>
                <w:webHidden/>
              </w:rPr>
            </w:r>
            <w:r w:rsidR="00C34C77">
              <w:rPr>
                <w:noProof/>
                <w:webHidden/>
              </w:rPr>
              <w:fldChar w:fldCharType="separate"/>
            </w:r>
            <w:r w:rsidR="00C34C77">
              <w:rPr>
                <w:noProof/>
                <w:webHidden/>
              </w:rPr>
              <w:t>2</w:t>
            </w:r>
            <w:r w:rsidR="00C34C77">
              <w:rPr>
                <w:noProof/>
                <w:webHidden/>
              </w:rPr>
              <w:fldChar w:fldCharType="end"/>
            </w:r>
          </w:hyperlink>
        </w:p>
        <w:p w14:paraId="3FDE54B1" w14:textId="77777777" w:rsidR="00C34C77" w:rsidRDefault="007B0B36" w:rsidP="00C34C77">
          <w:pPr>
            <w:pStyle w:val="Spistreci1"/>
            <w:tabs>
              <w:tab w:val="right" w:leader="dot" w:pos="8776"/>
            </w:tabs>
            <w:rPr>
              <w:rFonts w:asciiTheme="minorHAnsi" w:eastAsiaTheme="minorEastAsia" w:hAnsiTheme="minorHAnsi"/>
              <w:noProof/>
              <w:sz w:val="22"/>
              <w:lang w:eastAsia="pl-PL"/>
            </w:rPr>
          </w:pPr>
          <w:hyperlink w:anchor="_Toc534292284" w:history="1">
            <w:r w:rsidR="00C34C77" w:rsidRPr="00251A90">
              <w:rPr>
                <w:rStyle w:val="Hipercze"/>
                <w:noProof/>
                <w:lang w:val="en-US"/>
              </w:rPr>
              <w:t>Zakończenie</w:t>
            </w:r>
            <w:r w:rsidR="00C34C77">
              <w:rPr>
                <w:noProof/>
                <w:webHidden/>
              </w:rPr>
              <w:tab/>
            </w:r>
            <w:r w:rsidR="00C34C77">
              <w:rPr>
                <w:noProof/>
                <w:webHidden/>
              </w:rPr>
              <w:fldChar w:fldCharType="begin"/>
            </w:r>
            <w:r w:rsidR="00C34C77">
              <w:rPr>
                <w:noProof/>
                <w:webHidden/>
              </w:rPr>
              <w:instrText xml:space="preserve"> PAGEREF _Toc534292284 \h </w:instrText>
            </w:r>
            <w:r w:rsidR="00C34C77">
              <w:rPr>
                <w:noProof/>
                <w:webHidden/>
              </w:rPr>
            </w:r>
            <w:r w:rsidR="00C34C77">
              <w:rPr>
                <w:noProof/>
                <w:webHidden/>
              </w:rPr>
              <w:fldChar w:fldCharType="separate"/>
            </w:r>
            <w:r w:rsidR="00C34C77">
              <w:rPr>
                <w:noProof/>
                <w:webHidden/>
              </w:rPr>
              <w:t>2</w:t>
            </w:r>
            <w:r w:rsidR="00C34C77">
              <w:rPr>
                <w:noProof/>
                <w:webHidden/>
              </w:rPr>
              <w:fldChar w:fldCharType="end"/>
            </w:r>
          </w:hyperlink>
        </w:p>
        <w:p w14:paraId="4F63D17C" w14:textId="77777777" w:rsidR="00C34C77" w:rsidRDefault="007B0B36" w:rsidP="00C34C77">
          <w:pPr>
            <w:pStyle w:val="Spistreci1"/>
            <w:tabs>
              <w:tab w:val="right" w:leader="dot" w:pos="8776"/>
            </w:tabs>
            <w:rPr>
              <w:rFonts w:asciiTheme="minorHAnsi" w:eastAsiaTheme="minorEastAsia" w:hAnsiTheme="minorHAnsi"/>
              <w:noProof/>
              <w:sz w:val="22"/>
              <w:lang w:eastAsia="pl-PL"/>
            </w:rPr>
          </w:pPr>
          <w:hyperlink w:anchor="_Toc534292285" w:history="1">
            <w:r w:rsidR="00C34C77" w:rsidRPr="00251A90">
              <w:rPr>
                <w:rStyle w:val="Hipercze"/>
                <w:noProof/>
                <w:lang w:val="en-US"/>
              </w:rPr>
              <w:t>Bibliografia</w:t>
            </w:r>
            <w:r w:rsidR="00C34C77">
              <w:rPr>
                <w:noProof/>
                <w:webHidden/>
              </w:rPr>
              <w:tab/>
            </w:r>
            <w:r w:rsidR="00C34C77">
              <w:rPr>
                <w:noProof/>
                <w:webHidden/>
              </w:rPr>
              <w:fldChar w:fldCharType="begin"/>
            </w:r>
            <w:r w:rsidR="00C34C77">
              <w:rPr>
                <w:noProof/>
                <w:webHidden/>
              </w:rPr>
              <w:instrText xml:space="preserve"> PAGEREF _Toc534292285 \h </w:instrText>
            </w:r>
            <w:r w:rsidR="00C34C77">
              <w:rPr>
                <w:noProof/>
                <w:webHidden/>
              </w:rPr>
            </w:r>
            <w:r w:rsidR="00C34C77">
              <w:rPr>
                <w:noProof/>
                <w:webHidden/>
              </w:rPr>
              <w:fldChar w:fldCharType="separate"/>
            </w:r>
            <w:r w:rsidR="00C34C77">
              <w:rPr>
                <w:noProof/>
                <w:webHidden/>
              </w:rPr>
              <w:t>2</w:t>
            </w:r>
            <w:r w:rsidR="00C34C77">
              <w:rPr>
                <w:noProof/>
                <w:webHidden/>
              </w:rPr>
              <w:fldChar w:fldCharType="end"/>
            </w:r>
          </w:hyperlink>
        </w:p>
        <w:p w14:paraId="43685957" w14:textId="77777777" w:rsidR="00C34C77" w:rsidRDefault="007B0B36" w:rsidP="00C34C77">
          <w:pPr>
            <w:pStyle w:val="Spistreci1"/>
            <w:tabs>
              <w:tab w:val="right" w:leader="dot" w:pos="8776"/>
            </w:tabs>
            <w:rPr>
              <w:rFonts w:asciiTheme="minorHAnsi" w:eastAsiaTheme="minorEastAsia" w:hAnsiTheme="minorHAnsi"/>
              <w:noProof/>
              <w:sz w:val="22"/>
              <w:lang w:eastAsia="pl-PL"/>
            </w:rPr>
          </w:pPr>
          <w:hyperlink w:anchor="_Toc534292286" w:history="1">
            <w:r w:rsidR="00C34C77" w:rsidRPr="00251A90">
              <w:rPr>
                <w:rStyle w:val="Hipercze"/>
                <w:noProof/>
                <w:lang w:val="en-US"/>
              </w:rPr>
              <w:t>Spis rysunków</w:t>
            </w:r>
            <w:r w:rsidR="00C34C77">
              <w:rPr>
                <w:noProof/>
                <w:webHidden/>
              </w:rPr>
              <w:tab/>
            </w:r>
            <w:r w:rsidR="00C34C77">
              <w:rPr>
                <w:noProof/>
                <w:webHidden/>
              </w:rPr>
              <w:fldChar w:fldCharType="begin"/>
            </w:r>
            <w:r w:rsidR="00C34C77">
              <w:rPr>
                <w:noProof/>
                <w:webHidden/>
              </w:rPr>
              <w:instrText xml:space="preserve"> PAGEREF _Toc534292286 \h </w:instrText>
            </w:r>
            <w:r w:rsidR="00C34C77">
              <w:rPr>
                <w:noProof/>
                <w:webHidden/>
              </w:rPr>
            </w:r>
            <w:r w:rsidR="00C34C77">
              <w:rPr>
                <w:noProof/>
                <w:webHidden/>
              </w:rPr>
              <w:fldChar w:fldCharType="separate"/>
            </w:r>
            <w:r w:rsidR="00C34C77">
              <w:rPr>
                <w:noProof/>
                <w:webHidden/>
              </w:rPr>
              <w:t>2</w:t>
            </w:r>
            <w:r w:rsidR="00C34C77">
              <w:rPr>
                <w:noProof/>
                <w:webHidden/>
              </w:rPr>
              <w:fldChar w:fldCharType="end"/>
            </w:r>
          </w:hyperlink>
        </w:p>
        <w:p w14:paraId="15382989" w14:textId="77777777" w:rsidR="00C34C77" w:rsidRDefault="007B0B36" w:rsidP="00C34C77">
          <w:pPr>
            <w:pStyle w:val="Spistreci1"/>
            <w:tabs>
              <w:tab w:val="right" w:leader="dot" w:pos="8776"/>
            </w:tabs>
            <w:rPr>
              <w:rFonts w:asciiTheme="minorHAnsi" w:eastAsiaTheme="minorEastAsia" w:hAnsiTheme="minorHAnsi"/>
              <w:noProof/>
              <w:sz w:val="22"/>
              <w:lang w:eastAsia="pl-PL"/>
            </w:rPr>
          </w:pPr>
          <w:hyperlink w:anchor="_Toc534292287" w:history="1">
            <w:r w:rsidR="00C34C77" w:rsidRPr="00251A90">
              <w:rPr>
                <w:rStyle w:val="Hipercze"/>
                <w:noProof/>
                <w:lang w:val="en-US"/>
              </w:rPr>
              <w:t>Spis tabel</w:t>
            </w:r>
            <w:r w:rsidR="00C34C77">
              <w:rPr>
                <w:noProof/>
                <w:webHidden/>
              </w:rPr>
              <w:tab/>
            </w:r>
            <w:r w:rsidR="00C34C77">
              <w:rPr>
                <w:noProof/>
                <w:webHidden/>
              </w:rPr>
              <w:fldChar w:fldCharType="begin"/>
            </w:r>
            <w:r w:rsidR="00C34C77">
              <w:rPr>
                <w:noProof/>
                <w:webHidden/>
              </w:rPr>
              <w:instrText xml:space="preserve"> PAGEREF _Toc534292287 \h </w:instrText>
            </w:r>
            <w:r w:rsidR="00C34C77">
              <w:rPr>
                <w:noProof/>
                <w:webHidden/>
              </w:rPr>
            </w:r>
            <w:r w:rsidR="00C34C77">
              <w:rPr>
                <w:noProof/>
                <w:webHidden/>
              </w:rPr>
              <w:fldChar w:fldCharType="separate"/>
            </w:r>
            <w:r w:rsidR="00C34C77">
              <w:rPr>
                <w:noProof/>
                <w:webHidden/>
              </w:rPr>
              <w:t>2</w:t>
            </w:r>
            <w:r w:rsidR="00C34C77">
              <w:rPr>
                <w:noProof/>
                <w:webHidden/>
              </w:rPr>
              <w:fldChar w:fldCharType="end"/>
            </w:r>
          </w:hyperlink>
        </w:p>
        <w:p w14:paraId="269E38D3" w14:textId="77777777" w:rsidR="00C34C77" w:rsidRDefault="007B0B36" w:rsidP="00C34C77">
          <w:pPr>
            <w:pStyle w:val="Spistreci1"/>
            <w:tabs>
              <w:tab w:val="right" w:leader="dot" w:pos="8776"/>
            </w:tabs>
            <w:rPr>
              <w:rFonts w:asciiTheme="minorHAnsi" w:eastAsiaTheme="minorEastAsia" w:hAnsiTheme="minorHAnsi"/>
              <w:noProof/>
              <w:sz w:val="22"/>
              <w:lang w:eastAsia="pl-PL"/>
            </w:rPr>
          </w:pPr>
          <w:hyperlink w:anchor="_Toc534292288" w:history="1">
            <w:r w:rsidR="00C34C77" w:rsidRPr="00251A90">
              <w:rPr>
                <w:rStyle w:val="Hipercze"/>
                <w:noProof/>
                <w:lang w:val="en-US"/>
              </w:rPr>
              <w:t>Załącznik</w:t>
            </w:r>
            <w:r w:rsidR="00C34C77">
              <w:rPr>
                <w:noProof/>
                <w:webHidden/>
              </w:rPr>
              <w:tab/>
            </w:r>
            <w:r w:rsidR="00C34C77">
              <w:rPr>
                <w:noProof/>
                <w:webHidden/>
              </w:rPr>
              <w:fldChar w:fldCharType="begin"/>
            </w:r>
            <w:r w:rsidR="00C34C77">
              <w:rPr>
                <w:noProof/>
                <w:webHidden/>
              </w:rPr>
              <w:instrText xml:space="preserve"> PAGEREF _Toc534292288 \h </w:instrText>
            </w:r>
            <w:r w:rsidR="00C34C77">
              <w:rPr>
                <w:noProof/>
                <w:webHidden/>
              </w:rPr>
            </w:r>
            <w:r w:rsidR="00C34C77">
              <w:rPr>
                <w:noProof/>
                <w:webHidden/>
              </w:rPr>
              <w:fldChar w:fldCharType="separate"/>
            </w:r>
            <w:r w:rsidR="00C34C77">
              <w:rPr>
                <w:noProof/>
                <w:webHidden/>
              </w:rPr>
              <w:t>2</w:t>
            </w:r>
            <w:r w:rsidR="00C34C77">
              <w:rPr>
                <w:noProof/>
                <w:webHidden/>
              </w:rPr>
              <w:fldChar w:fldCharType="end"/>
            </w:r>
          </w:hyperlink>
        </w:p>
        <w:p w14:paraId="1EF6B824" w14:textId="77777777" w:rsidR="00C34C77" w:rsidRDefault="00C34C77" w:rsidP="00C34C77">
          <w:r>
            <w:fldChar w:fldCharType="end"/>
          </w:r>
        </w:p>
      </w:sdtContent>
    </w:sdt>
    <w:p w14:paraId="490B6E35" w14:textId="77777777" w:rsidR="00C34C77" w:rsidRDefault="00C34C77" w:rsidP="00C34C77">
      <w:pPr>
        <w:spacing w:after="160" w:line="259" w:lineRule="auto"/>
        <w:rPr>
          <w:rFonts w:eastAsiaTheme="majorEastAsia" w:cstheme="majorBidi"/>
          <w:b/>
          <w:sz w:val="28"/>
          <w:szCs w:val="32"/>
        </w:rPr>
      </w:pPr>
      <w:r>
        <w:t xml:space="preserve"> </w:t>
      </w:r>
      <w:r>
        <w:br w:type="page"/>
      </w:r>
    </w:p>
    <w:p w14:paraId="53D9EC29" w14:textId="39428C41" w:rsidR="006E03C4" w:rsidRDefault="006E03C4" w:rsidP="00C34C77">
      <w:pPr>
        <w:spacing w:after="160" w:line="259" w:lineRule="auto"/>
        <w:rPr>
          <w:rFonts w:eastAsiaTheme="majorEastAsia" w:cstheme="majorBidi"/>
          <w:b/>
          <w:sz w:val="28"/>
          <w:szCs w:val="32"/>
        </w:rPr>
        <w:sectPr w:rsidR="006E03C4" w:rsidSect="00765BCC">
          <w:footerReference w:type="default" r:id="rId13"/>
          <w:pgSz w:w="11906" w:h="16838"/>
          <w:pgMar w:top="1418" w:right="1418" w:bottom="1418" w:left="1418" w:header="709" w:footer="709" w:gutter="284"/>
          <w:pgNumType w:start="1"/>
          <w:cols w:space="708"/>
          <w:docGrid w:linePitch="360"/>
        </w:sectPr>
      </w:pPr>
    </w:p>
    <w:p w14:paraId="1ED79306" w14:textId="12632087" w:rsidR="00C34C77" w:rsidRDefault="00C34C77" w:rsidP="006E03C4">
      <w:pPr>
        <w:keepNext/>
        <w:keepLines/>
        <w:spacing w:before="240" w:after="240"/>
        <w:jc w:val="both"/>
        <w:outlineLvl w:val="0"/>
        <w:rPr>
          <w:b/>
          <w:sz w:val="28"/>
          <w:szCs w:val="32"/>
          <w:lang w:eastAsia="en-US"/>
        </w:rPr>
      </w:pPr>
      <w:bookmarkStart w:id="1" w:name="_Toc534292278"/>
      <w:r w:rsidRPr="00C34C77">
        <w:rPr>
          <w:b/>
          <w:sz w:val="28"/>
          <w:szCs w:val="32"/>
          <w:lang w:eastAsia="en-US"/>
        </w:rPr>
        <w:lastRenderedPageBreak/>
        <w:t>Wstęp</w:t>
      </w:r>
      <w:bookmarkEnd w:id="1"/>
    </w:p>
    <w:p w14:paraId="47D5AF53" w14:textId="77777777" w:rsidR="000E199C" w:rsidRPr="00783CF4" w:rsidRDefault="000E199C" w:rsidP="000E199C">
      <w:pPr>
        <w:ind w:firstLine="397"/>
        <w:jc w:val="both"/>
      </w:pPr>
      <w:bookmarkStart w:id="2" w:name="_Hlk86762346"/>
      <w:r w:rsidRPr="00783CF4">
        <w:t xml:space="preserve">Współcześnie samodzielne organizowanie wycieczek jest najpopularniejszą formą </w:t>
      </w:r>
      <w:r>
        <w:t>podróżowania</w:t>
      </w:r>
      <w:r w:rsidRPr="00783CF4">
        <w:t>. Według</w:t>
      </w:r>
      <w:r>
        <w:t xml:space="preserve"> </w:t>
      </w:r>
      <w:r w:rsidRPr="00783CF4">
        <w:t>Polskiej Organizacji Turystycznej w 2018 roku</w:t>
      </w:r>
      <w:r>
        <w:t xml:space="preserve"> aż 91,6% podróży krajowych zostało zorganizowanych samodzielnie. Podobnie jest w przypadku podróży zagranicznych, gdzie 65,5% Polaków </w:t>
      </w:r>
      <w:r w:rsidRPr="00783CF4">
        <w:t xml:space="preserve">zdecydowało się na samodzielną organizację </w:t>
      </w:r>
      <w:r>
        <w:t xml:space="preserve">wycieczki. </w:t>
      </w:r>
    </w:p>
    <w:p w14:paraId="6BB3D63F" w14:textId="77777777" w:rsidR="000E199C" w:rsidRPr="00783CF4" w:rsidRDefault="000E199C" w:rsidP="000E199C">
      <w:pPr>
        <w:jc w:val="both"/>
      </w:pPr>
      <w:r w:rsidRPr="00783CF4">
        <w:t>[https://zarabiajnaturystyce.pl/obserwatorium-turystyki/ruch-turystyczny/podroze-polakow/statystyki-i-analizy/sposob-organizacji-krajowych-podrozy-ogolem/]</w:t>
      </w:r>
    </w:p>
    <w:p w14:paraId="6D2F1995" w14:textId="77777777" w:rsidR="000E199C" w:rsidRDefault="000E199C" w:rsidP="000E199C">
      <w:pPr>
        <w:jc w:val="both"/>
      </w:pPr>
      <w:r w:rsidRPr="00783CF4">
        <w:t>[https://zarabiajnaturystyce.pl/obserwatorium-turystyki/ruch-turystyczny/podroze-polakow/statystyki-i-analizy/sposob-organizacji-podrozy-zagranicznych/]</w:t>
      </w:r>
    </w:p>
    <w:p w14:paraId="42F55C25" w14:textId="77777777" w:rsidR="000E199C" w:rsidRDefault="000E199C" w:rsidP="000E199C">
      <w:pPr>
        <w:ind w:firstLine="708"/>
        <w:jc w:val="both"/>
      </w:pPr>
      <w:r>
        <w:t xml:space="preserve">Podróżnicy cenią </w:t>
      </w:r>
      <w:r w:rsidRPr="00783CF4">
        <w:t>niezależność w decydowanie o sposobie spędzania wolnego czasu w czasie wycieczki, wyboru miejsca noclegu</w:t>
      </w:r>
      <w:r>
        <w:t xml:space="preserve"> czy też</w:t>
      </w:r>
      <w:r w:rsidRPr="00783CF4">
        <w:t xml:space="preserve"> planu zwiedzania. Samodzielna organizacja pozwala na oszczędność pieniędzy oraz</w:t>
      </w:r>
      <w:r>
        <w:t xml:space="preserve"> dostosowanie</w:t>
      </w:r>
      <w:r w:rsidRPr="00783CF4">
        <w:t xml:space="preserve"> plan</w:t>
      </w:r>
      <w:r>
        <w:t>u</w:t>
      </w:r>
      <w:r w:rsidRPr="00783CF4">
        <w:t xml:space="preserve"> wycieczki pod własne preferencje</w:t>
      </w:r>
      <w:r>
        <w:t>.</w:t>
      </w:r>
    </w:p>
    <w:p w14:paraId="59DCCA63" w14:textId="77777777" w:rsidR="000E199C" w:rsidRDefault="000E199C" w:rsidP="000E199C">
      <w:pPr>
        <w:ind w:firstLine="708"/>
        <w:jc w:val="both"/>
      </w:pPr>
      <w:r>
        <w:t>P</w:t>
      </w:r>
      <w:r w:rsidRPr="00783CF4">
        <w:t>odróżnik decydujący się na samodzielną organizację wycieczki musi mierzyć się z wieloma wyzwaniami.</w:t>
      </w:r>
      <w:r>
        <w:t xml:space="preserve"> Szczególnie problematyczne jest samodzielna organizacja grupowej wycieczki.  </w:t>
      </w:r>
      <w:r w:rsidRPr="00783CF4">
        <w:t xml:space="preserve">Jednym z </w:t>
      </w:r>
      <w:r>
        <w:t>problemów</w:t>
      </w:r>
      <w:r w:rsidRPr="00783CF4">
        <w:t xml:space="preserve"> jest </w:t>
      </w:r>
      <w:r>
        <w:t>zapewnienie sprawnej</w:t>
      </w:r>
      <w:r w:rsidRPr="00783CF4">
        <w:t xml:space="preserve"> komunikacj</w:t>
      </w:r>
      <w:r>
        <w:t>i</w:t>
      </w:r>
      <w:r w:rsidRPr="00783CF4">
        <w:t xml:space="preserve"> pomiędzy uczestnikami</w:t>
      </w:r>
      <w:r>
        <w:t xml:space="preserve"> oraz</w:t>
      </w:r>
      <w:r w:rsidRPr="00783CF4">
        <w:t xml:space="preserve"> łatw</w:t>
      </w:r>
      <w:r>
        <w:t>ego</w:t>
      </w:r>
      <w:r w:rsidRPr="00783CF4">
        <w:t xml:space="preserve"> dostęp</w:t>
      </w:r>
      <w:r>
        <w:t>u</w:t>
      </w:r>
      <w:r w:rsidRPr="00783CF4">
        <w:t xml:space="preserve"> do wszystkich ważnych informacji związanych z planowaną podróż</w:t>
      </w:r>
      <w:r>
        <w:t>ą</w:t>
      </w:r>
      <w:r w:rsidRPr="00783CF4">
        <w:t xml:space="preserve">. </w:t>
      </w:r>
    </w:p>
    <w:p w14:paraId="064D14BB" w14:textId="77777777" w:rsidR="000E199C" w:rsidRDefault="000E199C" w:rsidP="000E199C">
      <w:pPr>
        <w:ind w:firstLine="708"/>
        <w:jc w:val="both"/>
      </w:pPr>
      <w:r w:rsidRPr="00783CF4">
        <w:t>Podział wspólnie poniesionych w czasie podróży kosztów również bywa wyzwaniem i wymaga sporego nakładu pracy.</w:t>
      </w:r>
      <w:r>
        <w:t xml:space="preserve"> Skrupulatne gromadzenie i dokumentowanie paragonów oraz biletów, a także bieżące rozliczanie wydatków z innymi uczestnikami wycieczki bywa uciążliwe i czasochłonne, zwłaszcza w trakcie wakacji, w czasie których odpoczynek staje się priorytetem. </w:t>
      </w:r>
    </w:p>
    <w:p w14:paraId="5620F877" w14:textId="77777777" w:rsidR="000E199C" w:rsidRDefault="000E199C" w:rsidP="000E199C">
      <w:pPr>
        <w:ind w:firstLine="708"/>
        <w:jc w:val="both"/>
      </w:pPr>
      <w:r>
        <w:t xml:space="preserve">Samodzielna organizacja wycieczek wymaga od podróżników większej dyscypliny i kontroli poniesionych kosztów, zwłaszcza w przypadku wycieczek grupowych. Może to nastręczać wielu trudności związanych z monitorowaniem wydatków, zwłaszcza gdy wydatki nie były równomiernie rozłożone pomiędzy uczestnikami w  trakcie wspólnej wycieczki. Analiza wydatków oraz bieżący podział kosztów pomiędzy uczestnikami grupowej wycieczki pozwala usprawnić logistykę wycieczki oraz efektywnie kontrolować wydatki w czasie wspólnej podróży. Możliwa jest dzięki temu także prognoza kosztów przyszłych wycieczek oraz podgląd, na co pożytkowany jest budżet. </w:t>
      </w:r>
    </w:p>
    <w:p w14:paraId="49E8BF5A" w14:textId="77777777" w:rsidR="000E199C" w:rsidRDefault="000E199C" w:rsidP="000E199C">
      <w:pPr>
        <w:ind w:firstLine="708"/>
        <w:jc w:val="both"/>
      </w:pPr>
      <w:r>
        <w:t xml:space="preserve">Kolejnym z istotnych do rozważenia kwestii jest wymiana ważnych dokumentów podróżnych. Uczestnicy </w:t>
      </w:r>
      <w:r w:rsidRPr="00783CF4">
        <w:t xml:space="preserve">w czasie wielodniowych </w:t>
      </w:r>
      <w:r>
        <w:t>wycieczek</w:t>
      </w:r>
      <w:r w:rsidRPr="00783CF4">
        <w:t xml:space="preserve"> mogą posiadać </w:t>
      </w:r>
      <w:r>
        <w:t>wiele rezerwacji</w:t>
      </w:r>
      <w:r w:rsidRPr="00783CF4">
        <w:t xml:space="preserve"> i często są przechowywane w różnych miejscach, co bywa problematyczne w</w:t>
      </w:r>
      <w:r>
        <w:t> </w:t>
      </w:r>
      <w:r w:rsidRPr="00783CF4">
        <w:t xml:space="preserve">trakcie podróży, a wraz ze wzrostem liczby uczestników wycieczki – coraz trudniejsze. </w:t>
      </w:r>
    </w:p>
    <w:p w14:paraId="0101BC89" w14:textId="77777777" w:rsidR="000E199C" w:rsidRPr="00783CF4" w:rsidRDefault="000E199C" w:rsidP="000E199C">
      <w:pPr>
        <w:ind w:firstLine="708"/>
        <w:jc w:val="both"/>
      </w:pPr>
      <w:r w:rsidRPr="00783CF4">
        <w:t xml:space="preserve">Łatwy dostęp do Internetu z każdego urządzenia mobilnego oraz stacjonarnego, a także rosnąca popularność </w:t>
      </w:r>
      <w:r>
        <w:t>samodzielnego</w:t>
      </w:r>
      <w:r w:rsidRPr="00783CF4">
        <w:t xml:space="preserve"> organizowanych podróży skłania do </w:t>
      </w:r>
      <w:r>
        <w:t xml:space="preserve">korzystania z aplikacji ułatwiających organizację grupowych wycieczek. </w:t>
      </w:r>
      <w:r w:rsidRPr="00783CF4">
        <w:t>Powstaje potrzeba posiadania wygodnego narzędzia, które zapewniłoby kompleksowe źródło informacji o wycieczce grupowej, dzięki czemu wspólne podróżowanie stałoby się łatwiejsze.</w:t>
      </w:r>
    </w:p>
    <w:p w14:paraId="3AAA8945" w14:textId="77777777" w:rsidR="000E199C" w:rsidRDefault="000E199C" w:rsidP="000E199C">
      <w:pPr>
        <w:ind w:firstLine="708"/>
        <w:jc w:val="both"/>
      </w:pPr>
      <w:r>
        <w:t xml:space="preserve">Celem pracy jest opracowanie aplikacji webowej, która będzie umożliwiać wspomaganie organizowanie wycieczek grupowych poprzez możliwość komfortowego podziału wspólnie poniesionych kosztów, zapewnienie łatwo dostępnego miejsca dla wspólnych dokumentów podróżnych, a także ułatwienie wymiany informacji o ważnych wydarzeniach oraz informacjach w czasie wspólnej podróży. Aplikacja ma przede wszystkim usprawnić logistykę wycieczki, uprościć proces rozliczania rachunków podczas podróży wraz z integracją przeliczania walut, a także zapewnienie miejsca do wspólnego dzielenia się szczegółami dotyczącymi planowania wycieczki grupowej. </w:t>
      </w:r>
    </w:p>
    <w:p w14:paraId="3B60EA12" w14:textId="77777777" w:rsidR="000E199C" w:rsidRDefault="000E199C" w:rsidP="000E199C">
      <w:pPr>
        <w:ind w:firstLine="708"/>
        <w:jc w:val="both"/>
      </w:pPr>
      <w:r>
        <w:lastRenderedPageBreak/>
        <w:t xml:space="preserve">Aplikacja ma zapewnić kompleksowe źródło informacji o wycieczce grupowej w wygodnej w obsłudze i intuicyjnej formie, co pozwoli cieszyć się wspólnym wyjazdem. </w:t>
      </w:r>
    </w:p>
    <w:p w14:paraId="100076DB" w14:textId="77777777" w:rsidR="000E199C" w:rsidRDefault="000E199C" w:rsidP="000E199C">
      <w:pPr>
        <w:jc w:val="both"/>
      </w:pPr>
    </w:p>
    <w:p w14:paraId="7CDC5984" w14:textId="77777777" w:rsidR="000E199C" w:rsidRDefault="000E199C" w:rsidP="000E199C">
      <w:pPr>
        <w:ind w:firstLine="708"/>
        <w:jc w:val="both"/>
      </w:pPr>
      <w:r>
        <w:t>Praca składa się z…</w:t>
      </w:r>
    </w:p>
    <w:p w14:paraId="7F9B5EC9" w14:textId="77777777" w:rsidR="006C26F0" w:rsidRDefault="000E199C" w:rsidP="006C26F0">
      <w:pPr>
        <w:jc w:val="both"/>
      </w:pPr>
      <w:r>
        <w:t>TUTAJ SKRÓT PRACY</w:t>
      </w:r>
    </w:p>
    <w:p w14:paraId="6FC46BE6" w14:textId="1749A714" w:rsidR="000E199C" w:rsidRPr="00783CF4" w:rsidRDefault="000E199C" w:rsidP="006C26F0">
      <w:pPr>
        <w:jc w:val="both"/>
      </w:pPr>
      <w:r>
        <w:t xml:space="preserve">We wstępie pracy opisano…  </w:t>
      </w:r>
    </w:p>
    <w:bookmarkEnd w:id="2"/>
    <w:p w14:paraId="7FE38CDE" w14:textId="77777777" w:rsidR="00444264" w:rsidRPr="00C34C77" w:rsidRDefault="00444264" w:rsidP="00C34C77">
      <w:pPr>
        <w:keepNext/>
        <w:keepLines/>
        <w:spacing w:before="240" w:after="240"/>
        <w:ind w:left="431" w:hanging="431"/>
        <w:jc w:val="both"/>
        <w:outlineLvl w:val="0"/>
        <w:rPr>
          <w:b/>
          <w:sz w:val="28"/>
          <w:szCs w:val="32"/>
          <w:lang w:eastAsia="en-US"/>
        </w:rPr>
      </w:pPr>
    </w:p>
    <w:p w14:paraId="4F300274" w14:textId="2BC782C8" w:rsidR="00C34C77" w:rsidRPr="00C34C77" w:rsidRDefault="006E03C4" w:rsidP="00C34C77">
      <w:pPr>
        <w:keepNext/>
        <w:keepLines/>
        <w:spacing w:before="240" w:after="240"/>
        <w:ind w:left="431" w:hanging="432"/>
        <w:jc w:val="both"/>
        <w:outlineLvl w:val="0"/>
        <w:rPr>
          <w:b/>
          <w:sz w:val="28"/>
          <w:szCs w:val="32"/>
          <w:lang w:eastAsia="en-US"/>
        </w:rPr>
      </w:pPr>
      <w:r>
        <w:rPr>
          <w:b/>
          <w:sz w:val="28"/>
          <w:szCs w:val="32"/>
          <w:lang w:eastAsia="en-US"/>
        </w:rPr>
        <w:t>Analiza rynkowa</w:t>
      </w:r>
    </w:p>
    <w:p w14:paraId="367EC820" w14:textId="77777777" w:rsidR="006E03C4" w:rsidRDefault="006E03C4" w:rsidP="006E03C4">
      <w:pPr>
        <w:jc w:val="both"/>
      </w:pPr>
      <w:r>
        <w:t>Na rynku istnieją rozwiązania ułatwiające organizację wycieczek grupowych. Z dostępnych na rynku rozwiązań zostały wybrane te najciekawsze oraz oferujące największą liczbę możliwości. Niniejsza analiza przedstawia ich wady i zalety oraz podsumowanie.</w:t>
      </w:r>
    </w:p>
    <w:p w14:paraId="38D034AA" w14:textId="77777777" w:rsidR="006E03C4" w:rsidRDefault="006E03C4" w:rsidP="006E03C4">
      <w:pPr>
        <w:jc w:val="both"/>
      </w:pPr>
    </w:p>
    <w:p w14:paraId="26812AB6" w14:textId="77777777" w:rsidR="006E03C4" w:rsidRPr="00D46DAE" w:rsidRDefault="006E03C4" w:rsidP="006E03C4">
      <w:pPr>
        <w:jc w:val="both"/>
        <w:rPr>
          <w:b/>
          <w:bCs/>
        </w:rPr>
      </w:pPr>
      <w:proofErr w:type="spellStart"/>
      <w:r w:rsidRPr="00D46DAE">
        <w:rPr>
          <w:b/>
          <w:bCs/>
        </w:rPr>
        <w:t>Tricount</w:t>
      </w:r>
      <w:proofErr w:type="spellEnd"/>
    </w:p>
    <w:p w14:paraId="4450507F" w14:textId="77777777" w:rsidR="006E03C4" w:rsidRDefault="006E03C4" w:rsidP="006E03C4">
      <w:pPr>
        <w:jc w:val="both"/>
      </w:pPr>
      <w:r w:rsidRPr="00B0386A">
        <w:rPr>
          <w:noProof/>
        </w:rPr>
        <w:drawing>
          <wp:inline distT="0" distB="0" distL="0" distR="0" wp14:anchorId="73EA897E" wp14:editId="07A99F69">
            <wp:extent cx="5760720" cy="3058160"/>
            <wp:effectExtent l="0" t="0" r="0" b="0"/>
            <wp:docPr id="1" name="Obraz 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stół&#10;&#10;Opis wygenerowany automatycznie"/>
                    <pic:cNvPicPr/>
                  </pic:nvPicPr>
                  <pic:blipFill>
                    <a:blip r:embed="rId14"/>
                    <a:stretch>
                      <a:fillRect/>
                    </a:stretch>
                  </pic:blipFill>
                  <pic:spPr>
                    <a:xfrm>
                      <a:off x="0" y="0"/>
                      <a:ext cx="5760720" cy="3058160"/>
                    </a:xfrm>
                    <a:prstGeom prst="rect">
                      <a:avLst/>
                    </a:prstGeom>
                  </pic:spPr>
                </pic:pic>
              </a:graphicData>
            </a:graphic>
          </wp:inline>
        </w:drawing>
      </w:r>
    </w:p>
    <w:p w14:paraId="582D03CF" w14:textId="77777777" w:rsidR="006E03C4" w:rsidRDefault="006E03C4" w:rsidP="006E03C4">
      <w:pPr>
        <w:jc w:val="both"/>
      </w:pPr>
      <w:r w:rsidRPr="00795208">
        <w:rPr>
          <w:noProof/>
        </w:rPr>
        <w:drawing>
          <wp:inline distT="0" distB="0" distL="0" distR="0" wp14:anchorId="115543B5" wp14:editId="0F1331F3">
            <wp:extent cx="5760720" cy="31013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01340"/>
                    </a:xfrm>
                    <a:prstGeom prst="rect">
                      <a:avLst/>
                    </a:prstGeom>
                  </pic:spPr>
                </pic:pic>
              </a:graphicData>
            </a:graphic>
          </wp:inline>
        </w:drawing>
      </w:r>
    </w:p>
    <w:p w14:paraId="51F7F6B6" w14:textId="77777777" w:rsidR="006E03C4" w:rsidRDefault="006E03C4" w:rsidP="006E03C4">
      <w:pPr>
        <w:jc w:val="both"/>
      </w:pPr>
      <w:r w:rsidRPr="00445AEE">
        <w:rPr>
          <w:noProof/>
        </w:rPr>
        <w:lastRenderedPageBreak/>
        <w:drawing>
          <wp:inline distT="0" distB="0" distL="0" distR="0" wp14:anchorId="6E6FFDC8" wp14:editId="5967DEEF">
            <wp:extent cx="5760720" cy="3106420"/>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6"/>
                    <a:stretch>
                      <a:fillRect/>
                    </a:stretch>
                  </pic:blipFill>
                  <pic:spPr>
                    <a:xfrm>
                      <a:off x="0" y="0"/>
                      <a:ext cx="5760720" cy="3106420"/>
                    </a:xfrm>
                    <a:prstGeom prst="rect">
                      <a:avLst/>
                    </a:prstGeom>
                  </pic:spPr>
                </pic:pic>
              </a:graphicData>
            </a:graphic>
          </wp:inline>
        </w:drawing>
      </w:r>
    </w:p>
    <w:p w14:paraId="30C08E24" w14:textId="77777777" w:rsidR="006E03C4" w:rsidRDefault="006E03C4" w:rsidP="006E03C4">
      <w:pPr>
        <w:jc w:val="both"/>
      </w:pPr>
      <w:proofErr w:type="spellStart"/>
      <w:r w:rsidRPr="0058206D">
        <w:t>Tricount</w:t>
      </w:r>
      <w:proofErr w:type="spellEnd"/>
      <w:r>
        <w:t xml:space="preserve"> to aplikacja ułatwiająca organizacje wydatków w czasie podróży oraz w życiu codziennym. Aplikacja jest dostępna w wersji webowej oraz na urządzenia mobilne – Android oraz iOS. </w:t>
      </w:r>
    </w:p>
    <w:p w14:paraId="6619D5BD" w14:textId="77777777" w:rsidR="006E03C4" w:rsidRDefault="006E03C4" w:rsidP="006E03C4">
      <w:pPr>
        <w:jc w:val="both"/>
      </w:pPr>
      <w:r>
        <w:t xml:space="preserve">Umożliwia wprowadzenie wydatków wraz z określeniem rodzaju wydatku, kwoty oraz osoby płacącej. Ułatwia sprawdzenie salda wydatków oraz usprawnia rozliczanie kosztów – pozwala wykonać obliczenia i ustalić kto i ile powinien zapłacić. </w:t>
      </w:r>
    </w:p>
    <w:p w14:paraId="0829ABA0" w14:textId="77777777" w:rsidR="006E03C4" w:rsidRDefault="006E03C4" w:rsidP="006E03C4">
      <w:pPr>
        <w:jc w:val="both"/>
      </w:pPr>
      <w:r>
        <w:t>Obsługuje wiele walut oraz umożliwia dodawanie obrazów do wydatków, a także możliwość nierównomiernego podziału wydatków oraz eksport wszystkich wydatków do przejrzystego podsumowania w pliku PDF lub CSV.</w:t>
      </w:r>
    </w:p>
    <w:p w14:paraId="41A9C52F" w14:textId="77777777" w:rsidR="006E03C4" w:rsidRDefault="006E03C4" w:rsidP="006E03C4">
      <w:pPr>
        <w:jc w:val="both"/>
      </w:pPr>
      <w:r>
        <w:t>Aplikacja nie jest jednak kompleksową aplikacją podróżną, ułatwia jedynie rozliczanie wydatków.</w:t>
      </w:r>
    </w:p>
    <w:p w14:paraId="28FE6E6C" w14:textId="77777777" w:rsidR="006E03C4" w:rsidRDefault="006E03C4" w:rsidP="006E03C4">
      <w:pPr>
        <w:jc w:val="both"/>
      </w:pPr>
      <w:r>
        <w:t>Kolejną wadą aplikacji jest to, że wybraną walutę można ustalić tylko raz dla danej grupy. Jeżeli w trakcie tworzenia grupy wybraliśmy walutę – to wszystkie wydatki dla danej grupy będą tylko w tej walucie. Brak elastycznego wybierania walut dla wydatku jest ogromnym utrudnieniem dla podróżników. Wydłuża to proces rozliczania rachunków w trakcie podróży, ponieważ dla każdej nowej waluty należy utworzyć nową grupę z tymi samymi osobami, ręcznie dodawać osoby.</w:t>
      </w:r>
    </w:p>
    <w:p w14:paraId="43DEF09D" w14:textId="77777777" w:rsidR="006E03C4" w:rsidRDefault="006E03C4" w:rsidP="006E03C4">
      <w:pPr>
        <w:jc w:val="both"/>
      </w:pPr>
    </w:p>
    <w:p w14:paraId="5AC18688" w14:textId="77777777" w:rsidR="006E03C4" w:rsidRDefault="006E03C4" w:rsidP="006E03C4">
      <w:pPr>
        <w:jc w:val="both"/>
      </w:pPr>
    </w:p>
    <w:p w14:paraId="4D5304E5" w14:textId="77777777" w:rsidR="006E03C4" w:rsidRDefault="006E03C4" w:rsidP="006E03C4">
      <w:pPr>
        <w:jc w:val="both"/>
      </w:pPr>
    </w:p>
    <w:p w14:paraId="04EF97D7" w14:textId="77777777" w:rsidR="006E03C4" w:rsidRDefault="006E03C4" w:rsidP="006E03C4">
      <w:pPr>
        <w:jc w:val="both"/>
      </w:pPr>
    </w:p>
    <w:p w14:paraId="76A0D3FE" w14:textId="77777777" w:rsidR="006E03C4" w:rsidRDefault="006E03C4" w:rsidP="006E03C4">
      <w:pPr>
        <w:jc w:val="both"/>
      </w:pPr>
    </w:p>
    <w:p w14:paraId="12F19CA8" w14:textId="77777777" w:rsidR="006E03C4" w:rsidRDefault="006E03C4" w:rsidP="006E03C4">
      <w:pPr>
        <w:jc w:val="both"/>
      </w:pPr>
    </w:p>
    <w:p w14:paraId="5A13835D" w14:textId="77777777" w:rsidR="006E03C4" w:rsidRDefault="006E03C4" w:rsidP="006E03C4">
      <w:pPr>
        <w:jc w:val="both"/>
      </w:pPr>
    </w:p>
    <w:p w14:paraId="39A378AD" w14:textId="77777777" w:rsidR="006E03C4" w:rsidRDefault="006E03C4" w:rsidP="006E03C4">
      <w:pPr>
        <w:jc w:val="both"/>
      </w:pPr>
    </w:p>
    <w:p w14:paraId="4F596248" w14:textId="77777777" w:rsidR="006E03C4" w:rsidRDefault="006E03C4" w:rsidP="006E03C4">
      <w:pPr>
        <w:jc w:val="both"/>
        <w:rPr>
          <w:b/>
          <w:bCs/>
        </w:rPr>
      </w:pPr>
      <w:proofErr w:type="spellStart"/>
      <w:r>
        <w:rPr>
          <w:b/>
          <w:bCs/>
        </w:rPr>
        <w:t>WeTravel</w:t>
      </w:r>
      <w:proofErr w:type="spellEnd"/>
    </w:p>
    <w:p w14:paraId="331C5167" w14:textId="77777777" w:rsidR="006E03C4" w:rsidRDefault="006E03C4" w:rsidP="006E03C4">
      <w:pPr>
        <w:jc w:val="both"/>
      </w:pPr>
      <w:r w:rsidRPr="00315D91">
        <w:rPr>
          <w:noProof/>
        </w:rPr>
        <w:lastRenderedPageBreak/>
        <w:drawing>
          <wp:inline distT="0" distB="0" distL="0" distR="0" wp14:anchorId="00E06BA4" wp14:editId="3C8E2CDF">
            <wp:extent cx="5760720" cy="438594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385945"/>
                    </a:xfrm>
                    <a:prstGeom prst="rect">
                      <a:avLst/>
                    </a:prstGeom>
                  </pic:spPr>
                </pic:pic>
              </a:graphicData>
            </a:graphic>
          </wp:inline>
        </w:drawing>
      </w:r>
    </w:p>
    <w:p w14:paraId="606BAFD0" w14:textId="77777777" w:rsidR="006E03C4" w:rsidRDefault="006E03C4" w:rsidP="006E03C4">
      <w:pPr>
        <w:jc w:val="both"/>
      </w:pPr>
      <w:r w:rsidRPr="00967446">
        <w:rPr>
          <w:noProof/>
        </w:rPr>
        <w:drawing>
          <wp:inline distT="0" distB="0" distL="0" distR="0" wp14:anchorId="355C4CFE" wp14:editId="31027362">
            <wp:extent cx="5760720" cy="44005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400550"/>
                    </a:xfrm>
                    <a:prstGeom prst="rect">
                      <a:avLst/>
                    </a:prstGeom>
                  </pic:spPr>
                </pic:pic>
              </a:graphicData>
            </a:graphic>
          </wp:inline>
        </w:drawing>
      </w:r>
    </w:p>
    <w:p w14:paraId="1E449EC6" w14:textId="77777777" w:rsidR="006E03C4" w:rsidRDefault="006E03C4" w:rsidP="006E03C4">
      <w:pPr>
        <w:jc w:val="both"/>
      </w:pPr>
      <w:proofErr w:type="spellStart"/>
      <w:r>
        <w:lastRenderedPageBreak/>
        <w:t>WeTravel</w:t>
      </w:r>
      <w:proofErr w:type="spellEnd"/>
      <w:r>
        <w:t xml:space="preserve"> jest aplikacją webową wspomagającą organizację komercyjnych wycieczek grupowych. Jest to rozwiązanie usprawniające proces rezerwacji i płatności dla firm zajmujących się podróżami grupowymi. Umożliwia łatwe i elastyczne tworzenie stron z grupowymi wycieczkami wraz z procesem płatności korzystając z gotowych szablonów. Jest aplikacją płatną, do komercyjnych rozwiązań. Nie sprawdzi się przy organizowaniu prywatnych wycieczek grupowych.</w:t>
      </w:r>
    </w:p>
    <w:p w14:paraId="498BCE19" w14:textId="77777777" w:rsidR="006E03C4" w:rsidRDefault="006E03C4" w:rsidP="006E03C4">
      <w:pPr>
        <w:jc w:val="both"/>
      </w:pPr>
    </w:p>
    <w:p w14:paraId="136E6974" w14:textId="77777777" w:rsidR="006E03C4" w:rsidRDefault="006E03C4" w:rsidP="006E03C4">
      <w:pPr>
        <w:jc w:val="both"/>
        <w:rPr>
          <w:b/>
          <w:bCs/>
        </w:rPr>
      </w:pPr>
      <w:proofErr w:type="spellStart"/>
      <w:r w:rsidRPr="00313634">
        <w:rPr>
          <w:b/>
          <w:bCs/>
        </w:rPr>
        <w:t>Troupe</w:t>
      </w:r>
      <w:proofErr w:type="spellEnd"/>
    </w:p>
    <w:p w14:paraId="0DD04EDA" w14:textId="77777777" w:rsidR="006E03C4" w:rsidRDefault="006E03C4" w:rsidP="006E03C4">
      <w:pPr>
        <w:jc w:val="both"/>
      </w:pPr>
      <w:r w:rsidRPr="00772FC0">
        <w:t>https://www.maxrosero.com/troupe</w:t>
      </w:r>
    </w:p>
    <w:p w14:paraId="0B6DAE28" w14:textId="77777777" w:rsidR="006E03C4" w:rsidRPr="00313634" w:rsidRDefault="006E03C4" w:rsidP="006E03C4">
      <w:pPr>
        <w:jc w:val="both"/>
        <w:rPr>
          <w:b/>
          <w:bCs/>
        </w:rPr>
      </w:pPr>
      <w:r>
        <w:rPr>
          <w:noProof/>
        </w:rPr>
        <w:drawing>
          <wp:inline distT="0" distB="0" distL="0" distR="0" wp14:anchorId="4611388A" wp14:editId="1DB2D9FB">
            <wp:extent cx="5760720" cy="292481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924810"/>
                    </a:xfrm>
                    <a:prstGeom prst="rect">
                      <a:avLst/>
                    </a:prstGeom>
                    <a:noFill/>
                    <a:ln>
                      <a:noFill/>
                    </a:ln>
                  </pic:spPr>
                </pic:pic>
              </a:graphicData>
            </a:graphic>
          </wp:inline>
        </w:drawing>
      </w:r>
    </w:p>
    <w:p w14:paraId="09BEE769" w14:textId="77777777" w:rsidR="006E03C4" w:rsidRDefault="006E03C4" w:rsidP="006E03C4">
      <w:pPr>
        <w:jc w:val="both"/>
      </w:pPr>
      <w:proofErr w:type="spellStart"/>
      <w:r>
        <w:t>Troupe</w:t>
      </w:r>
      <w:proofErr w:type="spellEnd"/>
      <w:r>
        <w:t xml:space="preserve"> jest aplikacją webową oraz mobilną ułatwiającą planowanie wycieczek grupowych. Pozwala założyć wycieczkę grupową i zaprosić do niej znajomych. Aplikacja udostępnia miejsce do przechowywania ważnych dat związanych ze wspólną wycieczką, informacji o miejscu podróży, a także pozwala udostępniać informacje o rezerwacjach wraz z linkami oraz wspólne notatki. Udostępnia także funkcjonalność udostępniania informacji związanych z podróżą – rezerwacji hotelowych, adresów, numerów lotów i wszystkich innych istotnych informacji. </w:t>
      </w:r>
      <w:proofErr w:type="spellStart"/>
      <w:r>
        <w:t>Troupe</w:t>
      </w:r>
      <w:proofErr w:type="spellEnd"/>
      <w:r>
        <w:t xml:space="preserve"> pozwala przechowywać najważniejsze szczegóły podróży w jednym miejscu. Nie posiada jednak funkcjonalności rozliczania wspólnie poniesionych kosztów ani śledzenie grupowych wydatków. </w:t>
      </w:r>
    </w:p>
    <w:p w14:paraId="7BC0676E" w14:textId="77777777" w:rsidR="006E03C4" w:rsidRPr="002B1D36" w:rsidRDefault="006E03C4" w:rsidP="006E03C4">
      <w:pPr>
        <w:jc w:val="both"/>
        <w:rPr>
          <w:b/>
          <w:bCs/>
        </w:rPr>
      </w:pPr>
    </w:p>
    <w:p w14:paraId="1F4CE152" w14:textId="77777777" w:rsidR="006E03C4" w:rsidRPr="002B1D36" w:rsidRDefault="006E03C4" w:rsidP="006E03C4">
      <w:pPr>
        <w:jc w:val="both"/>
        <w:rPr>
          <w:b/>
          <w:bCs/>
        </w:rPr>
      </w:pPr>
      <w:r>
        <w:rPr>
          <w:b/>
          <w:bCs/>
        </w:rPr>
        <w:t>Podsumowanie</w:t>
      </w:r>
    </w:p>
    <w:p w14:paraId="636CD217" w14:textId="77777777" w:rsidR="006E03C4" w:rsidRDefault="006E03C4" w:rsidP="006E03C4">
      <w:pPr>
        <w:jc w:val="both"/>
      </w:pPr>
      <w:r w:rsidRPr="00980528">
        <w:rPr>
          <w:highlight w:val="yellow"/>
        </w:rPr>
        <w:t xml:space="preserve">Podczas analizy konkurencyjnych narzędzi ułatwiających organizację wycieczek grupowych, zostały zidentyfikowane ich najważniejsze funkcjonalności: możliwość łatwego podziału wspólnie poniesionych kosztów, zapewnienie łatwo dostępnego miejsca dla wspólnych dokumentów podróżnych, a także ułatwienie wymiany informacji o ważnych wydarzeniach oraz informacjach w czasie wspólnej podróży. Porównanie konkurencyjnych rozwiązań umożliwiło identyfikację cech innych aplikacji. Żadne z analizowanych narzędzi nie zapewniło wszystkich wymienionych funkcjonalności. Najlepsze możliwości udostępnia aplikacja </w:t>
      </w:r>
      <w:proofErr w:type="spellStart"/>
      <w:r w:rsidRPr="00980528">
        <w:rPr>
          <w:highlight w:val="yellow"/>
        </w:rPr>
        <w:t>Troupe</w:t>
      </w:r>
      <w:proofErr w:type="spellEnd"/>
      <w:r w:rsidRPr="00980528">
        <w:rPr>
          <w:highlight w:val="yellow"/>
        </w:rPr>
        <w:t>, jednak nie oferuje funkcjonalności podziału wydatków pomiędzy uczestnikami grupowej wycieczki.</w:t>
      </w:r>
      <w:r>
        <w:t xml:space="preserve"> </w:t>
      </w:r>
      <w:r w:rsidRPr="00980528">
        <w:sym w:font="Wingdings" w:char="F0DF"/>
      </w:r>
      <w:r>
        <w:t xml:space="preserve"> to ściągnięte 1:1 od Michała</w:t>
      </w:r>
    </w:p>
    <w:p w14:paraId="60C4AB3F" w14:textId="77777777" w:rsidR="006E03C4" w:rsidRDefault="006E03C4" w:rsidP="006E03C4">
      <w:pPr>
        <w:jc w:val="both"/>
      </w:pPr>
    </w:p>
    <w:p w14:paraId="3473E7E5" w14:textId="77777777" w:rsidR="0034323B" w:rsidRDefault="0034323B">
      <w:pPr>
        <w:spacing w:after="200" w:line="276" w:lineRule="auto"/>
        <w:rPr>
          <w:b/>
          <w:bCs/>
        </w:rPr>
      </w:pPr>
      <w:r>
        <w:rPr>
          <w:b/>
          <w:bCs/>
        </w:rPr>
        <w:br w:type="page"/>
      </w:r>
    </w:p>
    <w:p w14:paraId="57DD4DF6" w14:textId="4164007F" w:rsidR="00D97AFE" w:rsidRPr="002E10B0" w:rsidRDefault="00D97AFE" w:rsidP="00D97AFE">
      <w:pPr>
        <w:jc w:val="both"/>
        <w:rPr>
          <w:b/>
          <w:bCs/>
        </w:rPr>
      </w:pPr>
      <w:r w:rsidRPr="002E10B0">
        <w:rPr>
          <w:b/>
          <w:bCs/>
        </w:rPr>
        <w:lastRenderedPageBreak/>
        <w:t>Wymagania funkcjonalne</w:t>
      </w:r>
    </w:p>
    <w:p w14:paraId="6004B78C" w14:textId="77777777" w:rsidR="00D97AFE" w:rsidRDefault="00D97AFE" w:rsidP="00D97AFE">
      <w:pPr>
        <w:pStyle w:val="Akapitzlist"/>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Zarządzanie wycieczką – przeglądanie, dodawanie oraz edycja wycieczki</w:t>
      </w:r>
    </w:p>
    <w:p w14:paraId="30026641" w14:textId="0D0885DD" w:rsidR="00D97AFE" w:rsidRDefault="00D97AFE" w:rsidP="00D97AFE">
      <w:pPr>
        <w:jc w:val="both"/>
      </w:pPr>
      <w:r>
        <w:t>Aplikacja ma umożliwiać dokonywanie operacji przeglądania, dodawania oraz edycji wycieczek w ramach których odbywa się wymiana informacji pomiędzy uczestnikami.</w:t>
      </w:r>
    </w:p>
    <w:p w14:paraId="1B0439D7" w14:textId="77777777" w:rsidR="00BD7011" w:rsidRDefault="00BD7011" w:rsidP="00D97AFE">
      <w:pPr>
        <w:jc w:val="both"/>
      </w:pPr>
    </w:p>
    <w:p w14:paraId="671990C5" w14:textId="155F3A6F" w:rsidR="00D97AFE" w:rsidRDefault="00D97AFE" w:rsidP="00D97AFE">
      <w:pPr>
        <w:pStyle w:val="Akapitzlist"/>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Zarządzanie uczestnikami wycieczki –</w:t>
      </w:r>
      <w:r w:rsidR="003950A2">
        <w:rPr>
          <w:rFonts w:ascii="Times New Roman" w:hAnsi="Times New Roman" w:cs="Times New Roman"/>
          <w:sz w:val="24"/>
          <w:szCs w:val="24"/>
        </w:rPr>
        <w:t xml:space="preserve"> przeglądanie,</w:t>
      </w:r>
      <w:r>
        <w:rPr>
          <w:rFonts w:ascii="Times New Roman" w:hAnsi="Times New Roman" w:cs="Times New Roman"/>
          <w:sz w:val="24"/>
          <w:szCs w:val="24"/>
        </w:rPr>
        <w:t xml:space="preserve"> dodawanie oraz usuwanie uczestnika</w:t>
      </w:r>
    </w:p>
    <w:p w14:paraId="5AD3C881" w14:textId="1E958DEB" w:rsidR="00D97AFE" w:rsidRDefault="00D97AFE" w:rsidP="00D97AFE">
      <w:pPr>
        <w:jc w:val="both"/>
      </w:pPr>
      <w:r>
        <w:t>Aplikacja ma oferować funkcje</w:t>
      </w:r>
      <w:r w:rsidR="003950A2">
        <w:t xml:space="preserve"> przeglądania,</w:t>
      </w:r>
      <w:r>
        <w:t xml:space="preserve"> dodawania oraz usuwania uczestnika z wycieczki, aby ułatwić komunikację oraz usprawnić logistykę wycieczki.</w:t>
      </w:r>
    </w:p>
    <w:p w14:paraId="49334C76" w14:textId="77777777" w:rsidR="00BD7011" w:rsidRDefault="00BD7011" w:rsidP="00D97AFE">
      <w:pPr>
        <w:jc w:val="both"/>
      </w:pPr>
    </w:p>
    <w:p w14:paraId="09BFEF22" w14:textId="77777777" w:rsidR="00D97AFE" w:rsidRDefault="00D97AFE" w:rsidP="00D97AFE">
      <w:pPr>
        <w:pStyle w:val="Akapitzlist"/>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Zarządzanie wydatkami – przeglądanie, dodawanie, edycja oraz usuwanie wydatku</w:t>
      </w:r>
    </w:p>
    <w:p w14:paraId="23459EE8" w14:textId="18DAF7F7" w:rsidR="00D97AFE" w:rsidRDefault="00D97AFE" w:rsidP="00D97AFE">
      <w:pPr>
        <w:jc w:val="both"/>
      </w:pPr>
      <w:r>
        <w:t>Aplikacja ma umożliwiać dokonanie wygodnego podziału wspólnie poniesionych kosztów pomiędzy uczestnikami grupowej wycieczki</w:t>
      </w:r>
      <w:r w:rsidR="00C50DB5">
        <w:t>. System pozwala na</w:t>
      </w:r>
      <w:r>
        <w:t xml:space="preserve"> doda</w:t>
      </w:r>
      <w:r w:rsidR="00C50DB5">
        <w:t>nie</w:t>
      </w:r>
      <w:r>
        <w:t>, edycję, przeglądanie oraz usuwanie wydatków. Aplikacja ma oferować możliwość podziału rachunku równomiernie lub nierównomiernie według procentów, udziałów lub dokładnych kwot. Pozwoli to na komfortowe i proste rozdzielenie należności oraz śledzenie</w:t>
      </w:r>
      <w:r w:rsidR="00EF77A8">
        <w:t xml:space="preserve"> skategoryzowanych</w:t>
      </w:r>
      <w:r>
        <w:t xml:space="preserve"> wydatków dokonanych w czasie wspólnej podróż</w:t>
      </w:r>
      <w:r w:rsidR="00B971B6">
        <w:t>y</w:t>
      </w:r>
      <w:r>
        <w:t>. Aplikacja wspiera także konwersj</w:t>
      </w:r>
      <w:r w:rsidR="00B72B79">
        <w:t>ę</w:t>
      </w:r>
      <w:r>
        <w:t xml:space="preserve"> </w:t>
      </w:r>
      <w:r w:rsidR="003E29F8">
        <w:t>kosztów</w:t>
      </w:r>
      <w:r>
        <w:t xml:space="preserve"> na wybrane waluty według aktualnego kursu wymiany.</w:t>
      </w:r>
    </w:p>
    <w:p w14:paraId="081A3937" w14:textId="77777777" w:rsidR="00BD7011" w:rsidRDefault="00BD7011" w:rsidP="00D97AFE">
      <w:pPr>
        <w:jc w:val="both"/>
      </w:pPr>
    </w:p>
    <w:p w14:paraId="40EDDC8F" w14:textId="77777777" w:rsidR="00D97AFE" w:rsidRPr="007C5C01" w:rsidRDefault="00D97AFE" w:rsidP="00D97AFE">
      <w:pPr>
        <w:pStyle w:val="Akapitzlist"/>
        <w:numPr>
          <w:ilvl w:val="0"/>
          <w:numId w:val="4"/>
        </w:numPr>
        <w:spacing w:line="240" w:lineRule="auto"/>
        <w:jc w:val="both"/>
        <w:rPr>
          <w:rFonts w:ascii="Times New Roman" w:hAnsi="Times New Roman" w:cs="Times New Roman"/>
          <w:sz w:val="24"/>
          <w:szCs w:val="24"/>
        </w:rPr>
      </w:pPr>
      <w:r w:rsidRPr="007C5C01">
        <w:rPr>
          <w:rFonts w:ascii="Times New Roman" w:hAnsi="Times New Roman" w:cs="Times New Roman"/>
          <w:sz w:val="24"/>
          <w:szCs w:val="24"/>
        </w:rPr>
        <w:t xml:space="preserve"> </w:t>
      </w:r>
      <w:r>
        <w:rPr>
          <w:rFonts w:ascii="Times New Roman" w:hAnsi="Times New Roman" w:cs="Times New Roman"/>
          <w:sz w:val="24"/>
          <w:szCs w:val="24"/>
        </w:rPr>
        <w:t>Zarządzanie dokumentami podróżnymi – przeglądanie, dodawanie, edycja oraz usuwanie dokumentu podróżnego</w:t>
      </w:r>
    </w:p>
    <w:p w14:paraId="00332F39" w14:textId="7AFEBAD2" w:rsidR="00D97AFE" w:rsidRDefault="00D97AFE" w:rsidP="00D97AFE">
      <w:pPr>
        <w:jc w:val="both"/>
      </w:pPr>
      <w:r>
        <w:t xml:space="preserve">Aplikacja ma zapewniać miejsce do dzielenia się dokumentami podróżnymi, takimi jak bilety czy rezerwacje. </w:t>
      </w:r>
      <w:r w:rsidR="00AD1E0E">
        <w:t>System</w:t>
      </w:r>
      <w:r>
        <w:t xml:space="preserve"> musi umożliwiać dokonanie operacji przeglądania, dodawania, edycji oraz usuwania dokumentów podróżnych różnego typu należących do wycieczki grupowej.</w:t>
      </w:r>
    </w:p>
    <w:p w14:paraId="4F9B6C1D" w14:textId="77777777" w:rsidR="00BD7011" w:rsidRDefault="00BD7011" w:rsidP="00D97AFE">
      <w:pPr>
        <w:jc w:val="both"/>
      </w:pPr>
    </w:p>
    <w:p w14:paraId="46A745F2" w14:textId="77777777" w:rsidR="00D97AFE" w:rsidRDefault="00D97AFE" w:rsidP="00D97AFE">
      <w:pPr>
        <w:pStyle w:val="Akapitzlist"/>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Zarządzanie wydarzeniami podróżnymi – przeglądanie, dodawanie, edycja oraz usuwanie wydarzeń podróżniczych</w:t>
      </w:r>
    </w:p>
    <w:p w14:paraId="1A331D26" w14:textId="12C95BC1" w:rsidR="00D97AFE" w:rsidRDefault="00D97AFE" w:rsidP="00D97AFE">
      <w:pPr>
        <w:jc w:val="both"/>
      </w:pPr>
      <w:r>
        <w:t xml:space="preserve">Aplikacja ma umożliwić wymianę informacji o ważnych wydarzeniach w czasie wspólnej podróży, takich jak rezerwacja lotu, termin zwiedzania muzeum czy planowany nocleg, poprzez przeglądanie, dodawanie, edycję oraz usuwanie wydarzeń. </w:t>
      </w:r>
      <w:r w:rsidR="002E31C4">
        <w:t>Z</w:t>
      </w:r>
      <w:r>
        <w:t xml:space="preserve">apewni </w:t>
      </w:r>
      <w:r w:rsidR="002E31C4">
        <w:t xml:space="preserve">to </w:t>
      </w:r>
      <w:r>
        <w:t>dostęp do najważniejszych informacji – takich jak daty, miejsca oraz tematyk</w:t>
      </w:r>
      <w:r w:rsidR="00CA7CEB">
        <w:t>i</w:t>
      </w:r>
      <w:r>
        <w:t xml:space="preserve"> wydarze</w:t>
      </w:r>
      <w:r w:rsidR="00CA7CEB">
        <w:t>ń</w:t>
      </w:r>
      <w:r>
        <w:t>, co pozwoli na efektywne śledzenie nadchodzących planów.</w:t>
      </w:r>
    </w:p>
    <w:p w14:paraId="4FB2BFC1" w14:textId="77777777" w:rsidR="00BD7011" w:rsidRDefault="00BD7011" w:rsidP="00D97AFE">
      <w:pPr>
        <w:jc w:val="both"/>
      </w:pPr>
    </w:p>
    <w:p w14:paraId="35F20090" w14:textId="77777777" w:rsidR="00D97AFE" w:rsidRDefault="00D97AFE" w:rsidP="00D97AFE">
      <w:pPr>
        <w:pStyle w:val="Akapitzlist"/>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Zarządzanie notatkami – przeglądanie, dodawanie, edycja oraz usuwanie notatek</w:t>
      </w:r>
    </w:p>
    <w:p w14:paraId="200C7246" w14:textId="645DB27E" w:rsidR="00D97AFE" w:rsidRPr="001E0942" w:rsidRDefault="00D97AFE" w:rsidP="00D97AFE">
      <w:pPr>
        <w:jc w:val="both"/>
      </w:pPr>
      <w:r>
        <w:t xml:space="preserve">Aplikacja ma usprawnić komunikację </w:t>
      </w:r>
      <w:r w:rsidR="00051509">
        <w:t xml:space="preserve">poprzez </w:t>
      </w:r>
      <w:r>
        <w:t xml:space="preserve">dzielenie się </w:t>
      </w:r>
      <w:r w:rsidR="00D87895">
        <w:t>notatkami</w:t>
      </w:r>
      <w:r>
        <w:t xml:space="preserve"> pomiędzy uczestnikami wycieczki. Aplikacja ma zapewnić miejsce do przeglądania, dodawania, edycji oraz usuwania notatek dotyczących wspólnej podróży. </w:t>
      </w:r>
    </w:p>
    <w:p w14:paraId="1888B8BB" w14:textId="77777777" w:rsidR="00D97AFE" w:rsidRPr="00783CF4" w:rsidRDefault="00D97AFE" w:rsidP="00D97AFE">
      <w:pPr>
        <w:jc w:val="both"/>
      </w:pPr>
    </w:p>
    <w:p w14:paraId="493FD7D3" w14:textId="77777777" w:rsidR="00EF1A17" w:rsidRDefault="00EF1A17">
      <w:pPr>
        <w:spacing w:after="200" w:line="276" w:lineRule="auto"/>
        <w:rPr>
          <w:b/>
          <w:bCs/>
        </w:rPr>
      </w:pPr>
      <w:r>
        <w:rPr>
          <w:b/>
          <w:bCs/>
        </w:rPr>
        <w:br w:type="page"/>
      </w:r>
    </w:p>
    <w:p w14:paraId="5023947B" w14:textId="1AB913F8" w:rsidR="00D97AFE" w:rsidRDefault="00D97AFE" w:rsidP="00D97AFE">
      <w:pPr>
        <w:jc w:val="both"/>
        <w:rPr>
          <w:b/>
          <w:bCs/>
        </w:rPr>
      </w:pPr>
      <w:r w:rsidRPr="00092698">
        <w:rPr>
          <w:b/>
          <w:bCs/>
        </w:rPr>
        <w:lastRenderedPageBreak/>
        <w:t>Wymagania niefunkcjonalne</w:t>
      </w:r>
    </w:p>
    <w:p w14:paraId="7D3CF2F6" w14:textId="77777777" w:rsidR="00D97AFE" w:rsidRPr="003218A0" w:rsidRDefault="00D97AFE" w:rsidP="003218A0">
      <w:pPr>
        <w:jc w:val="both"/>
      </w:pPr>
    </w:p>
    <w:p w14:paraId="2641D06A" w14:textId="77777777" w:rsidR="00D97AFE" w:rsidRDefault="00D97AFE" w:rsidP="001A2EC2">
      <w:pPr>
        <w:pStyle w:val="Akapitzlist"/>
        <w:numPr>
          <w:ilvl w:val="0"/>
          <w:numId w:val="5"/>
        </w:num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Responsywność</w:t>
      </w:r>
      <w:proofErr w:type="spellEnd"/>
      <w:r>
        <w:rPr>
          <w:rFonts w:ascii="Times New Roman" w:hAnsi="Times New Roman" w:cs="Times New Roman"/>
          <w:sz w:val="24"/>
          <w:szCs w:val="24"/>
        </w:rPr>
        <w:t xml:space="preserve"> aplikacji – obsługa urządzeń o różnych rozmiarach ekranu.</w:t>
      </w:r>
    </w:p>
    <w:p w14:paraId="1D184A9D" w14:textId="6604D764" w:rsidR="00B0599F" w:rsidRDefault="00D97AFE" w:rsidP="001A2EC2">
      <w:pPr>
        <w:jc w:val="both"/>
      </w:pPr>
      <w:r>
        <w:t xml:space="preserve">Aplikacja musi być responsywna, </w:t>
      </w:r>
      <w:r w:rsidR="002E512D">
        <w:t>czyli</w:t>
      </w:r>
      <w:r>
        <w:t xml:space="preserve"> odpowiednio reagować na różne rozmiary i proporcje ekranów</w:t>
      </w:r>
      <w:r w:rsidR="002B78B0">
        <w:t xml:space="preserve"> poprzez dostosowanie </w:t>
      </w:r>
      <w:r>
        <w:t>elementów</w:t>
      </w:r>
      <w:r w:rsidR="002B78B0">
        <w:t>.</w:t>
      </w:r>
      <w:r w:rsidR="00A35DD8">
        <w:t xml:space="preserve"> Pozwala to na zachowanie </w:t>
      </w:r>
      <w:r>
        <w:t>czytelnoś</w:t>
      </w:r>
      <w:r w:rsidR="00A35DD8">
        <w:t>ci</w:t>
      </w:r>
      <w:r>
        <w:t xml:space="preserve"> aplikacji oraz unikn</w:t>
      </w:r>
      <w:r w:rsidR="00A35DD8">
        <w:t xml:space="preserve">ięcie </w:t>
      </w:r>
      <w:r w:rsidR="00092A8D">
        <w:t xml:space="preserve">ewentualnych </w:t>
      </w:r>
      <w:r>
        <w:t xml:space="preserve">nieprawidłowości w wyświetlaniu jej treści. </w:t>
      </w:r>
      <w:proofErr w:type="spellStart"/>
      <w:r w:rsidR="00B0599F">
        <w:t>Responsywność</w:t>
      </w:r>
      <w:proofErr w:type="spellEnd"/>
      <w:r w:rsidR="00B0599F">
        <w:t xml:space="preserve"> pozwala użytkownikom na korzystanie z aplikacji webowej na różnych urządzeniach mobilnych oraz stacjonarnych. </w:t>
      </w:r>
    </w:p>
    <w:p w14:paraId="0436B77B" w14:textId="77777777" w:rsidR="00D97AFE" w:rsidRPr="00B0599F" w:rsidRDefault="00D97AFE" w:rsidP="00B0599F">
      <w:pPr>
        <w:jc w:val="both"/>
      </w:pPr>
    </w:p>
    <w:p w14:paraId="42299345" w14:textId="77777777" w:rsidR="00D97AFE" w:rsidRDefault="00D97AFE" w:rsidP="001A2EC2">
      <w:pPr>
        <w:pStyle w:val="Akapitzlist"/>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Bezpieczeństwo aplikacji.</w:t>
      </w:r>
    </w:p>
    <w:p w14:paraId="500390A3" w14:textId="674C870F" w:rsidR="00D97AFE" w:rsidRDefault="00D97AFE" w:rsidP="001A2EC2">
      <w:pPr>
        <w:spacing w:line="259" w:lineRule="auto"/>
        <w:jc w:val="both"/>
      </w:pPr>
      <w:r>
        <w:t xml:space="preserve">Aplikacja </w:t>
      </w:r>
      <w:r w:rsidR="00A35685">
        <w:t>ma</w:t>
      </w:r>
      <w:r>
        <w:t xml:space="preserve"> dostarczać rozwiązania, które zapewnią</w:t>
      </w:r>
      <w:r w:rsidR="00AD3E60">
        <w:t xml:space="preserve"> ochronę danych użytkowników poprzez </w:t>
      </w:r>
      <w:r>
        <w:t xml:space="preserve">bezpieczny mechanizm uwierzytelniania i autoryzacji, a także ochronę przed typowymi atakami, takimi jak SQL </w:t>
      </w:r>
      <w:proofErr w:type="spellStart"/>
      <w:r>
        <w:t>injection</w:t>
      </w:r>
      <w:proofErr w:type="spellEnd"/>
      <w:r>
        <w:t xml:space="preserve"> lub fałszowanie żądań między witrynami.</w:t>
      </w:r>
    </w:p>
    <w:p w14:paraId="2E53CB7B" w14:textId="77777777" w:rsidR="00D6172F" w:rsidRPr="00365A29" w:rsidRDefault="00D6172F" w:rsidP="001A2EC2">
      <w:pPr>
        <w:spacing w:line="259" w:lineRule="auto"/>
        <w:jc w:val="both"/>
      </w:pPr>
    </w:p>
    <w:p w14:paraId="33D09D80" w14:textId="77777777" w:rsidR="00D97AFE" w:rsidRDefault="00D97AFE" w:rsidP="001A2EC2">
      <w:pPr>
        <w:pStyle w:val="Akapitzlist"/>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sparcie dla przeglądarek internetowych Microsoft Edge, Google Chrome, </w:t>
      </w:r>
      <w:proofErr w:type="spellStart"/>
      <w:r>
        <w:rPr>
          <w:rFonts w:ascii="Times New Roman" w:hAnsi="Times New Roman" w:cs="Times New Roman"/>
          <w:sz w:val="24"/>
          <w:szCs w:val="24"/>
        </w:rPr>
        <w:t>Firefox</w:t>
      </w:r>
      <w:proofErr w:type="spellEnd"/>
      <w:r>
        <w:rPr>
          <w:rFonts w:ascii="Times New Roman" w:hAnsi="Times New Roman" w:cs="Times New Roman"/>
          <w:sz w:val="24"/>
          <w:szCs w:val="24"/>
        </w:rPr>
        <w:t xml:space="preserve"> oraz Safari.</w:t>
      </w:r>
    </w:p>
    <w:p w14:paraId="6536FAA2" w14:textId="1AC2AB02" w:rsidR="00D97AFE" w:rsidRDefault="00D97AFE" w:rsidP="001A2EC2">
      <w:pPr>
        <w:jc w:val="both"/>
      </w:pPr>
      <w:r>
        <w:t xml:space="preserve">Aplikacja działa poprawnie na przeglądarkach internetowych: Microsoft Edge w wersji 95 i nowszej, Chrome w wersji 95 i nowszej, </w:t>
      </w:r>
      <w:proofErr w:type="spellStart"/>
      <w:r>
        <w:t>Firefox</w:t>
      </w:r>
      <w:proofErr w:type="spellEnd"/>
      <w:r>
        <w:t xml:space="preserve"> w wersji 94 i nowszej oraz Safari w wersji 15 i nowszej.</w:t>
      </w:r>
    </w:p>
    <w:p w14:paraId="39271A8F" w14:textId="77777777" w:rsidR="00D6172F" w:rsidRPr="00DE048F" w:rsidRDefault="00D6172F" w:rsidP="001A2EC2">
      <w:pPr>
        <w:jc w:val="both"/>
      </w:pPr>
    </w:p>
    <w:p w14:paraId="093A0F77" w14:textId="77777777" w:rsidR="00D97AFE" w:rsidRDefault="00D97AFE" w:rsidP="001A2EC2">
      <w:pPr>
        <w:pStyle w:val="Akapitzlist"/>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Działanie w dwóch językach – polskim oraz angielskim.</w:t>
      </w:r>
    </w:p>
    <w:p w14:paraId="13701051" w14:textId="2D1BF07F" w:rsidR="00D97AFE" w:rsidRDefault="00D97AFE" w:rsidP="001A2EC2">
      <w:pPr>
        <w:jc w:val="both"/>
      </w:pPr>
      <w:r>
        <w:t>Aplikacja jest dostępna w dwóch wersjach językowych – polskiej oraz angielskiej.</w:t>
      </w:r>
      <w:r w:rsidR="00635C23">
        <w:t xml:space="preserve"> </w:t>
      </w:r>
      <w:r w:rsidR="00D202C2">
        <w:t xml:space="preserve">Pozwala to </w:t>
      </w:r>
      <w:r w:rsidR="001A5352">
        <w:t xml:space="preserve">aplikacji na dotarcie do większej </w:t>
      </w:r>
      <w:r w:rsidR="006B3B07">
        <w:t>liczby użytkowników</w:t>
      </w:r>
      <w:r w:rsidR="001A5352">
        <w:t xml:space="preserve"> oraz uwzględnia</w:t>
      </w:r>
      <w:r w:rsidR="006454F4">
        <w:t xml:space="preserve"> potrzeby wielojęzycznych grup wycieczkowych.</w:t>
      </w:r>
    </w:p>
    <w:p w14:paraId="4D2E9CDC" w14:textId="77777777" w:rsidR="00D97AFE" w:rsidRDefault="00D97AFE" w:rsidP="001A2EC2">
      <w:pPr>
        <w:jc w:val="both"/>
      </w:pPr>
    </w:p>
    <w:p w14:paraId="312BB5E6" w14:textId="77777777" w:rsidR="00D97AFE" w:rsidRDefault="00D97AFE" w:rsidP="001A2EC2">
      <w:pPr>
        <w:jc w:val="both"/>
      </w:pPr>
    </w:p>
    <w:p w14:paraId="24A3FB69" w14:textId="77777777" w:rsidR="00EF1A17" w:rsidRDefault="00EF1A17">
      <w:pPr>
        <w:spacing w:after="200" w:line="276" w:lineRule="auto"/>
        <w:rPr>
          <w:b/>
          <w:bCs/>
        </w:rPr>
      </w:pPr>
      <w:r>
        <w:rPr>
          <w:b/>
          <w:bCs/>
        </w:rPr>
        <w:br w:type="page"/>
      </w:r>
    </w:p>
    <w:p w14:paraId="74EDFAF0" w14:textId="3147A57A" w:rsidR="00D97AFE" w:rsidRPr="00996B15" w:rsidRDefault="00D97AFE" w:rsidP="00D97AFE">
      <w:pPr>
        <w:jc w:val="both"/>
        <w:rPr>
          <w:b/>
          <w:bCs/>
        </w:rPr>
      </w:pPr>
      <w:r w:rsidRPr="00996B15">
        <w:rPr>
          <w:b/>
          <w:bCs/>
        </w:rPr>
        <w:lastRenderedPageBreak/>
        <w:t>Przypadki użycia</w:t>
      </w:r>
    </w:p>
    <w:p w14:paraId="4C8C20FB" w14:textId="6666D128" w:rsidR="00C25761" w:rsidRDefault="008B6F89" w:rsidP="00043065">
      <w:pPr>
        <w:ind w:firstLine="431"/>
        <w:jc w:val="both"/>
      </w:pPr>
      <w:r>
        <w:t>Przypadek użycia</w:t>
      </w:r>
      <w:r w:rsidR="004D709B">
        <w:t>,</w:t>
      </w:r>
      <w:r>
        <w:t xml:space="preserve"> zgodnie ze specyfikacją języka UML [</w:t>
      </w:r>
      <w:r w:rsidR="001A31AC">
        <w:t xml:space="preserve">Do </w:t>
      </w:r>
      <w:proofErr w:type="spellStart"/>
      <w:r w:rsidR="001A31AC">
        <w:t>biblografii</w:t>
      </w:r>
      <w:proofErr w:type="spellEnd"/>
      <w:r w:rsidR="00182A82">
        <w:t xml:space="preserve"> dodać</w:t>
      </w:r>
      <w:r w:rsidR="001A31AC">
        <w:t xml:space="preserve"> </w:t>
      </w:r>
      <w:r w:rsidR="001A31AC">
        <w:sym w:font="Wingdings" w:char="F0E0"/>
      </w:r>
      <w:r w:rsidR="001A31AC">
        <w:t xml:space="preserve"> </w:t>
      </w:r>
      <w:r w:rsidRPr="008B6F89">
        <w:t>https://www.omg.org/spec/UML/2.5/PDF</w:t>
      </w:r>
      <w:r>
        <w:t>]</w:t>
      </w:r>
      <w:r w:rsidR="004D709B">
        <w:t>,</w:t>
      </w:r>
      <w:r w:rsidR="00C25761">
        <w:t xml:space="preserve"> jest to</w:t>
      </w:r>
      <w:r w:rsidR="00B36EAC">
        <w:t xml:space="preserve"> graficzny</w:t>
      </w:r>
      <w:r w:rsidR="00C25761">
        <w:t xml:space="preserve"> sposób uchwycenia wymagań systemu. Reprezentuje on </w:t>
      </w:r>
      <w:r w:rsidR="00EA2047">
        <w:t>interakcję pomiędzy aktorem a</w:t>
      </w:r>
      <w:r w:rsidR="00C25761">
        <w:t xml:space="preserve"> systemem. </w:t>
      </w:r>
    </w:p>
    <w:p w14:paraId="6ACFAD62" w14:textId="24A47CBD" w:rsidR="00043065" w:rsidRDefault="00C25761" w:rsidP="00C25761">
      <w:pPr>
        <w:ind w:firstLine="431"/>
        <w:jc w:val="both"/>
      </w:pPr>
      <w:r>
        <w:t xml:space="preserve"> </w:t>
      </w:r>
    </w:p>
    <w:p w14:paraId="19C45318" w14:textId="1BB46D81" w:rsidR="00126A7C" w:rsidRDefault="00126A7C" w:rsidP="00126A7C">
      <w:pPr>
        <w:jc w:val="both"/>
      </w:pPr>
    </w:p>
    <w:p w14:paraId="73D9B7AA" w14:textId="617669A5" w:rsidR="00126A7C" w:rsidRPr="00B96342" w:rsidRDefault="00126A7C" w:rsidP="00126A7C">
      <w:pPr>
        <w:jc w:val="both"/>
        <w:rPr>
          <w:b/>
          <w:bCs/>
        </w:rPr>
      </w:pPr>
      <w:r w:rsidRPr="00B96342">
        <w:rPr>
          <w:b/>
          <w:bCs/>
        </w:rPr>
        <w:t>Diagram przypadków użycia</w:t>
      </w:r>
    </w:p>
    <w:p w14:paraId="5552143C" w14:textId="25591AF9" w:rsidR="00077577" w:rsidRDefault="00077577" w:rsidP="00077577">
      <w:pPr>
        <w:ind w:firstLine="431"/>
        <w:jc w:val="both"/>
      </w:pPr>
      <w:r>
        <w:t xml:space="preserve">Przypadki użycia aplikacji zostały zdefiniowane w oparciu o opracowane wymagania funkcjonalne. Rysunek X.Y przedstawia diagram przypadków użycia w języku UML.  </w:t>
      </w:r>
    </w:p>
    <w:p w14:paraId="666C8943" w14:textId="77777777" w:rsidR="00D5696E" w:rsidRDefault="00D5696E" w:rsidP="00077577">
      <w:pPr>
        <w:ind w:firstLine="431"/>
        <w:jc w:val="both"/>
      </w:pPr>
    </w:p>
    <w:p w14:paraId="15BA7817" w14:textId="77777777" w:rsidR="00E25093" w:rsidRDefault="00E25093" w:rsidP="00077577">
      <w:pPr>
        <w:ind w:firstLine="431"/>
        <w:jc w:val="both"/>
      </w:pPr>
    </w:p>
    <w:p w14:paraId="7DA59540" w14:textId="009518BF" w:rsidR="00E25093" w:rsidRDefault="00BF4C6A" w:rsidP="00E25093">
      <w:pPr>
        <w:jc w:val="both"/>
      </w:pPr>
      <w:r>
        <w:rPr>
          <w:noProof/>
        </w:rPr>
        <w:drawing>
          <wp:inline distT="0" distB="0" distL="0" distR="0" wp14:anchorId="72E31B0B" wp14:editId="0F5E71CD">
            <wp:extent cx="5760720" cy="48634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a:blip r:embed="rId20">
                      <a:extLst>
                        <a:ext uri="{28A0092B-C50C-407E-A947-70E740481C1C}">
                          <a14:useLocalDpi xmlns:a14="http://schemas.microsoft.com/office/drawing/2010/main" val="0"/>
                        </a:ext>
                      </a:extLst>
                    </a:blip>
                    <a:stretch>
                      <a:fillRect/>
                    </a:stretch>
                  </pic:blipFill>
                  <pic:spPr>
                    <a:xfrm>
                      <a:off x="0" y="0"/>
                      <a:ext cx="5760720" cy="4863465"/>
                    </a:xfrm>
                    <a:prstGeom prst="rect">
                      <a:avLst/>
                    </a:prstGeom>
                  </pic:spPr>
                </pic:pic>
              </a:graphicData>
            </a:graphic>
          </wp:inline>
        </w:drawing>
      </w:r>
    </w:p>
    <w:p w14:paraId="16BFBC4E" w14:textId="2D0AA104" w:rsidR="00126A7C" w:rsidRDefault="00126A7C" w:rsidP="00126A7C">
      <w:pPr>
        <w:jc w:val="both"/>
      </w:pPr>
    </w:p>
    <w:p w14:paraId="424B0A0A" w14:textId="77777777" w:rsidR="00E25093" w:rsidRDefault="00E25093" w:rsidP="00E25093">
      <w:pPr>
        <w:jc w:val="both"/>
      </w:pPr>
      <w:commentRangeStart w:id="3"/>
      <w:r w:rsidRPr="00BA3C79">
        <w:rPr>
          <w:highlight w:val="yellow"/>
        </w:rPr>
        <w:t>LUB TEN:</w:t>
      </w:r>
      <w:commentRangeEnd w:id="3"/>
      <w:r w:rsidR="0087345D">
        <w:rPr>
          <w:rStyle w:val="Odwoaniedokomentarza"/>
        </w:rPr>
        <w:commentReference w:id="3"/>
      </w:r>
    </w:p>
    <w:p w14:paraId="53CD042A" w14:textId="77777777" w:rsidR="00E25093" w:rsidRDefault="00E25093" w:rsidP="00E25093">
      <w:pPr>
        <w:jc w:val="both"/>
      </w:pPr>
    </w:p>
    <w:p w14:paraId="0BCFE9DA" w14:textId="77777777" w:rsidR="00E25093" w:rsidRDefault="00E25093" w:rsidP="00126A7C">
      <w:pPr>
        <w:jc w:val="both"/>
      </w:pPr>
    </w:p>
    <w:p w14:paraId="775950F8" w14:textId="73E75803" w:rsidR="00640ED9" w:rsidRDefault="00BF4C6A" w:rsidP="00126A7C">
      <w:pPr>
        <w:jc w:val="both"/>
      </w:pPr>
      <w:r>
        <w:rPr>
          <w:noProof/>
        </w:rPr>
        <w:lastRenderedPageBreak/>
        <w:drawing>
          <wp:inline distT="0" distB="0" distL="0" distR="0" wp14:anchorId="0D286B85" wp14:editId="52DA3A71">
            <wp:extent cx="5760720" cy="8969375"/>
            <wp:effectExtent l="0" t="0" r="0" b="317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25">
                      <a:extLst>
                        <a:ext uri="{28A0092B-C50C-407E-A947-70E740481C1C}">
                          <a14:useLocalDpi xmlns:a14="http://schemas.microsoft.com/office/drawing/2010/main" val="0"/>
                        </a:ext>
                      </a:extLst>
                    </a:blip>
                    <a:stretch>
                      <a:fillRect/>
                    </a:stretch>
                  </pic:blipFill>
                  <pic:spPr>
                    <a:xfrm>
                      <a:off x="0" y="0"/>
                      <a:ext cx="5760720" cy="8969375"/>
                    </a:xfrm>
                    <a:prstGeom prst="rect">
                      <a:avLst/>
                    </a:prstGeom>
                  </pic:spPr>
                </pic:pic>
              </a:graphicData>
            </a:graphic>
          </wp:inline>
        </w:drawing>
      </w:r>
    </w:p>
    <w:p w14:paraId="446210F2" w14:textId="77777777" w:rsidR="00D2044A" w:rsidRDefault="00D2044A" w:rsidP="00126A7C">
      <w:pPr>
        <w:jc w:val="both"/>
      </w:pPr>
    </w:p>
    <w:p w14:paraId="40678DD7" w14:textId="6BF1DDA3" w:rsidR="00640ED9" w:rsidRDefault="0038228C" w:rsidP="00126A7C">
      <w:pPr>
        <w:jc w:val="both"/>
      </w:pPr>
      <w:r w:rsidRPr="00F65171">
        <w:rPr>
          <w:highlight w:val="yellow"/>
        </w:rPr>
        <w:t>Dodać podpis</w:t>
      </w:r>
      <w:r w:rsidR="007D69EB" w:rsidRPr="00F65171">
        <w:rPr>
          <w:highlight w:val="yellow"/>
        </w:rPr>
        <w:t>y</w:t>
      </w:r>
      <w:r w:rsidR="007D69EB">
        <w:t xml:space="preserve"> </w:t>
      </w:r>
      <w:r w:rsidR="007D69EB">
        <w:sym w:font="Wingdings" w:char="F0E0"/>
      </w:r>
      <w:r w:rsidR="007D69EB">
        <w:t xml:space="preserve"> </w:t>
      </w:r>
      <w:r w:rsidR="00640ED9">
        <w:t>Rysunek X.Y Diagram przypadków użycia. Źródło: opracowanie własne</w:t>
      </w:r>
    </w:p>
    <w:p w14:paraId="38D0953A" w14:textId="095F96B2" w:rsidR="008846DC" w:rsidRDefault="008846DC" w:rsidP="00126A7C">
      <w:pPr>
        <w:jc w:val="both"/>
      </w:pPr>
      <w:r>
        <w:tab/>
      </w:r>
    </w:p>
    <w:p w14:paraId="2BB3B57E" w14:textId="28466B28" w:rsidR="0038228C" w:rsidRDefault="0038228C" w:rsidP="00126A7C">
      <w:pPr>
        <w:jc w:val="both"/>
      </w:pPr>
    </w:p>
    <w:p w14:paraId="79223F38" w14:textId="3DADE45A" w:rsidR="00653F58" w:rsidRDefault="00653F58" w:rsidP="00126A7C">
      <w:pPr>
        <w:jc w:val="both"/>
        <w:rPr>
          <w:b/>
          <w:bCs/>
        </w:rPr>
      </w:pPr>
      <w:r>
        <w:rPr>
          <w:b/>
          <w:bCs/>
        </w:rPr>
        <w:t>Opisy streszczające</w:t>
      </w:r>
      <w:r w:rsidR="009A2BF5">
        <w:rPr>
          <w:b/>
          <w:bCs/>
        </w:rPr>
        <w:t xml:space="preserve"> </w:t>
      </w:r>
    </w:p>
    <w:p w14:paraId="486FC59C" w14:textId="77777777" w:rsidR="004D6ED6" w:rsidRDefault="004D6ED6" w:rsidP="00126A7C">
      <w:pPr>
        <w:jc w:val="both"/>
        <w:rPr>
          <w:b/>
          <w:bCs/>
        </w:rPr>
      </w:pPr>
    </w:p>
    <w:tbl>
      <w:tblPr>
        <w:tblStyle w:val="Tabela-Siatka"/>
        <w:tblW w:w="0" w:type="auto"/>
        <w:tblLook w:val="04A0" w:firstRow="1" w:lastRow="0" w:firstColumn="1" w:lastColumn="0" w:noHBand="0" w:noVBand="1"/>
      </w:tblPr>
      <w:tblGrid>
        <w:gridCol w:w="2093"/>
        <w:gridCol w:w="7119"/>
      </w:tblGrid>
      <w:tr w:rsidR="004D6ED6" w14:paraId="5882B99C" w14:textId="77777777" w:rsidTr="000A7D1C">
        <w:tc>
          <w:tcPr>
            <w:tcW w:w="2093" w:type="dxa"/>
          </w:tcPr>
          <w:p w14:paraId="50522DBB" w14:textId="05AC4D6E" w:rsidR="004D6ED6" w:rsidRPr="004D6ED6" w:rsidRDefault="004D6ED6" w:rsidP="00126A7C">
            <w:pPr>
              <w:jc w:val="both"/>
              <w:rPr>
                <w:b/>
                <w:bCs/>
              </w:rPr>
            </w:pPr>
            <w:r w:rsidRPr="004D6ED6">
              <w:rPr>
                <w:b/>
                <w:bCs/>
              </w:rPr>
              <w:t>Przypadek użycia</w:t>
            </w:r>
          </w:p>
        </w:tc>
        <w:tc>
          <w:tcPr>
            <w:tcW w:w="7119" w:type="dxa"/>
          </w:tcPr>
          <w:p w14:paraId="7BB13672" w14:textId="1200ACB9" w:rsidR="004D6ED6" w:rsidRPr="004D6ED6" w:rsidRDefault="004D6ED6" w:rsidP="00126A7C">
            <w:pPr>
              <w:jc w:val="both"/>
              <w:rPr>
                <w:b/>
                <w:bCs/>
              </w:rPr>
            </w:pPr>
            <w:r w:rsidRPr="004D6ED6">
              <w:rPr>
                <w:b/>
                <w:bCs/>
              </w:rPr>
              <w:t>Opis</w:t>
            </w:r>
          </w:p>
        </w:tc>
      </w:tr>
      <w:tr w:rsidR="004D6ED6" w14:paraId="1667A7CD" w14:textId="77777777" w:rsidTr="000A7D1C">
        <w:tc>
          <w:tcPr>
            <w:tcW w:w="2093" w:type="dxa"/>
          </w:tcPr>
          <w:p w14:paraId="2A177BCD" w14:textId="183BB4C7" w:rsidR="004D6ED6" w:rsidRPr="004D6ED6" w:rsidRDefault="00992DB4" w:rsidP="00126A7C">
            <w:pPr>
              <w:jc w:val="both"/>
            </w:pPr>
            <w:r>
              <w:t>Aktywacja konta</w:t>
            </w:r>
          </w:p>
        </w:tc>
        <w:tc>
          <w:tcPr>
            <w:tcW w:w="7119" w:type="dxa"/>
          </w:tcPr>
          <w:p w14:paraId="61F5310D" w14:textId="7E94C240" w:rsidR="004D6ED6" w:rsidRPr="0032272F" w:rsidRDefault="0032272F" w:rsidP="00126A7C">
            <w:pPr>
              <w:jc w:val="both"/>
            </w:pPr>
            <w:r>
              <w:t xml:space="preserve">Nieautoryzowany użytkownik </w:t>
            </w:r>
            <w:r w:rsidR="007134D6">
              <w:t>dokonuje aktywacji konta</w:t>
            </w:r>
            <w:r w:rsidR="00761B93">
              <w:t xml:space="preserve"> w systemie</w:t>
            </w:r>
            <w:r w:rsidR="007134D6">
              <w:t xml:space="preserve"> poprzez </w:t>
            </w:r>
            <w:r w:rsidR="000A7D1C">
              <w:t>ustawienie hasła w</w:t>
            </w:r>
            <w:r w:rsidR="002B21E7">
              <w:t xml:space="preserve"> </w:t>
            </w:r>
            <w:r w:rsidR="0089192F">
              <w:t>formularz</w:t>
            </w:r>
            <w:r w:rsidR="000A7D1C">
              <w:t>u</w:t>
            </w:r>
            <w:r w:rsidR="0089192F">
              <w:t xml:space="preserve"> aktywacyjn</w:t>
            </w:r>
            <w:r w:rsidR="000A7D1C">
              <w:t>ym</w:t>
            </w:r>
            <w:r w:rsidR="00A216FF">
              <w:t>,</w:t>
            </w:r>
            <w:r w:rsidR="00E269E1">
              <w:t xml:space="preserve"> do którego dostęp otrzym</w:t>
            </w:r>
            <w:r w:rsidR="00B62763">
              <w:t>ał</w:t>
            </w:r>
            <w:r w:rsidR="00E269E1">
              <w:t xml:space="preserve"> na swoją pocztę e-mail</w:t>
            </w:r>
            <w:r w:rsidR="000A7D1C">
              <w:t>.</w:t>
            </w:r>
          </w:p>
        </w:tc>
      </w:tr>
      <w:tr w:rsidR="004D6ED6" w14:paraId="7A7F41EF" w14:textId="77777777" w:rsidTr="000A7D1C">
        <w:tc>
          <w:tcPr>
            <w:tcW w:w="2093" w:type="dxa"/>
          </w:tcPr>
          <w:p w14:paraId="219D226A" w14:textId="26FB18F9" w:rsidR="004D6ED6" w:rsidRPr="00905D33" w:rsidRDefault="00905D33" w:rsidP="00126A7C">
            <w:pPr>
              <w:jc w:val="both"/>
            </w:pPr>
            <w:r>
              <w:t>Logowanie</w:t>
            </w:r>
          </w:p>
        </w:tc>
        <w:tc>
          <w:tcPr>
            <w:tcW w:w="7119" w:type="dxa"/>
          </w:tcPr>
          <w:p w14:paraId="243E062A" w14:textId="39E5C110" w:rsidR="004D6ED6" w:rsidRPr="00905D33" w:rsidRDefault="00905D33" w:rsidP="00126A7C">
            <w:pPr>
              <w:jc w:val="both"/>
            </w:pPr>
            <w:r>
              <w:t>Nieautoryzowany użytkownik dokonuje autoryzacji</w:t>
            </w:r>
            <w:r w:rsidR="00761B93">
              <w:t xml:space="preserve"> w systemie poprzez podanie adresu e-mail i hasła w celu nadaniu mu określonych uprawnień.</w:t>
            </w:r>
          </w:p>
        </w:tc>
      </w:tr>
      <w:tr w:rsidR="004D6ED6" w14:paraId="69EF8499" w14:textId="77777777" w:rsidTr="000A7D1C">
        <w:tc>
          <w:tcPr>
            <w:tcW w:w="2093" w:type="dxa"/>
          </w:tcPr>
          <w:p w14:paraId="7F11755E" w14:textId="3B7FFD47" w:rsidR="004D6ED6" w:rsidRPr="00905D33" w:rsidRDefault="00B87D85" w:rsidP="00126A7C">
            <w:pPr>
              <w:jc w:val="both"/>
            </w:pPr>
            <w:r>
              <w:t>Podział wydatku pomiędzy uczestnikami</w:t>
            </w:r>
          </w:p>
        </w:tc>
        <w:tc>
          <w:tcPr>
            <w:tcW w:w="7119" w:type="dxa"/>
          </w:tcPr>
          <w:p w14:paraId="5BD0879D" w14:textId="6D3BCC13" w:rsidR="004D6ED6" w:rsidRPr="00905D33" w:rsidRDefault="00DC4143" w:rsidP="00126A7C">
            <w:pPr>
              <w:jc w:val="both"/>
            </w:pPr>
            <w:r>
              <w:t>Uczestnik wycieczki</w:t>
            </w:r>
            <w:r w:rsidR="00B87D85">
              <w:t xml:space="preserve"> </w:t>
            </w:r>
            <w:r w:rsidR="00DB0849">
              <w:t xml:space="preserve">dokonuje podziału wydatku pomiędzy uczestnikami wycieczki </w:t>
            </w:r>
            <w:r w:rsidR="00146D30">
              <w:t>równomiernie lub nierównomiernie według procentów, udziałów lub dokładnych kwot</w:t>
            </w:r>
            <w:r w:rsidR="00224F03">
              <w:t>.</w:t>
            </w:r>
          </w:p>
        </w:tc>
      </w:tr>
      <w:tr w:rsidR="004449D0" w14:paraId="4C8355F7" w14:textId="77777777" w:rsidTr="000A7D1C">
        <w:tc>
          <w:tcPr>
            <w:tcW w:w="2093" w:type="dxa"/>
          </w:tcPr>
          <w:p w14:paraId="13F0895A" w14:textId="309E9AEF" w:rsidR="004449D0" w:rsidRDefault="000056BB" w:rsidP="00126A7C">
            <w:pPr>
              <w:jc w:val="both"/>
            </w:pPr>
            <w:r>
              <w:t xml:space="preserve">Ponowne wysłanie </w:t>
            </w:r>
            <w:r w:rsidR="001D6060">
              <w:t>linku</w:t>
            </w:r>
            <w:r>
              <w:t xml:space="preserve"> aktywacyjnego</w:t>
            </w:r>
          </w:p>
        </w:tc>
        <w:tc>
          <w:tcPr>
            <w:tcW w:w="7119" w:type="dxa"/>
          </w:tcPr>
          <w:p w14:paraId="0DD2012A" w14:textId="796B7770" w:rsidR="004449D0" w:rsidRDefault="000056BB" w:rsidP="00126A7C">
            <w:pPr>
              <w:jc w:val="both"/>
            </w:pPr>
            <w:r>
              <w:t>Nieautoryzowany użytkownik</w:t>
            </w:r>
            <w:r w:rsidR="002A3E91">
              <w:t xml:space="preserve"> żąda ponownego wysłania linku aktywującego konto</w:t>
            </w:r>
            <w:r w:rsidR="007D6B57">
              <w:t xml:space="preserve"> na adres e-mail.</w:t>
            </w:r>
          </w:p>
        </w:tc>
      </w:tr>
      <w:tr w:rsidR="004D6ED6" w14:paraId="1E20B9E4" w14:textId="77777777" w:rsidTr="000A7D1C">
        <w:tc>
          <w:tcPr>
            <w:tcW w:w="2093" w:type="dxa"/>
          </w:tcPr>
          <w:p w14:paraId="24BED75F" w14:textId="74F2404D" w:rsidR="004D6ED6" w:rsidRPr="00905D33" w:rsidRDefault="00EA6DFC" w:rsidP="00126A7C">
            <w:pPr>
              <w:jc w:val="both"/>
            </w:pPr>
            <w:r>
              <w:t>Rejestracja</w:t>
            </w:r>
          </w:p>
        </w:tc>
        <w:tc>
          <w:tcPr>
            <w:tcW w:w="7119" w:type="dxa"/>
          </w:tcPr>
          <w:p w14:paraId="48591FAB" w14:textId="602C2648" w:rsidR="004D6ED6" w:rsidRPr="00905D33" w:rsidRDefault="00540754" w:rsidP="00126A7C">
            <w:pPr>
              <w:jc w:val="both"/>
            </w:pPr>
            <w:r>
              <w:t>Nieautoryzowany użytkownik zakłada konto w systemie poprzez wprowadzenie danych</w:t>
            </w:r>
            <w:r w:rsidR="00724040">
              <w:t xml:space="preserve"> osobowych</w:t>
            </w:r>
            <w:r w:rsidR="00F575F5">
              <w:t xml:space="preserve"> oraz adresu e-mail.</w:t>
            </w:r>
          </w:p>
        </w:tc>
      </w:tr>
      <w:tr w:rsidR="004D6ED6" w14:paraId="3FFA4417" w14:textId="77777777" w:rsidTr="000A7D1C">
        <w:tc>
          <w:tcPr>
            <w:tcW w:w="2093" w:type="dxa"/>
          </w:tcPr>
          <w:p w14:paraId="68882057" w14:textId="3E0CCB52" w:rsidR="00AD1FB5" w:rsidRPr="00905D33" w:rsidRDefault="00AD1FB5" w:rsidP="00126A7C">
            <w:pPr>
              <w:jc w:val="both"/>
            </w:pPr>
            <w:r>
              <w:t>Zarządzanie dokumentami podróżnymi</w:t>
            </w:r>
          </w:p>
        </w:tc>
        <w:tc>
          <w:tcPr>
            <w:tcW w:w="7119" w:type="dxa"/>
          </w:tcPr>
          <w:p w14:paraId="494D9281" w14:textId="674E44D5" w:rsidR="004D6ED6" w:rsidRPr="00905D33" w:rsidRDefault="003C10F9" w:rsidP="00126A7C">
            <w:pPr>
              <w:jc w:val="both"/>
            </w:pPr>
            <w:r>
              <w:t>Dodawanie</w:t>
            </w:r>
            <w:r w:rsidR="0076276F">
              <w:t>, przeglądanie, edycja oraz usuwanie dokumentów podróżnych</w:t>
            </w:r>
            <w:r w:rsidR="00615C26">
              <w:t xml:space="preserve"> należących do wycieczki</w:t>
            </w:r>
            <w:r w:rsidR="0076276F">
              <w:t xml:space="preserve"> przez</w:t>
            </w:r>
            <w:r w:rsidR="0020665A">
              <w:t xml:space="preserve"> uczestnika wycieczki</w:t>
            </w:r>
            <w:r w:rsidR="0076276F">
              <w:t>.</w:t>
            </w:r>
          </w:p>
        </w:tc>
      </w:tr>
      <w:tr w:rsidR="00AD1FB5" w14:paraId="17169B41" w14:textId="77777777" w:rsidTr="000A7D1C">
        <w:tc>
          <w:tcPr>
            <w:tcW w:w="2093" w:type="dxa"/>
          </w:tcPr>
          <w:p w14:paraId="1D6393F5" w14:textId="23A55BB0" w:rsidR="00AD1FB5" w:rsidRDefault="00AD1FB5" w:rsidP="00126A7C">
            <w:pPr>
              <w:jc w:val="both"/>
            </w:pPr>
            <w:r>
              <w:t>Zarządzanie notatkami</w:t>
            </w:r>
          </w:p>
        </w:tc>
        <w:tc>
          <w:tcPr>
            <w:tcW w:w="7119" w:type="dxa"/>
          </w:tcPr>
          <w:p w14:paraId="102FDBF9" w14:textId="1843C94D" w:rsidR="00AD1FB5" w:rsidRPr="00905D33" w:rsidRDefault="003C10F9" w:rsidP="00126A7C">
            <w:pPr>
              <w:jc w:val="both"/>
            </w:pPr>
            <w:r>
              <w:t>Dodawanie</w:t>
            </w:r>
            <w:r w:rsidR="00531DCB">
              <w:t xml:space="preserve">, przeglądanie, edycja oraz usuwanie notatek </w:t>
            </w:r>
            <w:r w:rsidR="0020665A">
              <w:t>należących do wycieczki przez uczestnika wycieczki.</w:t>
            </w:r>
          </w:p>
        </w:tc>
      </w:tr>
      <w:tr w:rsidR="00AD1FB5" w14:paraId="6C93E2BA" w14:textId="77777777" w:rsidTr="000A7D1C">
        <w:tc>
          <w:tcPr>
            <w:tcW w:w="2093" w:type="dxa"/>
          </w:tcPr>
          <w:p w14:paraId="2BFDCEC7" w14:textId="6C207A44" w:rsidR="00AD1FB5" w:rsidRDefault="00AD1FB5" w:rsidP="00126A7C">
            <w:pPr>
              <w:jc w:val="both"/>
            </w:pPr>
            <w:r>
              <w:t xml:space="preserve">Zarządzanie </w:t>
            </w:r>
            <w:r w:rsidR="00880FD8">
              <w:t>uczestnikami wycieczki</w:t>
            </w:r>
          </w:p>
        </w:tc>
        <w:tc>
          <w:tcPr>
            <w:tcW w:w="7119" w:type="dxa"/>
          </w:tcPr>
          <w:p w14:paraId="42F282E2" w14:textId="6063F6AC" w:rsidR="00AD1FB5" w:rsidRPr="00905D33" w:rsidRDefault="009A2BF5" w:rsidP="00126A7C">
            <w:pPr>
              <w:jc w:val="both"/>
            </w:pPr>
            <w:r>
              <w:t>Dodawanie</w:t>
            </w:r>
            <w:r w:rsidR="002E638F">
              <w:t>, przeglądanie</w:t>
            </w:r>
            <w:r>
              <w:t xml:space="preserve"> oraz usuwanie ucz</w:t>
            </w:r>
            <w:r w:rsidR="00B304FE">
              <w:t>estnik</w:t>
            </w:r>
            <w:r w:rsidR="00E31041">
              <w:t xml:space="preserve">a </w:t>
            </w:r>
            <w:r w:rsidR="00B304FE">
              <w:t xml:space="preserve">z wycieczki przez </w:t>
            </w:r>
            <w:r w:rsidR="0020665A">
              <w:t>uczestnika wycieczki</w:t>
            </w:r>
            <w:r w:rsidR="00B304FE">
              <w:t>.</w:t>
            </w:r>
          </w:p>
        </w:tc>
      </w:tr>
      <w:tr w:rsidR="00AD1FB5" w14:paraId="46BC6B76" w14:textId="77777777" w:rsidTr="000A7D1C">
        <w:tc>
          <w:tcPr>
            <w:tcW w:w="2093" w:type="dxa"/>
          </w:tcPr>
          <w:p w14:paraId="22378405" w14:textId="4A3FAF1A" w:rsidR="00AD1FB5" w:rsidRDefault="00880FD8" w:rsidP="00126A7C">
            <w:pPr>
              <w:jc w:val="both"/>
            </w:pPr>
            <w:r>
              <w:t>Zarządzanie wycieczkami</w:t>
            </w:r>
          </w:p>
        </w:tc>
        <w:tc>
          <w:tcPr>
            <w:tcW w:w="7119" w:type="dxa"/>
          </w:tcPr>
          <w:p w14:paraId="46D078F0" w14:textId="2D80402C" w:rsidR="00AD1FB5" w:rsidRPr="00905D33" w:rsidRDefault="00F8756E" w:rsidP="00126A7C">
            <w:pPr>
              <w:jc w:val="both"/>
            </w:pPr>
            <w:r>
              <w:t>Dodawanie, przeglądanie oraz edycja wyciecz</w:t>
            </w:r>
            <w:r w:rsidR="00457010">
              <w:t>ek</w:t>
            </w:r>
            <w:r>
              <w:t xml:space="preserve"> przez autoryzowanego użytkow</w:t>
            </w:r>
            <w:r w:rsidR="006F141F">
              <w:t>ni</w:t>
            </w:r>
            <w:r>
              <w:t>ka.</w:t>
            </w:r>
          </w:p>
        </w:tc>
      </w:tr>
      <w:tr w:rsidR="0088757F" w14:paraId="4B974DAB" w14:textId="77777777" w:rsidTr="000A7D1C">
        <w:tc>
          <w:tcPr>
            <w:tcW w:w="2093" w:type="dxa"/>
          </w:tcPr>
          <w:p w14:paraId="21ACF83A" w14:textId="52A101C1" w:rsidR="0088757F" w:rsidRDefault="00C06185" w:rsidP="00126A7C">
            <w:pPr>
              <w:jc w:val="both"/>
            </w:pPr>
            <w:r>
              <w:t>Zarządzanie wydarzeniami podróżnymi</w:t>
            </w:r>
          </w:p>
        </w:tc>
        <w:tc>
          <w:tcPr>
            <w:tcW w:w="7119" w:type="dxa"/>
          </w:tcPr>
          <w:p w14:paraId="03BB82D8" w14:textId="0B22BA61" w:rsidR="0088757F" w:rsidRPr="00905D33" w:rsidRDefault="001215B4" w:rsidP="00126A7C">
            <w:pPr>
              <w:jc w:val="both"/>
            </w:pPr>
            <w:r>
              <w:t xml:space="preserve">Dodawanie, przeglądanie, edycja oraz usuwanie wydarzeń podróżnych </w:t>
            </w:r>
            <w:r w:rsidR="00370BB6">
              <w:t>należących do wycieczki przez uczestnika wycieczki.</w:t>
            </w:r>
          </w:p>
        </w:tc>
      </w:tr>
      <w:tr w:rsidR="00C06185" w14:paraId="5B0A245B" w14:textId="77777777" w:rsidTr="000A7D1C">
        <w:tc>
          <w:tcPr>
            <w:tcW w:w="2093" w:type="dxa"/>
          </w:tcPr>
          <w:p w14:paraId="6D699CE9" w14:textId="390E64D9" w:rsidR="00C06185" w:rsidRDefault="00C06185" w:rsidP="00126A7C">
            <w:pPr>
              <w:jc w:val="both"/>
            </w:pPr>
            <w:r>
              <w:t>Zarządzanie wydatkami</w:t>
            </w:r>
          </w:p>
        </w:tc>
        <w:tc>
          <w:tcPr>
            <w:tcW w:w="7119" w:type="dxa"/>
          </w:tcPr>
          <w:p w14:paraId="07B58DB6" w14:textId="66A933B1" w:rsidR="00C06185" w:rsidRPr="00905D33" w:rsidRDefault="001215B4" w:rsidP="00126A7C">
            <w:pPr>
              <w:jc w:val="both"/>
            </w:pPr>
            <w:r>
              <w:t>Dodawanie, przeglądanie, edycja oraz usuwanie wydatk</w:t>
            </w:r>
            <w:r w:rsidR="00457010">
              <w:t>ów</w:t>
            </w:r>
            <w:r>
              <w:t xml:space="preserve"> </w:t>
            </w:r>
            <w:r w:rsidR="00457010">
              <w:t>należących do wycieczki przez uczestnika wycieczki.</w:t>
            </w:r>
          </w:p>
        </w:tc>
      </w:tr>
    </w:tbl>
    <w:p w14:paraId="48D830E7" w14:textId="77777777" w:rsidR="0027616F" w:rsidRDefault="0027616F" w:rsidP="00126A7C">
      <w:pPr>
        <w:jc w:val="both"/>
        <w:rPr>
          <w:b/>
          <w:bCs/>
        </w:rPr>
      </w:pPr>
    </w:p>
    <w:p w14:paraId="372667E9" w14:textId="4736CC2E" w:rsidR="00653F58" w:rsidRDefault="00653F58" w:rsidP="00126A7C">
      <w:pPr>
        <w:jc w:val="both"/>
        <w:rPr>
          <w:b/>
          <w:bCs/>
        </w:rPr>
      </w:pPr>
    </w:p>
    <w:p w14:paraId="006B428C" w14:textId="77777777" w:rsidR="00653F58" w:rsidRDefault="00653F58" w:rsidP="00126A7C">
      <w:pPr>
        <w:jc w:val="both"/>
        <w:rPr>
          <w:b/>
          <w:bCs/>
        </w:rPr>
      </w:pPr>
    </w:p>
    <w:p w14:paraId="3089A2D7" w14:textId="31E02EAC" w:rsidR="0038228C" w:rsidRPr="005F47AC" w:rsidRDefault="00846140" w:rsidP="00126A7C">
      <w:pPr>
        <w:jc w:val="both"/>
        <w:rPr>
          <w:b/>
          <w:bCs/>
        </w:rPr>
      </w:pPr>
      <w:r w:rsidRPr="005F47AC">
        <w:rPr>
          <w:b/>
          <w:bCs/>
        </w:rPr>
        <w:t>Scenariusze przypadków użycia</w:t>
      </w:r>
    </w:p>
    <w:p w14:paraId="3BDA12B2" w14:textId="049A508E" w:rsidR="0078543C" w:rsidRDefault="0078543C" w:rsidP="00126A7C">
      <w:pPr>
        <w:jc w:val="both"/>
      </w:pPr>
    </w:p>
    <w:tbl>
      <w:tblPr>
        <w:tblStyle w:val="Tabela-Siatka"/>
        <w:tblW w:w="0" w:type="auto"/>
        <w:tblLook w:val="04A0" w:firstRow="1" w:lastRow="0" w:firstColumn="1" w:lastColumn="0" w:noHBand="0" w:noVBand="1"/>
      </w:tblPr>
      <w:tblGrid>
        <w:gridCol w:w="2802"/>
        <w:gridCol w:w="6410"/>
      </w:tblGrid>
      <w:tr w:rsidR="0078543C" w14:paraId="7FE30EEC" w14:textId="77777777" w:rsidTr="009A6822">
        <w:tc>
          <w:tcPr>
            <w:tcW w:w="2802" w:type="dxa"/>
          </w:tcPr>
          <w:p w14:paraId="0649D05C" w14:textId="77777777" w:rsidR="0078543C" w:rsidRPr="00775865" w:rsidRDefault="0078543C" w:rsidP="009A6822">
            <w:pPr>
              <w:rPr>
                <w:b/>
                <w:bCs/>
              </w:rPr>
            </w:pPr>
            <w:r w:rsidRPr="00775865">
              <w:rPr>
                <w:b/>
                <w:bCs/>
              </w:rPr>
              <w:t>Nazwa przypadku użycia</w:t>
            </w:r>
          </w:p>
        </w:tc>
        <w:tc>
          <w:tcPr>
            <w:tcW w:w="6410" w:type="dxa"/>
          </w:tcPr>
          <w:p w14:paraId="58CB0747" w14:textId="71932D26" w:rsidR="0078543C" w:rsidRDefault="00694EAA" w:rsidP="00EA40E8">
            <w:pPr>
              <w:jc w:val="both"/>
            </w:pPr>
            <w:r>
              <w:t>Logowanie</w:t>
            </w:r>
          </w:p>
        </w:tc>
      </w:tr>
      <w:tr w:rsidR="0078543C" w14:paraId="7EF10789" w14:textId="77777777" w:rsidTr="009A6822">
        <w:tc>
          <w:tcPr>
            <w:tcW w:w="2802" w:type="dxa"/>
          </w:tcPr>
          <w:p w14:paraId="44C075A9" w14:textId="77777777" w:rsidR="0078543C" w:rsidRPr="00775865" w:rsidRDefault="0078543C" w:rsidP="009A6822">
            <w:pPr>
              <w:rPr>
                <w:b/>
                <w:bCs/>
              </w:rPr>
            </w:pPr>
            <w:r w:rsidRPr="00775865">
              <w:rPr>
                <w:b/>
                <w:bCs/>
              </w:rPr>
              <w:t>Aktorzy</w:t>
            </w:r>
          </w:p>
        </w:tc>
        <w:tc>
          <w:tcPr>
            <w:tcW w:w="6410" w:type="dxa"/>
          </w:tcPr>
          <w:p w14:paraId="266EAD09" w14:textId="77777777" w:rsidR="0078543C" w:rsidRDefault="0078543C" w:rsidP="00EA40E8">
            <w:pPr>
              <w:jc w:val="both"/>
            </w:pPr>
            <w:r>
              <w:t>Nieautoryzowany użytkownik</w:t>
            </w:r>
          </w:p>
        </w:tc>
      </w:tr>
      <w:tr w:rsidR="0078543C" w14:paraId="24401BBA" w14:textId="77777777" w:rsidTr="009A6822">
        <w:tc>
          <w:tcPr>
            <w:tcW w:w="2802" w:type="dxa"/>
          </w:tcPr>
          <w:p w14:paraId="7FBB07BB" w14:textId="77777777" w:rsidR="0078543C" w:rsidRPr="00775865" w:rsidRDefault="0078543C" w:rsidP="009A6822">
            <w:pPr>
              <w:rPr>
                <w:b/>
                <w:bCs/>
              </w:rPr>
            </w:pPr>
            <w:r>
              <w:rPr>
                <w:b/>
                <w:bCs/>
              </w:rPr>
              <w:t>Opis</w:t>
            </w:r>
          </w:p>
        </w:tc>
        <w:tc>
          <w:tcPr>
            <w:tcW w:w="6410" w:type="dxa"/>
          </w:tcPr>
          <w:p w14:paraId="45247F9A" w14:textId="6133E456" w:rsidR="0078543C" w:rsidRDefault="00BF0FDC" w:rsidP="00EA40E8">
            <w:pPr>
              <w:jc w:val="both"/>
            </w:pPr>
            <w:r>
              <w:t>Przypadek użycia opisuje funkcjonalność autoryzacji użytkownika w systemie poprzez podanie adresu e-mail oraz hasła.</w:t>
            </w:r>
          </w:p>
        </w:tc>
      </w:tr>
      <w:tr w:rsidR="0078543C" w14:paraId="3BBB5521" w14:textId="77777777" w:rsidTr="009A6822">
        <w:tc>
          <w:tcPr>
            <w:tcW w:w="2802" w:type="dxa"/>
          </w:tcPr>
          <w:p w14:paraId="4A746DCF" w14:textId="77777777" w:rsidR="0078543C" w:rsidRPr="00775865" w:rsidRDefault="0078543C" w:rsidP="009A6822">
            <w:pPr>
              <w:rPr>
                <w:b/>
                <w:bCs/>
              </w:rPr>
            </w:pPr>
            <w:r w:rsidRPr="00775865">
              <w:rPr>
                <w:b/>
                <w:bCs/>
              </w:rPr>
              <w:t>Warunki wstępne</w:t>
            </w:r>
          </w:p>
        </w:tc>
        <w:tc>
          <w:tcPr>
            <w:tcW w:w="6410" w:type="dxa"/>
          </w:tcPr>
          <w:p w14:paraId="6FA583B9" w14:textId="56D65090" w:rsidR="0078543C" w:rsidRDefault="007E5A6A" w:rsidP="00EA40E8">
            <w:pPr>
              <w:jc w:val="both"/>
            </w:pPr>
            <w:r>
              <w:t>Użytkownik nie jest zalogowany w systemie.</w:t>
            </w:r>
          </w:p>
        </w:tc>
      </w:tr>
      <w:tr w:rsidR="0078543C" w14:paraId="36876635" w14:textId="77777777" w:rsidTr="009A6822">
        <w:tc>
          <w:tcPr>
            <w:tcW w:w="2802" w:type="dxa"/>
          </w:tcPr>
          <w:p w14:paraId="1CBDB5D2" w14:textId="77777777" w:rsidR="0078543C" w:rsidRPr="00775865" w:rsidRDefault="0078543C" w:rsidP="009A6822">
            <w:pPr>
              <w:rPr>
                <w:b/>
                <w:bCs/>
              </w:rPr>
            </w:pPr>
            <w:r w:rsidRPr="00775865">
              <w:rPr>
                <w:b/>
                <w:bCs/>
              </w:rPr>
              <w:t>Warunki końcowe</w:t>
            </w:r>
          </w:p>
        </w:tc>
        <w:tc>
          <w:tcPr>
            <w:tcW w:w="6410" w:type="dxa"/>
          </w:tcPr>
          <w:p w14:paraId="34F5032B" w14:textId="176272DD" w:rsidR="0078543C" w:rsidRDefault="00D319A0" w:rsidP="00EA40E8">
            <w:pPr>
              <w:jc w:val="both"/>
            </w:pPr>
            <w:r>
              <w:t>Użytkownik zostaje zautoryzowany</w:t>
            </w:r>
            <w:r w:rsidR="00D1052F">
              <w:t xml:space="preserve"> w systemie</w:t>
            </w:r>
            <w:r w:rsidR="00FA125C">
              <w:t xml:space="preserve"> i otrzymuje </w:t>
            </w:r>
            <w:r w:rsidR="008A3FE4">
              <w:t>określone</w:t>
            </w:r>
            <w:r w:rsidR="00FA125C">
              <w:t xml:space="preserve"> uprawnienia</w:t>
            </w:r>
            <w:r>
              <w:t xml:space="preserve">. </w:t>
            </w:r>
          </w:p>
        </w:tc>
      </w:tr>
      <w:tr w:rsidR="0078543C" w14:paraId="7FE8020A" w14:textId="77777777" w:rsidTr="009A6822">
        <w:tc>
          <w:tcPr>
            <w:tcW w:w="2802" w:type="dxa"/>
          </w:tcPr>
          <w:p w14:paraId="0368D414" w14:textId="77777777" w:rsidR="0078543C" w:rsidRPr="00775865" w:rsidRDefault="0078543C" w:rsidP="009A6822">
            <w:pPr>
              <w:rPr>
                <w:b/>
                <w:bCs/>
              </w:rPr>
            </w:pPr>
            <w:r w:rsidRPr="00775865">
              <w:rPr>
                <w:b/>
                <w:bCs/>
              </w:rPr>
              <w:lastRenderedPageBreak/>
              <w:t>Rezultat</w:t>
            </w:r>
          </w:p>
        </w:tc>
        <w:tc>
          <w:tcPr>
            <w:tcW w:w="6410" w:type="dxa"/>
          </w:tcPr>
          <w:p w14:paraId="679CA80E" w14:textId="7D6884C0" w:rsidR="0078543C" w:rsidRDefault="00FA125C" w:rsidP="00EA40E8">
            <w:pPr>
              <w:jc w:val="both"/>
            </w:pPr>
            <w:r>
              <w:t>Użytkownik jest zalogowany w systemie.</w:t>
            </w:r>
          </w:p>
        </w:tc>
      </w:tr>
      <w:tr w:rsidR="0078543C" w14:paraId="3869ED5E" w14:textId="77777777" w:rsidTr="009A6822">
        <w:tc>
          <w:tcPr>
            <w:tcW w:w="2802" w:type="dxa"/>
          </w:tcPr>
          <w:p w14:paraId="02A33B7D" w14:textId="77777777" w:rsidR="0078543C" w:rsidRPr="00775865" w:rsidRDefault="0078543C" w:rsidP="009A6822">
            <w:pPr>
              <w:rPr>
                <w:b/>
                <w:bCs/>
              </w:rPr>
            </w:pPr>
            <w:r>
              <w:rPr>
                <w:b/>
                <w:bCs/>
              </w:rPr>
              <w:t>Punkty rozszerzeń</w:t>
            </w:r>
          </w:p>
        </w:tc>
        <w:tc>
          <w:tcPr>
            <w:tcW w:w="6410" w:type="dxa"/>
          </w:tcPr>
          <w:p w14:paraId="4B2DD5A5" w14:textId="77777777" w:rsidR="0078543C" w:rsidRDefault="0078543C" w:rsidP="00EA40E8">
            <w:pPr>
              <w:jc w:val="both"/>
            </w:pPr>
            <w:r>
              <w:t>-</w:t>
            </w:r>
          </w:p>
        </w:tc>
      </w:tr>
      <w:tr w:rsidR="0078543C" w:rsidRPr="004F3646" w14:paraId="293BD7EE" w14:textId="77777777" w:rsidTr="009A6822">
        <w:tc>
          <w:tcPr>
            <w:tcW w:w="2802" w:type="dxa"/>
          </w:tcPr>
          <w:p w14:paraId="52C3F222" w14:textId="11164C08" w:rsidR="0078543C" w:rsidRPr="00F2275F" w:rsidRDefault="0078543C" w:rsidP="009A6822">
            <w:r w:rsidRPr="00775865">
              <w:rPr>
                <w:b/>
                <w:bCs/>
              </w:rPr>
              <w:t>Scenariusz główny</w:t>
            </w:r>
            <w:r>
              <w:rPr>
                <w:b/>
                <w:bCs/>
              </w:rPr>
              <w:t xml:space="preserve"> –</w:t>
            </w:r>
            <w:r w:rsidR="00164EC6">
              <w:rPr>
                <w:b/>
                <w:bCs/>
              </w:rPr>
              <w:t xml:space="preserve"> </w:t>
            </w:r>
            <w:r w:rsidR="00164EC6" w:rsidRPr="00164EC6">
              <w:t>logowanie do systemu</w:t>
            </w:r>
            <w:r>
              <w:rPr>
                <w:b/>
                <w:bCs/>
              </w:rPr>
              <w:t xml:space="preserve"> </w:t>
            </w:r>
          </w:p>
        </w:tc>
        <w:tc>
          <w:tcPr>
            <w:tcW w:w="6410" w:type="dxa"/>
          </w:tcPr>
          <w:p w14:paraId="422CEB07" w14:textId="2A64C9CE" w:rsidR="003B5F9A" w:rsidRDefault="00FB7BE7" w:rsidP="00FB7BE7">
            <w:pPr>
              <w:jc w:val="both"/>
            </w:pPr>
            <w:r>
              <w:t xml:space="preserve">1. </w:t>
            </w:r>
            <w:r w:rsidR="00E11283">
              <w:t>Użytkownik chce zalogować</w:t>
            </w:r>
            <w:r w:rsidR="00DF4857">
              <w:t xml:space="preserve"> się w systemie.</w:t>
            </w:r>
          </w:p>
          <w:p w14:paraId="779E9FB3" w14:textId="3B490321" w:rsidR="00DF4857" w:rsidRDefault="00DF4857" w:rsidP="00FB7BE7">
            <w:pPr>
              <w:jc w:val="both"/>
            </w:pPr>
            <w:r>
              <w:t xml:space="preserve">2. </w:t>
            </w:r>
            <w:r w:rsidR="006378C0">
              <w:t xml:space="preserve">System przedstawia okno logowania </w:t>
            </w:r>
            <w:r w:rsidR="00841043">
              <w:t>umożliwiające wprowadzenie danych uwierzytelniających – adresu e-mail oraz hasła.</w:t>
            </w:r>
          </w:p>
          <w:p w14:paraId="7B09CA79" w14:textId="785FCC50" w:rsidR="00EF04D9" w:rsidRDefault="00EF04D9" w:rsidP="00FB7BE7">
            <w:pPr>
              <w:jc w:val="both"/>
            </w:pPr>
            <w:r>
              <w:t>3. Użytkownik wprowadza dane uwierzytelniające.</w:t>
            </w:r>
          </w:p>
          <w:p w14:paraId="0E2E038A" w14:textId="1AD20F39" w:rsidR="00EF04D9" w:rsidRDefault="00EF04D9" w:rsidP="00FB7BE7">
            <w:pPr>
              <w:jc w:val="both"/>
            </w:pPr>
            <w:r>
              <w:t xml:space="preserve">4. </w:t>
            </w:r>
            <w:r w:rsidR="00075FA1">
              <w:t>System stwierdza poprawność wprowadzonych danych uwierzytelniających.</w:t>
            </w:r>
          </w:p>
          <w:p w14:paraId="079EC318" w14:textId="272F3B42" w:rsidR="00075FA1" w:rsidRPr="004F3646" w:rsidRDefault="00075FA1" w:rsidP="00FB7BE7">
            <w:pPr>
              <w:jc w:val="both"/>
            </w:pPr>
            <w:r>
              <w:t>5. Użytkownik zostaje zalogowany do systemu.</w:t>
            </w:r>
          </w:p>
          <w:p w14:paraId="152AE264" w14:textId="363EE264" w:rsidR="0078543C" w:rsidRPr="004F3646" w:rsidRDefault="0078543C" w:rsidP="00EA40E8">
            <w:pPr>
              <w:jc w:val="both"/>
            </w:pPr>
          </w:p>
        </w:tc>
      </w:tr>
      <w:tr w:rsidR="0078543C" w:rsidRPr="00DF1B59" w14:paraId="1C798CFF" w14:textId="77777777" w:rsidTr="009A6822">
        <w:tc>
          <w:tcPr>
            <w:tcW w:w="2802" w:type="dxa"/>
          </w:tcPr>
          <w:p w14:paraId="77D78D20" w14:textId="65572791" w:rsidR="0078543C" w:rsidRPr="00385046" w:rsidRDefault="0078543C" w:rsidP="009A6822">
            <w:r>
              <w:rPr>
                <w:b/>
                <w:bCs/>
              </w:rPr>
              <w:t>Scenariusz wyjątku</w:t>
            </w:r>
            <w:r w:rsidR="00D83919">
              <w:rPr>
                <w:b/>
                <w:bCs/>
              </w:rPr>
              <w:t xml:space="preserve"> 1</w:t>
            </w:r>
            <w:r>
              <w:rPr>
                <w:b/>
                <w:bCs/>
              </w:rPr>
              <w:t xml:space="preserve"> – </w:t>
            </w:r>
            <w:r w:rsidR="00385046">
              <w:t xml:space="preserve">niepoprawne dane </w:t>
            </w:r>
            <w:r w:rsidR="00164EC6">
              <w:t>uwierzytelniające</w:t>
            </w:r>
          </w:p>
        </w:tc>
        <w:tc>
          <w:tcPr>
            <w:tcW w:w="6410" w:type="dxa"/>
          </w:tcPr>
          <w:p w14:paraId="500E7AE8" w14:textId="0BBC03F5" w:rsidR="0078543C" w:rsidRDefault="00C42AC2" w:rsidP="00EA40E8">
            <w:pPr>
              <w:jc w:val="both"/>
            </w:pPr>
            <w:r>
              <w:t xml:space="preserve">4.1 </w:t>
            </w:r>
            <w:r w:rsidR="008B3CA0">
              <w:t>System stwierdza niepoprawność wprowadzonych danych uwierzytelniających.</w:t>
            </w:r>
          </w:p>
          <w:p w14:paraId="46F08C6C" w14:textId="01EE4CA5" w:rsidR="008B3CA0" w:rsidRDefault="008B3CA0" w:rsidP="00EA40E8">
            <w:pPr>
              <w:jc w:val="both"/>
            </w:pPr>
            <w:r>
              <w:tab/>
              <w:t>4.1.1</w:t>
            </w:r>
            <w:r w:rsidR="00C123D2">
              <w:t xml:space="preserve"> System</w:t>
            </w:r>
            <w:r w:rsidR="00D73009">
              <w:t xml:space="preserve"> informuje użytkownika o niepoprawności danych uwierzytelniających.</w:t>
            </w:r>
          </w:p>
          <w:p w14:paraId="2DFF0FDD" w14:textId="77777777" w:rsidR="00206BE4" w:rsidRDefault="00206BE4" w:rsidP="00EA40E8">
            <w:pPr>
              <w:jc w:val="both"/>
            </w:pPr>
          </w:p>
          <w:p w14:paraId="2914C295" w14:textId="3C9ED3A5" w:rsidR="008B3CA0" w:rsidRPr="00DF1B59" w:rsidRDefault="00D73009" w:rsidP="00EA40E8">
            <w:pPr>
              <w:jc w:val="both"/>
            </w:pPr>
            <w:r>
              <w:t xml:space="preserve">Wejście do kroku 2. </w:t>
            </w:r>
            <w:r w:rsidR="00206BE4">
              <w:t>s</w:t>
            </w:r>
            <w:r>
              <w:t>cenariusza głównego.</w:t>
            </w:r>
          </w:p>
        </w:tc>
      </w:tr>
      <w:tr w:rsidR="00D83919" w:rsidRPr="00DF1B59" w14:paraId="5EDE5983" w14:textId="77777777" w:rsidTr="009A6822">
        <w:tc>
          <w:tcPr>
            <w:tcW w:w="2802" w:type="dxa"/>
          </w:tcPr>
          <w:p w14:paraId="1C0E8251" w14:textId="06291775" w:rsidR="00D83919" w:rsidRPr="00D83919" w:rsidRDefault="00D83919" w:rsidP="009A6822">
            <w:r>
              <w:rPr>
                <w:b/>
                <w:bCs/>
              </w:rPr>
              <w:t xml:space="preserve">Scenariusz wyjątku 2 – </w:t>
            </w:r>
            <w:r>
              <w:t xml:space="preserve">zablokowanie </w:t>
            </w:r>
            <w:r w:rsidR="00026469">
              <w:t>możliwości logowania</w:t>
            </w:r>
          </w:p>
        </w:tc>
        <w:tc>
          <w:tcPr>
            <w:tcW w:w="6410" w:type="dxa"/>
          </w:tcPr>
          <w:p w14:paraId="738F2BE5" w14:textId="77777777" w:rsidR="000A0C7E" w:rsidRDefault="00165386" w:rsidP="00EA40E8">
            <w:pPr>
              <w:jc w:val="both"/>
            </w:pPr>
            <w:r>
              <w:t>4.2</w:t>
            </w:r>
            <w:r w:rsidR="000A0C7E">
              <w:t xml:space="preserve"> System stwierdza, że możliwość logowania dla podanego adresu e-mail jest zablokowana.</w:t>
            </w:r>
          </w:p>
          <w:p w14:paraId="725CDC7C" w14:textId="77777777" w:rsidR="00D83919" w:rsidRDefault="000A0C7E" w:rsidP="00EA40E8">
            <w:pPr>
              <w:jc w:val="both"/>
            </w:pPr>
            <w:r>
              <w:t xml:space="preserve"> </w:t>
            </w:r>
            <w:r>
              <w:tab/>
              <w:t xml:space="preserve">4.2.1 System informuje użytkownika o braku możliwości logowania dla podanego adresu e-mail przez </w:t>
            </w:r>
            <w:r w:rsidR="00E31A90">
              <w:t xml:space="preserve">okres </w:t>
            </w:r>
            <w:r w:rsidR="00000484">
              <w:t>1 godziny.</w:t>
            </w:r>
          </w:p>
          <w:p w14:paraId="33305F8D" w14:textId="77777777" w:rsidR="00000484" w:rsidRDefault="00000484" w:rsidP="00EA40E8">
            <w:pPr>
              <w:jc w:val="both"/>
            </w:pPr>
          </w:p>
          <w:p w14:paraId="73AA146C" w14:textId="5340AFD4" w:rsidR="00000484" w:rsidRPr="00DF1B59" w:rsidRDefault="00000484" w:rsidP="00EA40E8">
            <w:pPr>
              <w:jc w:val="both"/>
            </w:pPr>
            <w:r>
              <w:t>Wejście do kroku 2. scenariusza głównego.</w:t>
            </w:r>
          </w:p>
        </w:tc>
      </w:tr>
    </w:tbl>
    <w:p w14:paraId="2F111062" w14:textId="77777777" w:rsidR="0078543C" w:rsidRDefault="0078543C" w:rsidP="00126A7C">
      <w:pPr>
        <w:jc w:val="both"/>
      </w:pPr>
    </w:p>
    <w:p w14:paraId="74B1ECD1" w14:textId="68D6FA7F" w:rsidR="00076494" w:rsidRDefault="00076494" w:rsidP="00126A7C">
      <w:pPr>
        <w:jc w:val="both"/>
      </w:pPr>
    </w:p>
    <w:tbl>
      <w:tblPr>
        <w:tblStyle w:val="Tabela-Siatka"/>
        <w:tblW w:w="0" w:type="auto"/>
        <w:tblLook w:val="04A0" w:firstRow="1" w:lastRow="0" w:firstColumn="1" w:lastColumn="0" w:noHBand="0" w:noVBand="1"/>
      </w:tblPr>
      <w:tblGrid>
        <w:gridCol w:w="2802"/>
        <w:gridCol w:w="6410"/>
      </w:tblGrid>
      <w:tr w:rsidR="00076494" w14:paraId="65E6042A" w14:textId="77777777" w:rsidTr="00EA40E8">
        <w:tc>
          <w:tcPr>
            <w:tcW w:w="2802" w:type="dxa"/>
          </w:tcPr>
          <w:p w14:paraId="3FAE824D" w14:textId="77777777" w:rsidR="00076494" w:rsidRPr="00775865" w:rsidRDefault="00076494" w:rsidP="00EA40E8">
            <w:pPr>
              <w:rPr>
                <w:b/>
                <w:bCs/>
              </w:rPr>
            </w:pPr>
            <w:r w:rsidRPr="00775865">
              <w:rPr>
                <w:b/>
                <w:bCs/>
              </w:rPr>
              <w:t>Nazwa przypadku użycia</w:t>
            </w:r>
          </w:p>
        </w:tc>
        <w:tc>
          <w:tcPr>
            <w:tcW w:w="6410" w:type="dxa"/>
          </w:tcPr>
          <w:p w14:paraId="24C99F03" w14:textId="2C9CB52C" w:rsidR="00076494" w:rsidRDefault="009935B5" w:rsidP="00EA40E8">
            <w:pPr>
              <w:jc w:val="both"/>
            </w:pPr>
            <w:r>
              <w:t>Rejestracja</w:t>
            </w:r>
          </w:p>
        </w:tc>
      </w:tr>
      <w:tr w:rsidR="00076494" w14:paraId="537A4B6A" w14:textId="77777777" w:rsidTr="00EA40E8">
        <w:tc>
          <w:tcPr>
            <w:tcW w:w="2802" w:type="dxa"/>
          </w:tcPr>
          <w:p w14:paraId="443AA370" w14:textId="77777777" w:rsidR="00076494" w:rsidRPr="00775865" w:rsidRDefault="00076494" w:rsidP="00EA40E8">
            <w:pPr>
              <w:rPr>
                <w:b/>
                <w:bCs/>
              </w:rPr>
            </w:pPr>
            <w:r w:rsidRPr="00775865">
              <w:rPr>
                <w:b/>
                <w:bCs/>
              </w:rPr>
              <w:t>Aktorzy</w:t>
            </w:r>
          </w:p>
        </w:tc>
        <w:tc>
          <w:tcPr>
            <w:tcW w:w="6410" w:type="dxa"/>
          </w:tcPr>
          <w:p w14:paraId="189CD3E9" w14:textId="77777777" w:rsidR="00076494" w:rsidRDefault="00076494" w:rsidP="00EA40E8">
            <w:pPr>
              <w:jc w:val="both"/>
            </w:pPr>
            <w:r>
              <w:t>Nieautoryzowany użytkownik</w:t>
            </w:r>
          </w:p>
        </w:tc>
      </w:tr>
      <w:tr w:rsidR="00076494" w14:paraId="7F281E3C" w14:textId="77777777" w:rsidTr="00EA40E8">
        <w:tc>
          <w:tcPr>
            <w:tcW w:w="2802" w:type="dxa"/>
          </w:tcPr>
          <w:p w14:paraId="15ABFD13" w14:textId="77777777" w:rsidR="00076494" w:rsidRPr="00775865" w:rsidRDefault="00076494" w:rsidP="00EA40E8">
            <w:pPr>
              <w:rPr>
                <w:b/>
                <w:bCs/>
              </w:rPr>
            </w:pPr>
            <w:r>
              <w:rPr>
                <w:b/>
                <w:bCs/>
              </w:rPr>
              <w:t>Opis</w:t>
            </w:r>
          </w:p>
        </w:tc>
        <w:tc>
          <w:tcPr>
            <w:tcW w:w="6410" w:type="dxa"/>
          </w:tcPr>
          <w:p w14:paraId="02187409" w14:textId="66B743B8" w:rsidR="00076494" w:rsidRDefault="000A75DE" w:rsidP="00EA40E8">
            <w:pPr>
              <w:jc w:val="both"/>
            </w:pPr>
            <w:r>
              <w:t xml:space="preserve">Użytkownik zakłada konto w systemie, aby </w:t>
            </w:r>
            <w:r w:rsidR="00F82702">
              <w:t>móc korzystać z funkcjonalności systemu.</w:t>
            </w:r>
          </w:p>
        </w:tc>
      </w:tr>
      <w:tr w:rsidR="00076494" w14:paraId="2E497D8C" w14:textId="77777777" w:rsidTr="00EA40E8">
        <w:tc>
          <w:tcPr>
            <w:tcW w:w="2802" w:type="dxa"/>
          </w:tcPr>
          <w:p w14:paraId="411CE101" w14:textId="77777777" w:rsidR="00076494" w:rsidRPr="00775865" w:rsidRDefault="00076494" w:rsidP="00EA40E8">
            <w:pPr>
              <w:rPr>
                <w:b/>
                <w:bCs/>
              </w:rPr>
            </w:pPr>
            <w:r w:rsidRPr="00775865">
              <w:rPr>
                <w:b/>
                <w:bCs/>
              </w:rPr>
              <w:t>Warunki wstępne</w:t>
            </w:r>
          </w:p>
        </w:tc>
        <w:tc>
          <w:tcPr>
            <w:tcW w:w="6410" w:type="dxa"/>
          </w:tcPr>
          <w:p w14:paraId="0BF0C1DA" w14:textId="5FCE0F91" w:rsidR="00076494" w:rsidRDefault="00076494" w:rsidP="00EA40E8">
            <w:pPr>
              <w:jc w:val="both"/>
            </w:pPr>
            <w:r>
              <w:t>Użytkownik nie jest zalogowany w systemie</w:t>
            </w:r>
            <w:r w:rsidR="00A7140F">
              <w:t>.</w:t>
            </w:r>
          </w:p>
        </w:tc>
      </w:tr>
      <w:tr w:rsidR="00076494" w14:paraId="7772DB07" w14:textId="77777777" w:rsidTr="00EA40E8">
        <w:tc>
          <w:tcPr>
            <w:tcW w:w="2802" w:type="dxa"/>
          </w:tcPr>
          <w:p w14:paraId="546223EC" w14:textId="77777777" w:rsidR="00076494" w:rsidRPr="00775865" w:rsidRDefault="00076494" w:rsidP="00EA40E8">
            <w:pPr>
              <w:rPr>
                <w:b/>
                <w:bCs/>
              </w:rPr>
            </w:pPr>
            <w:r w:rsidRPr="00775865">
              <w:rPr>
                <w:b/>
                <w:bCs/>
              </w:rPr>
              <w:t>Warunki końcowe</w:t>
            </w:r>
          </w:p>
        </w:tc>
        <w:tc>
          <w:tcPr>
            <w:tcW w:w="6410" w:type="dxa"/>
          </w:tcPr>
          <w:p w14:paraId="5408FA30" w14:textId="770EDFB3" w:rsidR="00076494" w:rsidRDefault="002F3E87" w:rsidP="00EA40E8">
            <w:pPr>
              <w:jc w:val="both"/>
            </w:pPr>
            <w:r>
              <w:t>Użytkownik posiada aktywne konto w systemie.</w:t>
            </w:r>
          </w:p>
        </w:tc>
      </w:tr>
      <w:tr w:rsidR="00076494" w14:paraId="3ADE9FE8" w14:textId="77777777" w:rsidTr="00EA40E8">
        <w:tc>
          <w:tcPr>
            <w:tcW w:w="2802" w:type="dxa"/>
          </w:tcPr>
          <w:p w14:paraId="0C498259" w14:textId="77777777" w:rsidR="00076494" w:rsidRPr="00775865" w:rsidRDefault="00076494" w:rsidP="00EA40E8">
            <w:pPr>
              <w:rPr>
                <w:b/>
                <w:bCs/>
              </w:rPr>
            </w:pPr>
            <w:r w:rsidRPr="00775865">
              <w:rPr>
                <w:b/>
                <w:bCs/>
              </w:rPr>
              <w:t>Rezultat</w:t>
            </w:r>
          </w:p>
        </w:tc>
        <w:tc>
          <w:tcPr>
            <w:tcW w:w="6410" w:type="dxa"/>
          </w:tcPr>
          <w:p w14:paraId="7B1A4BE6" w14:textId="40492C70" w:rsidR="002F3E87" w:rsidRDefault="002F3E87" w:rsidP="00EA40E8">
            <w:pPr>
              <w:jc w:val="both"/>
            </w:pPr>
            <w:r>
              <w:t>Konto dla użytkownika zostaje założone oraz aktywowane.</w:t>
            </w:r>
          </w:p>
        </w:tc>
      </w:tr>
      <w:tr w:rsidR="00076494" w14:paraId="23D5A354" w14:textId="77777777" w:rsidTr="00EA40E8">
        <w:tc>
          <w:tcPr>
            <w:tcW w:w="2802" w:type="dxa"/>
          </w:tcPr>
          <w:p w14:paraId="09A949BF" w14:textId="77777777" w:rsidR="00076494" w:rsidRPr="00775865" w:rsidRDefault="00076494" w:rsidP="00EA40E8">
            <w:pPr>
              <w:rPr>
                <w:b/>
                <w:bCs/>
              </w:rPr>
            </w:pPr>
            <w:r>
              <w:rPr>
                <w:b/>
                <w:bCs/>
              </w:rPr>
              <w:t>Punkty rozszerzeń</w:t>
            </w:r>
          </w:p>
        </w:tc>
        <w:tc>
          <w:tcPr>
            <w:tcW w:w="6410" w:type="dxa"/>
          </w:tcPr>
          <w:p w14:paraId="73F022A4" w14:textId="77777777" w:rsidR="00076494" w:rsidRDefault="00591364" w:rsidP="00EA40E8">
            <w:pPr>
              <w:jc w:val="both"/>
            </w:pPr>
            <w:r>
              <w:t>Ponowne wysłanie linku aktywacyjnego</w:t>
            </w:r>
          </w:p>
          <w:p w14:paraId="3E7EDC49" w14:textId="51DBAFB2" w:rsidR="00591364" w:rsidRDefault="00591364" w:rsidP="00EA40E8">
            <w:pPr>
              <w:jc w:val="both"/>
            </w:pPr>
          </w:p>
        </w:tc>
      </w:tr>
      <w:tr w:rsidR="00076494" w:rsidRPr="004F3646" w14:paraId="2722F382" w14:textId="77777777" w:rsidTr="00EA40E8">
        <w:tc>
          <w:tcPr>
            <w:tcW w:w="2802" w:type="dxa"/>
          </w:tcPr>
          <w:p w14:paraId="55E799F1" w14:textId="746D2CC7" w:rsidR="00076494" w:rsidRPr="00F2275F" w:rsidRDefault="00076494" w:rsidP="00EA40E8">
            <w:r w:rsidRPr="00775865">
              <w:rPr>
                <w:b/>
                <w:bCs/>
              </w:rPr>
              <w:t>Scenariusz główny</w:t>
            </w:r>
            <w:r>
              <w:rPr>
                <w:b/>
                <w:bCs/>
              </w:rPr>
              <w:t xml:space="preserve"> – </w:t>
            </w:r>
            <w:r w:rsidR="00AA6FC1">
              <w:t>rejestracja w systemie</w:t>
            </w:r>
            <w:r>
              <w:rPr>
                <w:b/>
                <w:bCs/>
              </w:rPr>
              <w:t xml:space="preserve"> </w:t>
            </w:r>
          </w:p>
        </w:tc>
        <w:tc>
          <w:tcPr>
            <w:tcW w:w="6410" w:type="dxa"/>
          </w:tcPr>
          <w:p w14:paraId="7EBF4B8E" w14:textId="7DF30D81" w:rsidR="00076494" w:rsidRDefault="0060365B" w:rsidP="0060365B">
            <w:pPr>
              <w:jc w:val="both"/>
            </w:pPr>
            <w:r>
              <w:t>1.</w:t>
            </w:r>
            <w:r w:rsidR="00A0264B">
              <w:t xml:space="preserve"> </w:t>
            </w:r>
            <w:r>
              <w:t>Użytkownik chce założyć konto w systemie.</w:t>
            </w:r>
          </w:p>
          <w:p w14:paraId="23C43B51" w14:textId="77777777" w:rsidR="0060365B" w:rsidRDefault="00A0264B" w:rsidP="0060365B">
            <w:pPr>
              <w:jc w:val="both"/>
            </w:pPr>
            <w:r>
              <w:t xml:space="preserve">2. </w:t>
            </w:r>
            <w:r w:rsidR="00C76369">
              <w:t xml:space="preserve">System </w:t>
            </w:r>
            <w:r w:rsidR="00931CF0">
              <w:t xml:space="preserve">przedstawia formularz </w:t>
            </w:r>
            <w:r w:rsidR="0026302D">
              <w:t xml:space="preserve">rejestracji umożliwiający wprowadzanie danych osobowych oraz adresu e-mail, który </w:t>
            </w:r>
            <w:r w:rsidR="00B8122E">
              <w:t xml:space="preserve">będzie </w:t>
            </w:r>
            <w:r w:rsidR="002103AB">
              <w:t>identyfikował użytkownika.</w:t>
            </w:r>
          </w:p>
          <w:p w14:paraId="7602FD77" w14:textId="77777777" w:rsidR="00A0264B" w:rsidRDefault="00A0264B" w:rsidP="0060365B">
            <w:pPr>
              <w:jc w:val="both"/>
            </w:pPr>
            <w:r>
              <w:t xml:space="preserve">3. </w:t>
            </w:r>
            <w:r w:rsidR="00242EC9">
              <w:t>Użytkownik wprowadza dane osobowe oraz adres e-mail.</w:t>
            </w:r>
          </w:p>
          <w:p w14:paraId="0FEC63C2" w14:textId="77777777" w:rsidR="00242EC9" w:rsidRDefault="00242EC9" w:rsidP="0060365B">
            <w:pPr>
              <w:jc w:val="both"/>
            </w:pPr>
            <w:r>
              <w:t>4. System stwierdza poprawność wprowadzonych danych oraz unikalność adresu e-mail w systemie.</w:t>
            </w:r>
          </w:p>
          <w:p w14:paraId="4054D134" w14:textId="27227E63" w:rsidR="00F41C6B" w:rsidRDefault="00C35E52" w:rsidP="0060365B">
            <w:pPr>
              <w:jc w:val="both"/>
            </w:pPr>
            <w:r>
              <w:t>5. System</w:t>
            </w:r>
            <w:r w:rsidR="00BB77F2">
              <w:t xml:space="preserve"> zakłada nieaktywne konto w systemie i</w:t>
            </w:r>
            <w:r>
              <w:t xml:space="preserve"> wysyła na podany przez użytkownika adres </w:t>
            </w:r>
            <w:r w:rsidR="00BB77F2">
              <w:t xml:space="preserve">e-mail </w:t>
            </w:r>
            <w:r>
              <w:t>link aktywacyjny</w:t>
            </w:r>
            <w:r w:rsidR="00F41C6B">
              <w:t>.</w:t>
            </w:r>
          </w:p>
          <w:p w14:paraId="2E30F490" w14:textId="5E3FE285" w:rsidR="00FB58B3" w:rsidRPr="004F3646" w:rsidRDefault="00FB58B3" w:rsidP="0060365B">
            <w:pPr>
              <w:jc w:val="both"/>
            </w:pPr>
            <w:r>
              <w:t>6. Należy wywołać przypadek użycia: „Aktywacja konta”</w:t>
            </w:r>
            <w:r w:rsidR="00BB77F2">
              <w:t xml:space="preserve"> w celu aktywacji założonego konta</w:t>
            </w:r>
            <w:r w:rsidR="00442E69">
              <w:t xml:space="preserve"> i </w:t>
            </w:r>
            <w:r w:rsidR="00E448CF">
              <w:t>dokończenia rejestracji</w:t>
            </w:r>
            <w:r w:rsidR="00442E69">
              <w:t>.</w:t>
            </w:r>
          </w:p>
        </w:tc>
      </w:tr>
      <w:tr w:rsidR="00076494" w:rsidRPr="00DF1B59" w14:paraId="3D639C61" w14:textId="77777777" w:rsidTr="00EA40E8">
        <w:tc>
          <w:tcPr>
            <w:tcW w:w="2802" w:type="dxa"/>
          </w:tcPr>
          <w:p w14:paraId="02E488BD" w14:textId="3162CBB8" w:rsidR="00076494" w:rsidRPr="00385046" w:rsidRDefault="00A415D3" w:rsidP="00EA40E8">
            <w:r w:rsidRPr="00B27B2A">
              <w:rPr>
                <w:b/>
                <w:bCs/>
              </w:rPr>
              <w:t>Scenariusz alternatywny</w:t>
            </w:r>
            <w:r>
              <w:t xml:space="preserve"> </w:t>
            </w:r>
            <w:r w:rsidR="00B27B2A">
              <w:t>–</w:t>
            </w:r>
            <w:r>
              <w:t xml:space="preserve"> </w:t>
            </w:r>
            <w:r w:rsidR="00B27B2A">
              <w:t>ponowne wysłanie linku aktywacyjnego</w:t>
            </w:r>
          </w:p>
        </w:tc>
        <w:tc>
          <w:tcPr>
            <w:tcW w:w="6410" w:type="dxa"/>
          </w:tcPr>
          <w:p w14:paraId="19507054" w14:textId="6C562174" w:rsidR="00076494" w:rsidRDefault="00B27B2A" w:rsidP="00EC625F">
            <w:pPr>
              <w:jc w:val="both"/>
            </w:pPr>
            <w:r>
              <w:t>2.1 Użytkownik</w:t>
            </w:r>
            <w:r w:rsidR="00510DD6">
              <w:t xml:space="preserve"> </w:t>
            </w:r>
            <w:r>
              <w:t>chce otrzymać nowy link aktywacyjny w celu aktywacji konta.</w:t>
            </w:r>
          </w:p>
          <w:p w14:paraId="198C7B51" w14:textId="3028DC4B" w:rsidR="00FB2E17" w:rsidRPr="00DF1B59" w:rsidRDefault="00B27B2A" w:rsidP="00EC625F">
            <w:pPr>
              <w:jc w:val="both"/>
            </w:pPr>
            <w:r>
              <w:tab/>
            </w:r>
            <w:r>
              <w:t xml:space="preserve">2.1.1 Należy wywołać przypadek użycia „Ponowne </w:t>
            </w:r>
            <w:r>
              <w:lastRenderedPageBreak/>
              <w:t>wysłanie linku aktywacyjnego”.</w:t>
            </w:r>
          </w:p>
        </w:tc>
      </w:tr>
      <w:tr w:rsidR="00076494" w:rsidRPr="00DF1B59" w14:paraId="68AAFA24" w14:textId="77777777" w:rsidTr="00EA40E8">
        <w:tc>
          <w:tcPr>
            <w:tcW w:w="2802" w:type="dxa"/>
          </w:tcPr>
          <w:p w14:paraId="317319CB" w14:textId="1B64C100" w:rsidR="00076494" w:rsidRPr="00D83919" w:rsidRDefault="003B0DFE" w:rsidP="00EA40E8">
            <w:r w:rsidRPr="00186330">
              <w:rPr>
                <w:b/>
                <w:bCs/>
              </w:rPr>
              <w:t>Scenariusz wyjątku</w:t>
            </w:r>
            <w:r>
              <w:t xml:space="preserve"> – podany e-mail istnieje w bazie systemu</w:t>
            </w:r>
          </w:p>
        </w:tc>
        <w:tc>
          <w:tcPr>
            <w:tcW w:w="6410" w:type="dxa"/>
          </w:tcPr>
          <w:p w14:paraId="215B4409" w14:textId="77777777" w:rsidR="00076494" w:rsidRDefault="0028169B" w:rsidP="00EA40E8">
            <w:pPr>
              <w:jc w:val="both"/>
            </w:pPr>
            <w:r>
              <w:t>4.1 System s</w:t>
            </w:r>
            <w:r w:rsidR="003E1E73">
              <w:t>twierdza, że podany przez użytkownika e-mail już istnieje w systemie.</w:t>
            </w:r>
          </w:p>
          <w:p w14:paraId="03DE1B12" w14:textId="30DC1E32" w:rsidR="003E1E73" w:rsidRDefault="003E1E73" w:rsidP="00EA40E8">
            <w:pPr>
              <w:jc w:val="both"/>
            </w:pPr>
            <w:r>
              <w:tab/>
            </w:r>
            <w:r>
              <w:t xml:space="preserve">4.1.1 System informuje użytkownika o </w:t>
            </w:r>
            <w:r w:rsidR="00F86F59">
              <w:t>niemożliwości założenia konta, ponieważ w systemie istnieje konto z podanym e-mailem.</w:t>
            </w:r>
          </w:p>
          <w:p w14:paraId="077F43A0" w14:textId="77777777" w:rsidR="00685EEC" w:rsidRDefault="00685EEC" w:rsidP="00EA40E8">
            <w:pPr>
              <w:jc w:val="both"/>
            </w:pPr>
          </w:p>
          <w:p w14:paraId="4AACF7CB" w14:textId="14441B86" w:rsidR="00685EEC" w:rsidRPr="00DF1B59" w:rsidRDefault="00685EEC" w:rsidP="00EA40E8">
            <w:pPr>
              <w:jc w:val="both"/>
            </w:pPr>
            <w:r>
              <w:t>Wejście do kroku 2. scenariusza głównego.</w:t>
            </w:r>
          </w:p>
        </w:tc>
      </w:tr>
    </w:tbl>
    <w:p w14:paraId="1A54BB9F" w14:textId="77777777" w:rsidR="00076494" w:rsidRDefault="00076494" w:rsidP="00126A7C">
      <w:pPr>
        <w:jc w:val="both"/>
      </w:pPr>
    </w:p>
    <w:p w14:paraId="35512236" w14:textId="77777777" w:rsidR="0078543C" w:rsidRDefault="0078543C" w:rsidP="00126A7C">
      <w:pPr>
        <w:jc w:val="both"/>
      </w:pPr>
    </w:p>
    <w:tbl>
      <w:tblPr>
        <w:tblStyle w:val="Tabela-Siatka"/>
        <w:tblW w:w="0" w:type="auto"/>
        <w:tblLook w:val="04A0" w:firstRow="1" w:lastRow="0" w:firstColumn="1" w:lastColumn="0" w:noHBand="0" w:noVBand="1"/>
      </w:tblPr>
      <w:tblGrid>
        <w:gridCol w:w="2802"/>
        <w:gridCol w:w="6410"/>
      </w:tblGrid>
      <w:tr w:rsidR="007C4C40" w14:paraId="2266C457" w14:textId="77777777" w:rsidTr="006F2564">
        <w:tc>
          <w:tcPr>
            <w:tcW w:w="2802" w:type="dxa"/>
          </w:tcPr>
          <w:p w14:paraId="79D58486" w14:textId="720F7B81" w:rsidR="007C4C40" w:rsidRPr="00775865" w:rsidRDefault="007C4C40" w:rsidP="006F2564">
            <w:pPr>
              <w:rPr>
                <w:b/>
                <w:bCs/>
              </w:rPr>
            </w:pPr>
            <w:r w:rsidRPr="00775865">
              <w:rPr>
                <w:b/>
                <w:bCs/>
              </w:rPr>
              <w:t>Nazwa przypadku użycia</w:t>
            </w:r>
          </w:p>
        </w:tc>
        <w:tc>
          <w:tcPr>
            <w:tcW w:w="6410" w:type="dxa"/>
          </w:tcPr>
          <w:p w14:paraId="0F49EF1C" w14:textId="6B7E0CAB" w:rsidR="007C4C40" w:rsidRDefault="00D61B58" w:rsidP="00126A7C">
            <w:pPr>
              <w:jc w:val="both"/>
            </w:pPr>
            <w:r>
              <w:t>Aktywacja konta</w:t>
            </w:r>
          </w:p>
        </w:tc>
      </w:tr>
      <w:tr w:rsidR="007C4C40" w14:paraId="3DC36679" w14:textId="77777777" w:rsidTr="006F2564">
        <w:tc>
          <w:tcPr>
            <w:tcW w:w="2802" w:type="dxa"/>
          </w:tcPr>
          <w:p w14:paraId="5B86F5CD" w14:textId="7D29A9A3" w:rsidR="007C4C40" w:rsidRPr="00775865" w:rsidRDefault="00D61B58" w:rsidP="006F2564">
            <w:pPr>
              <w:rPr>
                <w:b/>
                <w:bCs/>
              </w:rPr>
            </w:pPr>
            <w:r w:rsidRPr="00775865">
              <w:rPr>
                <w:b/>
                <w:bCs/>
              </w:rPr>
              <w:t>Aktorzy</w:t>
            </w:r>
          </w:p>
        </w:tc>
        <w:tc>
          <w:tcPr>
            <w:tcW w:w="6410" w:type="dxa"/>
          </w:tcPr>
          <w:p w14:paraId="63909C27" w14:textId="66C54B43" w:rsidR="007C4C40" w:rsidRDefault="00D61B58" w:rsidP="00126A7C">
            <w:pPr>
              <w:jc w:val="both"/>
            </w:pPr>
            <w:r>
              <w:t>Nieautoryzowany użytkownik</w:t>
            </w:r>
          </w:p>
        </w:tc>
      </w:tr>
      <w:tr w:rsidR="007C4C40" w14:paraId="34C5088E" w14:textId="77777777" w:rsidTr="006F2564">
        <w:tc>
          <w:tcPr>
            <w:tcW w:w="2802" w:type="dxa"/>
          </w:tcPr>
          <w:p w14:paraId="0C3F15CA" w14:textId="695DC50F" w:rsidR="007C4C40" w:rsidRPr="00775865" w:rsidRDefault="00973182" w:rsidP="006F2564">
            <w:pPr>
              <w:rPr>
                <w:b/>
                <w:bCs/>
              </w:rPr>
            </w:pPr>
            <w:r>
              <w:rPr>
                <w:b/>
                <w:bCs/>
              </w:rPr>
              <w:t>Opis</w:t>
            </w:r>
          </w:p>
        </w:tc>
        <w:tc>
          <w:tcPr>
            <w:tcW w:w="6410" w:type="dxa"/>
          </w:tcPr>
          <w:p w14:paraId="6B339416" w14:textId="064C2813" w:rsidR="007C4C40" w:rsidRDefault="00550D85" w:rsidP="00126A7C">
            <w:pPr>
              <w:jc w:val="both"/>
            </w:pPr>
            <w:r>
              <w:t>Przypadek użycia opisuje funkcjonalność aktywacji konta w systemie poprzez ustawienie hasła w formularzu aktywacyjnym.</w:t>
            </w:r>
            <w:r w:rsidR="00C13489">
              <w:t xml:space="preserve"> </w:t>
            </w:r>
          </w:p>
        </w:tc>
      </w:tr>
      <w:tr w:rsidR="007C4C40" w14:paraId="21C211CA" w14:textId="77777777" w:rsidTr="006F2564">
        <w:tc>
          <w:tcPr>
            <w:tcW w:w="2802" w:type="dxa"/>
          </w:tcPr>
          <w:p w14:paraId="05E5ED1B" w14:textId="280A92E3" w:rsidR="007C4C40" w:rsidRPr="00775865" w:rsidRDefault="005216CE" w:rsidP="006F2564">
            <w:pPr>
              <w:rPr>
                <w:b/>
                <w:bCs/>
              </w:rPr>
            </w:pPr>
            <w:r w:rsidRPr="00775865">
              <w:rPr>
                <w:b/>
                <w:bCs/>
              </w:rPr>
              <w:t>Warunki wstępne</w:t>
            </w:r>
          </w:p>
        </w:tc>
        <w:tc>
          <w:tcPr>
            <w:tcW w:w="6410" w:type="dxa"/>
          </w:tcPr>
          <w:p w14:paraId="3AD6FB54" w14:textId="77777777" w:rsidR="007C4C40" w:rsidRDefault="0008317E" w:rsidP="00126A7C">
            <w:pPr>
              <w:jc w:val="both"/>
            </w:pPr>
            <w:r>
              <w:t>Użytkownik posiada nieaktywne konto w systemie</w:t>
            </w:r>
            <w:r w:rsidR="00AF310C">
              <w:t xml:space="preserve">. </w:t>
            </w:r>
          </w:p>
          <w:p w14:paraId="60C5DD27" w14:textId="2BC32BA5" w:rsidR="00AF310C" w:rsidRDefault="00AF310C" w:rsidP="00126A7C">
            <w:pPr>
              <w:jc w:val="both"/>
            </w:pPr>
            <w:r>
              <w:t>Może być wywołany z przypadku użycia: „Rejestracja”.</w:t>
            </w:r>
          </w:p>
        </w:tc>
      </w:tr>
      <w:tr w:rsidR="007C4C40" w14:paraId="7055F047" w14:textId="77777777" w:rsidTr="006F2564">
        <w:tc>
          <w:tcPr>
            <w:tcW w:w="2802" w:type="dxa"/>
          </w:tcPr>
          <w:p w14:paraId="2D312616" w14:textId="1FC1AD2C" w:rsidR="007C4C40" w:rsidRPr="00775865" w:rsidRDefault="005216CE" w:rsidP="006F2564">
            <w:pPr>
              <w:rPr>
                <w:b/>
                <w:bCs/>
              </w:rPr>
            </w:pPr>
            <w:r w:rsidRPr="00775865">
              <w:rPr>
                <w:b/>
                <w:bCs/>
              </w:rPr>
              <w:t>Warunki końcowe</w:t>
            </w:r>
          </w:p>
        </w:tc>
        <w:tc>
          <w:tcPr>
            <w:tcW w:w="6410" w:type="dxa"/>
          </w:tcPr>
          <w:p w14:paraId="518EDA34" w14:textId="1E073FA2" w:rsidR="007C4C40" w:rsidRDefault="00EB5A03" w:rsidP="00126A7C">
            <w:pPr>
              <w:jc w:val="both"/>
            </w:pPr>
            <w:r>
              <w:t xml:space="preserve">Zmiany dotyczące konta użytkownika, jego aktywacja oraz </w:t>
            </w:r>
            <w:r w:rsidR="00632C02">
              <w:t>ustawione</w:t>
            </w:r>
            <w:r>
              <w:t xml:space="preserve"> hasł</w:t>
            </w:r>
            <w:r w:rsidR="00572DEB">
              <w:t>o</w:t>
            </w:r>
            <w:r>
              <w:t>, są zatwierdzone w systemie.</w:t>
            </w:r>
          </w:p>
        </w:tc>
      </w:tr>
      <w:tr w:rsidR="007C4C40" w14:paraId="3C673A44" w14:textId="77777777" w:rsidTr="006F2564">
        <w:tc>
          <w:tcPr>
            <w:tcW w:w="2802" w:type="dxa"/>
          </w:tcPr>
          <w:p w14:paraId="2BEFC982" w14:textId="34EE222B" w:rsidR="007C4C40" w:rsidRPr="00775865" w:rsidRDefault="005216CE" w:rsidP="006F2564">
            <w:pPr>
              <w:rPr>
                <w:b/>
                <w:bCs/>
              </w:rPr>
            </w:pPr>
            <w:r w:rsidRPr="00775865">
              <w:rPr>
                <w:b/>
                <w:bCs/>
              </w:rPr>
              <w:t>Rezultat</w:t>
            </w:r>
          </w:p>
        </w:tc>
        <w:tc>
          <w:tcPr>
            <w:tcW w:w="6410" w:type="dxa"/>
          </w:tcPr>
          <w:p w14:paraId="2912417E" w14:textId="1A3A11BE" w:rsidR="007C4C40" w:rsidRDefault="00383BBF" w:rsidP="00126A7C">
            <w:pPr>
              <w:jc w:val="both"/>
            </w:pPr>
            <w:r>
              <w:t>Rejestracja konta użytkownika zostaje zakończona, a jego k</w:t>
            </w:r>
            <w:r w:rsidR="004878DF">
              <w:t>onto zostaje aktywowane.</w:t>
            </w:r>
          </w:p>
        </w:tc>
      </w:tr>
      <w:tr w:rsidR="006A003F" w14:paraId="71585415" w14:textId="77777777" w:rsidTr="006F2564">
        <w:tc>
          <w:tcPr>
            <w:tcW w:w="2802" w:type="dxa"/>
          </w:tcPr>
          <w:p w14:paraId="5615F1DF" w14:textId="0BEACA98" w:rsidR="006A003F" w:rsidRPr="00775865" w:rsidRDefault="006A003F" w:rsidP="006F2564">
            <w:pPr>
              <w:rPr>
                <w:b/>
                <w:bCs/>
              </w:rPr>
            </w:pPr>
            <w:r>
              <w:rPr>
                <w:b/>
                <w:bCs/>
              </w:rPr>
              <w:t>Punkty rozszerzeń</w:t>
            </w:r>
          </w:p>
        </w:tc>
        <w:tc>
          <w:tcPr>
            <w:tcW w:w="6410" w:type="dxa"/>
          </w:tcPr>
          <w:p w14:paraId="22ECCBEF" w14:textId="496AE5C3" w:rsidR="006A003F" w:rsidRDefault="006A003F" w:rsidP="00126A7C">
            <w:pPr>
              <w:jc w:val="both"/>
            </w:pPr>
            <w:r>
              <w:t>-</w:t>
            </w:r>
          </w:p>
        </w:tc>
      </w:tr>
      <w:tr w:rsidR="007C4C40" w14:paraId="6F18BC8B" w14:textId="77777777" w:rsidTr="006F2564">
        <w:tc>
          <w:tcPr>
            <w:tcW w:w="2802" w:type="dxa"/>
          </w:tcPr>
          <w:p w14:paraId="5F332515" w14:textId="137E9107" w:rsidR="007C4C40" w:rsidRPr="00F2275F" w:rsidRDefault="005216CE" w:rsidP="006F2564">
            <w:r w:rsidRPr="00775865">
              <w:rPr>
                <w:b/>
                <w:bCs/>
              </w:rPr>
              <w:t>Scenariusz główny</w:t>
            </w:r>
            <w:r w:rsidR="00F2275F">
              <w:rPr>
                <w:b/>
                <w:bCs/>
              </w:rPr>
              <w:t xml:space="preserve"> – </w:t>
            </w:r>
            <w:r w:rsidR="00F2275F">
              <w:t>aktywacja konta</w:t>
            </w:r>
          </w:p>
        </w:tc>
        <w:tc>
          <w:tcPr>
            <w:tcW w:w="6410" w:type="dxa"/>
          </w:tcPr>
          <w:p w14:paraId="331CED30" w14:textId="61685248" w:rsidR="00627218" w:rsidRPr="004F3646" w:rsidRDefault="004F3646" w:rsidP="004F3646">
            <w:pPr>
              <w:jc w:val="both"/>
            </w:pPr>
            <w:r>
              <w:t xml:space="preserve">1. </w:t>
            </w:r>
            <w:r w:rsidR="00124144" w:rsidRPr="004F3646">
              <w:t xml:space="preserve">Użytkownik </w:t>
            </w:r>
            <w:r w:rsidR="00BF34CA" w:rsidRPr="004F3646">
              <w:t>chce aktywować konto, aby</w:t>
            </w:r>
            <w:r w:rsidR="00194698" w:rsidRPr="004F3646">
              <w:t xml:space="preserve"> zakończyć rejestrację i</w:t>
            </w:r>
            <w:r w:rsidR="00BF34CA" w:rsidRPr="004F3646">
              <w:t xml:space="preserve"> móc zalogować się do systemu.</w:t>
            </w:r>
          </w:p>
          <w:p w14:paraId="7A3CBA44" w14:textId="1588C11D" w:rsidR="00211886" w:rsidRPr="004F3646" w:rsidRDefault="004F3646" w:rsidP="004F3646">
            <w:pPr>
              <w:jc w:val="both"/>
            </w:pPr>
            <w:r>
              <w:t xml:space="preserve">2. </w:t>
            </w:r>
            <w:r w:rsidR="00211886" w:rsidRPr="004F3646">
              <w:t xml:space="preserve">Użytkownik </w:t>
            </w:r>
            <w:commentRangeStart w:id="4"/>
            <w:r w:rsidR="00211886" w:rsidRPr="004F3646">
              <w:t xml:space="preserve">wybiera </w:t>
            </w:r>
            <w:commentRangeEnd w:id="4"/>
            <w:r w:rsidR="00EA12AE">
              <w:rPr>
                <w:rStyle w:val="Odwoaniedokomentarza"/>
              </w:rPr>
              <w:commentReference w:id="4"/>
            </w:r>
            <w:r w:rsidR="00211886" w:rsidRPr="004F3646">
              <w:t>link</w:t>
            </w:r>
            <w:r w:rsidR="00A24C06">
              <w:t xml:space="preserve"> aktywacyjny</w:t>
            </w:r>
            <w:r w:rsidR="000A662A" w:rsidRPr="004F3646">
              <w:t xml:space="preserve">, do którego dostęp otrzymał </w:t>
            </w:r>
            <w:r w:rsidR="008B3C0C">
              <w:t xml:space="preserve">w wiadomości </w:t>
            </w:r>
            <w:r w:rsidR="000A662A" w:rsidRPr="004F3646">
              <w:t>e-mail.</w:t>
            </w:r>
          </w:p>
          <w:p w14:paraId="5BEA934C" w14:textId="5ACFC2E2" w:rsidR="00DF1B59" w:rsidRPr="004F3646" w:rsidRDefault="004F3646" w:rsidP="004F3646">
            <w:pPr>
              <w:jc w:val="both"/>
            </w:pPr>
            <w:r>
              <w:t xml:space="preserve">3. </w:t>
            </w:r>
            <w:r w:rsidR="00DF1B59" w:rsidRPr="004F3646">
              <w:t xml:space="preserve">System stwierdza ważność </w:t>
            </w:r>
            <w:r w:rsidR="00786C2F">
              <w:t>linku</w:t>
            </w:r>
            <w:r w:rsidR="00DF1B59" w:rsidRPr="004F3646">
              <w:t xml:space="preserve"> aktywacyjnego</w:t>
            </w:r>
            <w:r w:rsidRPr="004F3646">
              <w:t xml:space="preserve"> użytkownika</w:t>
            </w:r>
            <w:r w:rsidR="00DF1B59" w:rsidRPr="004F3646">
              <w:t>.</w:t>
            </w:r>
          </w:p>
          <w:p w14:paraId="08278C73" w14:textId="477CFFC7" w:rsidR="00BF34CA" w:rsidRPr="004F3646" w:rsidRDefault="004F3646" w:rsidP="004F3646">
            <w:pPr>
              <w:jc w:val="both"/>
            </w:pPr>
            <w:r>
              <w:t xml:space="preserve">4. </w:t>
            </w:r>
            <w:r w:rsidR="00BF34CA" w:rsidRPr="004F3646">
              <w:t>System przedstawi</w:t>
            </w:r>
            <w:r w:rsidR="00E24FE0" w:rsidRPr="004F3646">
              <w:t xml:space="preserve">a </w:t>
            </w:r>
            <w:r w:rsidR="006D240D">
              <w:t>formularz aktywacji konta</w:t>
            </w:r>
            <w:r w:rsidR="00E24FE0" w:rsidRPr="004F3646">
              <w:t xml:space="preserve"> umożliwiając</w:t>
            </w:r>
            <w:r w:rsidR="006D240D">
              <w:t>y</w:t>
            </w:r>
            <w:r w:rsidR="00E24FE0" w:rsidRPr="004F3646">
              <w:t xml:space="preserve"> wprowadzenie hasła</w:t>
            </w:r>
            <w:r w:rsidR="00D27576" w:rsidRPr="004F3646">
              <w:t xml:space="preserve"> oraz zatwierdzenie aktywacji</w:t>
            </w:r>
            <w:r w:rsidR="00BF34CA" w:rsidRPr="004F3646">
              <w:t>.</w:t>
            </w:r>
          </w:p>
          <w:p w14:paraId="0BBB819B" w14:textId="4733E917" w:rsidR="00627218" w:rsidRPr="004F3646" w:rsidRDefault="004F3646" w:rsidP="004F3646">
            <w:pPr>
              <w:jc w:val="both"/>
            </w:pPr>
            <w:r>
              <w:t xml:space="preserve">5. </w:t>
            </w:r>
            <w:r w:rsidR="00627218" w:rsidRPr="004F3646">
              <w:t xml:space="preserve">Użytkownik </w:t>
            </w:r>
            <w:r w:rsidR="00211886" w:rsidRPr="004F3646">
              <w:t>wprowadza hasło</w:t>
            </w:r>
            <w:r w:rsidR="0014120F" w:rsidRPr="004F3646">
              <w:t>.</w:t>
            </w:r>
          </w:p>
          <w:p w14:paraId="64C3C11C" w14:textId="543BBC50" w:rsidR="00B94FC7" w:rsidRPr="004F3646" w:rsidRDefault="004F3646" w:rsidP="004F3646">
            <w:pPr>
              <w:jc w:val="both"/>
            </w:pPr>
            <w:r>
              <w:t xml:space="preserve">6. </w:t>
            </w:r>
            <w:r w:rsidR="00B94FC7" w:rsidRPr="004F3646">
              <w:t>Użytkownik zatwierdza aktywację konta.</w:t>
            </w:r>
          </w:p>
          <w:p w14:paraId="4822836D" w14:textId="14F503DA" w:rsidR="00287D72" w:rsidRPr="004F3646" w:rsidRDefault="004F3646" w:rsidP="004F3646">
            <w:pPr>
              <w:jc w:val="both"/>
            </w:pPr>
            <w:r>
              <w:t xml:space="preserve">7. </w:t>
            </w:r>
            <w:r w:rsidR="00B94FC7" w:rsidRPr="004F3646">
              <w:t>System zapisuje zmiany – aktywuje konto użytkownika oraz zapisuje wprowadzone przez użytkownika hasło.</w:t>
            </w:r>
          </w:p>
        </w:tc>
      </w:tr>
      <w:tr w:rsidR="00F2275F" w14:paraId="2B5FFC8D" w14:textId="77777777" w:rsidTr="006F2564">
        <w:tc>
          <w:tcPr>
            <w:tcW w:w="2802" w:type="dxa"/>
          </w:tcPr>
          <w:p w14:paraId="68DFCE88" w14:textId="3314BBE2" w:rsidR="00F2275F" w:rsidRPr="003E0C36" w:rsidRDefault="00F2275F" w:rsidP="006F2564">
            <w:r>
              <w:rPr>
                <w:b/>
                <w:bCs/>
              </w:rPr>
              <w:t xml:space="preserve">Scenariusz wyjątku </w:t>
            </w:r>
            <w:r w:rsidR="003E0C36">
              <w:rPr>
                <w:b/>
                <w:bCs/>
              </w:rPr>
              <w:t>–</w:t>
            </w:r>
            <w:r>
              <w:rPr>
                <w:b/>
                <w:bCs/>
              </w:rPr>
              <w:t xml:space="preserve"> </w:t>
            </w:r>
            <w:r w:rsidR="003B2205">
              <w:t>niepoprawny link aktywacyjny</w:t>
            </w:r>
          </w:p>
        </w:tc>
        <w:tc>
          <w:tcPr>
            <w:tcW w:w="6410" w:type="dxa"/>
          </w:tcPr>
          <w:p w14:paraId="29CAAA20" w14:textId="29317747" w:rsidR="004F3646" w:rsidRDefault="00C8462E" w:rsidP="004F3646">
            <w:pPr>
              <w:jc w:val="both"/>
            </w:pPr>
            <w:r>
              <w:t>3.1</w:t>
            </w:r>
            <w:r w:rsidR="004F3646">
              <w:t xml:space="preserve"> System stwierdza nieważność </w:t>
            </w:r>
            <w:r w:rsidR="00C972FA">
              <w:t>linku</w:t>
            </w:r>
            <w:r w:rsidR="004F3646">
              <w:t xml:space="preserve"> aktywacyjnego użytkownika.</w:t>
            </w:r>
          </w:p>
          <w:p w14:paraId="6D031C42" w14:textId="089B13D1" w:rsidR="0059033B" w:rsidRPr="00DF1B59" w:rsidRDefault="008846DC" w:rsidP="004F3646">
            <w:pPr>
              <w:jc w:val="both"/>
            </w:pPr>
            <w:r>
              <w:tab/>
            </w:r>
            <w:r w:rsidR="004F3646">
              <w:t xml:space="preserve">3.1.1 </w:t>
            </w:r>
            <w:r w:rsidR="000A5737">
              <w:t xml:space="preserve">System informuje użytkownika o nieważnym </w:t>
            </w:r>
            <w:r w:rsidR="00E9346D">
              <w:t>link</w:t>
            </w:r>
            <w:r w:rsidR="009D04DF">
              <w:t>u</w:t>
            </w:r>
            <w:r w:rsidR="000A5737">
              <w:t xml:space="preserve"> aktywacyjnym oraz o możliwości</w:t>
            </w:r>
            <w:r w:rsidR="00BA6D69">
              <w:t xml:space="preserve"> wysłania nowego </w:t>
            </w:r>
            <w:r w:rsidR="00836349">
              <w:t>link</w:t>
            </w:r>
            <w:r w:rsidR="005273AE">
              <w:t>u</w:t>
            </w:r>
            <w:r w:rsidR="00BA6D69">
              <w:t xml:space="preserve"> na adres e-mail.</w:t>
            </w:r>
          </w:p>
        </w:tc>
      </w:tr>
    </w:tbl>
    <w:p w14:paraId="6F2AF589" w14:textId="77777777" w:rsidR="00592DDE" w:rsidRDefault="00592DDE" w:rsidP="00126A7C">
      <w:pPr>
        <w:jc w:val="both"/>
      </w:pPr>
    </w:p>
    <w:p w14:paraId="0807F8C3" w14:textId="77777777" w:rsidR="00846140" w:rsidRPr="00DE048F" w:rsidRDefault="00846140" w:rsidP="00126A7C">
      <w:pPr>
        <w:jc w:val="both"/>
      </w:pPr>
    </w:p>
    <w:tbl>
      <w:tblPr>
        <w:tblStyle w:val="Tabela-Siatka"/>
        <w:tblW w:w="0" w:type="auto"/>
        <w:tblLook w:val="04A0" w:firstRow="1" w:lastRow="0" w:firstColumn="1" w:lastColumn="0" w:noHBand="0" w:noVBand="1"/>
      </w:tblPr>
      <w:tblGrid>
        <w:gridCol w:w="2802"/>
        <w:gridCol w:w="6410"/>
      </w:tblGrid>
      <w:tr w:rsidR="00A55B70" w14:paraId="128B8874" w14:textId="77777777" w:rsidTr="00F66F09">
        <w:tc>
          <w:tcPr>
            <w:tcW w:w="2802" w:type="dxa"/>
          </w:tcPr>
          <w:p w14:paraId="6064204E" w14:textId="77777777" w:rsidR="00A55B70" w:rsidRPr="00775865" w:rsidRDefault="00A55B70" w:rsidP="00F66F09">
            <w:pPr>
              <w:rPr>
                <w:b/>
                <w:bCs/>
              </w:rPr>
            </w:pPr>
            <w:r w:rsidRPr="00775865">
              <w:rPr>
                <w:b/>
                <w:bCs/>
              </w:rPr>
              <w:t>Nazwa przypadku użycia</w:t>
            </w:r>
          </w:p>
        </w:tc>
        <w:tc>
          <w:tcPr>
            <w:tcW w:w="6410" w:type="dxa"/>
          </w:tcPr>
          <w:p w14:paraId="7C382FB7" w14:textId="3F6D5BB1" w:rsidR="00A55B70" w:rsidRDefault="0016024D" w:rsidP="00F66F09">
            <w:pPr>
              <w:jc w:val="both"/>
            </w:pPr>
            <w:r>
              <w:t>Ponowne wysłanie linku aktywacyjnego</w:t>
            </w:r>
          </w:p>
        </w:tc>
      </w:tr>
      <w:tr w:rsidR="00A55B70" w14:paraId="21C519BE" w14:textId="77777777" w:rsidTr="00F66F09">
        <w:tc>
          <w:tcPr>
            <w:tcW w:w="2802" w:type="dxa"/>
          </w:tcPr>
          <w:p w14:paraId="0DFE7F1E" w14:textId="77777777" w:rsidR="00A55B70" w:rsidRPr="00775865" w:rsidRDefault="00A55B70" w:rsidP="00F66F09">
            <w:pPr>
              <w:rPr>
                <w:b/>
                <w:bCs/>
              </w:rPr>
            </w:pPr>
            <w:r w:rsidRPr="00775865">
              <w:rPr>
                <w:b/>
                <w:bCs/>
              </w:rPr>
              <w:t>Aktorzy</w:t>
            </w:r>
          </w:p>
        </w:tc>
        <w:tc>
          <w:tcPr>
            <w:tcW w:w="6410" w:type="dxa"/>
          </w:tcPr>
          <w:p w14:paraId="775F657B" w14:textId="77777777" w:rsidR="00A55B70" w:rsidRDefault="00A55B70" w:rsidP="00F66F09">
            <w:pPr>
              <w:jc w:val="both"/>
            </w:pPr>
            <w:r>
              <w:t>Nieautoryzowany użytkownik</w:t>
            </w:r>
          </w:p>
        </w:tc>
      </w:tr>
      <w:tr w:rsidR="00A55B70" w14:paraId="4BDDEC4C" w14:textId="77777777" w:rsidTr="00F66F09">
        <w:tc>
          <w:tcPr>
            <w:tcW w:w="2802" w:type="dxa"/>
          </w:tcPr>
          <w:p w14:paraId="217963D2" w14:textId="77777777" w:rsidR="00A55B70" w:rsidRPr="00775865" w:rsidRDefault="00A55B70" w:rsidP="00F66F09">
            <w:pPr>
              <w:rPr>
                <w:b/>
                <w:bCs/>
              </w:rPr>
            </w:pPr>
            <w:r>
              <w:rPr>
                <w:b/>
                <w:bCs/>
              </w:rPr>
              <w:t>Opis</w:t>
            </w:r>
          </w:p>
        </w:tc>
        <w:tc>
          <w:tcPr>
            <w:tcW w:w="6410" w:type="dxa"/>
          </w:tcPr>
          <w:p w14:paraId="48F721F1" w14:textId="2F453CE6" w:rsidR="00A55B70" w:rsidRDefault="00A55B70" w:rsidP="00F66F09">
            <w:pPr>
              <w:jc w:val="both"/>
            </w:pPr>
            <w:r>
              <w:t>Przypadek użycia opisuje funkcjonalność</w:t>
            </w:r>
            <w:r w:rsidR="0016024D">
              <w:t xml:space="preserve"> ponownego wysłania linku aktywacyjnego.</w:t>
            </w:r>
          </w:p>
        </w:tc>
      </w:tr>
      <w:tr w:rsidR="00A55B70" w14:paraId="3082347D" w14:textId="77777777" w:rsidTr="00F66F09">
        <w:tc>
          <w:tcPr>
            <w:tcW w:w="2802" w:type="dxa"/>
          </w:tcPr>
          <w:p w14:paraId="1BBEFFF8" w14:textId="77777777" w:rsidR="00A55B70" w:rsidRPr="00775865" w:rsidRDefault="00A55B70" w:rsidP="00F66F09">
            <w:pPr>
              <w:rPr>
                <w:b/>
                <w:bCs/>
              </w:rPr>
            </w:pPr>
            <w:r w:rsidRPr="00775865">
              <w:rPr>
                <w:b/>
                <w:bCs/>
              </w:rPr>
              <w:t>Warunki wstępne</w:t>
            </w:r>
          </w:p>
        </w:tc>
        <w:tc>
          <w:tcPr>
            <w:tcW w:w="6410" w:type="dxa"/>
          </w:tcPr>
          <w:p w14:paraId="096E9734" w14:textId="77777777" w:rsidR="00A55B70" w:rsidRDefault="00A55B70" w:rsidP="00F66F09">
            <w:pPr>
              <w:jc w:val="both"/>
            </w:pPr>
            <w:r>
              <w:t xml:space="preserve">Użytkownik posiada nieaktywne konto w systemie. </w:t>
            </w:r>
          </w:p>
          <w:p w14:paraId="72AB4BA7" w14:textId="77777777" w:rsidR="00A55B70" w:rsidRDefault="00A55B70" w:rsidP="00F66F09">
            <w:pPr>
              <w:jc w:val="both"/>
            </w:pPr>
            <w:r>
              <w:t>Może być wywołany z przypadku użycia: „Rejestracja”.</w:t>
            </w:r>
          </w:p>
        </w:tc>
      </w:tr>
      <w:tr w:rsidR="00A55B70" w14:paraId="0B398BCF" w14:textId="77777777" w:rsidTr="00F66F09">
        <w:tc>
          <w:tcPr>
            <w:tcW w:w="2802" w:type="dxa"/>
          </w:tcPr>
          <w:p w14:paraId="0E246BC4" w14:textId="77777777" w:rsidR="00A55B70" w:rsidRPr="00775865" w:rsidRDefault="00A55B70" w:rsidP="00F66F09">
            <w:pPr>
              <w:rPr>
                <w:b/>
                <w:bCs/>
              </w:rPr>
            </w:pPr>
            <w:r w:rsidRPr="00775865">
              <w:rPr>
                <w:b/>
                <w:bCs/>
              </w:rPr>
              <w:t>Warunki końcowe</w:t>
            </w:r>
          </w:p>
        </w:tc>
        <w:tc>
          <w:tcPr>
            <w:tcW w:w="6410" w:type="dxa"/>
          </w:tcPr>
          <w:p w14:paraId="2646F534" w14:textId="2864813C" w:rsidR="00A55B70" w:rsidRDefault="003C1316" w:rsidP="00F66F09">
            <w:pPr>
              <w:jc w:val="both"/>
            </w:pPr>
            <w:r>
              <w:t xml:space="preserve">Nowy link aktywacyjny zostaje wysłany na adres e-mail </w:t>
            </w:r>
            <w:r>
              <w:lastRenderedPageBreak/>
              <w:t>nieaktywnego użytkownika.</w:t>
            </w:r>
          </w:p>
        </w:tc>
      </w:tr>
      <w:tr w:rsidR="00A55B70" w14:paraId="7FC42A17" w14:textId="77777777" w:rsidTr="00F66F09">
        <w:tc>
          <w:tcPr>
            <w:tcW w:w="2802" w:type="dxa"/>
          </w:tcPr>
          <w:p w14:paraId="39B5355A" w14:textId="77777777" w:rsidR="00A55B70" w:rsidRPr="00775865" w:rsidRDefault="00A55B70" w:rsidP="00F66F09">
            <w:pPr>
              <w:rPr>
                <w:b/>
                <w:bCs/>
              </w:rPr>
            </w:pPr>
            <w:r w:rsidRPr="00775865">
              <w:rPr>
                <w:b/>
                <w:bCs/>
              </w:rPr>
              <w:lastRenderedPageBreak/>
              <w:t>Rezultat</w:t>
            </w:r>
          </w:p>
        </w:tc>
        <w:tc>
          <w:tcPr>
            <w:tcW w:w="6410" w:type="dxa"/>
          </w:tcPr>
          <w:p w14:paraId="77CC9D87" w14:textId="4980AEAD" w:rsidR="00A55B70" w:rsidRDefault="00407D83" w:rsidP="00F66F09">
            <w:pPr>
              <w:jc w:val="both"/>
            </w:pPr>
            <w:r>
              <w:t>Użytkownik otrzymuje nowy link aktywacyjny do aktywacji konta w systemie.</w:t>
            </w:r>
          </w:p>
        </w:tc>
      </w:tr>
      <w:tr w:rsidR="00A55B70" w14:paraId="3BC725B8" w14:textId="77777777" w:rsidTr="00F66F09">
        <w:tc>
          <w:tcPr>
            <w:tcW w:w="2802" w:type="dxa"/>
          </w:tcPr>
          <w:p w14:paraId="238FC3D8" w14:textId="77777777" w:rsidR="00A55B70" w:rsidRPr="00775865" w:rsidRDefault="00A55B70" w:rsidP="00F66F09">
            <w:pPr>
              <w:rPr>
                <w:b/>
                <w:bCs/>
              </w:rPr>
            </w:pPr>
            <w:r>
              <w:rPr>
                <w:b/>
                <w:bCs/>
              </w:rPr>
              <w:t>Punkty rozszerzeń</w:t>
            </w:r>
          </w:p>
        </w:tc>
        <w:tc>
          <w:tcPr>
            <w:tcW w:w="6410" w:type="dxa"/>
          </w:tcPr>
          <w:p w14:paraId="5D590950" w14:textId="77777777" w:rsidR="00A55B70" w:rsidRDefault="00A55B70" w:rsidP="00F66F09">
            <w:pPr>
              <w:jc w:val="both"/>
            </w:pPr>
            <w:r>
              <w:t>-</w:t>
            </w:r>
          </w:p>
        </w:tc>
      </w:tr>
      <w:tr w:rsidR="00A55B70" w:rsidRPr="004F3646" w14:paraId="7F8EBEBE" w14:textId="77777777" w:rsidTr="00F66F09">
        <w:tc>
          <w:tcPr>
            <w:tcW w:w="2802" w:type="dxa"/>
          </w:tcPr>
          <w:p w14:paraId="61FECDA5" w14:textId="40A626C2" w:rsidR="00A55B70" w:rsidRPr="00F2275F" w:rsidRDefault="00A55B70" w:rsidP="00F66F09">
            <w:r w:rsidRPr="00775865">
              <w:rPr>
                <w:b/>
                <w:bCs/>
              </w:rPr>
              <w:t>Scenariusz główny</w:t>
            </w:r>
            <w:r>
              <w:rPr>
                <w:b/>
                <w:bCs/>
              </w:rPr>
              <w:t xml:space="preserve"> – </w:t>
            </w:r>
            <w:r w:rsidR="00625CFA">
              <w:t>ponowne wysłanie linku aktywacyjnego</w:t>
            </w:r>
          </w:p>
        </w:tc>
        <w:tc>
          <w:tcPr>
            <w:tcW w:w="6410" w:type="dxa"/>
          </w:tcPr>
          <w:p w14:paraId="07242FED" w14:textId="5B993BED" w:rsidR="00A55B70" w:rsidRDefault="00A55B70" w:rsidP="00F66F09">
            <w:pPr>
              <w:jc w:val="both"/>
            </w:pPr>
            <w:r>
              <w:t xml:space="preserve">1. </w:t>
            </w:r>
            <w:r w:rsidRPr="004F3646">
              <w:t>Użytkownik chce</w:t>
            </w:r>
            <w:r w:rsidR="00573597">
              <w:t xml:space="preserve"> otrzymać nowy link aktywacyjny, aby aktywować konto i zakończyć rejestrację.</w:t>
            </w:r>
          </w:p>
          <w:p w14:paraId="209CD794" w14:textId="641FB532" w:rsidR="00523976" w:rsidRDefault="00523976" w:rsidP="00F66F09">
            <w:pPr>
              <w:jc w:val="both"/>
            </w:pPr>
            <w:r>
              <w:t>2. System wyświetla okno umożliwiające wprowadzenie adresu e-mail</w:t>
            </w:r>
            <w:r w:rsidR="00593E3B">
              <w:t>, na który ma zostać wysłany link nowy link aktywacyjny.</w:t>
            </w:r>
          </w:p>
          <w:p w14:paraId="0701CDE8" w14:textId="2B55F804" w:rsidR="00DF7A5E" w:rsidRDefault="006556B5" w:rsidP="00F66F09">
            <w:pPr>
              <w:jc w:val="both"/>
            </w:pPr>
            <w:r>
              <w:t>3</w:t>
            </w:r>
            <w:r w:rsidR="00DF7A5E">
              <w:t xml:space="preserve">. </w:t>
            </w:r>
            <w:r w:rsidR="00392D75">
              <w:t>Użytkownik</w:t>
            </w:r>
            <w:r>
              <w:t xml:space="preserve"> wprowadza adres e-mail.</w:t>
            </w:r>
          </w:p>
          <w:p w14:paraId="0404C4E9" w14:textId="0F2B57CA" w:rsidR="00BF0539" w:rsidRDefault="006556B5" w:rsidP="00F66F09">
            <w:pPr>
              <w:jc w:val="both"/>
            </w:pPr>
            <w:r>
              <w:t>4.</w:t>
            </w:r>
            <w:r w:rsidR="00BF0539">
              <w:t xml:space="preserve"> Użytkownik zatwierdza wysłanie nowego linku aktywacyjnego.</w:t>
            </w:r>
          </w:p>
          <w:p w14:paraId="0CD38759" w14:textId="6F30CD0D" w:rsidR="00531188" w:rsidRDefault="00531188" w:rsidP="00F66F09">
            <w:pPr>
              <w:jc w:val="both"/>
            </w:pPr>
            <w:r>
              <w:t>5.</w:t>
            </w:r>
            <w:r w:rsidR="002A41EE">
              <w:t xml:space="preserve"> System stwierdza poprawność wprowadzonego adresu e-mail.</w:t>
            </w:r>
          </w:p>
          <w:p w14:paraId="29A6D038" w14:textId="1AF993FA" w:rsidR="002C55BF" w:rsidRPr="004F3646" w:rsidRDefault="00531188" w:rsidP="00F66F09">
            <w:pPr>
              <w:jc w:val="both"/>
            </w:pPr>
            <w:r>
              <w:t>6</w:t>
            </w:r>
            <w:r w:rsidR="002C55BF">
              <w:t xml:space="preserve">. System </w:t>
            </w:r>
            <w:r w:rsidR="00AF7187">
              <w:t>zapisuje nowy link aktywacyjny dla użytkownika oraz wysyła go na podany adres e-mail.</w:t>
            </w:r>
          </w:p>
        </w:tc>
      </w:tr>
      <w:tr w:rsidR="00A55B70" w:rsidRPr="00DF1B59" w14:paraId="28D23E35" w14:textId="77777777" w:rsidTr="00F66F09">
        <w:tc>
          <w:tcPr>
            <w:tcW w:w="2802" w:type="dxa"/>
          </w:tcPr>
          <w:p w14:paraId="22388D64" w14:textId="4F446FA5" w:rsidR="00A55B70" w:rsidRPr="003E0C36" w:rsidRDefault="00A55B70" w:rsidP="00F66F09">
            <w:r>
              <w:rPr>
                <w:b/>
                <w:bCs/>
              </w:rPr>
              <w:t xml:space="preserve">Scenariusz wyjątku – </w:t>
            </w:r>
            <w:r w:rsidR="00460A5A">
              <w:t>niepoprawny adres</w:t>
            </w:r>
            <w:r w:rsidR="00023C49">
              <w:t>u</w:t>
            </w:r>
            <w:r w:rsidR="00460A5A">
              <w:t xml:space="preserve"> email użytkownika</w:t>
            </w:r>
          </w:p>
        </w:tc>
        <w:tc>
          <w:tcPr>
            <w:tcW w:w="6410" w:type="dxa"/>
          </w:tcPr>
          <w:p w14:paraId="6E94ED4C" w14:textId="0A029D00" w:rsidR="00523976" w:rsidRDefault="002A41EE" w:rsidP="00523976">
            <w:pPr>
              <w:jc w:val="both"/>
            </w:pPr>
            <w:r>
              <w:t>4.1 System stwierdza, że nie istnieje nieaktywne konto dla podanego adresu e-mail.</w:t>
            </w:r>
          </w:p>
          <w:p w14:paraId="214DC5B2" w14:textId="54B3CA54" w:rsidR="002A41EE" w:rsidRDefault="002A41EE" w:rsidP="00523976">
            <w:pPr>
              <w:jc w:val="both"/>
            </w:pPr>
            <w:r>
              <w:tab/>
            </w:r>
            <w:r>
              <w:t>4.1.1 System informuje użytkownika o niepoprawnym adresie e-mail.</w:t>
            </w:r>
          </w:p>
          <w:p w14:paraId="1065EA69" w14:textId="30DE7538" w:rsidR="002A41EE" w:rsidRDefault="002A41EE" w:rsidP="00523976">
            <w:pPr>
              <w:jc w:val="both"/>
            </w:pPr>
          </w:p>
          <w:p w14:paraId="626070BF" w14:textId="22FA74B7" w:rsidR="00A55B70" w:rsidRPr="00DF1B59" w:rsidRDefault="002A41EE" w:rsidP="00F66F09">
            <w:pPr>
              <w:jc w:val="both"/>
            </w:pPr>
            <w:r>
              <w:t>Wejście do kroku 2. scenariusza głównego.</w:t>
            </w:r>
          </w:p>
        </w:tc>
      </w:tr>
    </w:tbl>
    <w:p w14:paraId="42ABFACA" w14:textId="5AED65B8" w:rsidR="00C977CB" w:rsidRDefault="00C977CB">
      <w:pPr>
        <w:spacing w:after="200" w:line="276" w:lineRule="auto"/>
        <w:rPr>
          <w:rFonts w:eastAsia="Calibri"/>
          <w:szCs w:val="22"/>
          <w:lang w:val="en-US" w:eastAsia="en-US"/>
        </w:rPr>
      </w:pPr>
    </w:p>
    <w:p w14:paraId="38547979" w14:textId="4C53E322" w:rsidR="00C977CB" w:rsidRDefault="00C977CB">
      <w:pPr>
        <w:spacing w:after="200" w:line="276" w:lineRule="auto"/>
        <w:rPr>
          <w:rFonts w:eastAsia="Calibri"/>
          <w:szCs w:val="22"/>
          <w:lang w:val="en-US" w:eastAsia="en-US"/>
        </w:rPr>
      </w:pPr>
    </w:p>
    <w:tbl>
      <w:tblPr>
        <w:tblStyle w:val="Tabela-Siatka"/>
        <w:tblW w:w="0" w:type="auto"/>
        <w:tblLook w:val="04A0" w:firstRow="1" w:lastRow="0" w:firstColumn="1" w:lastColumn="0" w:noHBand="0" w:noVBand="1"/>
      </w:tblPr>
      <w:tblGrid>
        <w:gridCol w:w="2802"/>
        <w:gridCol w:w="6410"/>
      </w:tblGrid>
      <w:tr w:rsidR="00572171" w14:paraId="70AFBB55" w14:textId="77777777" w:rsidTr="00F66F09">
        <w:tc>
          <w:tcPr>
            <w:tcW w:w="2802" w:type="dxa"/>
          </w:tcPr>
          <w:p w14:paraId="30951816" w14:textId="77777777" w:rsidR="00572171" w:rsidRPr="00775865" w:rsidRDefault="00572171" w:rsidP="00F66F09">
            <w:pPr>
              <w:rPr>
                <w:b/>
                <w:bCs/>
              </w:rPr>
            </w:pPr>
            <w:r w:rsidRPr="00775865">
              <w:rPr>
                <w:b/>
                <w:bCs/>
              </w:rPr>
              <w:t>Nazwa przypadku użycia</w:t>
            </w:r>
          </w:p>
        </w:tc>
        <w:tc>
          <w:tcPr>
            <w:tcW w:w="6410" w:type="dxa"/>
          </w:tcPr>
          <w:p w14:paraId="62C9BEF5" w14:textId="4DACF304" w:rsidR="00572171" w:rsidRDefault="00913B8B" w:rsidP="00F66F09">
            <w:pPr>
              <w:jc w:val="both"/>
            </w:pPr>
            <w:r>
              <w:t>Zarządzanie wycieczkami</w:t>
            </w:r>
          </w:p>
        </w:tc>
      </w:tr>
      <w:tr w:rsidR="00572171" w14:paraId="71AB606F" w14:textId="77777777" w:rsidTr="00F66F09">
        <w:tc>
          <w:tcPr>
            <w:tcW w:w="2802" w:type="dxa"/>
          </w:tcPr>
          <w:p w14:paraId="20B28F29" w14:textId="77777777" w:rsidR="00572171" w:rsidRPr="00775865" w:rsidRDefault="00572171" w:rsidP="00F66F09">
            <w:pPr>
              <w:rPr>
                <w:b/>
                <w:bCs/>
              </w:rPr>
            </w:pPr>
            <w:r w:rsidRPr="00775865">
              <w:rPr>
                <w:b/>
                <w:bCs/>
              </w:rPr>
              <w:t>Aktorzy</w:t>
            </w:r>
          </w:p>
        </w:tc>
        <w:tc>
          <w:tcPr>
            <w:tcW w:w="6410" w:type="dxa"/>
          </w:tcPr>
          <w:p w14:paraId="7D2AE54B" w14:textId="20134F11" w:rsidR="00572171" w:rsidRDefault="00913B8B" w:rsidP="00F66F09">
            <w:pPr>
              <w:jc w:val="both"/>
            </w:pPr>
            <w:r>
              <w:t>Autoryzowany użytkownik</w:t>
            </w:r>
          </w:p>
        </w:tc>
      </w:tr>
      <w:tr w:rsidR="00572171" w14:paraId="00DD85CE" w14:textId="77777777" w:rsidTr="00F66F09">
        <w:tc>
          <w:tcPr>
            <w:tcW w:w="2802" w:type="dxa"/>
          </w:tcPr>
          <w:p w14:paraId="569F7BA2" w14:textId="77777777" w:rsidR="00572171" w:rsidRPr="00775865" w:rsidRDefault="00572171" w:rsidP="00F66F09">
            <w:pPr>
              <w:rPr>
                <w:b/>
                <w:bCs/>
              </w:rPr>
            </w:pPr>
            <w:r>
              <w:rPr>
                <w:b/>
                <w:bCs/>
              </w:rPr>
              <w:t>Opis</w:t>
            </w:r>
          </w:p>
        </w:tc>
        <w:tc>
          <w:tcPr>
            <w:tcW w:w="6410" w:type="dxa"/>
          </w:tcPr>
          <w:p w14:paraId="3F56D2B0" w14:textId="4231F0A1" w:rsidR="00572171" w:rsidRDefault="00F34697" w:rsidP="00F66F09">
            <w:pPr>
              <w:jc w:val="both"/>
            </w:pPr>
            <w:r>
              <w:t>Przypadek użycia opisuje funkcjonalność zarządzania wycieczkami, tj.</w:t>
            </w:r>
            <w:r w:rsidR="00F57CAD">
              <w:t xml:space="preserve"> przeglądania,</w:t>
            </w:r>
            <w:r>
              <w:t xml:space="preserve"> dodawania</w:t>
            </w:r>
            <w:r w:rsidR="00F57CAD">
              <w:t xml:space="preserve"> </w:t>
            </w:r>
            <w:r>
              <w:t>lub edycji wycieczki.</w:t>
            </w:r>
          </w:p>
        </w:tc>
      </w:tr>
      <w:tr w:rsidR="00572171" w14:paraId="2E407857" w14:textId="77777777" w:rsidTr="00F66F09">
        <w:tc>
          <w:tcPr>
            <w:tcW w:w="2802" w:type="dxa"/>
          </w:tcPr>
          <w:p w14:paraId="4D62D779" w14:textId="77777777" w:rsidR="00572171" w:rsidRPr="00775865" w:rsidRDefault="00572171" w:rsidP="00F66F09">
            <w:pPr>
              <w:rPr>
                <w:b/>
                <w:bCs/>
              </w:rPr>
            </w:pPr>
            <w:r w:rsidRPr="00775865">
              <w:rPr>
                <w:b/>
                <w:bCs/>
              </w:rPr>
              <w:t>Warunki wstępne</w:t>
            </w:r>
          </w:p>
        </w:tc>
        <w:tc>
          <w:tcPr>
            <w:tcW w:w="6410" w:type="dxa"/>
          </w:tcPr>
          <w:p w14:paraId="3385C76D" w14:textId="3A226FD4" w:rsidR="00572171" w:rsidRDefault="00053DDF" w:rsidP="00F66F09">
            <w:pPr>
              <w:jc w:val="both"/>
            </w:pPr>
            <w:r>
              <w:t>Użytkownik jest zalogowany do systemu.</w:t>
            </w:r>
          </w:p>
        </w:tc>
      </w:tr>
      <w:tr w:rsidR="00572171" w14:paraId="6B0E5A2F" w14:textId="77777777" w:rsidTr="00F66F09">
        <w:tc>
          <w:tcPr>
            <w:tcW w:w="2802" w:type="dxa"/>
          </w:tcPr>
          <w:p w14:paraId="7A556FFA" w14:textId="77777777" w:rsidR="00572171" w:rsidRPr="00775865" w:rsidRDefault="00572171" w:rsidP="00F66F09">
            <w:pPr>
              <w:rPr>
                <w:b/>
                <w:bCs/>
              </w:rPr>
            </w:pPr>
            <w:r w:rsidRPr="00775865">
              <w:rPr>
                <w:b/>
                <w:bCs/>
              </w:rPr>
              <w:t>Warunki końcowe</w:t>
            </w:r>
          </w:p>
        </w:tc>
        <w:tc>
          <w:tcPr>
            <w:tcW w:w="6410" w:type="dxa"/>
          </w:tcPr>
          <w:p w14:paraId="3AB5C9E0" w14:textId="48AAB646" w:rsidR="00572171" w:rsidRDefault="00F3726B" w:rsidP="00F66F09">
            <w:pPr>
              <w:jc w:val="both"/>
            </w:pPr>
            <w:r>
              <w:t>Zmiany dotyczące wycieczek są zatwierdzone w systemie.</w:t>
            </w:r>
          </w:p>
        </w:tc>
      </w:tr>
      <w:tr w:rsidR="00572171" w14:paraId="7CD1490F" w14:textId="77777777" w:rsidTr="00F66F09">
        <w:tc>
          <w:tcPr>
            <w:tcW w:w="2802" w:type="dxa"/>
          </w:tcPr>
          <w:p w14:paraId="20A6A5AD" w14:textId="77777777" w:rsidR="00572171" w:rsidRPr="00775865" w:rsidRDefault="00572171" w:rsidP="00F66F09">
            <w:pPr>
              <w:rPr>
                <w:b/>
                <w:bCs/>
              </w:rPr>
            </w:pPr>
            <w:r w:rsidRPr="00775865">
              <w:rPr>
                <w:b/>
                <w:bCs/>
              </w:rPr>
              <w:t>Rezultat</w:t>
            </w:r>
          </w:p>
        </w:tc>
        <w:tc>
          <w:tcPr>
            <w:tcW w:w="6410" w:type="dxa"/>
          </w:tcPr>
          <w:p w14:paraId="342EA734" w14:textId="518130B5" w:rsidR="00572171" w:rsidRDefault="00460B9D" w:rsidP="00F66F09">
            <w:pPr>
              <w:jc w:val="both"/>
            </w:pPr>
            <w:r>
              <w:t>Wprowadzenie do systemu zmian dotyczących wycieczek użytkownika.</w:t>
            </w:r>
          </w:p>
        </w:tc>
      </w:tr>
      <w:tr w:rsidR="00572171" w14:paraId="2229E014" w14:textId="77777777" w:rsidTr="00F66F09">
        <w:tc>
          <w:tcPr>
            <w:tcW w:w="2802" w:type="dxa"/>
          </w:tcPr>
          <w:p w14:paraId="03ECB61F" w14:textId="77777777" w:rsidR="00572171" w:rsidRPr="00775865" w:rsidRDefault="00572171" w:rsidP="00F66F09">
            <w:pPr>
              <w:rPr>
                <w:b/>
                <w:bCs/>
              </w:rPr>
            </w:pPr>
            <w:r>
              <w:rPr>
                <w:b/>
                <w:bCs/>
              </w:rPr>
              <w:t>Punkty rozszerzeń</w:t>
            </w:r>
          </w:p>
        </w:tc>
        <w:tc>
          <w:tcPr>
            <w:tcW w:w="6410" w:type="dxa"/>
          </w:tcPr>
          <w:p w14:paraId="2B136581" w14:textId="162781C6" w:rsidR="00572171" w:rsidRDefault="00572171" w:rsidP="00F66F09">
            <w:pPr>
              <w:jc w:val="both"/>
            </w:pPr>
            <w:r>
              <w:t>-</w:t>
            </w:r>
          </w:p>
        </w:tc>
      </w:tr>
      <w:tr w:rsidR="00572171" w:rsidRPr="004F3646" w14:paraId="4A84D19E" w14:textId="77777777" w:rsidTr="00F66F09">
        <w:tc>
          <w:tcPr>
            <w:tcW w:w="2802" w:type="dxa"/>
          </w:tcPr>
          <w:p w14:paraId="3B862D6B" w14:textId="1F46F6D2" w:rsidR="00572171" w:rsidRPr="00F2275F" w:rsidRDefault="00572171" w:rsidP="00F66F09">
            <w:r w:rsidRPr="00775865">
              <w:rPr>
                <w:b/>
                <w:bCs/>
              </w:rPr>
              <w:t>Scenariusz główny</w:t>
            </w:r>
            <w:r>
              <w:rPr>
                <w:b/>
                <w:bCs/>
              </w:rPr>
              <w:t xml:space="preserve"> – </w:t>
            </w:r>
            <w:r w:rsidR="00D976E4" w:rsidRPr="00D976E4">
              <w:t>przeglądanie istniejących wycieczek</w:t>
            </w:r>
          </w:p>
        </w:tc>
        <w:tc>
          <w:tcPr>
            <w:tcW w:w="6410" w:type="dxa"/>
          </w:tcPr>
          <w:p w14:paraId="258926A8" w14:textId="043F1100" w:rsidR="003D3667" w:rsidRDefault="00F72CBB" w:rsidP="003D3667">
            <w:pPr>
              <w:jc w:val="both"/>
            </w:pPr>
            <w:r>
              <w:t xml:space="preserve">1. </w:t>
            </w:r>
            <w:r w:rsidR="005914FB">
              <w:t>Użytkownik chce przeglądać wycieczki, do których należy.</w:t>
            </w:r>
          </w:p>
          <w:p w14:paraId="59FABB3A" w14:textId="51D2071A" w:rsidR="005914FB" w:rsidRDefault="005914FB" w:rsidP="003D3667">
            <w:pPr>
              <w:jc w:val="both"/>
            </w:pPr>
            <w:r>
              <w:t xml:space="preserve">2. System wyświetla listę </w:t>
            </w:r>
            <w:r w:rsidR="0019571F">
              <w:t>zawierającą wycieczki użytkownika</w:t>
            </w:r>
            <w:r>
              <w:t>.</w:t>
            </w:r>
          </w:p>
          <w:p w14:paraId="47890381" w14:textId="2A2B2E38" w:rsidR="009C3E59" w:rsidRPr="004F3646" w:rsidRDefault="005914FB" w:rsidP="002B76F6">
            <w:pPr>
              <w:jc w:val="both"/>
            </w:pPr>
            <w:r>
              <w:t xml:space="preserve">3. </w:t>
            </w:r>
            <w:r w:rsidR="00377C32">
              <w:t>Użytkownik</w:t>
            </w:r>
            <w:r w:rsidR="002B76F6">
              <w:t xml:space="preserve"> przegląda dane dotyczące wycieczek.</w:t>
            </w:r>
          </w:p>
          <w:p w14:paraId="38B673CA" w14:textId="1D104E54" w:rsidR="00572171" w:rsidRPr="004F3646" w:rsidRDefault="00572171" w:rsidP="00F66F09">
            <w:pPr>
              <w:jc w:val="both"/>
            </w:pPr>
          </w:p>
        </w:tc>
      </w:tr>
      <w:tr w:rsidR="00572171" w:rsidRPr="00DF1B59" w14:paraId="3E2E74D7" w14:textId="77777777" w:rsidTr="00F66F09">
        <w:tc>
          <w:tcPr>
            <w:tcW w:w="2802" w:type="dxa"/>
          </w:tcPr>
          <w:p w14:paraId="646A6DF1" w14:textId="06C57FD3" w:rsidR="00572171" w:rsidRPr="003E0C36" w:rsidRDefault="00572171" w:rsidP="00F66F09">
            <w:r>
              <w:rPr>
                <w:b/>
                <w:bCs/>
              </w:rPr>
              <w:t xml:space="preserve">Scenariusz </w:t>
            </w:r>
            <w:r w:rsidR="0015036C">
              <w:rPr>
                <w:b/>
                <w:bCs/>
              </w:rPr>
              <w:t>alternatywny 1</w:t>
            </w:r>
            <w:r>
              <w:rPr>
                <w:b/>
                <w:bCs/>
              </w:rPr>
              <w:t xml:space="preserve"> – </w:t>
            </w:r>
            <w:r w:rsidR="0015036C" w:rsidRPr="0015036C">
              <w:t>dodanie nowej wycieczki</w:t>
            </w:r>
          </w:p>
        </w:tc>
        <w:tc>
          <w:tcPr>
            <w:tcW w:w="6410" w:type="dxa"/>
          </w:tcPr>
          <w:p w14:paraId="605EDAAF" w14:textId="77777777" w:rsidR="00572171" w:rsidRDefault="004976E7" w:rsidP="00F66F09">
            <w:pPr>
              <w:jc w:val="both"/>
            </w:pPr>
            <w:r>
              <w:t xml:space="preserve">3.1 </w:t>
            </w:r>
            <w:r w:rsidR="004A0664">
              <w:t>Użytkownik dodaje nową wycieczkę.</w:t>
            </w:r>
          </w:p>
          <w:p w14:paraId="2B4F08DB" w14:textId="77777777" w:rsidR="004A0664" w:rsidRDefault="004A0664" w:rsidP="00F66F09">
            <w:pPr>
              <w:jc w:val="both"/>
            </w:pPr>
            <w:r>
              <w:tab/>
            </w:r>
            <w:r>
              <w:t>3.1.1 Użytkownik wybiera opcję reprezentującą dodanie nowej wycieczki.</w:t>
            </w:r>
          </w:p>
          <w:p w14:paraId="16929E2E" w14:textId="418C8746" w:rsidR="004A0664" w:rsidRDefault="004A0664" w:rsidP="00F66F09">
            <w:pPr>
              <w:jc w:val="both"/>
            </w:pPr>
            <w:r>
              <w:tab/>
            </w:r>
            <w:r>
              <w:t xml:space="preserve">3.1.2 System wyświetla formularz </w:t>
            </w:r>
            <w:r w:rsidR="00A75A6C">
              <w:t>umożliwiający wprowadzenie danych wycieczki.</w:t>
            </w:r>
          </w:p>
          <w:p w14:paraId="472E52FC" w14:textId="6BBA6D74" w:rsidR="008654D8" w:rsidRDefault="008654D8" w:rsidP="00F66F09">
            <w:pPr>
              <w:jc w:val="both"/>
            </w:pPr>
            <w:r>
              <w:tab/>
            </w:r>
            <w:r>
              <w:t>3.1.3 Użytkownik wprowadza dane wycieczki.</w:t>
            </w:r>
          </w:p>
          <w:p w14:paraId="6AE572EC" w14:textId="6F1E53D1" w:rsidR="00D26613" w:rsidRDefault="00D26613" w:rsidP="00F66F09">
            <w:pPr>
              <w:jc w:val="both"/>
            </w:pPr>
            <w:r>
              <w:tab/>
            </w:r>
            <w:r>
              <w:t>3.1.</w:t>
            </w:r>
            <w:r w:rsidR="008654D8">
              <w:t>4</w:t>
            </w:r>
            <w:r>
              <w:t xml:space="preserve"> Użytkownik zatwierdza dodanie nowej wycieczki.</w:t>
            </w:r>
          </w:p>
          <w:p w14:paraId="7D056683" w14:textId="18A52FD5" w:rsidR="00D26613" w:rsidRDefault="00D26613" w:rsidP="00F66F09">
            <w:pPr>
              <w:jc w:val="both"/>
            </w:pPr>
            <w:r>
              <w:tab/>
            </w:r>
            <w:r>
              <w:t>3.1.</w:t>
            </w:r>
            <w:r w:rsidR="008654D8">
              <w:t>5</w:t>
            </w:r>
            <w:r>
              <w:t xml:space="preserve"> System stwierdza poprawność wprowadzonych danych</w:t>
            </w:r>
            <w:r w:rsidR="00B12E07">
              <w:t xml:space="preserve"> </w:t>
            </w:r>
            <w:r w:rsidR="00D4502B">
              <w:t>nowej wycieczki</w:t>
            </w:r>
            <w:r>
              <w:t>.</w:t>
            </w:r>
          </w:p>
          <w:p w14:paraId="49C8F037" w14:textId="77DA34A0" w:rsidR="00D26613" w:rsidRDefault="00D26613" w:rsidP="00F66F09">
            <w:pPr>
              <w:jc w:val="both"/>
            </w:pPr>
            <w:r>
              <w:tab/>
            </w:r>
            <w:r>
              <w:t>3.1.</w:t>
            </w:r>
            <w:r w:rsidR="008654D8">
              <w:t>6</w:t>
            </w:r>
            <w:r>
              <w:t xml:space="preserve"> System zapisuje nową wycieczkę. </w:t>
            </w:r>
          </w:p>
          <w:p w14:paraId="6DFA1504" w14:textId="77777777" w:rsidR="00FD57D3" w:rsidRDefault="00FD57D3" w:rsidP="00F66F09">
            <w:pPr>
              <w:jc w:val="both"/>
            </w:pPr>
          </w:p>
          <w:p w14:paraId="215B1482" w14:textId="0B660F55" w:rsidR="00FD57D3" w:rsidRPr="00DF1B59" w:rsidRDefault="00FD57D3" w:rsidP="00F66F09">
            <w:pPr>
              <w:jc w:val="both"/>
            </w:pPr>
            <w:r>
              <w:t>Wejście do kroku 2. scenariusza głównego.</w:t>
            </w:r>
          </w:p>
        </w:tc>
      </w:tr>
      <w:tr w:rsidR="004A0664" w:rsidRPr="00DF1B59" w14:paraId="621E2F8E" w14:textId="77777777" w:rsidTr="00F66F09">
        <w:tc>
          <w:tcPr>
            <w:tcW w:w="2802" w:type="dxa"/>
          </w:tcPr>
          <w:p w14:paraId="561C207C" w14:textId="1ED87A90" w:rsidR="004A0664" w:rsidRDefault="00313F94" w:rsidP="00F66F09">
            <w:pPr>
              <w:rPr>
                <w:b/>
                <w:bCs/>
              </w:rPr>
            </w:pPr>
            <w:r>
              <w:rPr>
                <w:b/>
                <w:bCs/>
              </w:rPr>
              <w:lastRenderedPageBreak/>
              <w:t xml:space="preserve">Scenariusz alternatywny </w:t>
            </w:r>
            <w:r>
              <w:rPr>
                <w:b/>
                <w:bCs/>
              </w:rPr>
              <w:t>2</w:t>
            </w:r>
            <w:r>
              <w:rPr>
                <w:b/>
                <w:bCs/>
              </w:rPr>
              <w:t xml:space="preserve"> – </w:t>
            </w:r>
            <w:r>
              <w:t>edycja</w:t>
            </w:r>
            <w:r w:rsidRPr="0015036C">
              <w:t xml:space="preserve"> </w:t>
            </w:r>
            <w:r>
              <w:t>istniejącej</w:t>
            </w:r>
            <w:r w:rsidRPr="0015036C">
              <w:t xml:space="preserve"> wycieczki</w:t>
            </w:r>
          </w:p>
        </w:tc>
        <w:tc>
          <w:tcPr>
            <w:tcW w:w="6410" w:type="dxa"/>
          </w:tcPr>
          <w:p w14:paraId="6D502ABC" w14:textId="77777777" w:rsidR="004A0664" w:rsidRDefault="00B70BF2" w:rsidP="00F66F09">
            <w:pPr>
              <w:jc w:val="both"/>
            </w:pPr>
            <w:r>
              <w:t>3.2 Użytkownik edytuje istniejącą wycieczkę.</w:t>
            </w:r>
          </w:p>
          <w:p w14:paraId="4D1BDAF6" w14:textId="77777777" w:rsidR="00B70BF2" w:rsidRDefault="00B70BF2" w:rsidP="00F66F09">
            <w:pPr>
              <w:jc w:val="both"/>
            </w:pPr>
            <w:r>
              <w:tab/>
            </w:r>
            <w:r>
              <w:t>3.2.1 Użytkownik wybiera wycieczkę z listy wycieczek.</w:t>
            </w:r>
          </w:p>
          <w:p w14:paraId="4C893B82" w14:textId="77777777" w:rsidR="00B70BF2" w:rsidRDefault="00B70BF2" w:rsidP="00F66F09">
            <w:pPr>
              <w:jc w:val="both"/>
            </w:pPr>
            <w:r>
              <w:tab/>
            </w:r>
            <w:r>
              <w:t xml:space="preserve">3.2.2 </w:t>
            </w:r>
            <w:r w:rsidR="00A151E6">
              <w:t xml:space="preserve">System </w:t>
            </w:r>
            <w:r w:rsidR="00A32A84">
              <w:t>umożliwia edycję danych wycieczki.</w:t>
            </w:r>
          </w:p>
          <w:p w14:paraId="74246EC7" w14:textId="77777777" w:rsidR="00B35D60" w:rsidRDefault="00B35D60" w:rsidP="00F66F09">
            <w:pPr>
              <w:jc w:val="both"/>
            </w:pPr>
            <w:r>
              <w:tab/>
            </w:r>
            <w:r>
              <w:t xml:space="preserve">3.2.3 </w:t>
            </w:r>
            <w:r w:rsidR="00F93778">
              <w:t>Użytkownik edytuje dane wycieczki.</w:t>
            </w:r>
          </w:p>
          <w:p w14:paraId="3EC5F029" w14:textId="5AB95F0B" w:rsidR="00F93778" w:rsidRDefault="00F93778" w:rsidP="00F66F09">
            <w:pPr>
              <w:jc w:val="both"/>
            </w:pPr>
            <w:r>
              <w:tab/>
            </w:r>
            <w:r>
              <w:t>3.2.4 System stwierdza poprawność wprowadzonych danych</w:t>
            </w:r>
            <w:r w:rsidR="00B12E07">
              <w:t xml:space="preserve"> </w:t>
            </w:r>
            <w:r w:rsidR="00D4502B">
              <w:t>edytowanej wycieczki</w:t>
            </w:r>
            <w:r>
              <w:t>.</w:t>
            </w:r>
          </w:p>
          <w:p w14:paraId="14FAE8D5" w14:textId="77777777" w:rsidR="00F93778" w:rsidRDefault="00F93778" w:rsidP="00F66F09">
            <w:pPr>
              <w:jc w:val="both"/>
            </w:pPr>
            <w:r>
              <w:tab/>
            </w:r>
            <w:r>
              <w:t>3.2.5 System zapisuje zmiany.</w:t>
            </w:r>
          </w:p>
          <w:p w14:paraId="697DE173" w14:textId="77777777" w:rsidR="005A1826" w:rsidRDefault="005A1826" w:rsidP="00F66F09">
            <w:pPr>
              <w:jc w:val="both"/>
            </w:pPr>
          </w:p>
          <w:p w14:paraId="10171F73" w14:textId="1D3EF47D" w:rsidR="005A1826" w:rsidRDefault="005A1826" w:rsidP="00F66F09">
            <w:pPr>
              <w:jc w:val="both"/>
            </w:pPr>
            <w:r>
              <w:t>Wejście do kroku 2. scenariusza głównego.</w:t>
            </w:r>
          </w:p>
        </w:tc>
      </w:tr>
      <w:tr w:rsidR="00B70BF2" w:rsidRPr="00DF1B59" w14:paraId="7CB082E4" w14:textId="77777777" w:rsidTr="00F66F09">
        <w:tc>
          <w:tcPr>
            <w:tcW w:w="2802" w:type="dxa"/>
          </w:tcPr>
          <w:p w14:paraId="598D0621" w14:textId="6624F47D" w:rsidR="00B70BF2" w:rsidRDefault="00CA681E" w:rsidP="00CA681E">
            <w:pPr>
              <w:rPr>
                <w:b/>
                <w:bCs/>
              </w:rPr>
            </w:pPr>
            <w:r>
              <w:rPr>
                <w:b/>
                <w:bCs/>
              </w:rPr>
              <w:t xml:space="preserve">Scenariusz wyjątku </w:t>
            </w:r>
            <w:r w:rsidR="00581679">
              <w:rPr>
                <w:b/>
                <w:bCs/>
              </w:rPr>
              <w:t xml:space="preserve">1 </w:t>
            </w:r>
            <w:r>
              <w:rPr>
                <w:b/>
                <w:bCs/>
              </w:rPr>
              <w:t xml:space="preserve">– </w:t>
            </w:r>
            <w:r w:rsidRPr="00CA681E">
              <w:t xml:space="preserve">niepoprawne dane </w:t>
            </w:r>
            <w:r w:rsidR="003D5869">
              <w:t xml:space="preserve">nowej </w:t>
            </w:r>
            <w:r w:rsidRPr="00CA681E">
              <w:t>wycieczki</w:t>
            </w:r>
          </w:p>
        </w:tc>
        <w:tc>
          <w:tcPr>
            <w:tcW w:w="6410" w:type="dxa"/>
          </w:tcPr>
          <w:p w14:paraId="559266CE" w14:textId="714A260E" w:rsidR="00B70BF2" w:rsidRDefault="003D5869" w:rsidP="00F66F09">
            <w:pPr>
              <w:jc w:val="both"/>
            </w:pPr>
            <w:r>
              <w:t>3.1.</w:t>
            </w:r>
            <w:r w:rsidR="008654D8">
              <w:t>5</w:t>
            </w:r>
            <w:r>
              <w:t>.1</w:t>
            </w:r>
            <w:r w:rsidR="00D4502B">
              <w:t xml:space="preserve"> System stwierdza</w:t>
            </w:r>
            <w:r w:rsidR="00D02429">
              <w:t xml:space="preserve"> niepoprawność danych nowej wycieczki.</w:t>
            </w:r>
          </w:p>
          <w:p w14:paraId="3BA78979" w14:textId="3830F7F9" w:rsidR="00157A77" w:rsidRDefault="00157A77" w:rsidP="00F66F09">
            <w:pPr>
              <w:jc w:val="both"/>
            </w:pPr>
            <w:r>
              <w:tab/>
            </w:r>
            <w:r>
              <w:t>3.1.</w:t>
            </w:r>
            <w:r w:rsidR="008654D8">
              <w:t>5</w:t>
            </w:r>
            <w:r>
              <w:t xml:space="preserve">.1.1 </w:t>
            </w:r>
            <w:r w:rsidR="007B27C1">
              <w:t xml:space="preserve">System informuje użytkownika o niepoprawności danych wraz z dokładną informacją o przyczynie niepowodzenia operacji dodania </w:t>
            </w:r>
            <w:r w:rsidR="00035DE1">
              <w:t xml:space="preserve">nowej </w:t>
            </w:r>
            <w:r w:rsidR="007B27C1">
              <w:t>wycieczki.</w:t>
            </w:r>
          </w:p>
          <w:p w14:paraId="4A9DB7F5" w14:textId="77777777" w:rsidR="00865166" w:rsidRDefault="00865166" w:rsidP="00F66F09">
            <w:pPr>
              <w:jc w:val="both"/>
            </w:pPr>
          </w:p>
          <w:p w14:paraId="1230FEED" w14:textId="6CA0C995" w:rsidR="00865166" w:rsidRDefault="00865166" w:rsidP="00F66F09">
            <w:pPr>
              <w:jc w:val="both"/>
            </w:pPr>
            <w:r>
              <w:t xml:space="preserve">Wejście do kroku </w:t>
            </w:r>
            <w:r w:rsidR="00222B45">
              <w:t>3.1.2</w:t>
            </w:r>
            <w:r w:rsidR="00813690">
              <w:t>.</w:t>
            </w:r>
            <w:r w:rsidR="00222B45">
              <w:t xml:space="preserve"> scenariusza alternatywnego 1.</w:t>
            </w:r>
          </w:p>
        </w:tc>
      </w:tr>
      <w:tr w:rsidR="00157A77" w:rsidRPr="00DF1B59" w14:paraId="1DD03A8B" w14:textId="77777777" w:rsidTr="00F66F09">
        <w:tc>
          <w:tcPr>
            <w:tcW w:w="2802" w:type="dxa"/>
          </w:tcPr>
          <w:p w14:paraId="74C27815" w14:textId="1737FF6C" w:rsidR="00157A77" w:rsidRDefault="0013526F" w:rsidP="00CA681E">
            <w:pPr>
              <w:rPr>
                <w:b/>
                <w:bCs/>
              </w:rPr>
            </w:pPr>
            <w:r>
              <w:rPr>
                <w:b/>
                <w:bCs/>
              </w:rPr>
              <w:t xml:space="preserve">Scenariusz wyjątku </w:t>
            </w:r>
            <w:r w:rsidR="00ED7CDF">
              <w:rPr>
                <w:b/>
                <w:bCs/>
              </w:rPr>
              <w:t>2</w:t>
            </w:r>
            <w:r>
              <w:rPr>
                <w:b/>
                <w:bCs/>
              </w:rPr>
              <w:t xml:space="preserve"> – </w:t>
            </w:r>
            <w:r w:rsidRPr="00CA681E">
              <w:t>niepoprawn</w:t>
            </w:r>
            <w:r>
              <w:t xml:space="preserve">a modyfikacja </w:t>
            </w:r>
            <w:r w:rsidR="00B10140">
              <w:t xml:space="preserve">istniejącej </w:t>
            </w:r>
            <w:r>
              <w:t>wycieczki</w:t>
            </w:r>
          </w:p>
        </w:tc>
        <w:tc>
          <w:tcPr>
            <w:tcW w:w="6410" w:type="dxa"/>
          </w:tcPr>
          <w:p w14:paraId="19190FB1" w14:textId="427A549F" w:rsidR="00EA031D" w:rsidRDefault="00EA031D" w:rsidP="00EA031D">
            <w:pPr>
              <w:jc w:val="both"/>
            </w:pPr>
            <w:r>
              <w:t>3.2.</w:t>
            </w:r>
            <w:r w:rsidR="006446BB">
              <w:t>4</w:t>
            </w:r>
            <w:r>
              <w:t xml:space="preserve">.1 </w:t>
            </w:r>
            <w:r>
              <w:t xml:space="preserve">System stwierdza niepoprawność danych </w:t>
            </w:r>
            <w:r>
              <w:t>edytowanej</w:t>
            </w:r>
            <w:r>
              <w:t xml:space="preserve"> wycieczki.</w:t>
            </w:r>
          </w:p>
          <w:p w14:paraId="697B8190" w14:textId="19625988" w:rsidR="00EA031D" w:rsidRDefault="00EA031D" w:rsidP="00EA031D">
            <w:pPr>
              <w:jc w:val="both"/>
            </w:pPr>
            <w:r>
              <w:tab/>
            </w:r>
            <w:r>
              <w:t>3.2.</w:t>
            </w:r>
            <w:r w:rsidR="006446BB">
              <w:t>4</w:t>
            </w:r>
            <w:r>
              <w:t xml:space="preserve">.1.1 </w:t>
            </w:r>
            <w:r w:rsidR="008402B5">
              <w:t>System informuje użytkownika o niepoprawności modyfikacji wraz z dokładną informacją o przyczynie niepowodzenia modyfikacji istniejącej wycieczki.</w:t>
            </w:r>
          </w:p>
          <w:p w14:paraId="670FD057" w14:textId="64B8765D" w:rsidR="008402B5" w:rsidRDefault="008402B5" w:rsidP="00EA031D">
            <w:pPr>
              <w:jc w:val="both"/>
            </w:pPr>
          </w:p>
          <w:p w14:paraId="6385C47F" w14:textId="741ED94C" w:rsidR="00157A77" w:rsidRDefault="008402B5" w:rsidP="00F66F09">
            <w:pPr>
              <w:jc w:val="both"/>
            </w:pPr>
            <w:r>
              <w:t>Wejście do kroku 3.</w:t>
            </w:r>
            <w:r>
              <w:t>2</w:t>
            </w:r>
            <w:r>
              <w:t xml:space="preserve">.2. scenariusza alternatywnego </w:t>
            </w:r>
            <w:r w:rsidR="00EF1DD2">
              <w:t>2</w:t>
            </w:r>
            <w:r>
              <w:t>.</w:t>
            </w:r>
          </w:p>
        </w:tc>
      </w:tr>
    </w:tbl>
    <w:p w14:paraId="493D776D" w14:textId="561B75E6" w:rsidR="00572171" w:rsidRDefault="00572171">
      <w:pPr>
        <w:spacing w:after="200" w:line="276" w:lineRule="auto"/>
        <w:rPr>
          <w:rFonts w:eastAsia="Calibri"/>
          <w:szCs w:val="22"/>
          <w:lang w:val="en-US" w:eastAsia="en-US"/>
        </w:rPr>
      </w:pPr>
    </w:p>
    <w:tbl>
      <w:tblPr>
        <w:tblStyle w:val="Tabela-Siatka"/>
        <w:tblW w:w="0" w:type="auto"/>
        <w:tblLook w:val="04A0" w:firstRow="1" w:lastRow="0" w:firstColumn="1" w:lastColumn="0" w:noHBand="0" w:noVBand="1"/>
      </w:tblPr>
      <w:tblGrid>
        <w:gridCol w:w="2802"/>
        <w:gridCol w:w="6410"/>
      </w:tblGrid>
      <w:tr w:rsidR="00A51087" w14:paraId="6E2A09C9" w14:textId="77777777" w:rsidTr="00F66F09">
        <w:tc>
          <w:tcPr>
            <w:tcW w:w="2802" w:type="dxa"/>
          </w:tcPr>
          <w:p w14:paraId="75A9D2FB" w14:textId="77777777" w:rsidR="00A51087" w:rsidRPr="00775865" w:rsidRDefault="00A51087" w:rsidP="00F66F09">
            <w:pPr>
              <w:rPr>
                <w:b/>
                <w:bCs/>
              </w:rPr>
            </w:pPr>
            <w:r w:rsidRPr="00775865">
              <w:rPr>
                <w:b/>
                <w:bCs/>
              </w:rPr>
              <w:t>Nazwa przypadku użycia</w:t>
            </w:r>
          </w:p>
        </w:tc>
        <w:tc>
          <w:tcPr>
            <w:tcW w:w="6410" w:type="dxa"/>
          </w:tcPr>
          <w:p w14:paraId="0F0FD9FA" w14:textId="0E7C7E62" w:rsidR="00A51087" w:rsidRDefault="00A51087" w:rsidP="00F66F09">
            <w:pPr>
              <w:jc w:val="both"/>
            </w:pPr>
            <w:r>
              <w:t xml:space="preserve">Zarządzanie </w:t>
            </w:r>
            <w:r w:rsidR="003C787E">
              <w:t>uczestnikami wycieczki</w:t>
            </w:r>
          </w:p>
        </w:tc>
      </w:tr>
      <w:tr w:rsidR="00A51087" w14:paraId="15D83437" w14:textId="77777777" w:rsidTr="00F66F09">
        <w:tc>
          <w:tcPr>
            <w:tcW w:w="2802" w:type="dxa"/>
          </w:tcPr>
          <w:p w14:paraId="5DC6462D" w14:textId="77777777" w:rsidR="00A51087" w:rsidRPr="00775865" w:rsidRDefault="00A51087" w:rsidP="00F66F09">
            <w:pPr>
              <w:rPr>
                <w:b/>
                <w:bCs/>
              </w:rPr>
            </w:pPr>
            <w:r w:rsidRPr="00775865">
              <w:rPr>
                <w:b/>
                <w:bCs/>
              </w:rPr>
              <w:t>Aktorzy</w:t>
            </w:r>
          </w:p>
        </w:tc>
        <w:tc>
          <w:tcPr>
            <w:tcW w:w="6410" w:type="dxa"/>
          </w:tcPr>
          <w:p w14:paraId="1A7F0464" w14:textId="77777777" w:rsidR="00A51087" w:rsidRDefault="00A51087" w:rsidP="00F66F09">
            <w:pPr>
              <w:jc w:val="both"/>
            </w:pPr>
            <w:r>
              <w:t>Autoryzowany użytkownik</w:t>
            </w:r>
          </w:p>
        </w:tc>
      </w:tr>
      <w:tr w:rsidR="00A51087" w14:paraId="1C717B08" w14:textId="77777777" w:rsidTr="00F66F09">
        <w:tc>
          <w:tcPr>
            <w:tcW w:w="2802" w:type="dxa"/>
          </w:tcPr>
          <w:p w14:paraId="2257EB30" w14:textId="77777777" w:rsidR="00A51087" w:rsidRPr="00775865" w:rsidRDefault="00A51087" w:rsidP="00F66F09">
            <w:pPr>
              <w:rPr>
                <w:b/>
                <w:bCs/>
              </w:rPr>
            </w:pPr>
            <w:r>
              <w:rPr>
                <w:b/>
                <w:bCs/>
              </w:rPr>
              <w:t>Opis</w:t>
            </w:r>
          </w:p>
        </w:tc>
        <w:tc>
          <w:tcPr>
            <w:tcW w:w="6410" w:type="dxa"/>
          </w:tcPr>
          <w:p w14:paraId="21E655AC" w14:textId="7766846D" w:rsidR="00A51087" w:rsidRDefault="00A51087" w:rsidP="00F66F09">
            <w:pPr>
              <w:jc w:val="both"/>
            </w:pPr>
            <w:r>
              <w:t xml:space="preserve">Przypadek użycia opisuje funkcjonalność zarządzania </w:t>
            </w:r>
            <w:r w:rsidR="009E54DF">
              <w:t>uczestnikami wycieczki</w:t>
            </w:r>
            <w:r>
              <w:t xml:space="preserve">, tj. </w:t>
            </w:r>
            <w:r w:rsidR="00F66166">
              <w:t xml:space="preserve">przeglądania, </w:t>
            </w:r>
            <w:r>
              <w:t xml:space="preserve">dodawania lub </w:t>
            </w:r>
            <w:r w:rsidR="009E54DF">
              <w:t>usuwania uczestnika z</w:t>
            </w:r>
            <w:r>
              <w:t xml:space="preserve"> wycieczki.</w:t>
            </w:r>
          </w:p>
        </w:tc>
      </w:tr>
      <w:tr w:rsidR="00A51087" w14:paraId="77CC4930" w14:textId="77777777" w:rsidTr="00F66F09">
        <w:tc>
          <w:tcPr>
            <w:tcW w:w="2802" w:type="dxa"/>
          </w:tcPr>
          <w:p w14:paraId="4889A9B0" w14:textId="77777777" w:rsidR="00A51087" w:rsidRPr="00775865" w:rsidRDefault="00A51087" w:rsidP="00F66F09">
            <w:pPr>
              <w:rPr>
                <w:b/>
                <w:bCs/>
              </w:rPr>
            </w:pPr>
            <w:r w:rsidRPr="00775865">
              <w:rPr>
                <w:b/>
                <w:bCs/>
              </w:rPr>
              <w:t>Warunki wstępne</w:t>
            </w:r>
          </w:p>
        </w:tc>
        <w:tc>
          <w:tcPr>
            <w:tcW w:w="6410" w:type="dxa"/>
          </w:tcPr>
          <w:p w14:paraId="1DB7CF30" w14:textId="77777777" w:rsidR="00A51087" w:rsidRDefault="00A51087" w:rsidP="00F66F09">
            <w:pPr>
              <w:jc w:val="both"/>
            </w:pPr>
            <w:r>
              <w:t>Użytkownik jest zalogowany do systemu.</w:t>
            </w:r>
          </w:p>
          <w:p w14:paraId="643F9F39" w14:textId="0FBA589A" w:rsidR="002257B5" w:rsidRDefault="002257B5" w:rsidP="00F66F09">
            <w:pPr>
              <w:jc w:val="both"/>
            </w:pPr>
            <w:r>
              <w:t>Użytkownik należy do wycieczki.</w:t>
            </w:r>
          </w:p>
        </w:tc>
      </w:tr>
      <w:tr w:rsidR="00A51087" w14:paraId="1D4EEC53" w14:textId="77777777" w:rsidTr="00F66F09">
        <w:tc>
          <w:tcPr>
            <w:tcW w:w="2802" w:type="dxa"/>
          </w:tcPr>
          <w:p w14:paraId="73209D76" w14:textId="77777777" w:rsidR="00A51087" w:rsidRPr="00775865" w:rsidRDefault="00A51087" w:rsidP="00F66F09">
            <w:pPr>
              <w:rPr>
                <w:b/>
                <w:bCs/>
              </w:rPr>
            </w:pPr>
            <w:r w:rsidRPr="00775865">
              <w:rPr>
                <w:b/>
                <w:bCs/>
              </w:rPr>
              <w:t>Warunki końcowe</w:t>
            </w:r>
          </w:p>
        </w:tc>
        <w:tc>
          <w:tcPr>
            <w:tcW w:w="6410" w:type="dxa"/>
          </w:tcPr>
          <w:p w14:paraId="4545AEC7" w14:textId="1E4BBE25" w:rsidR="00A51087" w:rsidRDefault="00A51087" w:rsidP="00F66F09">
            <w:pPr>
              <w:jc w:val="both"/>
            </w:pPr>
            <w:r>
              <w:t xml:space="preserve">Zmiany dotyczące </w:t>
            </w:r>
            <w:r w:rsidR="00EA6FB6">
              <w:t xml:space="preserve"> uczestników </w:t>
            </w:r>
            <w:r>
              <w:t>wyciecz</w:t>
            </w:r>
            <w:r w:rsidR="00EA6FB6">
              <w:t>ki</w:t>
            </w:r>
            <w:r>
              <w:t xml:space="preserve"> są zatwierdzone w systemie.</w:t>
            </w:r>
          </w:p>
        </w:tc>
      </w:tr>
      <w:tr w:rsidR="00A51087" w14:paraId="43F2D1EA" w14:textId="77777777" w:rsidTr="00F66F09">
        <w:tc>
          <w:tcPr>
            <w:tcW w:w="2802" w:type="dxa"/>
          </w:tcPr>
          <w:p w14:paraId="77CCF26F" w14:textId="77777777" w:rsidR="00A51087" w:rsidRPr="00775865" w:rsidRDefault="00A51087" w:rsidP="00F66F09">
            <w:pPr>
              <w:rPr>
                <w:b/>
                <w:bCs/>
              </w:rPr>
            </w:pPr>
            <w:r w:rsidRPr="00775865">
              <w:rPr>
                <w:b/>
                <w:bCs/>
              </w:rPr>
              <w:t>Rezultat</w:t>
            </w:r>
          </w:p>
        </w:tc>
        <w:tc>
          <w:tcPr>
            <w:tcW w:w="6410" w:type="dxa"/>
          </w:tcPr>
          <w:p w14:paraId="0C7D74B4" w14:textId="4BC37549" w:rsidR="00A51087" w:rsidRDefault="00A51087" w:rsidP="00F66F09">
            <w:pPr>
              <w:jc w:val="both"/>
            </w:pPr>
            <w:r>
              <w:t>Wprowadzenie do systemu zmian dotycząc</w:t>
            </w:r>
            <w:r w:rsidR="0077459D">
              <w:t>ych</w:t>
            </w:r>
            <w:r w:rsidR="00EA6FB6">
              <w:t xml:space="preserve"> uczestników wycieczki.</w:t>
            </w:r>
          </w:p>
        </w:tc>
      </w:tr>
      <w:tr w:rsidR="00A51087" w14:paraId="1A3F22C7" w14:textId="77777777" w:rsidTr="00F66F09">
        <w:tc>
          <w:tcPr>
            <w:tcW w:w="2802" w:type="dxa"/>
          </w:tcPr>
          <w:p w14:paraId="556BE482" w14:textId="77777777" w:rsidR="00A51087" w:rsidRPr="00775865" w:rsidRDefault="00A51087" w:rsidP="00F66F09">
            <w:pPr>
              <w:rPr>
                <w:b/>
                <w:bCs/>
              </w:rPr>
            </w:pPr>
            <w:r>
              <w:rPr>
                <w:b/>
                <w:bCs/>
              </w:rPr>
              <w:t>Punkty rozszerzeń</w:t>
            </w:r>
          </w:p>
        </w:tc>
        <w:tc>
          <w:tcPr>
            <w:tcW w:w="6410" w:type="dxa"/>
          </w:tcPr>
          <w:p w14:paraId="272A3BA6" w14:textId="77777777" w:rsidR="00A51087" w:rsidRDefault="00A51087" w:rsidP="00F66F09">
            <w:pPr>
              <w:jc w:val="both"/>
            </w:pPr>
            <w:r>
              <w:t>-</w:t>
            </w:r>
          </w:p>
        </w:tc>
      </w:tr>
      <w:tr w:rsidR="00A51087" w:rsidRPr="004F3646" w14:paraId="4A324C2A" w14:textId="77777777" w:rsidTr="00F66F09">
        <w:tc>
          <w:tcPr>
            <w:tcW w:w="2802" w:type="dxa"/>
          </w:tcPr>
          <w:p w14:paraId="0325ED1C" w14:textId="6C06E485" w:rsidR="00A51087" w:rsidRPr="00F2275F" w:rsidRDefault="00A51087" w:rsidP="00F66F09">
            <w:r w:rsidRPr="00775865">
              <w:rPr>
                <w:b/>
                <w:bCs/>
              </w:rPr>
              <w:t>Scenariusz główny</w:t>
            </w:r>
            <w:r>
              <w:rPr>
                <w:b/>
                <w:bCs/>
              </w:rPr>
              <w:t xml:space="preserve"> – </w:t>
            </w:r>
            <w:r w:rsidRPr="00D976E4">
              <w:t>przeglądanie</w:t>
            </w:r>
            <w:r w:rsidR="00255B78">
              <w:t xml:space="preserve"> uczestników wycieczki</w:t>
            </w:r>
          </w:p>
        </w:tc>
        <w:tc>
          <w:tcPr>
            <w:tcW w:w="6410" w:type="dxa"/>
          </w:tcPr>
          <w:p w14:paraId="61060337" w14:textId="2623E69C" w:rsidR="00A51087" w:rsidRDefault="00A51087" w:rsidP="00F66F09">
            <w:pPr>
              <w:jc w:val="both"/>
            </w:pPr>
            <w:r>
              <w:t>1. Użytkownik chce przeglądać</w:t>
            </w:r>
            <w:r w:rsidR="003272D9">
              <w:t xml:space="preserve"> uczestników</w:t>
            </w:r>
            <w:r>
              <w:t xml:space="preserve"> wycieczki, do któr</w:t>
            </w:r>
            <w:r w:rsidR="003272D9">
              <w:t>ej</w:t>
            </w:r>
            <w:r>
              <w:t xml:space="preserve"> należy.</w:t>
            </w:r>
          </w:p>
          <w:p w14:paraId="3EB65017" w14:textId="5F464B68" w:rsidR="00A51087" w:rsidRDefault="00A51087" w:rsidP="00F66F09">
            <w:pPr>
              <w:jc w:val="both"/>
            </w:pPr>
            <w:r>
              <w:t xml:space="preserve">2. System wyświetla listę </w:t>
            </w:r>
            <w:r w:rsidR="001C33B8">
              <w:t>uczestników</w:t>
            </w:r>
            <w:r>
              <w:t xml:space="preserve"> wycieczki.</w:t>
            </w:r>
          </w:p>
          <w:p w14:paraId="732B5D8A" w14:textId="5347AE04" w:rsidR="00A51087" w:rsidRPr="004F3646" w:rsidRDefault="00A51087" w:rsidP="00F66F09">
            <w:pPr>
              <w:jc w:val="both"/>
            </w:pPr>
            <w:r>
              <w:t xml:space="preserve">3. Użytkownik przegląda dane dotyczące </w:t>
            </w:r>
            <w:r w:rsidR="00A17D7E">
              <w:t xml:space="preserve">uczestników </w:t>
            </w:r>
            <w:r>
              <w:t>wyciecz</w:t>
            </w:r>
            <w:r w:rsidR="003D5156">
              <w:t>ki</w:t>
            </w:r>
            <w:r>
              <w:t>.</w:t>
            </w:r>
          </w:p>
          <w:p w14:paraId="61B07982" w14:textId="77777777" w:rsidR="00A51087" w:rsidRPr="004F3646" w:rsidRDefault="00A51087" w:rsidP="00F66F09">
            <w:pPr>
              <w:jc w:val="both"/>
            </w:pPr>
          </w:p>
        </w:tc>
      </w:tr>
      <w:tr w:rsidR="00A51087" w:rsidRPr="00DF1B59" w14:paraId="724A6AED" w14:textId="77777777" w:rsidTr="00F66F09">
        <w:tc>
          <w:tcPr>
            <w:tcW w:w="2802" w:type="dxa"/>
          </w:tcPr>
          <w:p w14:paraId="06A0BC3B" w14:textId="1639068F" w:rsidR="00A51087" w:rsidRPr="003E0C36" w:rsidRDefault="00A51087" w:rsidP="00F66F09">
            <w:r>
              <w:rPr>
                <w:b/>
                <w:bCs/>
              </w:rPr>
              <w:t xml:space="preserve">Scenariusz alternatywny 1 – </w:t>
            </w:r>
            <w:r w:rsidRPr="0015036C">
              <w:t xml:space="preserve">dodanie </w:t>
            </w:r>
            <w:r w:rsidR="0015365B">
              <w:t>uczestnika do</w:t>
            </w:r>
            <w:r w:rsidRPr="0015036C">
              <w:t xml:space="preserve"> wycieczki</w:t>
            </w:r>
          </w:p>
        </w:tc>
        <w:tc>
          <w:tcPr>
            <w:tcW w:w="6410" w:type="dxa"/>
          </w:tcPr>
          <w:p w14:paraId="5F61D629" w14:textId="5F964735" w:rsidR="00A51087" w:rsidRDefault="00A51087" w:rsidP="00F66F09">
            <w:pPr>
              <w:jc w:val="both"/>
            </w:pPr>
            <w:r>
              <w:t xml:space="preserve">3.1 Użytkownik dodaje </w:t>
            </w:r>
            <w:r w:rsidR="00FB0B97">
              <w:t>uczestnika do wycieczki</w:t>
            </w:r>
            <w:r>
              <w:t>.</w:t>
            </w:r>
          </w:p>
          <w:p w14:paraId="4761BB9C" w14:textId="1C4608B8" w:rsidR="00A51087" w:rsidRDefault="00A51087" w:rsidP="00F66F09">
            <w:pPr>
              <w:jc w:val="both"/>
            </w:pPr>
            <w:r>
              <w:tab/>
              <w:t xml:space="preserve">3.1.1 Użytkownik wybiera opcję reprezentującą dodanie </w:t>
            </w:r>
            <w:r w:rsidR="006F7FA8">
              <w:t>uczestnika do</w:t>
            </w:r>
            <w:r>
              <w:t xml:space="preserve"> wycieczki.</w:t>
            </w:r>
          </w:p>
          <w:p w14:paraId="0B672BEA" w14:textId="15BE127C" w:rsidR="00A51087" w:rsidRDefault="00A51087" w:rsidP="00F66F09">
            <w:pPr>
              <w:jc w:val="both"/>
            </w:pPr>
            <w:r>
              <w:tab/>
              <w:t xml:space="preserve">3.1.2 System wyświetla </w:t>
            </w:r>
            <w:r w:rsidR="00224C97">
              <w:t>okno</w:t>
            </w:r>
            <w:r>
              <w:t xml:space="preserve"> umożliwiając</w:t>
            </w:r>
            <w:r w:rsidR="00224C97">
              <w:t>e</w:t>
            </w:r>
            <w:r>
              <w:t xml:space="preserve"> </w:t>
            </w:r>
            <w:r>
              <w:lastRenderedPageBreak/>
              <w:t xml:space="preserve">wprowadzenie </w:t>
            </w:r>
            <w:r w:rsidR="00515F33">
              <w:t xml:space="preserve">adresu e-mail </w:t>
            </w:r>
            <w:r w:rsidR="007E3D1D">
              <w:t>uczestnika</w:t>
            </w:r>
            <w:r w:rsidR="00515F33">
              <w:t xml:space="preserve"> do dodania</w:t>
            </w:r>
            <w:r>
              <w:t>.</w:t>
            </w:r>
          </w:p>
          <w:p w14:paraId="100C5420" w14:textId="1CE98B3F" w:rsidR="00A51087" w:rsidRDefault="00A51087" w:rsidP="00F66F09">
            <w:pPr>
              <w:jc w:val="both"/>
            </w:pPr>
            <w:r>
              <w:tab/>
              <w:t xml:space="preserve">3.1.3 Użytkownik </w:t>
            </w:r>
            <w:r w:rsidR="007E3D1D">
              <w:t>wprowadza</w:t>
            </w:r>
            <w:r w:rsidR="00BF3E8A">
              <w:t xml:space="preserve"> adres e-mail</w:t>
            </w:r>
            <w:r w:rsidR="007E3D1D">
              <w:t xml:space="preserve"> użytkownika, który ma zostać uczestnikiem wycieczki.</w:t>
            </w:r>
            <w:r>
              <w:t xml:space="preserve"> </w:t>
            </w:r>
          </w:p>
          <w:p w14:paraId="4404183B" w14:textId="02AED18A" w:rsidR="00A51087" w:rsidRDefault="00A51087" w:rsidP="00F66F09">
            <w:pPr>
              <w:jc w:val="both"/>
            </w:pPr>
            <w:r>
              <w:tab/>
              <w:t>3.1.4 System stwierdza poprawność wprowadzonych danych now</w:t>
            </w:r>
            <w:r w:rsidR="007E3D1D">
              <w:t>ego uczestnika</w:t>
            </w:r>
            <w:r>
              <w:t>.</w:t>
            </w:r>
          </w:p>
          <w:p w14:paraId="6C2269A5" w14:textId="299B1B77" w:rsidR="00A51087" w:rsidRDefault="00A51087" w:rsidP="00F66F09">
            <w:pPr>
              <w:jc w:val="both"/>
            </w:pPr>
            <w:r>
              <w:tab/>
              <w:t>3.1.5 System zapi</w:t>
            </w:r>
            <w:r w:rsidR="0077632E">
              <w:t>suje zmiany</w:t>
            </w:r>
            <w:r>
              <w:t xml:space="preserve">. </w:t>
            </w:r>
          </w:p>
          <w:p w14:paraId="7F3BD374" w14:textId="77777777" w:rsidR="00A51087" w:rsidRDefault="00A51087" w:rsidP="00F66F09">
            <w:pPr>
              <w:jc w:val="both"/>
            </w:pPr>
          </w:p>
          <w:p w14:paraId="352BF45D" w14:textId="77777777" w:rsidR="00A51087" w:rsidRPr="00DF1B59" w:rsidRDefault="00A51087" w:rsidP="00F66F09">
            <w:pPr>
              <w:jc w:val="both"/>
            </w:pPr>
            <w:r>
              <w:t>Wejście do kroku 2. scenariusza głównego.</w:t>
            </w:r>
          </w:p>
        </w:tc>
      </w:tr>
      <w:tr w:rsidR="00A51087" w14:paraId="7DE3E924" w14:textId="77777777" w:rsidTr="00F66F09">
        <w:tc>
          <w:tcPr>
            <w:tcW w:w="2802" w:type="dxa"/>
          </w:tcPr>
          <w:p w14:paraId="2BF4E974" w14:textId="4613B5A2" w:rsidR="00A51087" w:rsidRDefault="00A51087" w:rsidP="00F66F09">
            <w:pPr>
              <w:rPr>
                <w:b/>
                <w:bCs/>
              </w:rPr>
            </w:pPr>
            <w:r>
              <w:rPr>
                <w:b/>
                <w:bCs/>
              </w:rPr>
              <w:lastRenderedPageBreak/>
              <w:t xml:space="preserve">Scenariusz alternatywny 2 – </w:t>
            </w:r>
            <w:r w:rsidR="003C1BB1">
              <w:t>usunięcie</w:t>
            </w:r>
            <w:r w:rsidRPr="0015036C">
              <w:t xml:space="preserve"> </w:t>
            </w:r>
            <w:r w:rsidR="003C1BB1">
              <w:t>uczestnika</w:t>
            </w:r>
            <w:r w:rsidRPr="0015036C">
              <w:t xml:space="preserve"> wycieczki</w:t>
            </w:r>
          </w:p>
        </w:tc>
        <w:tc>
          <w:tcPr>
            <w:tcW w:w="6410" w:type="dxa"/>
          </w:tcPr>
          <w:p w14:paraId="6DACDB95" w14:textId="79A36202" w:rsidR="00A51087" w:rsidRDefault="00A51087" w:rsidP="00F66F09">
            <w:pPr>
              <w:jc w:val="both"/>
            </w:pPr>
            <w:r>
              <w:t xml:space="preserve">3.2 Użytkownik </w:t>
            </w:r>
            <w:r w:rsidR="00053ACB">
              <w:t>usuwa</w:t>
            </w:r>
            <w:r>
              <w:t xml:space="preserve"> </w:t>
            </w:r>
            <w:r w:rsidR="00053ACB">
              <w:t>uczestnika z</w:t>
            </w:r>
            <w:r>
              <w:t xml:space="preserve"> wycieczk</w:t>
            </w:r>
            <w:r w:rsidR="00053ACB">
              <w:t>i</w:t>
            </w:r>
            <w:r>
              <w:t>.</w:t>
            </w:r>
          </w:p>
          <w:p w14:paraId="1B70D82B" w14:textId="151A2DA5" w:rsidR="00A51087" w:rsidRDefault="00A51087" w:rsidP="00F66F09">
            <w:pPr>
              <w:jc w:val="both"/>
            </w:pPr>
            <w:r>
              <w:tab/>
              <w:t xml:space="preserve">3.2.1 Użytkownik wybiera </w:t>
            </w:r>
            <w:r w:rsidR="00C44BD0">
              <w:t>uczestnika z listy uczestników wycieczki</w:t>
            </w:r>
            <w:r>
              <w:t>.</w:t>
            </w:r>
          </w:p>
          <w:p w14:paraId="5321B8F8" w14:textId="4A169AC1" w:rsidR="00A51087" w:rsidRDefault="00A51087" w:rsidP="00F66F09">
            <w:pPr>
              <w:jc w:val="both"/>
            </w:pPr>
            <w:r>
              <w:tab/>
              <w:t>3.2.2</w:t>
            </w:r>
            <w:r w:rsidR="00C37081">
              <w:t xml:space="preserve"> Użytkownik wybiera opcję reprezentującą usunięcie wybranego uczestnika wycieczki.</w:t>
            </w:r>
          </w:p>
          <w:p w14:paraId="4FC1E9A5" w14:textId="58C583E7" w:rsidR="00343659" w:rsidRDefault="00A51087" w:rsidP="00CA2C73">
            <w:pPr>
              <w:jc w:val="both"/>
            </w:pPr>
            <w:r>
              <w:tab/>
              <w:t>3.2.3</w:t>
            </w:r>
            <w:r w:rsidR="00343659">
              <w:t xml:space="preserve"> </w:t>
            </w:r>
            <w:r w:rsidR="00CA2C73">
              <w:t>System przedstawia komunikat wymagający potwierdzenia usunięcia</w:t>
            </w:r>
            <w:r w:rsidR="00CA2C73">
              <w:t xml:space="preserve"> uczestnika</w:t>
            </w:r>
            <w:r w:rsidR="00CA2C73">
              <w:t xml:space="preserve"> w celu uniknięcia przypadkowej utraty danych.</w:t>
            </w:r>
            <w:r w:rsidR="00CA2C73">
              <w:cr/>
            </w:r>
            <w:r w:rsidR="00CA2C73">
              <w:tab/>
            </w:r>
            <w:r w:rsidR="00CA2C73">
              <w:t xml:space="preserve">3.2.4 </w:t>
            </w:r>
            <w:r w:rsidR="00CA2C73">
              <w:t xml:space="preserve">Po potwierdzeniu usunięcia </w:t>
            </w:r>
            <w:r w:rsidR="008F2A53">
              <w:t>uczestnika</w:t>
            </w:r>
            <w:r w:rsidR="00CA2C73">
              <w:t xml:space="preserve">, </w:t>
            </w:r>
            <w:r w:rsidR="00473A93">
              <w:t xml:space="preserve">system stwierdza poprawność operacji usunięcia i </w:t>
            </w:r>
            <w:r w:rsidR="00CA2C73">
              <w:t xml:space="preserve">usuwa </w:t>
            </w:r>
            <w:r w:rsidR="008F2A53">
              <w:t>uczestnika z wycieczki.</w:t>
            </w:r>
          </w:p>
          <w:p w14:paraId="134A25F0" w14:textId="77777777" w:rsidR="008F2A53" w:rsidRDefault="008F2A53" w:rsidP="00CA2C73">
            <w:pPr>
              <w:jc w:val="both"/>
            </w:pPr>
          </w:p>
          <w:p w14:paraId="576FFA58" w14:textId="1E9E3105" w:rsidR="00A51087" w:rsidRDefault="008F2A53" w:rsidP="00F66F09">
            <w:pPr>
              <w:jc w:val="both"/>
            </w:pPr>
            <w:r>
              <w:t>Wejście do kroku 2. scenariusza głównego.</w:t>
            </w:r>
          </w:p>
        </w:tc>
      </w:tr>
      <w:tr w:rsidR="00A51087" w14:paraId="54A72AE6" w14:textId="77777777" w:rsidTr="00F66F09">
        <w:tc>
          <w:tcPr>
            <w:tcW w:w="2802" w:type="dxa"/>
          </w:tcPr>
          <w:p w14:paraId="2B740EDA" w14:textId="50E05806" w:rsidR="00A51087" w:rsidRDefault="00A51087" w:rsidP="00F66F09">
            <w:pPr>
              <w:rPr>
                <w:b/>
                <w:bCs/>
              </w:rPr>
            </w:pPr>
            <w:r>
              <w:rPr>
                <w:b/>
                <w:bCs/>
              </w:rPr>
              <w:t xml:space="preserve">Scenariusz wyjątku 1 – </w:t>
            </w:r>
            <w:r w:rsidRPr="00CA681E">
              <w:t>niepoprawne dan</w:t>
            </w:r>
            <w:r w:rsidR="00E0435F">
              <w:t>ych</w:t>
            </w:r>
            <w:r w:rsidRPr="00CA681E">
              <w:t xml:space="preserve"> </w:t>
            </w:r>
            <w:r>
              <w:t>nowe</w:t>
            </w:r>
            <w:r w:rsidR="00E0435F">
              <w:t>go uczestnika wycieczki</w:t>
            </w:r>
          </w:p>
        </w:tc>
        <w:tc>
          <w:tcPr>
            <w:tcW w:w="6410" w:type="dxa"/>
          </w:tcPr>
          <w:p w14:paraId="1E6A95F1" w14:textId="096F24A3" w:rsidR="00A51087" w:rsidRDefault="00A51087" w:rsidP="00F66F09">
            <w:pPr>
              <w:jc w:val="both"/>
            </w:pPr>
            <w:r>
              <w:t xml:space="preserve">3.1.4.1 System stwierdza niepoprawność danych </w:t>
            </w:r>
            <w:r w:rsidR="00C425B2">
              <w:t>nowego uczestnika wycieczki – użytkownik nie istnieje w systemie lub już należy do danej wycieczki.</w:t>
            </w:r>
          </w:p>
          <w:p w14:paraId="7A0702BB" w14:textId="4207661C" w:rsidR="00A51087" w:rsidRDefault="00A51087" w:rsidP="00F66F09">
            <w:pPr>
              <w:jc w:val="both"/>
            </w:pPr>
            <w:r>
              <w:tab/>
              <w:t>3.1.4.1.1 System informuje użytkownika o niepoprawności danych wraz z dokładną informacją o przyczynie niepowodzenia operacji dodania nowe</w:t>
            </w:r>
            <w:r w:rsidR="009A506D">
              <w:t>go uczestnika do wycieczki</w:t>
            </w:r>
            <w:r>
              <w:t>.</w:t>
            </w:r>
          </w:p>
          <w:p w14:paraId="7A00CB5F" w14:textId="77777777" w:rsidR="00A51087" w:rsidRDefault="00A51087" w:rsidP="00F66F09">
            <w:pPr>
              <w:jc w:val="both"/>
            </w:pPr>
          </w:p>
          <w:p w14:paraId="0B86FD11" w14:textId="77777777" w:rsidR="00A51087" w:rsidRDefault="00A51087" w:rsidP="00F66F09">
            <w:pPr>
              <w:jc w:val="both"/>
            </w:pPr>
            <w:r>
              <w:t>Wejście do kroku 3.1.2. scenariusza alternatywnego 1.</w:t>
            </w:r>
          </w:p>
        </w:tc>
      </w:tr>
      <w:tr w:rsidR="00A51087" w14:paraId="605F3530" w14:textId="77777777" w:rsidTr="00F66F09">
        <w:tc>
          <w:tcPr>
            <w:tcW w:w="2802" w:type="dxa"/>
          </w:tcPr>
          <w:p w14:paraId="2C259C76" w14:textId="5507E9A3" w:rsidR="00A51087" w:rsidRDefault="00A51087" w:rsidP="00F66F09">
            <w:pPr>
              <w:rPr>
                <w:b/>
                <w:bCs/>
              </w:rPr>
            </w:pPr>
            <w:r>
              <w:rPr>
                <w:b/>
                <w:bCs/>
              </w:rPr>
              <w:t xml:space="preserve">Scenariusz wyjątku 2 – </w:t>
            </w:r>
            <w:r w:rsidR="00916E22">
              <w:t>niepoprawna operacja usuwania uczestnika</w:t>
            </w:r>
            <w:r>
              <w:t xml:space="preserve"> wycieczki</w:t>
            </w:r>
          </w:p>
        </w:tc>
        <w:tc>
          <w:tcPr>
            <w:tcW w:w="6410" w:type="dxa"/>
          </w:tcPr>
          <w:p w14:paraId="39F02BB7" w14:textId="1D2921E4" w:rsidR="00A51087" w:rsidRDefault="00A51087" w:rsidP="00F66F09">
            <w:pPr>
              <w:jc w:val="both"/>
            </w:pPr>
            <w:r>
              <w:t xml:space="preserve">3.2.4.1 System stwierdza niepoprawność </w:t>
            </w:r>
            <w:r w:rsidR="005A1233">
              <w:t xml:space="preserve">operacji usunięcia uczestnika </w:t>
            </w:r>
            <w:r>
              <w:t>wycieczki</w:t>
            </w:r>
            <w:r w:rsidR="009815C0">
              <w:t xml:space="preserve"> – </w:t>
            </w:r>
            <w:r w:rsidR="00EB6FD9">
              <w:t>uczestnik</w:t>
            </w:r>
            <w:r w:rsidR="009815C0">
              <w:t xml:space="preserve"> posiada </w:t>
            </w:r>
            <w:r w:rsidR="00571DC8">
              <w:t>nierozliczone</w:t>
            </w:r>
            <w:r w:rsidR="009815C0">
              <w:t xml:space="preserve"> wydatki w ramach wycieczki.</w:t>
            </w:r>
          </w:p>
          <w:p w14:paraId="4DC9E4F2" w14:textId="04CAA23C" w:rsidR="00A51087" w:rsidRDefault="00A51087" w:rsidP="00F66F09">
            <w:pPr>
              <w:jc w:val="both"/>
            </w:pPr>
            <w:r>
              <w:tab/>
              <w:t xml:space="preserve">3.2.4.1.1 System informuje użytkownika o niepoprawności </w:t>
            </w:r>
            <w:r w:rsidR="00FD4C28">
              <w:t>operacji usuwania</w:t>
            </w:r>
            <w:r>
              <w:t xml:space="preserve"> wraz z dokładną informacją o przyczynie niepowodzenia.</w:t>
            </w:r>
          </w:p>
          <w:p w14:paraId="5560ED1B" w14:textId="77777777" w:rsidR="00A51087" w:rsidRDefault="00A51087" w:rsidP="00F66F09">
            <w:pPr>
              <w:jc w:val="both"/>
            </w:pPr>
          </w:p>
          <w:p w14:paraId="027512CF" w14:textId="639AA076" w:rsidR="00A51087" w:rsidRDefault="001E77AF" w:rsidP="00F66F09">
            <w:pPr>
              <w:jc w:val="both"/>
            </w:pPr>
            <w:r>
              <w:t>Wejście do kroku 2. scenariusza głównego.</w:t>
            </w:r>
          </w:p>
        </w:tc>
      </w:tr>
    </w:tbl>
    <w:p w14:paraId="7686E892" w14:textId="49AB945E" w:rsidR="00572171" w:rsidRDefault="00572171">
      <w:pPr>
        <w:spacing w:after="200" w:line="276" w:lineRule="auto"/>
        <w:rPr>
          <w:rFonts w:eastAsia="Calibri"/>
          <w:szCs w:val="22"/>
          <w:lang w:val="en-US" w:eastAsia="en-US"/>
        </w:rPr>
      </w:pPr>
    </w:p>
    <w:tbl>
      <w:tblPr>
        <w:tblStyle w:val="Tabela-Siatka"/>
        <w:tblW w:w="0" w:type="auto"/>
        <w:tblLook w:val="04A0" w:firstRow="1" w:lastRow="0" w:firstColumn="1" w:lastColumn="0" w:noHBand="0" w:noVBand="1"/>
      </w:tblPr>
      <w:tblGrid>
        <w:gridCol w:w="2802"/>
        <w:gridCol w:w="6410"/>
      </w:tblGrid>
      <w:tr w:rsidR="009A5F40" w14:paraId="697D0D34" w14:textId="77777777" w:rsidTr="009A5F40">
        <w:tc>
          <w:tcPr>
            <w:tcW w:w="2802" w:type="dxa"/>
          </w:tcPr>
          <w:p w14:paraId="65E31F4E" w14:textId="77777777" w:rsidR="009A5F40" w:rsidRPr="00775865" w:rsidRDefault="009A5F40" w:rsidP="00F66F09">
            <w:pPr>
              <w:rPr>
                <w:b/>
                <w:bCs/>
              </w:rPr>
            </w:pPr>
            <w:r w:rsidRPr="00775865">
              <w:rPr>
                <w:b/>
                <w:bCs/>
              </w:rPr>
              <w:t>Nazwa przypadku użycia</w:t>
            </w:r>
          </w:p>
        </w:tc>
        <w:tc>
          <w:tcPr>
            <w:tcW w:w="6410" w:type="dxa"/>
          </w:tcPr>
          <w:p w14:paraId="5534E68A" w14:textId="191FE563" w:rsidR="009A5F40" w:rsidRDefault="009A5F40" w:rsidP="00F66F09">
            <w:pPr>
              <w:jc w:val="both"/>
            </w:pPr>
            <w:r w:rsidRPr="00F8461E">
              <w:t xml:space="preserve">Zarządzanie </w:t>
            </w:r>
            <w:r w:rsidRPr="00F8461E">
              <w:t>wydatkami</w:t>
            </w:r>
          </w:p>
        </w:tc>
      </w:tr>
      <w:tr w:rsidR="009A5F40" w14:paraId="652389BD" w14:textId="77777777" w:rsidTr="009A5F40">
        <w:tc>
          <w:tcPr>
            <w:tcW w:w="2802" w:type="dxa"/>
          </w:tcPr>
          <w:p w14:paraId="7D707242" w14:textId="77777777" w:rsidR="009A5F40" w:rsidRPr="00775865" w:rsidRDefault="009A5F40" w:rsidP="00F66F09">
            <w:pPr>
              <w:rPr>
                <w:b/>
                <w:bCs/>
              </w:rPr>
            </w:pPr>
            <w:r w:rsidRPr="00775865">
              <w:rPr>
                <w:b/>
                <w:bCs/>
              </w:rPr>
              <w:t>Aktorzy</w:t>
            </w:r>
          </w:p>
        </w:tc>
        <w:tc>
          <w:tcPr>
            <w:tcW w:w="6410" w:type="dxa"/>
          </w:tcPr>
          <w:p w14:paraId="5DDC3D2B" w14:textId="77777777" w:rsidR="009A5F40" w:rsidRDefault="009A5F40" w:rsidP="00F66F09">
            <w:pPr>
              <w:jc w:val="both"/>
            </w:pPr>
            <w:r>
              <w:t>Autoryzowany użytkownik</w:t>
            </w:r>
          </w:p>
        </w:tc>
      </w:tr>
      <w:tr w:rsidR="009A5F40" w14:paraId="30C5AB7E" w14:textId="77777777" w:rsidTr="009A5F40">
        <w:tc>
          <w:tcPr>
            <w:tcW w:w="2802" w:type="dxa"/>
          </w:tcPr>
          <w:p w14:paraId="1F67FFD0" w14:textId="77777777" w:rsidR="009A5F40" w:rsidRPr="00775865" w:rsidRDefault="009A5F40" w:rsidP="00F66F09">
            <w:pPr>
              <w:rPr>
                <w:b/>
                <w:bCs/>
              </w:rPr>
            </w:pPr>
            <w:r>
              <w:rPr>
                <w:b/>
                <w:bCs/>
              </w:rPr>
              <w:t>Opis</w:t>
            </w:r>
          </w:p>
        </w:tc>
        <w:tc>
          <w:tcPr>
            <w:tcW w:w="6410" w:type="dxa"/>
          </w:tcPr>
          <w:p w14:paraId="73CD9478" w14:textId="30C43D4F" w:rsidR="009A5F40" w:rsidRDefault="009A5F40" w:rsidP="00F66F09">
            <w:pPr>
              <w:jc w:val="both"/>
            </w:pPr>
            <w:r>
              <w:t xml:space="preserve">Przypadek użycia opisuje funkcjonalność zarządzania </w:t>
            </w:r>
            <w:r w:rsidR="0025284C">
              <w:t>wydatkami</w:t>
            </w:r>
            <w:r>
              <w:t>, tj. przeglądania, dodawania</w:t>
            </w:r>
            <w:r w:rsidR="007614B3">
              <w:t xml:space="preserve">, </w:t>
            </w:r>
            <w:r>
              <w:t>edycji</w:t>
            </w:r>
            <w:r w:rsidR="007614B3">
              <w:t xml:space="preserve"> lub usuwania</w:t>
            </w:r>
            <w:r>
              <w:t xml:space="preserve"> </w:t>
            </w:r>
            <w:r w:rsidR="00FE1DEF">
              <w:t>wydatku</w:t>
            </w:r>
            <w:r>
              <w:t>.</w:t>
            </w:r>
          </w:p>
        </w:tc>
      </w:tr>
      <w:tr w:rsidR="009A5F40" w14:paraId="6F3C73A2" w14:textId="77777777" w:rsidTr="009A5F40">
        <w:tc>
          <w:tcPr>
            <w:tcW w:w="2802" w:type="dxa"/>
          </w:tcPr>
          <w:p w14:paraId="2A50C9D5" w14:textId="77777777" w:rsidR="009A5F40" w:rsidRPr="00775865" w:rsidRDefault="009A5F40" w:rsidP="00F66F09">
            <w:pPr>
              <w:rPr>
                <w:b/>
                <w:bCs/>
              </w:rPr>
            </w:pPr>
            <w:r w:rsidRPr="00775865">
              <w:rPr>
                <w:b/>
                <w:bCs/>
              </w:rPr>
              <w:t>Warunki wstępne</w:t>
            </w:r>
          </w:p>
        </w:tc>
        <w:tc>
          <w:tcPr>
            <w:tcW w:w="6410" w:type="dxa"/>
          </w:tcPr>
          <w:p w14:paraId="56417383" w14:textId="77777777" w:rsidR="009A5F40" w:rsidRDefault="009A5F40" w:rsidP="00F66F09">
            <w:pPr>
              <w:jc w:val="both"/>
            </w:pPr>
            <w:r>
              <w:t>Użytkownik jest zalogowany do systemu.</w:t>
            </w:r>
          </w:p>
          <w:p w14:paraId="785BA7AC" w14:textId="27F943EE" w:rsidR="00E31F2C" w:rsidRDefault="00E31F2C" w:rsidP="00F66F09">
            <w:pPr>
              <w:jc w:val="both"/>
            </w:pPr>
            <w:r>
              <w:t>Użytkownik należy do wycieczki.</w:t>
            </w:r>
          </w:p>
        </w:tc>
      </w:tr>
      <w:tr w:rsidR="009A5F40" w14:paraId="73466325" w14:textId="77777777" w:rsidTr="009A5F40">
        <w:tc>
          <w:tcPr>
            <w:tcW w:w="2802" w:type="dxa"/>
          </w:tcPr>
          <w:p w14:paraId="7D2CFB52" w14:textId="77777777" w:rsidR="009A5F40" w:rsidRPr="00775865" w:rsidRDefault="009A5F40" w:rsidP="00F66F09">
            <w:pPr>
              <w:rPr>
                <w:b/>
                <w:bCs/>
              </w:rPr>
            </w:pPr>
            <w:r w:rsidRPr="00775865">
              <w:rPr>
                <w:b/>
                <w:bCs/>
              </w:rPr>
              <w:t>Warunki końcowe</w:t>
            </w:r>
          </w:p>
        </w:tc>
        <w:tc>
          <w:tcPr>
            <w:tcW w:w="6410" w:type="dxa"/>
          </w:tcPr>
          <w:p w14:paraId="41B2612A" w14:textId="54874FF0" w:rsidR="009A5F40" w:rsidRDefault="009A5F40" w:rsidP="00F66F09">
            <w:pPr>
              <w:jc w:val="both"/>
            </w:pPr>
            <w:r>
              <w:t xml:space="preserve">Zmiany dotyczące </w:t>
            </w:r>
            <w:r w:rsidR="00242881">
              <w:t>wydatków</w:t>
            </w:r>
            <w:r>
              <w:t xml:space="preserve"> są zatwierdzone w systemie.</w:t>
            </w:r>
          </w:p>
        </w:tc>
      </w:tr>
      <w:tr w:rsidR="009A5F40" w14:paraId="47F81100" w14:textId="77777777" w:rsidTr="009A5F40">
        <w:tc>
          <w:tcPr>
            <w:tcW w:w="2802" w:type="dxa"/>
          </w:tcPr>
          <w:p w14:paraId="6E5668F1" w14:textId="77777777" w:rsidR="009A5F40" w:rsidRPr="00775865" w:rsidRDefault="009A5F40" w:rsidP="00F66F09">
            <w:pPr>
              <w:rPr>
                <w:b/>
                <w:bCs/>
              </w:rPr>
            </w:pPr>
            <w:r w:rsidRPr="00775865">
              <w:rPr>
                <w:b/>
                <w:bCs/>
              </w:rPr>
              <w:t>Rezultat</w:t>
            </w:r>
          </w:p>
        </w:tc>
        <w:tc>
          <w:tcPr>
            <w:tcW w:w="6410" w:type="dxa"/>
          </w:tcPr>
          <w:p w14:paraId="0404D1FA" w14:textId="61950A2E" w:rsidR="009A5F40" w:rsidRDefault="009A5F40" w:rsidP="00F66F09">
            <w:pPr>
              <w:jc w:val="both"/>
            </w:pPr>
            <w:r>
              <w:t xml:space="preserve">Wprowadzenie do systemu zmian dotyczących </w:t>
            </w:r>
            <w:r w:rsidR="00242881">
              <w:t>wydatków należących do wycieczki</w:t>
            </w:r>
            <w:r>
              <w:t>.</w:t>
            </w:r>
          </w:p>
        </w:tc>
      </w:tr>
      <w:tr w:rsidR="009A5F40" w14:paraId="3ED2BF0D" w14:textId="77777777" w:rsidTr="009A5F40">
        <w:tc>
          <w:tcPr>
            <w:tcW w:w="2802" w:type="dxa"/>
          </w:tcPr>
          <w:p w14:paraId="12B11B26" w14:textId="77777777" w:rsidR="009A5F40" w:rsidRPr="00775865" w:rsidRDefault="009A5F40" w:rsidP="00F66F09">
            <w:pPr>
              <w:rPr>
                <w:b/>
                <w:bCs/>
              </w:rPr>
            </w:pPr>
            <w:r>
              <w:rPr>
                <w:b/>
                <w:bCs/>
              </w:rPr>
              <w:lastRenderedPageBreak/>
              <w:t>Punkty rozszerzeń</w:t>
            </w:r>
          </w:p>
        </w:tc>
        <w:tc>
          <w:tcPr>
            <w:tcW w:w="6410" w:type="dxa"/>
          </w:tcPr>
          <w:p w14:paraId="2F6B34BB" w14:textId="77777777" w:rsidR="009A5F40" w:rsidRDefault="009A5F40" w:rsidP="00F66F09">
            <w:pPr>
              <w:jc w:val="both"/>
            </w:pPr>
            <w:r>
              <w:t>-</w:t>
            </w:r>
          </w:p>
        </w:tc>
      </w:tr>
      <w:tr w:rsidR="009A5F40" w:rsidRPr="004F3646" w14:paraId="413BBCDA" w14:textId="77777777" w:rsidTr="009A5F40">
        <w:tc>
          <w:tcPr>
            <w:tcW w:w="2802" w:type="dxa"/>
          </w:tcPr>
          <w:p w14:paraId="35F83CC0" w14:textId="260C6843" w:rsidR="009A5F40" w:rsidRPr="00F2275F" w:rsidRDefault="009A5F40" w:rsidP="00F66F09">
            <w:r w:rsidRPr="00775865">
              <w:rPr>
                <w:b/>
                <w:bCs/>
              </w:rPr>
              <w:t>Scenariusz główny</w:t>
            </w:r>
            <w:r>
              <w:rPr>
                <w:b/>
                <w:bCs/>
              </w:rPr>
              <w:t xml:space="preserve"> – </w:t>
            </w:r>
            <w:r w:rsidRPr="00D976E4">
              <w:t xml:space="preserve">przeglądanie istniejących </w:t>
            </w:r>
            <w:r w:rsidR="000169B7">
              <w:t>wydatków</w:t>
            </w:r>
          </w:p>
        </w:tc>
        <w:tc>
          <w:tcPr>
            <w:tcW w:w="6410" w:type="dxa"/>
          </w:tcPr>
          <w:p w14:paraId="0F3F623A" w14:textId="330CB1F1" w:rsidR="009A5F40" w:rsidRDefault="009A5F40" w:rsidP="00F66F09">
            <w:pPr>
              <w:jc w:val="both"/>
            </w:pPr>
            <w:r>
              <w:t xml:space="preserve">1. Użytkownik chce przeglądać </w:t>
            </w:r>
            <w:r w:rsidR="008E2CD3">
              <w:t>wydatki należące do wycieczki</w:t>
            </w:r>
            <w:r>
              <w:t>.</w:t>
            </w:r>
          </w:p>
          <w:p w14:paraId="0DA801B2" w14:textId="609355A6" w:rsidR="009A5F40" w:rsidRDefault="009A5F40" w:rsidP="00F66F09">
            <w:pPr>
              <w:jc w:val="both"/>
            </w:pPr>
            <w:r>
              <w:t xml:space="preserve">2. System wyświetla listę </w:t>
            </w:r>
            <w:r w:rsidR="0070091F">
              <w:t>wydatków</w:t>
            </w:r>
            <w:r>
              <w:t>.</w:t>
            </w:r>
          </w:p>
          <w:p w14:paraId="53AA2434" w14:textId="6FBE415E" w:rsidR="009A5F40" w:rsidRPr="004F3646" w:rsidRDefault="009A5F40" w:rsidP="00F66F09">
            <w:pPr>
              <w:jc w:val="both"/>
            </w:pPr>
            <w:r>
              <w:t xml:space="preserve">3. Użytkownik przegląda dane dotyczące </w:t>
            </w:r>
            <w:r w:rsidR="00A72EF5">
              <w:t>wydatków</w:t>
            </w:r>
            <w:r>
              <w:t>.</w:t>
            </w:r>
          </w:p>
        </w:tc>
      </w:tr>
      <w:tr w:rsidR="009A5F40" w:rsidRPr="00DF1B59" w14:paraId="04E8E49E" w14:textId="77777777" w:rsidTr="009A5F40">
        <w:tc>
          <w:tcPr>
            <w:tcW w:w="2802" w:type="dxa"/>
          </w:tcPr>
          <w:p w14:paraId="2BC8D3F5" w14:textId="437E1751" w:rsidR="009A5F40" w:rsidRPr="003E0C36" w:rsidRDefault="009A5F40" w:rsidP="00F66F09">
            <w:r>
              <w:rPr>
                <w:b/>
                <w:bCs/>
              </w:rPr>
              <w:t xml:space="preserve">Scenariusz alternatywny 1 – </w:t>
            </w:r>
            <w:r w:rsidRPr="0015036C">
              <w:t xml:space="preserve">dodanie </w:t>
            </w:r>
            <w:r w:rsidR="000169B7">
              <w:t>nowego</w:t>
            </w:r>
            <w:r w:rsidRPr="0015036C">
              <w:t xml:space="preserve"> </w:t>
            </w:r>
            <w:r w:rsidR="000169B7">
              <w:t>wydatku</w:t>
            </w:r>
          </w:p>
        </w:tc>
        <w:tc>
          <w:tcPr>
            <w:tcW w:w="6410" w:type="dxa"/>
          </w:tcPr>
          <w:p w14:paraId="527832E6" w14:textId="332D407A" w:rsidR="009A5F40" w:rsidRDefault="009A5F40" w:rsidP="00F66F09">
            <w:pPr>
              <w:jc w:val="both"/>
            </w:pPr>
            <w:r>
              <w:t>3.1 Użytkownik dodaje now</w:t>
            </w:r>
            <w:r w:rsidR="00276995">
              <w:t>y wydatek</w:t>
            </w:r>
            <w:r>
              <w:t>.</w:t>
            </w:r>
          </w:p>
          <w:p w14:paraId="684573AD" w14:textId="0AF799E9" w:rsidR="009A5F40" w:rsidRDefault="009A5F40" w:rsidP="00F66F09">
            <w:pPr>
              <w:jc w:val="both"/>
            </w:pPr>
            <w:r>
              <w:tab/>
              <w:t>3.1.1 Użytkownik wybiera opcję reprezentującą dodanie nowe</w:t>
            </w:r>
            <w:r w:rsidR="00696445">
              <w:t>go wydatku</w:t>
            </w:r>
            <w:r>
              <w:t>.</w:t>
            </w:r>
          </w:p>
          <w:p w14:paraId="4B7390AF" w14:textId="0223C4D5" w:rsidR="009A5F40" w:rsidRDefault="009A5F40" w:rsidP="00F66F09">
            <w:pPr>
              <w:jc w:val="both"/>
            </w:pPr>
            <w:r>
              <w:tab/>
              <w:t xml:space="preserve">3.1.2 System wyświetla formularz umożliwiający wprowadzenie danych </w:t>
            </w:r>
            <w:r w:rsidR="00C91C8B">
              <w:t>wydatku</w:t>
            </w:r>
            <w:r>
              <w:t>.</w:t>
            </w:r>
          </w:p>
          <w:p w14:paraId="3142E00B" w14:textId="20AD3775" w:rsidR="00AF33CC" w:rsidRDefault="00AF33CC" w:rsidP="00F66F09">
            <w:pPr>
              <w:jc w:val="both"/>
            </w:pPr>
            <w:r>
              <w:tab/>
            </w:r>
            <w:r>
              <w:t>3.1.3</w:t>
            </w:r>
            <w:r w:rsidR="0025475A">
              <w:t xml:space="preserve"> Użytkownik wprowadza dane wydatku.</w:t>
            </w:r>
          </w:p>
          <w:p w14:paraId="2B826570" w14:textId="439CB233" w:rsidR="009A5F40" w:rsidRDefault="009A5F40" w:rsidP="00F66F09">
            <w:pPr>
              <w:jc w:val="both"/>
            </w:pPr>
            <w:r>
              <w:tab/>
              <w:t>3.1.</w:t>
            </w:r>
            <w:r w:rsidR="00AF33CC">
              <w:t>4</w:t>
            </w:r>
            <w:r>
              <w:t xml:space="preserve"> Użytkownik zatwierdza dodanie nowe</w:t>
            </w:r>
            <w:r w:rsidR="00033CC8">
              <w:t>go wydatku</w:t>
            </w:r>
            <w:r>
              <w:t>.</w:t>
            </w:r>
          </w:p>
          <w:p w14:paraId="447A47B0" w14:textId="430188DE" w:rsidR="009A5F40" w:rsidRDefault="009A5F40" w:rsidP="00F66F09">
            <w:pPr>
              <w:jc w:val="both"/>
            </w:pPr>
            <w:r>
              <w:tab/>
              <w:t>3.1.</w:t>
            </w:r>
            <w:r w:rsidR="00AF33CC">
              <w:t>5</w:t>
            </w:r>
            <w:r>
              <w:t xml:space="preserve"> System stwierdza poprawność wprowadzonych danych.</w:t>
            </w:r>
          </w:p>
          <w:p w14:paraId="221D0827" w14:textId="0751DDCC" w:rsidR="009A5F40" w:rsidRDefault="009A5F40" w:rsidP="00F66F09">
            <w:pPr>
              <w:jc w:val="both"/>
            </w:pPr>
            <w:r>
              <w:tab/>
              <w:t>3.1.</w:t>
            </w:r>
            <w:r w:rsidR="00AF33CC">
              <w:t>6</w:t>
            </w:r>
            <w:r>
              <w:t xml:space="preserve"> System zapisuje now</w:t>
            </w:r>
            <w:r w:rsidR="00945255">
              <w:t>y wydatek</w:t>
            </w:r>
            <w:r>
              <w:t xml:space="preserve">. </w:t>
            </w:r>
          </w:p>
          <w:p w14:paraId="4ECE7225" w14:textId="77777777" w:rsidR="009A5F40" w:rsidRDefault="009A5F40" w:rsidP="00F66F09">
            <w:pPr>
              <w:jc w:val="both"/>
            </w:pPr>
          </w:p>
          <w:p w14:paraId="60FDD533" w14:textId="77777777" w:rsidR="009A5F40" w:rsidRPr="00DF1B59" w:rsidRDefault="009A5F40" w:rsidP="00F66F09">
            <w:pPr>
              <w:jc w:val="both"/>
            </w:pPr>
            <w:r>
              <w:t>Wejście do kroku 2. scenariusza głównego.</w:t>
            </w:r>
          </w:p>
        </w:tc>
      </w:tr>
      <w:tr w:rsidR="009A5F40" w14:paraId="2F5D8FC9" w14:textId="77777777" w:rsidTr="009A5F40">
        <w:tc>
          <w:tcPr>
            <w:tcW w:w="2802" w:type="dxa"/>
          </w:tcPr>
          <w:p w14:paraId="759721C4" w14:textId="5B6BFF58" w:rsidR="009A5F40" w:rsidRDefault="009A5F40" w:rsidP="00F66F09">
            <w:pPr>
              <w:rPr>
                <w:b/>
                <w:bCs/>
              </w:rPr>
            </w:pPr>
            <w:r>
              <w:rPr>
                <w:b/>
                <w:bCs/>
              </w:rPr>
              <w:t xml:space="preserve">Scenariusz alternatywny 2 – </w:t>
            </w:r>
            <w:r>
              <w:t>edycja</w:t>
            </w:r>
            <w:r w:rsidRPr="0015036C">
              <w:t xml:space="preserve"> </w:t>
            </w:r>
            <w:r w:rsidR="00AD2CB2">
              <w:t>istniejącego</w:t>
            </w:r>
            <w:r w:rsidRPr="0015036C">
              <w:t xml:space="preserve"> wy</w:t>
            </w:r>
            <w:r w:rsidR="00AD2CB2">
              <w:t>datku</w:t>
            </w:r>
          </w:p>
        </w:tc>
        <w:tc>
          <w:tcPr>
            <w:tcW w:w="6410" w:type="dxa"/>
          </w:tcPr>
          <w:p w14:paraId="41F74806" w14:textId="78C69AC7" w:rsidR="009A5F40" w:rsidRDefault="009A5F40" w:rsidP="00F66F09">
            <w:pPr>
              <w:jc w:val="both"/>
            </w:pPr>
            <w:r>
              <w:t>3.2 Użytkownik edytuje istniejąc</w:t>
            </w:r>
            <w:r w:rsidR="00D3422D">
              <w:t>y wydatek</w:t>
            </w:r>
            <w:r>
              <w:t>.</w:t>
            </w:r>
          </w:p>
          <w:p w14:paraId="4692F6B4" w14:textId="3F782148" w:rsidR="009A5F40" w:rsidRDefault="009A5F40" w:rsidP="00F66F09">
            <w:pPr>
              <w:jc w:val="both"/>
            </w:pPr>
            <w:r>
              <w:tab/>
              <w:t xml:space="preserve">3.2.1 Użytkownik wybiera </w:t>
            </w:r>
            <w:r w:rsidR="00D3422D">
              <w:t>wydatek</w:t>
            </w:r>
            <w:r>
              <w:t xml:space="preserve"> z listy </w:t>
            </w:r>
            <w:r w:rsidR="00D3422D">
              <w:t>wydatków</w:t>
            </w:r>
            <w:r>
              <w:t>.</w:t>
            </w:r>
          </w:p>
          <w:p w14:paraId="0F0F4025" w14:textId="542AF3A0" w:rsidR="009A5F40" w:rsidRDefault="009A5F40" w:rsidP="00F66F09">
            <w:pPr>
              <w:jc w:val="both"/>
            </w:pPr>
            <w:r>
              <w:tab/>
              <w:t xml:space="preserve">3.2.2 System umożliwia edycję danych </w:t>
            </w:r>
            <w:r w:rsidR="00D3422D">
              <w:t>wydatku</w:t>
            </w:r>
            <w:r>
              <w:t>.</w:t>
            </w:r>
          </w:p>
          <w:p w14:paraId="571C7C5E" w14:textId="49B9C51C" w:rsidR="009A5F40" w:rsidRDefault="009A5F40" w:rsidP="00F66F09">
            <w:pPr>
              <w:jc w:val="both"/>
            </w:pPr>
            <w:r>
              <w:tab/>
              <w:t>3.2.3 Użytkownik edytuje dane wy</w:t>
            </w:r>
            <w:r w:rsidR="00D3422D">
              <w:t>datku</w:t>
            </w:r>
            <w:r>
              <w:t>.</w:t>
            </w:r>
          </w:p>
          <w:p w14:paraId="7ADC1370" w14:textId="46249F1A" w:rsidR="009A5F40" w:rsidRDefault="009A5F40" w:rsidP="00F66F09">
            <w:pPr>
              <w:jc w:val="both"/>
            </w:pPr>
            <w:r>
              <w:tab/>
              <w:t>3.2.4 System stwierdza poprawność wprowadzonych danych.</w:t>
            </w:r>
          </w:p>
          <w:p w14:paraId="67E2A21A" w14:textId="77777777" w:rsidR="009A5F40" w:rsidRDefault="009A5F40" w:rsidP="00F66F09">
            <w:pPr>
              <w:jc w:val="both"/>
            </w:pPr>
            <w:r>
              <w:tab/>
              <w:t>3.2.5 System zapisuje zmiany.</w:t>
            </w:r>
          </w:p>
          <w:p w14:paraId="7C71A75E" w14:textId="77777777" w:rsidR="009A5F40" w:rsidRDefault="009A5F40" w:rsidP="00F66F09">
            <w:pPr>
              <w:jc w:val="both"/>
            </w:pPr>
          </w:p>
          <w:p w14:paraId="2F2EBEE1" w14:textId="77777777" w:rsidR="009A5F40" w:rsidRDefault="009A5F40" w:rsidP="00F66F09">
            <w:pPr>
              <w:jc w:val="both"/>
            </w:pPr>
            <w:r>
              <w:t>Wejście do kroku 2. scenariusza głównego.</w:t>
            </w:r>
          </w:p>
        </w:tc>
      </w:tr>
      <w:tr w:rsidR="00246A3C" w14:paraId="7B7ECD6F" w14:textId="77777777" w:rsidTr="009A5F40">
        <w:tc>
          <w:tcPr>
            <w:tcW w:w="2802" w:type="dxa"/>
          </w:tcPr>
          <w:p w14:paraId="010FA4C5" w14:textId="39B5D55A" w:rsidR="00246A3C" w:rsidRPr="00246A3C" w:rsidRDefault="00246A3C" w:rsidP="00F66F09">
            <w:r>
              <w:rPr>
                <w:b/>
                <w:bCs/>
              </w:rPr>
              <w:t xml:space="preserve">Scenariusz alternatywny 3 - </w:t>
            </w:r>
            <w:r>
              <w:t>usunięcie</w:t>
            </w:r>
            <w:r w:rsidRPr="0015036C">
              <w:t xml:space="preserve"> </w:t>
            </w:r>
            <w:r>
              <w:t>wydatku</w:t>
            </w:r>
          </w:p>
        </w:tc>
        <w:tc>
          <w:tcPr>
            <w:tcW w:w="6410" w:type="dxa"/>
          </w:tcPr>
          <w:p w14:paraId="5AAB1BD0" w14:textId="1CEDA3B0" w:rsidR="00645661" w:rsidRDefault="00645661" w:rsidP="00645661">
            <w:pPr>
              <w:jc w:val="both"/>
            </w:pPr>
            <w:r>
              <w:t>3.</w:t>
            </w:r>
            <w:r>
              <w:t>3</w:t>
            </w:r>
            <w:r>
              <w:t xml:space="preserve"> Użytkownik usuwa</w:t>
            </w:r>
            <w:r>
              <w:t xml:space="preserve"> wydatek.</w:t>
            </w:r>
          </w:p>
          <w:p w14:paraId="7156DE24" w14:textId="6ECCC971" w:rsidR="00645661" w:rsidRDefault="00645661" w:rsidP="00645661">
            <w:pPr>
              <w:jc w:val="both"/>
            </w:pPr>
            <w:r>
              <w:tab/>
              <w:t>3.</w:t>
            </w:r>
            <w:r w:rsidR="00F10242">
              <w:t>3</w:t>
            </w:r>
            <w:r>
              <w:t xml:space="preserve">.1 Użytkownik wybiera </w:t>
            </w:r>
            <w:r w:rsidR="00F10242">
              <w:t>wydatek</w:t>
            </w:r>
            <w:r>
              <w:t xml:space="preserve"> z listy </w:t>
            </w:r>
            <w:r w:rsidR="00F62FD2">
              <w:t>wydatków</w:t>
            </w:r>
            <w:r>
              <w:t xml:space="preserve"> wycieczki.</w:t>
            </w:r>
          </w:p>
          <w:p w14:paraId="2C94F447" w14:textId="75CF38B5" w:rsidR="00645661" w:rsidRDefault="00645661" w:rsidP="00645661">
            <w:pPr>
              <w:jc w:val="both"/>
            </w:pPr>
            <w:r>
              <w:tab/>
              <w:t>3.</w:t>
            </w:r>
            <w:r w:rsidR="00F10242">
              <w:t>3</w:t>
            </w:r>
            <w:r>
              <w:t xml:space="preserve">.2 Użytkownik wybiera opcję reprezentującą usunięcie wybranego </w:t>
            </w:r>
            <w:r w:rsidR="00F96223">
              <w:t>wydatku</w:t>
            </w:r>
            <w:r>
              <w:t>.</w:t>
            </w:r>
          </w:p>
          <w:p w14:paraId="696C2287" w14:textId="47B4B811" w:rsidR="00645661" w:rsidRDefault="00645661" w:rsidP="00645661">
            <w:pPr>
              <w:jc w:val="both"/>
            </w:pPr>
            <w:r>
              <w:tab/>
              <w:t>3.</w:t>
            </w:r>
            <w:r w:rsidR="00F10242">
              <w:t>3</w:t>
            </w:r>
            <w:r>
              <w:t xml:space="preserve">.3 System przedstawia komunikat wymagający potwierdzenia usunięcia </w:t>
            </w:r>
            <w:r w:rsidR="00692098">
              <w:t>wydatku</w:t>
            </w:r>
            <w:r>
              <w:t xml:space="preserve"> w celu uniknięcia przypadkowej utraty danych.</w:t>
            </w:r>
            <w:r>
              <w:cr/>
            </w:r>
            <w:r>
              <w:tab/>
              <w:t>3.</w:t>
            </w:r>
            <w:r w:rsidR="00F10242">
              <w:t>3</w:t>
            </w:r>
            <w:r>
              <w:t xml:space="preserve">.4 Po potwierdzeniu usunięcia </w:t>
            </w:r>
            <w:r w:rsidR="00BD27FB">
              <w:t>wydatku</w:t>
            </w:r>
            <w:r>
              <w:t xml:space="preserve">, system stwierdza poprawność operacji usunięcia i usuwa </w:t>
            </w:r>
            <w:r w:rsidR="009F28E1">
              <w:t>wydatek</w:t>
            </w:r>
            <w:r>
              <w:t xml:space="preserve"> z wycieczki.</w:t>
            </w:r>
          </w:p>
          <w:p w14:paraId="747593F8" w14:textId="77777777" w:rsidR="00645661" w:rsidRDefault="00645661" w:rsidP="00645661">
            <w:pPr>
              <w:jc w:val="both"/>
            </w:pPr>
          </w:p>
          <w:p w14:paraId="5030CEEA" w14:textId="5DBA85C1" w:rsidR="00246A3C" w:rsidRDefault="00645661" w:rsidP="00645661">
            <w:pPr>
              <w:jc w:val="both"/>
            </w:pPr>
            <w:r>
              <w:t>Wejście do kroku 2. scenariusza głównego.</w:t>
            </w:r>
          </w:p>
        </w:tc>
      </w:tr>
      <w:tr w:rsidR="001E222B" w14:paraId="6F742760" w14:textId="77777777" w:rsidTr="009A5F40">
        <w:tc>
          <w:tcPr>
            <w:tcW w:w="2802" w:type="dxa"/>
          </w:tcPr>
          <w:p w14:paraId="6F24607E" w14:textId="046BEB88" w:rsidR="001E222B" w:rsidRDefault="001E222B" w:rsidP="001E222B">
            <w:pPr>
              <w:rPr>
                <w:b/>
                <w:bCs/>
              </w:rPr>
            </w:pPr>
            <w:r w:rsidRPr="00B27B2A">
              <w:rPr>
                <w:b/>
                <w:bCs/>
              </w:rPr>
              <w:t>Scenariusz alternatywny</w:t>
            </w:r>
            <w:r>
              <w:t xml:space="preserve"> </w:t>
            </w:r>
            <w:r w:rsidRPr="00F3034B">
              <w:rPr>
                <w:b/>
                <w:bCs/>
              </w:rPr>
              <w:t>4</w:t>
            </w:r>
            <w:r>
              <w:t xml:space="preserve"> </w:t>
            </w:r>
            <w:r>
              <w:t xml:space="preserve">– </w:t>
            </w:r>
            <w:r w:rsidR="00F3034B">
              <w:t>podział wydatku pomiędzy uczestnikami</w:t>
            </w:r>
          </w:p>
        </w:tc>
        <w:tc>
          <w:tcPr>
            <w:tcW w:w="6410" w:type="dxa"/>
          </w:tcPr>
          <w:p w14:paraId="48638825" w14:textId="4AFED8F9" w:rsidR="001E222B" w:rsidRDefault="00214F0A" w:rsidP="001E222B">
            <w:pPr>
              <w:jc w:val="both"/>
            </w:pPr>
            <w:r>
              <w:t>3</w:t>
            </w:r>
            <w:r w:rsidR="001E222B">
              <w:t>.</w:t>
            </w:r>
            <w:r>
              <w:t>4</w:t>
            </w:r>
            <w:r w:rsidR="001E222B">
              <w:t xml:space="preserve"> Użytkownik chce </w:t>
            </w:r>
            <w:r w:rsidR="00CB3458">
              <w:t>podzielić wydatek pomiędzy uczestnikami wycieczki.</w:t>
            </w:r>
          </w:p>
          <w:p w14:paraId="6196C0ED" w14:textId="6889C26E" w:rsidR="001E222B" w:rsidRDefault="001E222B" w:rsidP="001E222B">
            <w:pPr>
              <w:jc w:val="both"/>
            </w:pPr>
            <w:r>
              <w:tab/>
            </w:r>
            <w:r w:rsidR="00377552">
              <w:t>3</w:t>
            </w:r>
            <w:r>
              <w:t>.</w:t>
            </w:r>
            <w:r w:rsidR="00377552">
              <w:t>4</w:t>
            </w:r>
            <w:r>
              <w:t>.1 Należy wywołać przypadek użycia „</w:t>
            </w:r>
            <w:r w:rsidR="00C0060B">
              <w:t>Podział wydatku pomiędzy uczestnikami</w:t>
            </w:r>
            <w:r>
              <w:t>”.</w:t>
            </w:r>
          </w:p>
        </w:tc>
      </w:tr>
      <w:tr w:rsidR="001E222B" w14:paraId="069505A4" w14:textId="77777777" w:rsidTr="009A5F40">
        <w:tc>
          <w:tcPr>
            <w:tcW w:w="2802" w:type="dxa"/>
          </w:tcPr>
          <w:p w14:paraId="3361E7E3" w14:textId="7CB46ED4" w:rsidR="001E222B" w:rsidRDefault="001E222B" w:rsidP="001E222B">
            <w:pPr>
              <w:rPr>
                <w:b/>
                <w:bCs/>
              </w:rPr>
            </w:pPr>
            <w:r>
              <w:rPr>
                <w:b/>
                <w:bCs/>
              </w:rPr>
              <w:t xml:space="preserve">Scenariusz wyjątku 1 – </w:t>
            </w:r>
            <w:r w:rsidRPr="00CA681E">
              <w:t xml:space="preserve">niepoprawne dane </w:t>
            </w:r>
            <w:r>
              <w:t>nowego</w:t>
            </w:r>
            <w:r>
              <w:t xml:space="preserve"> </w:t>
            </w:r>
            <w:r w:rsidRPr="00CA681E">
              <w:t>wy</w:t>
            </w:r>
            <w:r>
              <w:t>datku</w:t>
            </w:r>
          </w:p>
        </w:tc>
        <w:tc>
          <w:tcPr>
            <w:tcW w:w="6410" w:type="dxa"/>
          </w:tcPr>
          <w:p w14:paraId="4E09CF73" w14:textId="10BE1DC8" w:rsidR="001E222B" w:rsidRDefault="001E222B" w:rsidP="001E222B">
            <w:pPr>
              <w:jc w:val="both"/>
            </w:pPr>
            <w:r>
              <w:t>3.1.</w:t>
            </w:r>
            <w:r>
              <w:t>5</w:t>
            </w:r>
            <w:r>
              <w:t xml:space="preserve">.1 System stwierdza niepoprawność danych </w:t>
            </w:r>
            <w:r>
              <w:t>nowego</w:t>
            </w:r>
            <w:r>
              <w:t xml:space="preserve"> wy</w:t>
            </w:r>
            <w:r>
              <w:t>datku</w:t>
            </w:r>
            <w:r>
              <w:t>.</w:t>
            </w:r>
          </w:p>
          <w:p w14:paraId="69683C67" w14:textId="744C3990" w:rsidR="001E222B" w:rsidRDefault="001E222B" w:rsidP="001E222B">
            <w:pPr>
              <w:jc w:val="both"/>
            </w:pPr>
            <w:r>
              <w:tab/>
              <w:t>3.1.</w:t>
            </w:r>
            <w:r>
              <w:t>5</w:t>
            </w:r>
            <w:r>
              <w:t>.1.1 System informuje użytkownika o niepoprawności danych wraz z dokładną informacją o przyczynie niepowodzenia operacji dodania nowe</w:t>
            </w:r>
            <w:r>
              <w:t>go wydatku</w:t>
            </w:r>
            <w:r>
              <w:t>.</w:t>
            </w:r>
          </w:p>
          <w:p w14:paraId="5EE21C26" w14:textId="77777777" w:rsidR="001E222B" w:rsidRDefault="001E222B" w:rsidP="001E222B">
            <w:pPr>
              <w:jc w:val="both"/>
            </w:pPr>
          </w:p>
          <w:p w14:paraId="235ECAC1" w14:textId="77777777" w:rsidR="001E222B" w:rsidRDefault="001E222B" w:rsidP="001E222B">
            <w:pPr>
              <w:jc w:val="both"/>
            </w:pPr>
            <w:r>
              <w:t>Wejście do kroku 3.1.2. scenariusza alternatywnego 1.</w:t>
            </w:r>
          </w:p>
        </w:tc>
      </w:tr>
      <w:tr w:rsidR="001E222B" w14:paraId="7F814846" w14:textId="77777777" w:rsidTr="009A5F40">
        <w:tc>
          <w:tcPr>
            <w:tcW w:w="2802" w:type="dxa"/>
          </w:tcPr>
          <w:p w14:paraId="1E06088C" w14:textId="6706E829" w:rsidR="001E222B" w:rsidRDefault="001E222B" w:rsidP="001E222B">
            <w:pPr>
              <w:rPr>
                <w:b/>
                <w:bCs/>
              </w:rPr>
            </w:pPr>
            <w:r>
              <w:rPr>
                <w:b/>
                <w:bCs/>
              </w:rPr>
              <w:t xml:space="preserve">Scenariusz wyjątku 2 – </w:t>
            </w:r>
            <w:r w:rsidRPr="00CA681E">
              <w:lastRenderedPageBreak/>
              <w:t>niepoprawn</w:t>
            </w:r>
            <w:r>
              <w:t xml:space="preserve">a modyfikacja </w:t>
            </w:r>
            <w:r>
              <w:t>istniejącego</w:t>
            </w:r>
            <w:r>
              <w:t xml:space="preserve"> </w:t>
            </w:r>
            <w:r>
              <w:t>wydatku</w:t>
            </w:r>
          </w:p>
        </w:tc>
        <w:tc>
          <w:tcPr>
            <w:tcW w:w="6410" w:type="dxa"/>
          </w:tcPr>
          <w:p w14:paraId="68829D87" w14:textId="5B811473" w:rsidR="001E222B" w:rsidRDefault="001E222B" w:rsidP="001E222B">
            <w:pPr>
              <w:jc w:val="both"/>
            </w:pPr>
            <w:r>
              <w:lastRenderedPageBreak/>
              <w:t xml:space="preserve">3.2.4.1 System stwierdza niepoprawność danych </w:t>
            </w:r>
            <w:r>
              <w:t>edytowanego</w:t>
            </w:r>
            <w:r>
              <w:t xml:space="preserve"> </w:t>
            </w:r>
            <w:r>
              <w:lastRenderedPageBreak/>
              <w:t>wydatku</w:t>
            </w:r>
            <w:r>
              <w:t>.</w:t>
            </w:r>
          </w:p>
          <w:p w14:paraId="75E2267F" w14:textId="07EC6C5E" w:rsidR="001E222B" w:rsidRDefault="001E222B" w:rsidP="001E222B">
            <w:pPr>
              <w:jc w:val="both"/>
            </w:pPr>
            <w:r>
              <w:tab/>
              <w:t xml:space="preserve">3.2.4.1.1 System informuje użytkownika o niepoprawności modyfikacji wraz z dokładną informacją o przyczynie niepowodzenia modyfikacji </w:t>
            </w:r>
            <w:r>
              <w:t>istniejącego</w:t>
            </w:r>
            <w:r>
              <w:t xml:space="preserve"> </w:t>
            </w:r>
            <w:r>
              <w:t>wydatku</w:t>
            </w:r>
            <w:r>
              <w:t>.</w:t>
            </w:r>
          </w:p>
          <w:p w14:paraId="7FEBC9E6" w14:textId="77777777" w:rsidR="001E222B" w:rsidRDefault="001E222B" w:rsidP="001E222B">
            <w:pPr>
              <w:jc w:val="both"/>
            </w:pPr>
          </w:p>
          <w:p w14:paraId="13AD6ED3" w14:textId="77777777" w:rsidR="001E222B" w:rsidRDefault="001E222B" w:rsidP="001E222B">
            <w:pPr>
              <w:jc w:val="both"/>
            </w:pPr>
            <w:r>
              <w:t>Wejście do kroku 3.2.2. scenariusza alternatywnego 2.</w:t>
            </w:r>
          </w:p>
        </w:tc>
      </w:tr>
      <w:tr w:rsidR="001E222B" w14:paraId="672F67C3" w14:textId="77777777" w:rsidTr="009A5F40">
        <w:tc>
          <w:tcPr>
            <w:tcW w:w="2802" w:type="dxa"/>
          </w:tcPr>
          <w:p w14:paraId="3663838D" w14:textId="02CA8585" w:rsidR="001E222B" w:rsidRDefault="001E222B" w:rsidP="001E222B">
            <w:pPr>
              <w:rPr>
                <w:b/>
                <w:bCs/>
              </w:rPr>
            </w:pPr>
            <w:r>
              <w:rPr>
                <w:b/>
                <w:bCs/>
              </w:rPr>
              <w:lastRenderedPageBreak/>
              <w:t xml:space="preserve">Scenariusz wyjątku 3 - </w:t>
            </w:r>
            <w:r>
              <w:t xml:space="preserve">niepoprawna operacja usuwania </w:t>
            </w:r>
            <w:r>
              <w:t>wydatku</w:t>
            </w:r>
          </w:p>
        </w:tc>
        <w:tc>
          <w:tcPr>
            <w:tcW w:w="6410" w:type="dxa"/>
          </w:tcPr>
          <w:p w14:paraId="64F0829E" w14:textId="5EC9FAC6" w:rsidR="001E222B" w:rsidRDefault="001E222B" w:rsidP="001E222B">
            <w:pPr>
              <w:jc w:val="both"/>
            </w:pPr>
            <w:r>
              <w:t>3.</w:t>
            </w:r>
            <w:r>
              <w:t>3</w:t>
            </w:r>
            <w:r>
              <w:t xml:space="preserve">.4.1 System stwierdza niepoprawność operacji usunięcia </w:t>
            </w:r>
            <w:r>
              <w:t xml:space="preserve">wydatku </w:t>
            </w:r>
            <w:r>
              <w:t xml:space="preserve">– </w:t>
            </w:r>
            <w:r>
              <w:t>wydatek nie został oznaczony jako rozliczony</w:t>
            </w:r>
            <w:r>
              <w:t>.</w:t>
            </w:r>
          </w:p>
          <w:p w14:paraId="79CFCB6D" w14:textId="06FA60FA" w:rsidR="001E222B" w:rsidRDefault="001E222B" w:rsidP="001E222B">
            <w:pPr>
              <w:jc w:val="both"/>
            </w:pPr>
            <w:r>
              <w:tab/>
              <w:t>3.</w:t>
            </w:r>
            <w:r>
              <w:t>3</w:t>
            </w:r>
            <w:r>
              <w:t>.4.1.1 System informuje użytkownika o niepoprawności operacji usuwania wraz z dokładną informacją o przyczynie niepowodzenia.</w:t>
            </w:r>
          </w:p>
          <w:p w14:paraId="33BC013F" w14:textId="77777777" w:rsidR="001E222B" w:rsidRDefault="001E222B" w:rsidP="001E222B">
            <w:pPr>
              <w:jc w:val="both"/>
            </w:pPr>
          </w:p>
          <w:p w14:paraId="22BA7BE3" w14:textId="4E88900C" w:rsidR="001E222B" w:rsidRDefault="001E222B" w:rsidP="001E222B">
            <w:pPr>
              <w:jc w:val="both"/>
            </w:pPr>
            <w:r>
              <w:t>Wejście do kroku 2. scenariusza głównego.</w:t>
            </w:r>
          </w:p>
        </w:tc>
      </w:tr>
    </w:tbl>
    <w:p w14:paraId="3BFBB5BD" w14:textId="4277DE84" w:rsidR="001A6FBA" w:rsidRDefault="001A6FBA"/>
    <w:p w14:paraId="0BA0330A" w14:textId="627F2CBD" w:rsidR="001A6FBA" w:rsidRDefault="001A6FBA"/>
    <w:tbl>
      <w:tblPr>
        <w:tblStyle w:val="Tabela-Siatka"/>
        <w:tblW w:w="0" w:type="auto"/>
        <w:tblLook w:val="04A0" w:firstRow="1" w:lastRow="0" w:firstColumn="1" w:lastColumn="0" w:noHBand="0" w:noVBand="1"/>
      </w:tblPr>
      <w:tblGrid>
        <w:gridCol w:w="2802"/>
        <w:gridCol w:w="6410"/>
      </w:tblGrid>
      <w:tr w:rsidR="004A6465" w14:paraId="39B7435F" w14:textId="77777777" w:rsidTr="00F66F09">
        <w:tc>
          <w:tcPr>
            <w:tcW w:w="2802" w:type="dxa"/>
          </w:tcPr>
          <w:p w14:paraId="1283892E" w14:textId="77777777" w:rsidR="004A6465" w:rsidRPr="00775865" w:rsidRDefault="004A6465" w:rsidP="00F66F09">
            <w:pPr>
              <w:rPr>
                <w:b/>
                <w:bCs/>
              </w:rPr>
            </w:pPr>
            <w:r w:rsidRPr="00775865">
              <w:rPr>
                <w:b/>
                <w:bCs/>
              </w:rPr>
              <w:t>Nazwa przypadku użycia</w:t>
            </w:r>
          </w:p>
        </w:tc>
        <w:tc>
          <w:tcPr>
            <w:tcW w:w="6410" w:type="dxa"/>
          </w:tcPr>
          <w:p w14:paraId="5B3274CA" w14:textId="7DC2E79E" w:rsidR="004A6465" w:rsidRDefault="006149AC" w:rsidP="00F66F09">
            <w:pPr>
              <w:jc w:val="both"/>
            </w:pPr>
            <w:r w:rsidRPr="00F8461E">
              <w:rPr>
                <w:highlight w:val="yellow"/>
              </w:rPr>
              <w:t>Podział wydatku pomiędzy uczestnikami</w:t>
            </w:r>
          </w:p>
        </w:tc>
      </w:tr>
      <w:tr w:rsidR="004A6465" w14:paraId="3DD9B41F" w14:textId="77777777" w:rsidTr="00F66F09">
        <w:tc>
          <w:tcPr>
            <w:tcW w:w="2802" w:type="dxa"/>
          </w:tcPr>
          <w:p w14:paraId="46A0731F" w14:textId="77777777" w:rsidR="004A6465" w:rsidRPr="00775865" w:rsidRDefault="004A6465" w:rsidP="00F66F09">
            <w:pPr>
              <w:rPr>
                <w:b/>
                <w:bCs/>
              </w:rPr>
            </w:pPr>
            <w:r w:rsidRPr="00775865">
              <w:rPr>
                <w:b/>
                <w:bCs/>
              </w:rPr>
              <w:t>Aktorzy</w:t>
            </w:r>
          </w:p>
        </w:tc>
        <w:tc>
          <w:tcPr>
            <w:tcW w:w="6410" w:type="dxa"/>
          </w:tcPr>
          <w:p w14:paraId="146D3D69" w14:textId="77777777" w:rsidR="004A6465" w:rsidRDefault="004A6465" w:rsidP="00F66F09">
            <w:pPr>
              <w:jc w:val="both"/>
            </w:pPr>
            <w:r>
              <w:t>Autoryzowany użytkownik</w:t>
            </w:r>
          </w:p>
        </w:tc>
      </w:tr>
      <w:tr w:rsidR="004A6465" w14:paraId="041D6920" w14:textId="77777777" w:rsidTr="00F66F09">
        <w:tc>
          <w:tcPr>
            <w:tcW w:w="2802" w:type="dxa"/>
          </w:tcPr>
          <w:p w14:paraId="63DFCDF8" w14:textId="77777777" w:rsidR="004A6465" w:rsidRPr="00775865" w:rsidRDefault="004A6465" w:rsidP="00F66F09">
            <w:pPr>
              <w:rPr>
                <w:b/>
                <w:bCs/>
              </w:rPr>
            </w:pPr>
            <w:r>
              <w:rPr>
                <w:b/>
                <w:bCs/>
              </w:rPr>
              <w:t>Opis</w:t>
            </w:r>
          </w:p>
        </w:tc>
        <w:tc>
          <w:tcPr>
            <w:tcW w:w="6410" w:type="dxa"/>
          </w:tcPr>
          <w:p w14:paraId="61A6D927" w14:textId="38EAB44C" w:rsidR="004A6465" w:rsidRDefault="004A6465" w:rsidP="00F66F09">
            <w:pPr>
              <w:jc w:val="both"/>
            </w:pPr>
            <w:r>
              <w:t xml:space="preserve">Przypadek użycia opisuje funkcjonalność </w:t>
            </w:r>
            <w:r w:rsidR="009C06D1">
              <w:t>podziału wydatku pomiędzy uczestnikami wycieczki.</w:t>
            </w:r>
          </w:p>
          <w:p w14:paraId="7D3ED26E" w14:textId="77777777" w:rsidR="00FD1C02" w:rsidRDefault="00FD1C02" w:rsidP="00F66F09">
            <w:pPr>
              <w:jc w:val="both"/>
            </w:pPr>
          </w:p>
          <w:p w14:paraId="3C7994F7" w14:textId="77777777" w:rsidR="00FD1C02" w:rsidRDefault="00FD1C02" w:rsidP="00F66F09">
            <w:pPr>
              <w:jc w:val="both"/>
            </w:pPr>
          </w:p>
          <w:p w14:paraId="0CB030C0" w14:textId="5E4AE361" w:rsidR="00FD1C02" w:rsidRDefault="00FD1C02" w:rsidP="00F66F09">
            <w:pPr>
              <w:jc w:val="both"/>
            </w:pPr>
            <w:r w:rsidRPr="00C40CD4">
              <w:rPr>
                <w:highlight w:val="yellow"/>
              </w:rPr>
              <w:t>Uczestnik wycieczki dokonuje podziału wydatku pomiędzy uczestnikami wycieczki równomiernie lub nierównomiernie według procentów, udziałów lub dokładnych kwot.</w:t>
            </w:r>
          </w:p>
          <w:p w14:paraId="1BED9297" w14:textId="1F54A0F9" w:rsidR="00FD1C02" w:rsidRDefault="00FD1C02" w:rsidP="00F66F09">
            <w:pPr>
              <w:jc w:val="both"/>
            </w:pPr>
          </w:p>
        </w:tc>
      </w:tr>
      <w:tr w:rsidR="004A6465" w14:paraId="74DE8A18" w14:textId="77777777" w:rsidTr="00F66F09">
        <w:tc>
          <w:tcPr>
            <w:tcW w:w="2802" w:type="dxa"/>
          </w:tcPr>
          <w:p w14:paraId="7756A1ED" w14:textId="77777777" w:rsidR="004A6465" w:rsidRPr="00775865" w:rsidRDefault="004A6465" w:rsidP="00F66F09">
            <w:pPr>
              <w:rPr>
                <w:b/>
                <w:bCs/>
              </w:rPr>
            </w:pPr>
            <w:r w:rsidRPr="00775865">
              <w:rPr>
                <w:b/>
                <w:bCs/>
              </w:rPr>
              <w:t>Warunki wstępne</w:t>
            </w:r>
          </w:p>
        </w:tc>
        <w:tc>
          <w:tcPr>
            <w:tcW w:w="6410" w:type="dxa"/>
          </w:tcPr>
          <w:p w14:paraId="518EEEDE" w14:textId="77777777" w:rsidR="004A6465" w:rsidRDefault="004A6465" w:rsidP="00F66F09">
            <w:pPr>
              <w:jc w:val="both"/>
            </w:pPr>
            <w:r>
              <w:t>Użytkownik jest zalogowany do systemu.</w:t>
            </w:r>
          </w:p>
          <w:p w14:paraId="736E9888" w14:textId="77777777" w:rsidR="004A6465" w:rsidRDefault="004A6465" w:rsidP="00F66F09">
            <w:pPr>
              <w:jc w:val="both"/>
            </w:pPr>
            <w:r>
              <w:t>Użytkownik należy do wycieczki.</w:t>
            </w:r>
          </w:p>
        </w:tc>
      </w:tr>
      <w:tr w:rsidR="004A6465" w14:paraId="476A218C" w14:textId="77777777" w:rsidTr="00F66F09">
        <w:tc>
          <w:tcPr>
            <w:tcW w:w="2802" w:type="dxa"/>
          </w:tcPr>
          <w:p w14:paraId="1864C21E" w14:textId="77777777" w:rsidR="004A6465" w:rsidRPr="00775865" w:rsidRDefault="004A6465" w:rsidP="00F66F09">
            <w:pPr>
              <w:rPr>
                <w:b/>
                <w:bCs/>
              </w:rPr>
            </w:pPr>
            <w:r w:rsidRPr="00775865">
              <w:rPr>
                <w:b/>
                <w:bCs/>
              </w:rPr>
              <w:t>Warunki końcowe</w:t>
            </w:r>
          </w:p>
        </w:tc>
        <w:tc>
          <w:tcPr>
            <w:tcW w:w="6410" w:type="dxa"/>
          </w:tcPr>
          <w:p w14:paraId="6C77B510" w14:textId="77777777" w:rsidR="004A6465" w:rsidRDefault="004A6465" w:rsidP="00F66F09">
            <w:pPr>
              <w:jc w:val="both"/>
            </w:pPr>
            <w:r>
              <w:t>Zmiany dotyczące  uczestników wycieczki są zatwierdzone w systemie.</w:t>
            </w:r>
          </w:p>
        </w:tc>
      </w:tr>
      <w:tr w:rsidR="004A6465" w14:paraId="6DD113A8" w14:textId="77777777" w:rsidTr="00F66F09">
        <w:tc>
          <w:tcPr>
            <w:tcW w:w="2802" w:type="dxa"/>
          </w:tcPr>
          <w:p w14:paraId="4D95BFB7" w14:textId="77777777" w:rsidR="004A6465" w:rsidRPr="00775865" w:rsidRDefault="004A6465" w:rsidP="00F66F09">
            <w:pPr>
              <w:rPr>
                <w:b/>
                <w:bCs/>
              </w:rPr>
            </w:pPr>
            <w:r w:rsidRPr="00775865">
              <w:rPr>
                <w:b/>
                <w:bCs/>
              </w:rPr>
              <w:t>Rezultat</w:t>
            </w:r>
          </w:p>
        </w:tc>
        <w:tc>
          <w:tcPr>
            <w:tcW w:w="6410" w:type="dxa"/>
          </w:tcPr>
          <w:p w14:paraId="04E8B0BE" w14:textId="77777777" w:rsidR="004A6465" w:rsidRDefault="004A6465" w:rsidP="00F66F09">
            <w:pPr>
              <w:jc w:val="both"/>
            </w:pPr>
            <w:r>
              <w:t>Wprowadzenie do systemu zmian dotyczących uczestników wycieczki.</w:t>
            </w:r>
          </w:p>
        </w:tc>
      </w:tr>
      <w:tr w:rsidR="004A6465" w14:paraId="51D9D22C" w14:textId="77777777" w:rsidTr="00F66F09">
        <w:tc>
          <w:tcPr>
            <w:tcW w:w="2802" w:type="dxa"/>
          </w:tcPr>
          <w:p w14:paraId="08EBFB70" w14:textId="77777777" w:rsidR="004A6465" w:rsidRPr="00775865" w:rsidRDefault="004A6465" w:rsidP="00F66F09">
            <w:pPr>
              <w:rPr>
                <w:b/>
                <w:bCs/>
              </w:rPr>
            </w:pPr>
            <w:r>
              <w:rPr>
                <w:b/>
                <w:bCs/>
              </w:rPr>
              <w:t>Punkty rozszerzeń</w:t>
            </w:r>
          </w:p>
        </w:tc>
        <w:tc>
          <w:tcPr>
            <w:tcW w:w="6410" w:type="dxa"/>
          </w:tcPr>
          <w:p w14:paraId="60199E46" w14:textId="77777777" w:rsidR="004A6465" w:rsidRDefault="004A6465" w:rsidP="00F66F09">
            <w:pPr>
              <w:jc w:val="both"/>
            </w:pPr>
            <w:r>
              <w:t>-</w:t>
            </w:r>
          </w:p>
        </w:tc>
      </w:tr>
      <w:tr w:rsidR="004A6465" w:rsidRPr="004F3646" w14:paraId="0854FF15" w14:textId="77777777" w:rsidTr="00F66F09">
        <w:tc>
          <w:tcPr>
            <w:tcW w:w="2802" w:type="dxa"/>
          </w:tcPr>
          <w:p w14:paraId="2C60CDA8" w14:textId="77777777" w:rsidR="004A6465" w:rsidRPr="00F2275F" w:rsidRDefault="004A6465" w:rsidP="00F66F09">
            <w:r w:rsidRPr="00775865">
              <w:rPr>
                <w:b/>
                <w:bCs/>
              </w:rPr>
              <w:t>Scenariusz główny</w:t>
            </w:r>
            <w:r>
              <w:rPr>
                <w:b/>
                <w:bCs/>
              </w:rPr>
              <w:t xml:space="preserve"> – </w:t>
            </w:r>
            <w:r w:rsidRPr="00D976E4">
              <w:t>przeglądanie</w:t>
            </w:r>
            <w:r>
              <w:t xml:space="preserve"> uczestników wycieczki</w:t>
            </w:r>
          </w:p>
        </w:tc>
        <w:tc>
          <w:tcPr>
            <w:tcW w:w="6410" w:type="dxa"/>
          </w:tcPr>
          <w:p w14:paraId="18BE808C" w14:textId="77777777" w:rsidR="004A6465" w:rsidRDefault="004A6465" w:rsidP="00F66F09">
            <w:pPr>
              <w:jc w:val="both"/>
            </w:pPr>
            <w:r>
              <w:t>1. Użytkownik chce przeglądać uczestników wycieczki, do której należy.</w:t>
            </w:r>
          </w:p>
          <w:p w14:paraId="5F563E85" w14:textId="77777777" w:rsidR="004A6465" w:rsidRDefault="004A6465" w:rsidP="00F66F09">
            <w:pPr>
              <w:jc w:val="both"/>
            </w:pPr>
            <w:r>
              <w:t>2. System wyświetla listę uczestników wycieczki.</w:t>
            </w:r>
          </w:p>
          <w:p w14:paraId="0AA94EFC" w14:textId="77777777" w:rsidR="004A6465" w:rsidRPr="004F3646" w:rsidRDefault="004A6465" w:rsidP="00F66F09">
            <w:pPr>
              <w:jc w:val="both"/>
            </w:pPr>
            <w:r>
              <w:t>3. Użytkownik przegląda dane dotyczące uczestników wycieczki.</w:t>
            </w:r>
          </w:p>
          <w:p w14:paraId="1C47C4C8" w14:textId="77777777" w:rsidR="004A6465" w:rsidRPr="004F3646" w:rsidRDefault="004A6465" w:rsidP="00F66F09">
            <w:pPr>
              <w:jc w:val="both"/>
            </w:pPr>
          </w:p>
        </w:tc>
      </w:tr>
      <w:tr w:rsidR="004A6465" w:rsidRPr="00DF1B59" w14:paraId="783A1651" w14:textId="77777777" w:rsidTr="00F66F09">
        <w:tc>
          <w:tcPr>
            <w:tcW w:w="2802" w:type="dxa"/>
          </w:tcPr>
          <w:p w14:paraId="3FCA749D" w14:textId="77777777" w:rsidR="004A6465" w:rsidRPr="003E0C36" w:rsidRDefault="004A6465" w:rsidP="00F66F09">
            <w:r>
              <w:rPr>
                <w:b/>
                <w:bCs/>
              </w:rPr>
              <w:t xml:space="preserve">Scenariusz alternatywny 1 – </w:t>
            </w:r>
            <w:r w:rsidRPr="0015036C">
              <w:t xml:space="preserve">dodanie </w:t>
            </w:r>
            <w:r>
              <w:t>uczestnika do</w:t>
            </w:r>
            <w:r w:rsidRPr="0015036C">
              <w:t xml:space="preserve"> wycieczki</w:t>
            </w:r>
          </w:p>
        </w:tc>
        <w:tc>
          <w:tcPr>
            <w:tcW w:w="6410" w:type="dxa"/>
          </w:tcPr>
          <w:p w14:paraId="54E87669" w14:textId="77777777" w:rsidR="004A6465" w:rsidRDefault="004A6465" w:rsidP="00F66F09">
            <w:pPr>
              <w:jc w:val="both"/>
            </w:pPr>
            <w:r>
              <w:t>3.1 Użytkownik dodaje uczestnika do wycieczki.</w:t>
            </w:r>
          </w:p>
          <w:p w14:paraId="75139001" w14:textId="77777777" w:rsidR="004A6465" w:rsidRDefault="004A6465" w:rsidP="00F66F09">
            <w:pPr>
              <w:jc w:val="both"/>
            </w:pPr>
            <w:r>
              <w:tab/>
              <w:t>3.1.1 Użytkownik wybiera opcję reprezentującą dodanie uczestnika do wycieczki.</w:t>
            </w:r>
          </w:p>
          <w:p w14:paraId="0A886BDB" w14:textId="77777777" w:rsidR="004A6465" w:rsidRDefault="004A6465" w:rsidP="00F66F09">
            <w:pPr>
              <w:jc w:val="both"/>
            </w:pPr>
            <w:r>
              <w:tab/>
              <w:t>3.1.2 System wyświetla okno umożliwiające wprowadzenie adresu e-mail uczestnika do dodania.</w:t>
            </w:r>
          </w:p>
          <w:p w14:paraId="2E9E5CD8" w14:textId="77777777" w:rsidR="004A6465" w:rsidRDefault="004A6465" w:rsidP="00F66F09">
            <w:pPr>
              <w:jc w:val="both"/>
            </w:pPr>
            <w:r>
              <w:tab/>
              <w:t xml:space="preserve">3.1.3 Użytkownik wprowadza adres e-mail użytkownika, który ma zostać uczestnikiem wycieczki. </w:t>
            </w:r>
          </w:p>
          <w:p w14:paraId="0C5C8B5C" w14:textId="77777777" w:rsidR="004A6465" w:rsidRDefault="004A6465" w:rsidP="00F66F09">
            <w:pPr>
              <w:jc w:val="both"/>
            </w:pPr>
            <w:r>
              <w:tab/>
              <w:t>3.1.4 System stwierdza poprawność wprowadzonych danych nowego uczestnika.</w:t>
            </w:r>
          </w:p>
          <w:p w14:paraId="555B0770" w14:textId="77777777" w:rsidR="004A6465" w:rsidRDefault="004A6465" w:rsidP="00F66F09">
            <w:pPr>
              <w:jc w:val="both"/>
            </w:pPr>
            <w:r>
              <w:tab/>
              <w:t xml:space="preserve">3.1.5 System zapisuje zmiany. </w:t>
            </w:r>
          </w:p>
          <w:p w14:paraId="20392450" w14:textId="77777777" w:rsidR="004A6465" w:rsidRDefault="004A6465" w:rsidP="00F66F09">
            <w:pPr>
              <w:jc w:val="both"/>
            </w:pPr>
          </w:p>
          <w:p w14:paraId="4B32D59F" w14:textId="77777777" w:rsidR="004A6465" w:rsidRPr="00DF1B59" w:rsidRDefault="004A6465" w:rsidP="00F66F09">
            <w:pPr>
              <w:jc w:val="both"/>
            </w:pPr>
            <w:r>
              <w:lastRenderedPageBreak/>
              <w:t>Wejście do kroku 2. scenariusza głównego.</w:t>
            </w:r>
          </w:p>
        </w:tc>
      </w:tr>
      <w:tr w:rsidR="004A6465" w14:paraId="08E1F88E" w14:textId="77777777" w:rsidTr="00F66F09">
        <w:tc>
          <w:tcPr>
            <w:tcW w:w="2802" w:type="dxa"/>
          </w:tcPr>
          <w:p w14:paraId="67770E4B" w14:textId="77777777" w:rsidR="004A6465" w:rsidRDefault="004A6465" w:rsidP="00F66F09">
            <w:pPr>
              <w:rPr>
                <w:b/>
                <w:bCs/>
              </w:rPr>
            </w:pPr>
            <w:r>
              <w:rPr>
                <w:b/>
                <w:bCs/>
              </w:rPr>
              <w:lastRenderedPageBreak/>
              <w:t xml:space="preserve">Scenariusz alternatywny 2 – </w:t>
            </w:r>
            <w:r>
              <w:t>usunięcie</w:t>
            </w:r>
            <w:r w:rsidRPr="0015036C">
              <w:t xml:space="preserve"> </w:t>
            </w:r>
            <w:r>
              <w:t>uczestnika</w:t>
            </w:r>
            <w:r w:rsidRPr="0015036C">
              <w:t xml:space="preserve"> wycieczki</w:t>
            </w:r>
          </w:p>
        </w:tc>
        <w:tc>
          <w:tcPr>
            <w:tcW w:w="6410" w:type="dxa"/>
          </w:tcPr>
          <w:p w14:paraId="5D6C509A" w14:textId="77777777" w:rsidR="004A6465" w:rsidRDefault="004A6465" w:rsidP="00F66F09">
            <w:pPr>
              <w:jc w:val="both"/>
            </w:pPr>
            <w:r>
              <w:t>3.2 Użytkownik usuwa uczestnika z wycieczki.</w:t>
            </w:r>
          </w:p>
          <w:p w14:paraId="1F5CF95E" w14:textId="77777777" w:rsidR="004A6465" w:rsidRDefault="004A6465" w:rsidP="00F66F09">
            <w:pPr>
              <w:jc w:val="both"/>
            </w:pPr>
            <w:r>
              <w:tab/>
              <w:t>3.2.1 Użytkownik wybiera uczestnika z listy uczestników wycieczki.</w:t>
            </w:r>
          </w:p>
          <w:p w14:paraId="4CD74152" w14:textId="77777777" w:rsidR="004A6465" w:rsidRDefault="004A6465" w:rsidP="00F66F09">
            <w:pPr>
              <w:jc w:val="both"/>
            </w:pPr>
            <w:r>
              <w:tab/>
              <w:t>3.2.2 Użytkownik wybiera opcję reprezentującą usunięcie wybranego uczestnika wycieczki.</w:t>
            </w:r>
          </w:p>
          <w:p w14:paraId="78F1CD23" w14:textId="77777777" w:rsidR="004A6465" w:rsidRDefault="004A6465" w:rsidP="00F66F09">
            <w:pPr>
              <w:jc w:val="both"/>
            </w:pPr>
            <w:r>
              <w:tab/>
              <w:t>3.2.3 System przedstawia komunikat wymagający potwierdzenia usunięcia uczestnika w celu uniknięcia przypadkowej utraty danych.</w:t>
            </w:r>
            <w:r>
              <w:cr/>
            </w:r>
            <w:r>
              <w:tab/>
              <w:t>3.2.4 Po potwierdzeniu usunięcia uczestnika, system stwierdza poprawność operacji usunięcia i usuwa uczestnika z wycieczki.</w:t>
            </w:r>
          </w:p>
          <w:p w14:paraId="6F57BC8F" w14:textId="77777777" w:rsidR="004A6465" w:rsidRDefault="004A6465" w:rsidP="00F66F09">
            <w:pPr>
              <w:jc w:val="both"/>
            </w:pPr>
          </w:p>
          <w:p w14:paraId="13E9BC1A" w14:textId="77777777" w:rsidR="004A6465" w:rsidRDefault="004A6465" w:rsidP="00F66F09">
            <w:pPr>
              <w:jc w:val="both"/>
            </w:pPr>
            <w:r>
              <w:t>Wejście do kroku 2. scenariusza głównego.</w:t>
            </w:r>
          </w:p>
        </w:tc>
      </w:tr>
      <w:tr w:rsidR="004A6465" w14:paraId="09BACBC4" w14:textId="77777777" w:rsidTr="00F66F09">
        <w:tc>
          <w:tcPr>
            <w:tcW w:w="2802" w:type="dxa"/>
          </w:tcPr>
          <w:p w14:paraId="60092185" w14:textId="77777777" w:rsidR="004A6465" w:rsidRDefault="004A6465" w:rsidP="00F66F09">
            <w:pPr>
              <w:rPr>
                <w:b/>
                <w:bCs/>
              </w:rPr>
            </w:pPr>
            <w:r>
              <w:rPr>
                <w:b/>
                <w:bCs/>
              </w:rPr>
              <w:t xml:space="preserve">Scenariusz wyjątku 1 – </w:t>
            </w:r>
            <w:r w:rsidRPr="00CA681E">
              <w:t>niepoprawne dan</w:t>
            </w:r>
            <w:r>
              <w:t>ych</w:t>
            </w:r>
            <w:r w:rsidRPr="00CA681E">
              <w:t xml:space="preserve"> </w:t>
            </w:r>
            <w:r>
              <w:t>nowego uczestnika wycieczki</w:t>
            </w:r>
          </w:p>
        </w:tc>
        <w:tc>
          <w:tcPr>
            <w:tcW w:w="6410" w:type="dxa"/>
          </w:tcPr>
          <w:p w14:paraId="5957E586" w14:textId="77777777" w:rsidR="004A6465" w:rsidRDefault="004A6465" w:rsidP="00F66F09">
            <w:pPr>
              <w:jc w:val="both"/>
            </w:pPr>
            <w:r>
              <w:t>3.1.4.1 System stwierdza niepoprawność danych nowego uczestnika wycieczki – użytkownik nie istnieje w systemie lub już należy do danej wycieczki.</w:t>
            </w:r>
          </w:p>
          <w:p w14:paraId="1C0D2956" w14:textId="77777777" w:rsidR="004A6465" w:rsidRDefault="004A6465" w:rsidP="00F66F09">
            <w:pPr>
              <w:jc w:val="both"/>
            </w:pPr>
            <w:r>
              <w:tab/>
              <w:t>3.1.4.1.1 System informuje użytkownika o niepoprawności danych wraz z dokładną informacją o przyczynie niepowodzenia operacji dodania nowego uczestnika do wycieczki.</w:t>
            </w:r>
          </w:p>
          <w:p w14:paraId="3FF7920C" w14:textId="77777777" w:rsidR="004A6465" w:rsidRDefault="004A6465" w:rsidP="00F66F09">
            <w:pPr>
              <w:jc w:val="both"/>
            </w:pPr>
          </w:p>
          <w:p w14:paraId="17AAACFB" w14:textId="77777777" w:rsidR="004A6465" w:rsidRDefault="004A6465" w:rsidP="00F66F09">
            <w:pPr>
              <w:jc w:val="both"/>
            </w:pPr>
            <w:r>
              <w:t>Wejście do kroku 3.1.2. scenariusza alternatywnego 1.</w:t>
            </w:r>
          </w:p>
        </w:tc>
      </w:tr>
      <w:tr w:rsidR="004A6465" w14:paraId="202E52E6" w14:textId="77777777" w:rsidTr="00F66F09">
        <w:tc>
          <w:tcPr>
            <w:tcW w:w="2802" w:type="dxa"/>
          </w:tcPr>
          <w:p w14:paraId="5E27C29E" w14:textId="77777777" w:rsidR="004A6465" w:rsidRDefault="004A6465" w:rsidP="00F66F09">
            <w:pPr>
              <w:rPr>
                <w:b/>
                <w:bCs/>
              </w:rPr>
            </w:pPr>
            <w:r>
              <w:rPr>
                <w:b/>
                <w:bCs/>
              </w:rPr>
              <w:t xml:space="preserve">Scenariusz wyjątku 2 – </w:t>
            </w:r>
            <w:r>
              <w:t>niepoprawna operacja usuwania uczestnika wycieczki</w:t>
            </w:r>
          </w:p>
        </w:tc>
        <w:tc>
          <w:tcPr>
            <w:tcW w:w="6410" w:type="dxa"/>
          </w:tcPr>
          <w:p w14:paraId="36620BE1" w14:textId="77777777" w:rsidR="004A6465" w:rsidRDefault="004A6465" w:rsidP="00F66F09">
            <w:pPr>
              <w:jc w:val="both"/>
            </w:pPr>
            <w:r>
              <w:t>3.2.4.1 System stwierdza niepoprawność operacji usunięcia uczestnika wycieczki – uczestnik posiada nierozliczone wydatki w ramach wycieczki.</w:t>
            </w:r>
          </w:p>
          <w:p w14:paraId="6A6E8077" w14:textId="77777777" w:rsidR="004A6465" w:rsidRDefault="004A6465" w:rsidP="00F66F09">
            <w:pPr>
              <w:jc w:val="both"/>
            </w:pPr>
            <w:r>
              <w:tab/>
              <w:t>3.2.4.1.1 System informuje użytkownika o niepoprawności operacji usuwania wraz z dokładną informacją o przyczynie niepowodzenia.</w:t>
            </w:r>
          </w:p>
          <w:p w14:paraId="2C434B3E" w14:textId="77777777" w:rsidR="004A6465" w:rsidRDefault="004A6465" w:rsidP="00F66F09">
            <w:pPr>
              <w:jc w:val="both"/>
            </w:pPr>
          </w:p>
          <w:p w14:paraId="2CAA6696" w14:textId="77777777" w:rsidR="004A6465" w:rsidRDefault="004A6465" w:rsidP="00F66F09">
            <w:pPr>
              <w:jc w:val="both"/>
            </w:pPr>
            <w:r>
              <w:t>Wejście do kroku 2. scenariusza głównego.</w:t>
            </w:r>
          </w:p>
        </w:tc>
      </w:tr>
    </w:tbl>
    <w:p w14:paraId="43E43743" w14:textId="77777777" w:rsidR="00544B3E" w:rsidRDefault="00544B3E"/>
    <w:p w14:paraId="570C3C4D" w14:textId="77777777" w:rsidR="006529B7" w:rsidRDefault="006529B7"/>
    <w:p w14:paraId="00F2368D" w14:textId="77777777" w:rsidR="001A6FBA" w:rsidRDefault="001A6FBA"/>
    <w:tbl>
      <w:tblPr>
        <w:tblStyle w:val="Tabela-Siatka"/>
        <w:tblW w:w="0" w:type="auto"/>
        <w:tblLook w:val="04A0" w:firstRow="1" w:lastRow="0" w:firstColumn="1" w:lastColumn="0" w:noHBand="0" w:noVBand="1"/>
      </w:tblPr>
      <w:tblGrid>
        <w:gridCol w:w="2802"/>
        <w:gridCol w:w="6410"/>
      </w:tblGrid>
      <w:tr w:rsidR="00165744" w14:paraId="43B2EB89" w14:textId="77777777" w:rsidTr="00F66F09">
        <w:tc>
          <w:tcPr>
            <w:tcW w:w="2802" w:type="dxa"/>
          </w:tcPr>
          <w:p w14:paraId="166B4334" w14:textId="77777777" w:rsidR="00165744" w:rsidRPr="00775865" w:rsidRDefault="00165744" w:rsidP="00F66F09">
            <w:pPr>
              <w:rPr>
                <w:b/>
                <w:bCs/>
              </w:rPr>
            </w:pPr>
            <w:r w:rsidRPr="00775865">
              <w:rPr>
                <w:b/>
                <w:bCs/>
              </w:rPr>
              <w:t>Nazwa przypadku użycia</w:t>
            </w:r>
          </w:p>
        </w:tc>
        <w:tc>
          <w:tcPr>
            <w:tcW w:w="6410" w:type="dxa"/>
          </w:tcPr>
          <w:p w14:paraId="2BFDD3CB" w14:textId="4FA7CED8" w:rsidR="00165744" w:rsidRDefault="00165744" w:rsidP="00F66F09">
            <w:pPr>
              <w:jc w:val="both"/>
            </w:pPr>
            <w:r>
              <w:t xml:space="preserve">Zarządzanie </w:t>
            </w:r>
            <w:r w:rsidR="00E4149A">
              <w:t>dokumentami</w:t>
            </w:r>
            <w:r w:rsidR="00D2026A">
              <w:t xml:space="preserve"> podróżnymi</w:t>
            </w:r>
          </w:p>
        </w:tc>
      </w:tr>
      <w:tr w:rsidR="00165744" w14:paraId="4AF6A7B1" w14:textId="77777777" w:rsidTr="00F66F09">
        <w:tc>
          <w:tcPr>
            <w:tcW w:w="2802" w:type="dxa"/>
          </w:tcPr>
          <w:p w14:paraId="4202C9FA" w14:textId="77777777" w:rsidR="00165744" w:rsidRPr="00775865" w:rsidRDefault="00165744" w:rsidP="00F66F09">
            <w:pPr>
              <w:rPr>
                <w:b/>
                <w:bCs/>
              </w:rPr>
            </w:pPr>
            <w:r w:rsidRPr="00775865">
              <w:rPr>
                <w:b/>
                <w:bCs/>
              </w:rPr>
              <w:t>Aktorzy</w:t>
            </w:r>
          </w:p>
        </w:tc>
        <w:tc>
          <w:tcPr>
            <w:tcW w:w="6410" w:type="dxa"/>
          </w:tcPr>
          <w:p w14:paraId="000B422F" w14:textId="77777777" w:rsidR="00165744" w:rsidRDefault="00165744" w:rsidP="00F66F09">
            <w:pPr>
              <w:jc w:val="both"/>
            </w:pPr>
            <w:r>
              <w:t>Autoryzowany użytkownik</w:t>
            </w:r>
          </w:p>
        </w:tc>
      </w:tr>
      <w:tr w:rsidR="00165744" w14:paraId="615CA958" w14:textId="77777777" w:rsidTr="00F66F09">
        <w:tc>
          <w:tcPr>
            <w:tcW w:w="2802" w:type="dxa"/>
          </w:tcPr>
          <w:p w14:paraId="738C07FE" w14:textId="77777777" w:rsidR="00165744" w:rsidRPr="00775865" w:rsidRDefault="00165744" w:rsidP="00F66F09">
            <w:pPr>
              <w:rPr>
                <w:b/>
                <w:bCs/>
              </w:rPr>
            </w:pPr>
            <w:r>
              <w:rPr>
                <w:b/>
                <w:bCs/>
              </w:rPr>
              <w:t>Opis</w:t>
            </w:r>
          </w:p>
        </w:tc>
        <w:tc>
          <w:tcPr>
            <w:tcW w:w="6410" w:type="dxa"/>
          </w:tcPr>
          <w:p w14:paraId="5E1B88D1" w14:textId="0DE1170C" w:rsidR="00165744" w:rsidRDefault="00165744" w:rsidP="00F66F09">
            <w:pPr>
              <w:jc w:val="both"/>
            </w:pPr>
            <w:r>
              <w:t xml:space="preserve">Przypadek użycia opisuje funkcjonalność zarządzania </w:t>
            </w:r>
            <w:r w:rsidR="00356837">
              <w:t>dokumentami podróżnymi</w:t>
            </w:r>
            <w:r>
              <w:t>, tj. przeglądania, dodawania</w:t>
            </w:r>
            <w:r w:rsidR="00356837">
              <w:t>, edycji</w:t>
            </w:r>
            <w:r>
              <w:t xml:space="preserve"> lub </w:t>
            </w:r>
            <w:r w:rsidR="00356837">
              <w:t xml:space="preserve">usuwania </w:t>
            </w:r>
            <w:r w:rsidR="00F70C39">
              <w:t>dokumentu</w:t>
            </w:r>
            <w:r w:rsidR="00356837">
              <w:t>.</w:t>
            </w:r>
          </w:p>
        </w:tc>
      </w:tr>
      <w:tr w:rsidR="00165744" w14:paraId="40D378D3" w14:textId="77777777" w:rsidTr="00F66F09">
        <w:tc>
          <w:tcPr>
            <w:tcW w:w="2802" w:type="dxa"/>
          </w:tcPr>
          <w:p w14:paraId="3AD972A1" w14:textId="77777777" w:rsidR="00165744" w:rsidRPr="00775865" w:rsidRDefault="00165744" w:rsidP="00F66F09">
            <w:pPr>
              <w:rPr>
                <w:b/>
                <w:bCs/>
              </w:rPr>
            </w:pPr>
            <w:r w:rsidRPr="00775865">
              <w:rPr>
                <w:b/>
                <w:bCs/>
              </w:rPr>
              <w:t>Warunki wstępne</w:t>
            </w:r>
          </w:p>
        </w:tc>
        <w:tc>
          <w:tcPr>
            <w:tcW w:w="6410" w:type="dxa"/>
          </w:tcPr>
          <w:p w14:paraId="78A82F62" w14:textId="77777777" w:rsidR="00165744" w:rsidRDefault="00165744" w:rsidP="00F66F09">
            <w:pPr>
              <w:jc w:val="both"/>
            </w:pPr>
            <w:r>
              <w:t>Użytkownik jest zalogowany do systemu.</w:t>
            </w:r>
          </w:p>
          <w:p w14:paraId="430F6647" w14:textId="672EBB9C" w:rsidR="00DD3932" w:rsidRDefault="00DD3932" w:rsidP="00F66F09">
            <w:pPr>
              <w:jc w:val="both"/>
            </w:pPr>
            <w:r>
              <w:t>Użytkownik należy do wycieczki.</w:t>
            </w:r>
          </w:p>
        </w:tc>
      </w:tr>
      <w:tr w:rsidR="00165744" w14:paraId="5218E2DE" w14:textId="77777777" w:rsidTr="00F66F09">
        <w:tc>
          <w:tcPr>
            <w:tcW w:w="2802" w:type="dxa"/>
          </w:tcPr>
          <w:p w14:paraId="0BCF17FD" w14:textId="77777777" w:rsidR="00165744" w:rsidRPr="00775865" w:rsidRDefault="00165744" w:rsidP="00F66F09">
            <w:pPr>
              <w:rPr>
                <w:b/>
                <w:bCs/>
              </w:rPr>
            </w:pPr>
            <w:r w:rsidRPr="00775865">
              <w:rPr>
                <w:b/>
                <w:bCs/>
              </w:rPr>
              <w:t>Warunki końcowe</w:t>
            </w:r>
          </w:p>
        </w:tc>
        <w:tc>
          <w:tcPr>
            <w:tcW w:w="6410" w:type="dxa"/>
          </w:tcPr>
          <w:p w14:paraId="22D7F684" w14:textId="154A2C99" w:rsidR="00165744" w:rsidRDefault="00165744" w:rsidP="00F66F09">
            <w:pPr>
              <w:jc w:val="both"/>
            </w:pPr>
            <w:r>
              <w:t xml:space="preserve">Zmiany dotyczące </w:t>
            </w:r>
            <w:r w:rsidR="00457252">
              <w:t>dokumentów podróżnych</w:t>
            </w:r>
            <w:r>
              <w:t xml:space="preserve"> są zatwierdzone w systemie.</w:t>
            </w:r>
          </w:p>
        </w:tc>
      </w:tr>
      <w:tr w:rsidR="00165744" w14:paraId="57C0E44C" w14:textId="77777777" w:rsidTr="00F66F09">
        <w:tc>
          <w:tcPr>
            <w:tcW w:w="2802" w:type="dxa"/>
          </w:tcPr>
          <w:p w14:paraId="1FC45257" w14:textId="77777777" w:rsidR="00165744" w:rsidRPr="00775865" w:rsidRDefault="00165744" w:rsidP="00F66F09">
            <w:pPr>
              <w:rPr>
                <w:b/>
                <w:bCs/>
              </w:rPr>
            </w:pPr>
            <w:r w:rsidRPr="00775865">
              <w:rPr>
                <w:b/>
                <w:bCs/>
              </w:rPr>
              <w:t>Rezultat</w:t>
            </w:r>
          </w:p>
        </w:tc>
        <w:tc>
          <w:tcPr>
            <w:tcW w:w="6410" w:type="dxa"/>
          </w:tcPr>
          <w:p w14:paraId="49979877" w14:textId="4C26EC92" w:rsidR="00165744" w:rsidRDefault="00165744" w:rsidP="00F66F09">
            <w:pPr>
              <w:jc w:val="both"/>
            </w:pPr>
            <w:r>
              <w:t xml:space="preserve">Wprowadzenie do systemu zmian dotyczących </w:t>
            </w:r>
            <w:r w:rsidR="000A7721">
              <w:t>dokumentów podróżnych należących do wycieczki.</w:t>
            </w:r>
          </w:p>
        </w:tc>
      </w:tr>
      <w:tr w:rsidR="00165744" w14:paraId="13463774" w14:textId="77777777" w:rsidTr="00F66F09">
        <w:tc>
          <w:tcPr>
            <w:tcW w:w="2802" w:type="dxa"/>
          </w:tcPr>
          <w:p w14:paraId="1E031400" w14:textId="77777777" w:rsidR="00165744" w:rsidRPr="00775865" w:rsidRDefault="00165744" w:rsidP="00F66F09">
            <w:pPr>
              <w:rPr>
                <w:b/>
                <w:bCs/>
              </w:rPr>
            </w:pPr>
            <w:r>
              <w:rPr>
                <w:b/>
                <w:bCs/>
              </w:rPr>
              <w:t>Punkty rozszerzeń</w:t>
            </w:r>
          </w:p>
        </w:tc>
        <w:tc>
          <w:tcPr>
            <w:tcW w:w="6410" w:type="dxa"/>
          </w:tcPr>
          <w:p w14:paraId="7722F60D" w14:textId="77777777" w:rsidR="00165744" w:rsidRDefault="00165744" w:rsidP="00F66F09">
            <w:pPr>
              <w:jc w:val="both"/>
            </w:pPr>
            <w:r>
              <w:t>-</w:t>
            </w:r>
          </w:p>
        </w:tc>
      </w:tr>
      <w:tr w:rsidR="00165744" w:rsidRPr="004F3646" w14:paraId="55B00EAC" w14:textId="77777777" w:rsidTr="00F66F09">
        <w:tc>
          <w:tcPr>
            <w:tcW w:w="2802" w:type="dxa"/>
          </w:tcPr>
          <w:p w14:paraId="07CA11D2" w14:textId="5CA8999A" w:rsidR="00165744" w:rsidRPr="00F2275F" w:rsidRDefault="00165744" w:rsidP="00F66F09">
            <w:r w:rsidRPr="00775865">
              <w:rPr>
                <w:b/>
                <w:bCs/>
              </w:rPr>
              <w:t>Scenariusz główny</w:t>
            </w:r>
            <w:r>
              <w:rPr>
                <w:b/>
                <w:bCs/>
              </w:rPr>
              <w:t xml:space="preserve"> – </w:t>
            </w:r>
            <w:r w:rsidRPr="00D976E4">
              <w:t xml:space="preserve">przeglądanie istniejących </w:t>
            </w:r>
            <w:r w:rsidR="00C25691">
              <w:t>dokumentów podróżnych</w:t>
            </w:r>
          </w:p>
        </w:tc>
        <w:tc>
          <w:tcPr>
            <w:tcW w:w="6410" w:type="dxa"/>
          </w:tcPr>
          <w:p w14:paraId="6E1A4D00" w14:textId="40C400D3" w:rsidR="00165744" w:rsidRDefault="00165744" w:rsidP="00F66F09">
            <w:pPr>
              <w:jc w:val="both"/>
            </w:pPr>
            <w:r>
              <w:t xml:space="preserve">1. Użytkownik chce przeglądać </w:t>
            </w:r>
            <w:r w:rsidR="00F06BB6">
              <w:t>dokumenty podróżne</w:t>
            </w:r>
            <w:r w:rsidR="008768C6">
              <w:t xml:space="preserve"> należące do wycieczki</w:t>
            </w:r>
            <w:r>
              <w:t>.</w:t>
            </w:r>
          </w:p>
          <w:p w14:paraId="0208DD2F" w14:textId="54794147" w:rsidR="00165744" w:rsidRDefault="00165744" w:rsidP="00F66F09">
            <w:pPr>
              <w:jc w:val="both"/>
            </w:pPr>
            <w:r>
              <w:t xml:space="preserve">2. System wyświetla listę zawierającą </w:t>
            </w:r>
            <w:r w:rsidR="008768C6">
              <w:t>dokumenty podróżne</w:t>
            </w:r>
            <w:r>
              <w:t>.</w:t>
            </w:r>
          </w:p>
          <w:p w14:paraId="65CBC777" w14:textId="354E5DCD" w:rsidR="00165744" w:rsidRPr="004F3646" w:rsidRDefault="00165744" w:rsidP="00F66F09">
            <w:pPr>
              <w:jc w:val="both"/>
            </w:pPr>
            <w:r>
              <w:lastRenderedPageBreak/>
              <w:t xml:space="preserve">3. Użytkownik przegląda dane dotyczące </w:t>
            </w:r>
            <w:r w:rsidR="002E70C4">
              <w:t>dokumentów podróżnych</w:t>
            </w:r>
            <w:r>
              <w:t>.</w:t>
            </w:r>
          </w:p>
        </w:tc>
      </w:tr>
      <w:tr w:rsidR="00165744" w:rsidRPr="00DF1B59" w14:paraId="27B13D1F" w14:textId="77777777" w:rsidTr="00F66F09">
        <w:tc>
          <w:tcPr>
            <w:tcW w:w="2802" w:type="dxa"/>
          </w:tcPr>
          <w:p w14:paraId="5E2FD2A5" w14:textId="7F904FC8" w:rsidR="00165744" w:rsidRPr="003E0C36" w:rsidRDefault="00165744" w:rsidP="00F66F09">
            <w:r>
              <w:rPr>
                <w:b/>
                <w:bCs/>
              </w:rPr>
              <w:lastRenderedPageBreak/>
              <w:t xml:space="preserve">Scenariusz alternatywny 1 – </w:t>
            </w:r>
            <w:r w:rsidRPr="0015036C">
              <w:t>dodanie</w:t>
            </w:r>
            <w:r w:rsidR="005E24D8">
              <w:t xml:space="preserve"> nowego dokumentu podróżnego</w:t>
            </w:r>
          </w:p>
        </w:tc>
        <w:tc>
          <w:tcPr>
            <w:tcW w:w="6410" w:type="dxa"/>
          </w:tcPr>
          <w:p w14:paraId="6BB0EEF0" w14:textId="7277A0BD" w:rsidR="00165744" w:rsidRDefault="00165744" w:rsidP="00F66F09">
            <w:pPr>
              <w:jc w:val="both"/>
            </w:pPr>
            <w:r>
              <w:t>3.1 Użytkownik dodaje no</w:t>
            </w:r>
            <w:r w:rsidR="00AC3684">
              <w:t>wy dokument podróżny</w:t>
            </w:r>
            <w:r>
              <w:t>.</w:t>
            </w:r>
          </w:p>
          <w:p w14:paraId="7DCB55B6" w14:textId="6E11AD61" w:rsidR="00165744" w:rsidRDefault="00165744" w:rsidP="00F66F09">
            <w:pPr>
              <w:jc w:val="both"/>
            </w:pPr>
            <w:r>
              <w:tab/>
              <w:t xml:space="preserve">3.1.1 Użytkownik wybiera opcję reprezentującą dodanie </w:t>
            </w:r>
            <w:r w:rsidR="008E1772">
              <w:t>nowego dokumentu</w:t>
            </w:r>
            <w:r>
              <w:t>.</w:t>
            </w:r>
          </w:p>
          <w:p w14:paraId="7CA40FF0" w14:textId="10B4508C" w:rsidR="00165744" w:rsidRDefault="00165744" w:rsidP="00F66F09">
            <w:pPr>
              <w:jc w:val="both"/>
            </w:pPr>
            <w:r>
              <w:tab/>
              <w:t>3.1.2 System wyświetla formularz umożliwiający</w:t>
            </w:r>
            <w:r w:rsidR="00E370A1">
              <w:t xml:space="preserve"> dodanie dokumentu</w:t>
            </w:r>
            <w:r>
              <w:t>.</w:t>
            </w:r>
          </w:p>
          <w:p w14:paraId="3D046EE3" w14:textId="37B06B1B" w:rsidR="00165744" w:rsidRDefault="00165744" w:rsidP="00F66F09">
            <w:pPr>
              <w:jc w:val="both"/>
            </w:pPr>
            <w:r>
              <w:tab/>
              <w:t>3.1.3 Użytkownik zatwierdza dodanie nowe</w:t>
            </w:r>
            <w:r w:rsidR="00790D80">
              <w:t>go dokumentu</w:t>
            </w:r>
            <w:r>
              <w:t>.</w:t>
            </w:r>
          </w:p>
          <w:p w14:paraId="2DF79AB4" w14:textId="57EB7AF3" w:rsidR="00165744" w:rsidRDefault="00165744" w:rsidP="00F66F09">
            <w:pPr>
              <w:jc w:val="both"/>
            </w:pPr>
            <w:r>
              <w:tab/>
              <w:t>3.1.</w:t>
            </w:r>
            <w:r w:rsidR="007346FA">
              <w:t>4</w:t>
            </w:r>
            <w:r>
              <w:t xml:space="preserve"> System zapisuje now</w:t>
            </w:r>
            <w:r w:rsidR="006C6669">
              <w:t>y dokument</w:t>
            </w:r>
            <w:r w:rsidR="002223DE">
              <w:t xml:space="preserve"> podróżny</w:t>
            </w:r>
            <w:r w:rsidR="00A45352">
              <w:t>.</w:t>
            </w:r>
          </w:p>
          <w:p w14:paraId="0EF6A5C3" w14:textId="77777777" w:rsidR="00165744" w:rsidRDefault="00165744" w:rsidP="00F66F09">
            <w:pPr>
              <w:jc w:val="both"/>
            </w:pPr>
          </w:p>
          <w:p w14:paraId="2741F06D" w14:textId="77777777" w:rsidR="00165744" w:rsidRPr="00DF1B59" w:rsidRDefault="00165744" w:rsidP="00F66F09">
            <w:pPr>
              <w:jc w:val="both"/>
            </w:pPr>
            <w:r>
              <w:t>Wejście do kroku 2. scenariusza głównego.</w:t>
            </w:r>
          </w:p>
        </w:tc>
      </w:tr>
      <w:tr w:rsidR="00165744" w:rsidRPr="00DF1B59" w14:paraId="1A9D82F7" w14:textId="77777777" w:rsidTr="00F66F09">
        <w:tc>
          <w:tcPr>
            <w:tcW w:w="2802" w:type="dxa"/>
          </w:tcPr>
          <w:p w14:paraId="55829897" w14:textId="6577D342" w:rsidR="00165744" w:rsidRDefault="00165744" w:rsidP="00F66F09">
            <w:pPr>
              <w:rPr>
                <w:b/>
                <w:bCs/>
              </w:rPr>
            </w:pPr>
            <w:r>
              <w:rPr>
                <w:b/>
                <w:bCs/>
              </w:rPr>
              <w:t xml:space="preserve">Scenariusz alternatywny 2 – </w:t>
            </w:r>
            <w:r>
              <w:t>edycja</w:t>
            </w:r>
            <w:r w:rsidRPr="0015036C">
              <w:t xml:space="preserve"> </w:t>
            </w:r>
            <w:r>
              <w:t>istniejąc</w:t>
            </w:r>
            <w:r w:rsidR="00BB7A50">
              <w:t>ego dokumentu podróżnego</w:t>
            </w:r>
          </w:p>
        </w:tc>
        <w:tc>
          <w:tcPr>
            <w:tcW w:w="6410" w:type="dxa"/>
          </w:tcPr>
          <w:p w14:paraId="0E24B9E4" w14:textId="13CCC723" w:rsidR="00165744" w:rsidRDefault="00165744" w:rsidP="00F66F09">
            <w:pPr>
              <w:jc w:val="both"/>
            </w:pPr>
            <w:r>
              <w:t>3.2 Użytkownik edytuje istniejąc</w:t>
            </w:r>
            <w:r w:rsidR="003E2E83">
              <w:t>y dokument podróżny.</w:t>
            </w:r>
          </w:p>
          <w:p w14:paraId="31FC1BEC" w14:textId="2DD5A089" w:rsidR="00165744" w:rsidRDefault="00165744" w:rsidP="00F66F09">
            <w:pPr>
              <w:jc w:val="both"/>
            </w:pPr>
            <w:r>
              <w:tab/>
              <w:t xml:space="preserve">3.2.1 Użytkownik wybiera </w:t>
            </w:r>
            <w:r w:rsidR="006F1D47">
              <w:t>dokument</w:t>
            </w:r>
            <w:r>
              <w:t xml:space="preserve"> z listy </w:t>
            </w:r>
            <w:r w:rsidR="006F1D47">
              <w:t>dokumentów podróżnych</w:t>
            </w:r>
            <w:r>
              <w:t>.</w:t>
            </w:r>
          </w:p>
          <w:p w14:paraId="2FC7FA23" w14:textId="5B551E7B" w:rsidR="00165744" w:rsidRDefault="00165744" w:rsidP="00F66F09">
            <w:pPr>
              <w:jc w:val="both"/>
            </w:pPr>
            <w:r>
              <w:tab/>
              <w:t xml:space="preserve">3.2.2 System umożliwia edycję danych </w:t>
            </w:r>
            <w:r w:rsidR="00C033FC">
              <w:t>dokumentu</w:t>
            </w:r>
            <w:r>
              <w:t>.</w:t>
            </w:r>
          </w:p>
          <w:p w14:paraId="4BC09371" w14:textId="39D69E21" w:rsidR="00165744" w:rsidRDefault="00165744" w:rsidP="00F66F09">
            <w:pPr>
              <w:jc w:val="both"/>
            </w:pPr>
            <w:r>
              <w:tab/>
              <w:t xml:space="preserve">3.2.3 Użytkownik edytuje dane </w:t>
            </w:r>
            <w:r w:rsidR="00E95FC1">
              <w:t>dokumentu</w:t>
            </w:r>
            <w:r>
              <w:t>.</w:t>
            </w:r>
          </w:p>
          <w:p w14:paraId="35E532D0" w14:textId="393D821E" w:rsidR="00165744" w:rsidRDefault="00165744" w:rsidP="00F66F09">
            <w:pPr>
              <w:jc w:val="both"/>
            </w:pPr>
            <w:r>
              <w:tab/>
              <w:t>3.2.</w:t>
            </w:r>
            <w:r w:rsidR="007346FA">
              <w:t>4</w:t>
            </w:r>
            <w:r>
              <w:t xml:space="preserve"> System zapisuje zmiany.</w:t>
            </w:r>
          </w:p>
          <w:p w14:paraId="34DB2A75" w14:textId="77777777" w:rsidR="00165744" w:rsidRDefault="00165744" w:rsidP="00F66F09">
            <w:pPr>
              <w:jc w:val="both"/>
            </w:pPr>
          </w:p>
          <w:p w14:paraId="56F89CA0" w14:textId="77777777" w:rsidR="00165744" w:rsidRDefault="00165744" w:rsidP="00F66F09">
            <w:pPr>
              <w:jc w:val="both"/>
            </w:pPr>
            <w:r>
              <w:t>Wejście do kroku 2. scenariusza głównego.</w:t>
            </w:r>
          </w:p>
        </w:tc>
      </w:tr>
      <w:tr w:rsidR="00165744" w:rsidRPr="00DF1B59" w14:paraId="47C11D6A" w14:textId="77777777" w:rsidTr="00F66F09">
        <w:tc>
          <w:tcPr>
            <w:tcW w:w="2802" w:type="dxa"/>
          </w:tcPr>
          <w:p w14:paraId="27B5F33B" w14:textId="1B252BD0" w:rsidR="00165744" w:rsidRDefault="00870751" w:rsidP="00F66F09">
            <w:pPr>
              <w:rPr>
                <w:b/>
                <w:bCs/>
              </w:rPr>
            </w:pPr>
            <w:r>
              <w:rPr>
                <w:b/>
                <w:bCs/>
              </w:rPr>
              <w:t xml:space="preserve">Scenariusz alternatywny </w:t>
            </w:r>
            <w:r>
              <w:rPr>
                <w:b/>
                <w:bCs/>
              </w:rPr>
              <w:t>3</w:t>
            </w:r>
            <w:r>
              <w:rPr>
                <w:b/>
                <w:bCs/>
              </w:rPr>
              <w:t xml:space="preserve"> – </w:t>
            </w:r>
            <w:r>
              <w:t>usunięcie</w:t>
            </w:r>
            <w:r w:rsidRPr="0015036C">
              <w:t xml:space="preserve"> </w:t>
            </w:r>
            <w:r>
              <w:t>dokumentu podróżnego</w:t>
            </w:r>
          </w:p>
        </w:tc>
        <w:tc>
          <w:tcPr>
            <w:tcW w:w="6410" w:type="dxa"/>
          </w:tcPr>
          <w:p w14:paraId="3E7B1B43" w14:textId="228F9C9E" w:rsidR="00EF119D" w:rsidRDefault="00EF119D" w:rsidP="00EF119D">
            <w:pPr>
              <w:jc w:val="both"/>
            </w:pPr>
            <w:r>
              <w:t xml:space="preserve">3.2 Użytkownik usuwa </w:t>
            </w:r>
            <w:r w:rsidR="00C33258">
              <w:t>dokument podróżny</w:t>
            </w:r>
            <w:r>
              <w:t>.</w:t>
            </w:r>
          </w:p>
          <w:p w14:paraId="13D1BC9F" w14:textId="2BEBEC0C" w:rsidR="00EF119D" w:rsidRDefault="00EF119D" w:rsidP="00EF119D">
            <w:pPr>
              <w:jc w:val="both"/>
            </w:pPr>
            <w:r>
              <w:tab/>
              <w:t xml:space="preserve">3.2.1 Użytkownik wybiera </w:t>
            </w:r>
            <w:r w:rsidR="00DD1C8A">
              <w:t>dokument</w:t>
            </w:r>
            <w:r>
              <w:t xml:space="preserve"> z listy </w:t>
            </w:r>
            <w:r w:rsidR="00DD1C8A">
              <w:t>dokumentów podróżnych.</w:t>
            </w:r>
          </w:p>
          <w:p w14:paraId="703DED16" w14:textId="6F4D0E1B" w:rsidR="00EF119D" w:rsidRDefault="00EF119D" w:rsidP="00EF119D">
            <w:pPr>
              <w:jc w:val="both"/>
            </w:pPr>
            <w:r>
              <w:tab/>
              <w:t xml:space="preserve">3.2.2 Użytkownik wybiera opcję reprezentującą usunięcie wybranego </w:t>
            </w:r>
            <w:r w:rsidR="003D0F6F">
              <w:t>dokumentu</w:t>
            </w:r>
            <w:r>
              <w:t>.</w:t>
            </w:r>
          </w:p>
          <w:p w14:paraId="12BD5038" w14:textId="0A0937CC" w:rsidR="00EF119D" w:rsidRDefault="00EF119D" w:rsidP="00EF119D">
            <w:pPr>
              <w:jc w:val="both"/>
            </w:pPr>
            <w:r>
              <w:tab/>
              <w:t xml:space="preserve">3.2.3 System przedstawia komunikat wymagający potwierdzenia usunięcia </w:t>
            </w:r>
            <w:r w:rsidR="00C63F3E">
              <w:t>dokumentu</w:t>
            </w:r>
            <w:r>
              <w:t xml:space="preserve"> w celu uniknięcia przypadkowej utraty danych.</w:t>
            </w:r>
            <w:r>
              <w:cr/>
            </w:r>
            <w:r>
              <w:tab/>
              <w:t xml:space="preserve">3.2.4 Po potwierdzeniu usunięcia </w:t>
            </w:r>
            <w:r w:rsidR="00061469">
              <w:t>dokumentu podróżnego</w:t>
            </w:r>
            <w:r>
              <w:t xml:space="preserve">, system usuwa </w:t>
            </w:r>
            <w:r w:rsidR="00AB1AF4">
              <w:t>dokument</w:t>
            </w:r>
            <w:r>
              <w:t>.</w:t>
            </w:r>
          </w:p>
          <w:p w14:paraId="03BB2520" w14:textId="77777777" w:rsidR="00EF119D" w:rsidRDefault="00EF119D" w:rsidP="00EF119D">
            <w:pPr>
              <w:jc w:val="both"/>
            </w:pPr>
          </w:p>
          <w:p w14:paraId="2C014502" w14:textId="3D8BF99E" w:rsidR="00165744" w:rsidRDefault="00EF119D" w:rsidP="00EF119D">
            <w:pPr>
              <w:jc w:val="both"/>
            </w:pPr>
            <w:r>
              <w:t>Wejście do kroku 2. scenariusza głównego.</w:t>
            </w:r>
          </w:p>
        </w:tc>
      </w:tr>
    </w:tbl>
    <w:p w14:paraId="76B2DCC4" w14:textId="46CC4034" w:rsidR="00062858" w:rsidRDefault="00062858">
      <w:pPr>
        <w:spacing w:after="200" w:line="276" w:lineRule="auto"/>
        <w:rPr>
          <w:rFonts w:eastAsia="Calibri"/>
          <w:szCs w:val="22"/>
          <w:lang w:val="en-US" w:eastAsia="en-US"/>
        </w:rPr>
      </w:pPr>
    </w:p>
    <w:tbl>
      <w:tblPr>
        <w:tblStyle w:val="Tabela-Siatka"/>
        <w:tblW w:w="0" w:type="auto"/>
        <w:tblLook w:val="04A0" w:firstRow="1" w:lastRow="0" w:firstColumn="1" w:lastColumn="0" w:noHBand="0" w:noVBand="1"/>
      </w:tblPr>
      <w:tblGrid>
        <w:gridCol w:w="2802"/>
        <w:gridCol w:w="6410"/>
      </w:tblGrid>
      <w:tr w:rsidR="00C031AF" w14:paraId="3066759E" w14:textId="77777777" w:rsidTr="00F66F09">
        <w:tc>
          <w:tcPr>
            <w:tcW w:w="2802" w:type="dxa"/>
          </w:tcPr>
          <w:p w14:paraId="13529E24" w14:textId="77777777" w:rsidR="00C031AF" w:rsidRPr="00775865" w:rsidRDefault="00C031AF" w:rsidP="00F66F09">
            <w:pPr>
              <w:rPr>
                <w:b/>
                <w:bCs/>
              </w:rPr>
            </w:pPr>
            <w:r w:rsidRPr="00775865">
              <w:rPr>
                <w:b/>
                <w:bCs/>
              </w:rPr>
              <w:t>Nazwa przypadku użycia</w:t>
            </w:r>
          </w:p>
        </w:tc>
        <w:tc>
          <w:tcPr>
            <w:tcW w:w="6410" w:type="dxa"/>
          </w:tcPr>
          <w:p w14:paraId="638996AE" w14:textId="08D57E81" w:rsidR="00C031AF" w:rsidRDefault="00C031AF" w:rsidP="00F66F09">
            <w:pPr>
              <w:jc w:val="both"/>
            </w:pPr>
            <w:r>
              <w:t xml:space="preserve">Zarządzanie </w:t>
            </w:r>
            <w:r w:rsidR="003E7583">
              <w:t xml:space="preserve">wydarzeniami </w:t>
            </w:r>
            <w:r w:rsidR="003E5172">
              <w:t>podróżnymi</w:t>
            </w:r>
          </w:p>
        </w:tc>
      </w:tr>
      <w:tr w:rsidR="00C031AF" w14:paraId="748EA771" w14:textId="77777777" w:rsidTr="00F66F09">
        <w:tc>
          <w:tcPr>
            <w:tcW w:w="2802" w:type="dxa"/>
          </w:tcPr>
          <w:p w14:paraId="65BAF128" w14:textId="77777777" w:rsidR="00C031AF" w:rsidRPr="00775865" w:rsidRDefault="00C031AF" w:rsidP="00F66F09">
            <w:pPr>
              <w:rPr>
                <w:b/>
                <w:bCs/>
              </w:rPr>
            </w:pPr>
            <w:r w:rsidRPr="00775865">
              <w:rPr>
                <w:b/>
                <w:bCs/>
              </w:rPr>
              <w:t>Aktorzy</w:t>
            </w:r>
          </w:p>
        </w:tc>
        <w:tc>
          <w:tcPr>
            <w:tcW w:w="6410" w:type="dxa"/>
          </w:tcPr>
          <w:p w14:paraId="4FC285AA" w14:textId="77777777" w:rsidR="00C031AF" w:rsidRDefault="00C031AF" w:rsidP="00F66F09">
            <w:pPr>
              <w:jc w:val="both"/>
            </w:pPr>
            <w:r>
              <w:t>Autoryzowany użytkownik</w:t>
            </w:r>
          </w:p>
        </w:tc>
      </w:tr>
      <w:tr w:rsidR="00C031AF" w14:paraId="60FCE24B" w14:textId="77777777" w:rsidTr="00F66F09">
        <w:tc>
          <w:tcPr>
            <w:tcW w:w="2802" w:type="dxa"/>
          </w:tcPr>
          <w:p w14:paraId="1FBA8E57" w14:textId="77777777" w:rsidR="00C031AF" w:rsidRPr="00775865" w:rsidRDefault="00C031AF" w:rsidP="00F66F09">
            <w:pPr>
              <w:rPr>
                <w:b/>
                <w:bCs/>
              </w:rPr>
            </w:pPr>
            <w:r>
              <w:rPr>
                <w:b/>
                <w:bCs/>
              </w:rPr>
              <w:t>Opis</w:t>
            </w:r>
          </w:p>
        </w:tc>
        <w:tc>
          <w:tcPr>
            <w:tcW w:w="6410" w:type="dxa"/>
          </w:tcPr>
          <w:p w14:paraId="52F375D9" w14:textId="67F1F206" w:rsidR="00C031AF" w:rsidRDefault="00C031AF" w:rsidP="00F66F09">
            <w:pPr>
              <w:jc w:val="both"/>
            </w:pPr>
            <w:r>
              <w:t xml:space="preserve">Przypadek użycia opisuje funkcjonalność zarządzania </w:t>
            </w:r>
            <w:r w:rsidR="00430E7E">
              <w:t>wydarzeniami podróżnymi</w:t>
            </w:r>
            <w:r>
              <w:t xml:space="preserve">, tj. przeglądania, dodawania, edycji lub usuwania </w:t>
            </w:r>
            <w:r w:rsidR="00720595">
              <w:t>wydarzenia</w:t>
            </w:r>
            <w:r>
              <w:t>.</w:t>
            </w:r>
          </w:p>
        </w:tc>
      </w:tr>
      <w:tr w:rsidR="00C031AF" w14:paraId="280EF10F" w14:textId="77777777" w:rsidTr="00F66F09">
        <w:tc>
          <w:tcPr>
            <w:tcW w:w="2802" w:type="dxa"/>
          </w:tcPr>
          <w:p w14:paraId="608236A1" w14:textId="77777777" w:rsidR="00C031AF" w:rsidRPr="00775865" w:rsidRDefault="00C031AF" w:rsidP="00F66F09">
            <w:pPr>
              <w:rPr>
                <w:b/>
                <w:bCs/>
              </w:rPr>
            </w:pPr>
            <w:r w:rsidRPr="00775865">
              <w:rPr>
                <w:b/>
                <w:bCs/>
              </w:rPr>
              <w:t>Warunki wstępne</w:t>
            </w:r>
          </w:p>
        </w:tc>
        <w:tc>
          <w:tcPr>
            <w:tcW w:w="6410" w:type="dxa"/>
          </w:tcPr>
          <w:p w14:paraId="04102C74" w14:textId="77777777" w:rsidR="00C031AF" w:rsidRDefault="00C031AF" w:rsidP="00F66F09">
            <w:pPr>
              <w:jc w:val="both"/>
            </w:pPr>
            <w:r>
              <w:t>Użytkownik jest zalogowany do systemu.</w:t>
            </w:r>
          </w:p>
          <w:p w14:paraId="7E76A117" w14:textId="7B8602ED" w:rsidR="008B37D9" w:rsidRDefault="008B37D9" w:rsidP="00F66F09">
            <w:pPr>
              <w:jc w:val="both"/>
            </w:pPr>
            <w:r>
              <w:t>Użytkownik należy do wycieczki.</w:t>
            </w:r>
          </w:p>
        </w:tc>
      </w:tr>
      <w:tr w:rsidR="00C031AF" w14:paraId="20B94F57" w14:textId="77777777" w:rsidTr="00F66F09">
        <w:tc>
          <w:tcPr>
            <w:tcW w:w="2802" w:type="dxa"/>
          </w:tcPr>
          <w:p w14:paraId="6042901C" w14:textId="77777777" w:rsidR="00C031AF" w:rsidRPr="00775865" w:rsidRDefault="00C031AF" w:rsidP="00F66F09">
            <w:pPr>
              <w:rPr>
                <w:b/>
                <w:bCs/>
              </w:rPr>
            </w:pPr>
            <w:r w:rsidRPr="00775865">
              <w:rPr>
                <w:b/>
                <w:bCs/>
              </w:rPr>
              <w:t>Warunki końcowe</w:t>
            </w:r>
          </w:p>
        </w:tc>
        <w:tc>
          <w:tcPr>
            <w:tcW w:w="6410" w:type="dxa"/>
          </w:tcPr>
          <w:p w14:paraId="749F5CD5" w14:textId="7F999239" w:rsidR="00C031AF" w:rsidRDefault="00C031AF" w:rsidP="00F66F09">
            <w:pPr>
              <w:jc w:val="both"/>
            </w:pPr>
            <w:r>
              <w:t xml:space="preserve">Zmiany dotyczące </w:t>
            </w:r>
            <w:r w:rsidR="00212110">
              <w:t>wydarzeń podróżnych</w:t>
            </w:r>
            <w:r>
              <w:t xml:space="preserve"> są zatwierdzone w systemie.</w:t>
            </w:r>
          </w:p>
        </w:tc>
      </w:tr>
      <w:tr w:rsidR="00C031AF" w14:paraId="75834D18" w14:textId="77777777" w:rsidTr="00F66F09">
        <w:tc>
          <w:tcPr>
            <w:tcW w:w="2802" w:type="dxa"/>
          </w:tcPr>
          <w:p w14:paraId="00258F1B" w14:textId="77777777" w:rsidR="00C031AF" w:rsidRPr="00775865" w:rsidRDefault="00C031AF" w:rsidP="00F66F09">
            <w:pPr>
              <w:rPr>
                <w:b/>
                <w:bCs/>
              </w:rPr>
            </w:pPr>
            <w:r w:rsidRPr="00775865">
              <w:rPr>
                <w:b/>
                <w:bCs/>
              </w:rPr>
              <w:t>Rezultat</w:t>
            </w:r>
          </w:p>
        </w:tc>
        <w:tc>
          <w:tcPr>
            <w:tcW w:w="6410" w:type="dxa"/>
          </w:tcPr>
          <w:p w14:paraId="3BEFB1C3" w14:textId="6183FBD3" w:rsidR="00C031AF" w:rsidRDefault="00C031AF" w:rsidP="00F66F09">
            <w:pPr>
              <w:jc w:val="both"/>
            </w:pPr>
            <w:r>
              <w:t xml:space="preserve">Wprowadzenie do systemu zmian dotyczących </w:t>
            </w:r>
            <w:r w:rsidR="00E057FE">
              <w:t>wydarzeń</w:t>
            </w:r>
            <w:r>
              <w:t xml:space="preserve"> podróżnych należących do wycieczki.</w:t>
            </w:r>
          </w:p>
        </w:tc>
      </w:tr>
      <w:tr w:rsidR="00C031AF" w14:paraId="4BCF8276" w14:textId="77777777" w:rsidTr="00F66F09">
        <w:tc>
          <w:tcPr>
            <w:tcW w:w="2802" w:type="dxa"/>
          </w:tcPr>
          <w:p w14:paraId="49319657" w14:textId="77777777" w:rsidR="00C031AF" w:rsidRPr="00775865" w:rsidRDefault="00C031AF" w:rsidP="00F66F09">
            <w:pPr>
              <w:rPr>
                <w:b/>
                <w:bCs/>
              </w:rPr>
            </w:pPr>
            <w:r>
              <w:rPr>
                <w:b/>
                <w:bCs/>
              </w:rPr>
              <w:t>Punkty rozszerzeń</w:t>
            </w:r>
          </w:p>
        </w:tc>
        <w:tc>
          <w:tcPr>
            <w:tcW w:w="6410" w:type="dxa"/>
          </w:tcPr>
          <w:p w14:paraId="0E6174EE" w14:textId="77777777" w:rsidR="00C031AF" w:rsidRDefault="00C031AF" w:rsidP="00F66F09">
            <w:pPr>
              <w:jc w:val="both"/>
            </w:pPr>
            <w:r>
              <w:t>-</w:t>
            </w:r>
          </w:p>
        </w:tc>
      </w:tr>
      <w:tr w:rsidR="00C031AF" w:rsidRPr="004F3646" w14:paraId="4BEAF9C4" w14:textId="77777777" w:rsidTr="00F66F09">
        <w:tc>
          <w:tcPr>
            <w:tcW w:w="2802" w:type="dxa"/>
          </w:tcPr>
          <w:p w14:paraId="72CCC4F4" w14:textId="77777777" w:rsidR="00C031AF" w:rsidRPr="00F2275F" w:rsidRDefault="00C031AF" w:rsidP="00F66F09">
            <w:r w:rsidRPr="00775865">
              <w:rPr>
                <w:b/>
                <w:bCs/>
              </w:rPr>
              <w:t>Scenariusz główny</w:t>
            </w:r>
            <w:r>
              <w:rPr>
                <w:b/>
                <w:bCs/>
              </w:rPr>
              <w:t xml:space="preserve"> – </w:t>
            </w:r>
            <w:r w:rsidRPr="00D976E4">
              <w:t xml:space="preserve">przeglądanie istniejących </w:t>
            </w:r>
            <w:r>
              <w:t>dokumentów podróżnych</w:t>
            </w:r>
          </w:p>
        </w:tc>
        <w:tc>
          <w:tcPr>
            <w:tcW w:w="6410" w:type="dxa"/>
          </w:tcPr>
          <w:p w14:paraId="34ACA78C" w14:textId="365F070F" w:rsidR="00C031AF" w:rsidRDefault="00C031AF" w:rsidP="00F66F09">
            <w:pPr>
              <w:jc w:val="both"/>
            </w:pPr>
            <w:r>
              <w:t xml:space="preserve">1. Użytkownik chce przeglądać </w:t>
            </w:r>
            <w:r w:rsidR="00084CA4">
              <w:t>wydarzenia</w:t>
            </w:r>
            <w:r>
              <w:t xml:space="preserve"> podróżne należące do wycieczki.</w:t>
            </w:r>
          </w:p>
          <w:p w14:paraId="5EA476B5" w14:textId="48497901" w:rsidR="00C031AF" w:rsidRDefault="00C031AF" w:rsidP="00F66F09">
            <w:pPr>
              <w:jc w:val="both"/>
            </w:pPr>
            <w:r>
              <w:t xml:space="preserve">2. System wyświetla listę zawierającą </w:t>
            </w:r>
            <w:r w:rsidR="00D519A1">
              <w:t>wydarzenia</w:t>
            </w:r>
            <w:r>
              <w:t xml:space="preserve"> podróżne.</w:t>
            </w:r>
          </w:p>
          <w:p w14:paraId="2BCF548A" w14:textId="169F353B" w:rsidR="00C031AF" w:rsidRPr="004F3646" w:rsidRDefault="00C031AF" w:rsidP="00F66F09">
            <w:pPr>
              <w:jc w:val="both"/>
            </w:pPr>
            <w:r>
              <w:lastRenderedPageBreak/>
              <w:t xml:space="preserve">3. Użytkownik przegląda dane dotyczące </w:t>
            </w:r>
            <w:r w:rsidR="009531E7">
              <w:t>wydarzeń</w:t>
            </w:r>
            <w:r>
              <w:t xml:space="preserve"> podróżnych.</w:t>
            </w:r>
          </w:p>
        </w:tc>
      </w:tr>
      <w:tr w:rsidR="00C031AF" w:rsidRPr="00DF1B59" w14:paraId="34CEEDBC" w14:textId="77777777" w:rsidTr="00F66F09">
        <w:tc>
          <w:tcPr>
            <w:tcW w:w="2802" w:type="dxa"/>
          </w:tcPr>
          <w:p w14:paraId="107CA08F" w14:textId="77313212" w:rsidR="00C031AF" w:rsidRPr="003E0C36" w:rsidRDefault="00C031AF" w:rsidP="00F66F09">
            <w:r>
              <w:rPr>
                <w:b/>
                <w:bCs/>
              </w:rPr>
              <w:lastRenderedPageBreak/>
              <w:t xml:space="preserve">Scenariusz alternatywny 1 – </w:t>
            </w:r>
            <w:r w:rsidRPr="0015036C">
              <w:t>dodanie</w:t>
            </w:r>
            <w:r>
              <w:t xml:space="preserve"> nowego </w:t>
            </w:r>
            <w:r w:rsidR="000E76DE">
              <w:t>wydarzenia</w:t>
            </w:r>
            <w:r>
              <w:t xml:space="preserve"> podróżnego</w:t>
            </w:r>
          </w:p>
        </w:tc>
        <w:tc>
          <w:tcPr>
            <w:tcW w:w="6410" w:type="dxa"/>
          </w:tcPr>
          <w:p w14:paraId="182844F3" w14:textId="0D368EF5" w:rsidR="00C031AF" w:rsidRDefault="00C031AF" w:rsidP="00F66F09">
            <w:pPr>
              <w:jc w:val="both"/>
            </w:pPr>
            <w:r>
              <w:t>3.1 Użytkownik dodaje now</w:t>
            </w:r>
            <w:r w:rsidR="00A51593">
              <w:t>e wydarzenie podróżne</w:t>
            </w:r>
            <w:r>
              <w:t>.</w:t>
            </w:r>
          </w:p>
          <w:p w14:paraId="5BE9DE31" w14:textId="6041FD62" w:rsidR="00C031AF" w:rsidRDefault="00C031AF" w:rsidP="00F66F09">
            <w:pPr>
              <w:jc w:val="both"/>
            </w:pPr>
            <w:r>
              <w:tab/>
              <w:t xml:space="preserve">3.1.1 Użytkownik wybiera opcję reprezentującą dodanie nowego </w:t>
            </w:r>
            <w:r w:rsidR="00AC3812">
              <w:t>wydarzenia</w:t>
            </w:r>
            <w:r>
              <w:t>.</w:t>
            </w:r>
          </w:p>
          <w:p w14:paraId="7C9BDADD" w14:textId="2F5522CC" w:rsidR="00715156" w:rsidRDefault="00C031AF" w:rsidP="00F66F09">
            <w:pPr>
              <w:jc w:val="both"/>
            </w:pPr>
            <w:r>
              <w:tab/>
              <w:t xml:space="preserve">3.1.2 System wyświetla </w:t>
            </w:r>
            <w:r w:rsidR="00AC3812">
              <w:t xml:space="preserve">formularz umożliwiający wprowadzenie danych </w:t>
            </w:r>
            <w:r w:rsidR="00777974">
              <w:t>wydarzenia</w:t>
            </w:r>
            <w:r w:rsidR="00AC3812">
              <w:t>.</w:t>
            </w:r>
          </w:p>
          <w:p w14:paraId="65ED6442" w14:textId="520F4744" w:rsidR="00C031AF" w:rsidRDefault="00C031AF" w:rsidP="00F66F09">
            <w:pPr>
              <w:jc w:val="both"/>
            </w:pPr>
            <w:r>
              <w:tab/>
              <w:t xml:space="preserve">3.1.3 Użytkownik zatwierdza dodanie nowego </w:t>
            </w:r>
            <w:r w:rsidR="00777974">
              <w:t>wydarzenia</w:t>
            </w:r>
            <w:r>
              <w:t>.</w:t>
            </w:r>
          </w:p>
          <w:p w14:paraId="2F2DDA7D" w14:textId="7CD53FCB" w:rsidR="00715156" w:rsidRDefault="00715156" w:rsidP="00F66F09">
            <w:pPr>
              <w:jc w:val="both"/>
            </w:pPr>
            <w:r>
              <w:tab/>
              <w:t>3.1.4 System stwierdza poprawność wprowadzonych danych nowe</w:t>
            </w:r>
            <w:r w:rsidR="00115EAC">
              <w:t>go wydar</w:t>
            </w:r>
            <w:r w:rsidR="00B745B4">
              <w:t>z</w:t>
            </w:r>
            <w:r w:rsidR="00115EAC">
              <w:t>enia</w:t>
            </w:r>
            <w:r>
              <w:t>.</w:t>
            </w:r>
          </w:p>
          <w:p w14:paraId="5F2C1E07" w14:textId="2202144C" w:rsidR="00C031AF" w:rsidRDefault="00C031AF" w:rsidP="00F66F09">
            <w:pPr>
              <w:jc w:val="both"/>
            </w:pPr>
            <w:r>
              <w:tab/>
              <w:t>3.1.5 System zapisuje now</w:t>
            </w:r>
            <w:r w:rsidR="00777974">
              <w:t>e</w:t>
            </w:r>
            <w:r>
              <w:t xml:space="preserve"> </w:t>
            </w:r>
            <w:r w:rsidR="00777974">
              <w:t>wydarzeni</w:t>
            </w:r>
            <w:r w:rsidR="00777974">
              <w:t xml:space="preserve">e </w:t>
            </w:r>
            <w:r>
              <w:t>podróżn</w:t>
            </w:r>
            <w:r w:rsidR="000446BA">
              <w:t>e</w:t>
            </w:r>
            <w:r>
              <w:t>.</w:t>
            </w:r>
          </w:p>
          <w:p w14:paraId="3A88DB85" w14:textId="77777777" w:rsidR="00C031AF" w:rsidRDefault="00C031AF" w:rsidP="00F66F09">
            <w:pPr>
              <w:jc w:val="both"/>
            </w:pPr>
          </w:p>
          <w:p w14:paraId="2F5A4327" w14:textId="77777777" w:rsidR="00C031AF" w:rsidRPr="00DF1B59" w:rsidRDefault="00C031AF" w:rsidP="00F66F09">
            <w:pPr>
              <w:jc w:val="both"/>
            </w:pPr>
            <w:r>
              <w:t>Wejście do kroku 2. scenariusza głównego.</w:t>
            </w:r>
          </w:p>
        </w:tc>
      </w:tr>
      <w:tr w:rsidR="00C031AF" w14:paraId="637628C2" w14:textId="77777777" w:rsidTr="00F66F09">
        <w:tc>
          <w:tcPr>
            <w:tcW w:w="2802" w:type="dxa"/>
          </w:tcPr>
          <w:p w14:paraId="0183127A" w14:textId="1713381C" w:rsidR="00C031AF" w:rsidRDefault="00C031AF" w:rsidP="00F66F09">
            <w:pPr>
              <w:rPr>
                <w:b/>
                <w:bCs/>
              </w:rPr>
            </w:pPr>
            <w:r>
              <w:rPr>
                <w:b/>
                <w:bCs/>
              </w:rPr>
              <w:t xml:space="preserve">Scenariusz alternatywny 2 – </w:t>
            </w:r>
            <w:r>
              <w:t>edycja</w:t>
            </w:r>
            <w:r w:rsidRPr="0015036C">
              <w:t xml:space="preserve"> </w:t>
            </w:r>
            <w:r>
              <w:t xml:space="preserve">istniejącego </w:t>
            </w:r>
            <w:r w:rsidR="00262ED6">
              <w:t xml:space="preserve">wydarzenia </w:t>
            </w:r>
            <w:r>
              <w:t>podróżnego</w:t>
            </w:r>
          </w:p>
        </w:tc>
        <w:tc>
          <w:tcPr>
            <w:tcW w:w="6410" w:type="dxa"/>
          </w:tcPr>
          <w:p w14:paraId="1C68893F" w14:textId="4DDA8779" w:rsidR="00C031AF" w:rsidRDefault="00C031AF" w:rsidP="00F66F09">
            <w:pPr>
              <w:jc w:val="both"/>
            </w:pPr>
            <w:r>
              <w:t>3.2 Użytkownik edytuje istniejąc</w:t>
            </w:r>
            <w:r w:rsidR="00B6678E">
              <w:t>e</w:t>
            </w:r>
            <w:r>
              <w:t xml:space="preserve"> </w:t>
            </w:r>
            <w:r w:rsidR="00B6678E">
              <w:t>wydarzenie</w:t>
            </w:r>
            <w:r>
              <w:t xml:space="preserve"> podróżn</w:t>
            </w:r>
            <w:r w:rsidR="00B6678E">
              <w:t>e</w:t>
            </w:r>
            <w:r>
              <w:t>.</w:t>
            </w:r>
          </w:p>
          <w:p w14:paraId="7165EED5" w14:textId="35BACE4B" w:rsidR="00C031AF" w:rsidRDefault="00C031AF" w:rsidP="00F66F09">
            <w:pPr>
              <w:jc w:val="both"/>
            </w:pPr>
            <w:r>
              <w:tab/>
              <w:t xml:space="preserve">3.2.1 Użytkownik wybiera </w:t>
            </w:r>
            <w:r w:rsidR="00FC7215">
              <w:t>wydarzenie</w:t>
            </w:r>
            <w:r w:rsidR="00FC7215">
              <w:t xml:space="preserve"> </w:t>
            </w:r>
            <w:r>
              <w:t xml:space="preserve">z listy </w:t>
            </w:r>
            <w:r w:rsidR="00FC7215">
              <w:t>wydarzeń</w:t>
            </w:r>
            <w:r>
              <w:t xml:space="preserve"> podróżnych.</w:t>
            </w:r>
          </w:p>
          <w:p w14:paraId="6E884884" w14:textId="386FEBEF" w:rsidR="00C031AF" w:rsidRDefault="00C031AF" w:rsidP="00F66F09">
            <w:pPr>
              <w:jc w:val="both"/>
            </w:pPr>
            <w:r>
              <w:tab/>
              <w:t xml:space="preserve">3.2.2 System umożliwia edycję danych </w:t>
            </w:r>
            <w:r w:rsidR="00FC7215">
              <w:t>wydarzenia</w:t>
            </w:r>
            <w:r>
              <w:t>.</w:t>
            </w:r>
          </w:p>
          <w:p w14:paraId="7D52DE2B" w14:textId="6CEF2F8D" w:rsidR="00C031AF" w:rsidRDefault="00C031AF" w:rsidP="00F66F09">
            <w:pPr>
              <w:jc w:val="both"/>
            </w:pPr>
            <w:r>
              <w:tab/>
              <w:t xml:space="preserve">3.2.3 Użytkownik edytuje dane </w:t>
            </w:r>
            <w:r w:rsidR="00FC7215">
              <w:t>wydarzenia</w:t>
            </w:r>
            <w:r>
              <w:t>.</w:t>
            </w:r>
          </w:p>
          <w:p w14:paraId="2F002C2F" w14:textId="430191A2" w:rsidR="00341831" w:rsidRDefault="00341831" w:rsidP="00F66F09">
            <w:pPr>
              <w:jc w:val="both"/>
            </w:pPr>
            <w:r>
              <w:tab/>
              <w:t>3.</w:t>
            </w:r>
            <w:r>
              <w:t>2</w:t>
            </w:r>
            <w:r>
              <w:t>.4 System stwierdza poprawność</w:t>
            </w:r>
            <w:r w:rsidR="00CA5F68">
              <w:t xml:space="preserve"> operacji edycji</w:t>
            </w:r>
            <w:r>
              <w:t xml:space="preserve"> </w:t>
            </w:r>
            <w:r w:rsidR="00CA5F68">
              <w:t>wydarzenia</w:t>
            </w:r>
            <w:r>
              <w:t>.</w:t>
            </w:r>
          </w:p>
          <w:p w14:paraId="6F221F50" w14:textId="77777777" w:rsidR="00C031AF" w:rsidRDefault="00C031AF" w:rsidP="00F66F09">
            <w:pPr>
              <w:jc w:val="both"/>
            </w:pPr>
            <w:r>
              <w:tab/>
              <w:t>3.2.5 System zapisuje zmiany.</w:t>
            </w:r>
          </w:p>
          <w:p w14:paraId="0B183E78" w14:textId="77777777" w:rsidR="00C031AF" w:rsidRDefault="00C031AF" w:rsidP="00F66F09">
            <w:pPr>
              <w:jc w:val="both"/>
            </w:pPr>
          </w:p>
          <w:p w14:paraId="3C21458E" w14:textId="77777777" w:rsidR="00C031AF" w:rsidRDefault="00C031AF" w:rsidP="00F66F09">
            <w:pPr>
              <w:jc w:val="both"/>
            </w:pPr>
            <w:r>
              <w:t>Wejście do kroku 2. scenariusza głównego.</w:t>
            </w:r>
          </w:p>
        </w:tc>
      </w:tr>
      <w:tr w:rsidR="00C031AF" w14:paraId="2A01A722" w14:textId="77777777" w:rsidTr="00F66F09">
        <w:tc>
          <w:tcPr>
            <w:tcW w:w="2802" w:type="dxa"/>
          </w:tcPr>
          <w:p w14:paraId="470681F4" w14:textId="72DC8697" w:rsidR="00C031AF" w:rsidRDefault="00C031AF" w:rsidP="00F66F09">
            <w:pPr>
              <w:rPr>
                <w:b/>
                <w:bCs/>
              </w:rPr>
            </w:pPr>
            <w:r>
              <w:rPr>
                <w:b/>
                <w:bCs/>
              </w:rPr>
              <w:t xml:space="preserve">Scenariusz alternatywny 3 – </w:t>
            </w:r>
            <w:r>
              <w:t>usunięcie</w:t>
            </w:r>
            <w:r w:rsidRPr="0015036C">
              <w:t xml:space="preserve"> </w:t>
            </w:r>
            <w:r w:rsidR="0030291F">
              <w:t xml:space="preserve">wydarzenia </w:t>
            </w:r>
            <w:r>
              <w:t>podróżnego</w:t>
            </w:r>
          </w:p>
        </w:tc>
        <w:tc>
          <w:tcPr>
            <w:tcW w:w="6410" w:type="dxa"/>
          </w:tcPr>
          <w:p w14:paraId="5FB4418F" w14:textId="1AE1BC1E" w:rsidR="00C031AF" w:rsidRDefault="00C031AF" w:rsidP="00F66F09">
            <w:pPr>
              <w:jc w:val="both"/>
            </w:pPr>
            <w:r>
              <w:t xml:space="preserve">3.2 Użytkownik usuwa </w:t>
            </w:r>
            <w:r w:rsidR="006A729F">
              <w:t>wydarzenie podróżne</w:t>
            </w:r>
            <w:r>
              <w:t>.</w:t>
            </w:r>
          </w:p>
          <w:p w14:paraId="2143F593" w14:textId="00831EEF" w:rsidR="00C031AF" w:rsidRDefault="00C031AF" w:rsidP="00F66F09">
            <w:pPr>
              <w:jc w:val="both"/>
            </w:pPr>
            <w:r>
              <w:tab/>
              <w:t xml:space="preserve">3.2.1 Użytkownik wybiera </w:t>
            </w:r>
            <w:r w:rsidR="008F6497">
              <w:t xml:space="preserve">wydarzenie </w:t>
            </w:r>
            <w:r>
              <w:t xml:space="preserve">z listy </w:t>
            </w:r>
            <w:r w:rsidR="008F6497">
              <w:t xml:space="preserve">wydarzeń </w:t>
            </w:r>
            <w:r>
              <w:t>podróżnych.</w:t>
            </w:r>
          </w:p>
          <w:p w14:paraId="4730CE16" w14:textId="521CAAA5" w:rsidR="00C031AF" w:rsidRDefault="00C031AF" w:rsidP="00F66F09">
            <w:pPr>
              <w:jc w:val="both"/>
            </w:pPr>
            <w:r>
              <w:tab/>
              <w:t xml:space="preserve">3.2.2 Użytkownik wybiera opcję reprezentującą usunięcie wybranego </w:t>
            </w:r>
            <w:r w:rsidR="00351EF4">
              <w:t>wydarzenia</w:t>
            </w:r>
            <w:r>
              <w:t>.</w:t>
            </w:r>
          </w:p>
          <w:p w14:paraId="365EF8FC" w14:textId="43B84B35" w:rsidR="00C031AF" w:rsidRDefault="00C031AF" w:rsidP="00F66F09">
            <w:pPr>
              <w:jc w:val="both"/>
            </w:pPr>
            <w:r>
              <w:tab/>
              <w:t xml:space="preserve">3.2.3 System przedstawia komunikat wymagający potwierdzenia usunięcia </w:t>
            </w:r>
            <w:r w:rsidR="00D12805">
              <w:t>wydarzenia</w:t>
            </w:r>
            <w:r w:rsidR="00D12805">
              <w:t xml:space="preserve"> </w:t>
            </w:r>
            <w:r>
              <w:t>w celu uniknięcia przypadkowej utraty danych.</w:t>
            </w:r>
            <w:r>
              <w:cr/>
            </w:r>
            <w:r>
              <w:tab/>
              <w:t xml:space="preserve">3.2.4 Po potwierdzeniu usunięcia </w:t>
            </w:r>
            <w:r w:rsidR="00275194">
              <w:t>wydarzenia</w:t>
            </w:r>
            <w:r w:rsidR="00275194">
              <w:t xml:space="preserve"> </w:t>
            </w:r>
            <w:r>
              <w:t xml:space="preserve">podróżnego, system usuwa </w:t>
            </w:r>
            <w:r w:rsidR="00AA1D61">
              <w:t>wydarzeni</w:t>
            </w:r>
            <w:r w:rsidR="00AA1D61">
              <w:t>e</w:t>
            </w:r>
            <w:r>
              <w:t>.</w:t>
            </w:r>
          </w:p>
          <w:p w14:paraId="7482B0F6" w14:textId="77777777" w:rsidR="00C031AF" w:rsidRDefault="00C031AF" w:rsidP="00F66F09">
            <w:pPr>
              <w:jc w:val="both"/>
            </w:pPr>
          </w:p>
          <w:p w14:paraId="54CBD044" w14:textId="77777777" w:rsidR="00C031AF" w:rsidRDefault="00C031AF" w:rsidP="00F66F09">
            <w:pPr>
              <w:jc w:val="both"/>
            </w:pPr>
            <w:r>
              <w:t>Wejście do kroku 2. scenariusza głównego.</w:t>
            </w:r>
          </w:p>
        </w:tc>
      </w:tr>
      <w:tr w:rsidR="00FB6919" w14:paraId="7EA20D33" w14:textId="77777777" w:rsidTr="00F66F09">
        <w:tc>
          <w:tcPr>
            <w:tcW w:w="2802" w:type="dxa"/>
          </w:tcPr>
          <w:p w14:paraId="15DAB9B2" w14:textId="4562E796" w:rsidR="00FB6919" w:rsidRDefault="00FB6919" w:rsidP="00FB6919">
            <w:pPr>
              <w:rPr>
                <w:b/>
                <w:bCs/>
              </w:rPr>
            </w:pPr>
            <w:r>
              <w:rPr>
                <w:b/>
                <w:bCs/>
              </w:rPr>
              <w:t xml:space="preserve">Scenariusz wyjątku 1 – </w:t>
            </w:r>
            <w:r w:rsidRPr="00CA681E">
              <w:t xml:space="preserve">niepoprawne dane </w:t>
            </w:r>
            <w:r w:rsidR="000E59E0">
              <w:t>nowego</w:t>
            </w:r>
            <w:r>
              <w:t xml:space="preserve"> </w:t>
            </w:r>
            <w:r w:rsidR="000E59E0">
              <w:t>wydarzenia</w:t>
            </w:r>
            <w:r w:rsidR="000E59E0">
              <w:t xml:space="preserve"> </w:t>
            </w:r>
            <w:r w:rsidR="000E59E0">
              <w:t>podróżnego</w:t>
            </w:r>
          </w:p>
        </w:tc>
        <w:tc>
          <w:tcPr>
            <w:tcW w:w="6410" w:type="dxa"/>
          </w:tcPr>
          <w:p w14:paraId="1D24DEB7" w14:textId="7AF14791" w:rsidR="00FB6919" w:rsidRDefault="00FB6919" w:rsidP="00FB6919">
            <w:pPr>
              <w:jc w:val="both"/>
            </w:pPr>
            <w:r>
              <w:t>3.1.4.1 System stwierdza niepoprawność danych nowe</w:t>
            </w:r>
            <w:r w:rsidR="00F07D5D">
              <w:t>go wydarzenia</w:t>
            </w:r>
            <w:r>
              <w:t>.</w:t>
            </w:r>
          </w:p>
          <w:p w14:paraId="2A80C2BC" w14:textId="758B129C" w:rsidR="00FB6919" w:rsidRDefault="00FB6919" w:rsidP="00FB6919">
            <w:pPr>
              <w:jc w:val="both"/>
            </w:pPr>
            <w:r>
              <w:tab/>
              <w:t xml:space="preserve">3.1.4.1.1 System informuje użytkownika o niepoprawności danych wraz z dokładną informacją o przyczynie niepowodzenia operacji dodania </w:t>
            </w:r>
            <w:r w:rsidR="00AA2A58">
              <w:t>nowego</w:t>
            </w:r>
            <w:r>
              <w:t xml:space="preserve"> </w:t>
            </w:r>
            <w:r w:rsidR="00AA2A58">
              <w:t>wydarzenia</w:t>
            </w:r>
            <w:r>
              <w:t>.</w:t>
            </w:r>
          </w:p>
          <w:p w14:paraId="28BB7F3D" w14:textId="77777777" w:rsidR="00FB6919" w:rsidRDefault="00FB6919" w:rsidP="00FB6919">
            <w:pPr>
              <w:jc w:val="both"/>
            </w:pPr>
          </w:p>
          <w:p w14:paraId="0312ADCC" w14:textId="3C0D11F0" w:rsidR="00FB6919" w:rsidRDefault="00FB6919" w:rsidP="00FB6919">
            <w:pPr>
              <w:jc w:val="both"/>
            </w:pPr>
            <w:r>
              <w:t>Wejście do kroku 3.1.2. scenariusza alternatywnego 1.</w:t>
            </w:r>
          </w:p>
        </w:tc>
      </w:tr>
      <w:tr w:rsidR="00FB6919" w14:paraId="2F74F9D0" w14:textId="77777777" w:rsidTr="00F66F09">
        <w:tc>
          <w:tcPr>
            <w:tcW w:w="2802" w:type="dxa"/>
          </w:tcPr>
          <w:p w14:paraId="604BE7D8" w14:textId="01985924" w:rsidR="00FB6919" w:rsidRDefault="00FB6919" w:rsidP="00FB6919">
            <w:pPr>
              <w:rPr>
                <w:b/>
                <w:bCs/>
              </w:rPr>
            </w:pPr>
            <w:r>
              <w:rPr>
                <w:b/>
                <w:bCs/>
              </w:rPr>
              <w:t xml:space="preserve">Scenariusz wyjątku 2 – </w:t>
            </w:r>
            <w:r w:rsidRPr="00CA681E">
              <w:t>niepoprawn</w:t>
            </w:r>
            <w:r>
              <w:t>a modyfikacja istniejące</w:t>
            </w:r>
            <w:r w:rsidR="000E59E0">
              <w:t>go</w:t>
            </w:r>
            <w:r>
              <w:t xml:space="preserve"> </w:t>
            </w:r>
            <w:r w:rsidR="000E59E0">
              <w:t>wydarzenia</w:t>
            </w:r>
            <w:r w:rsidR="000E59E0">
              <w:t xml:space="preserve"> </w:t>
            </w:r>
            <w:r w:rsidR="000E59E0">
              <w:t>podróżnego</w:t>
            </w:r>
          </w:p>
        </w:tc>
        <w:tc>
          <w:tcPr>
            <w:tcW w:w="6410" w:type="dxa"/>
          </w:tcPr>
          <w:p w14:paraId="64E41CDC" w14:textId="7DF36CE5" w:rsidR="00FB6919" w:rsidRDefault="00FB6919" w:rsidP="00FB6919">
            <w:pPr>
              <w:jc w:val="both"/>
            </w:pPr>
            <w:r>
              <w:t>3.2.4.1 System stwierdza niepoprawność danych edytowane</w:t>
            </w:r>
            <w:r w:rsidR="00C5710A">
              <w:t>go wydarzenia</w:t>
            </w:r>
            <w:r>
              <w:t>.</w:t>
            </w:r>
          </w:p>
          <w:p w14:paraId="1E341810" w14:textId="5953E0C5" w:rsidR="00FB6919" w:rsidRDefault="00FB6919" w:rsidP="00FB6919">
            <w:pPr>
              <w:jc w:val="both"/>
            </w:pPr>
            <w:r>
              <w:tab/>
              <w:t>3.2.4.1.1 System informuje użytkownika o niepoprawności modyfikacji wraz z dokładną informacją o przyczynie niepowodzenia modyfikacji istniejące</w:t>
            </w:r>
            <w:r w:rsidR="00395EBE">
              <w:t>go wydarzenia</w:t>
            </w:r>
            <w:r>
              <w:t>.</w:t>
            </w:r>
          </w:p>
          <w:p w14:paraId="4F8BE61E" w14:textId="77777777" w:rsidR="00FB6919" w:rsidRDefault="00FB6919" w:rsidP="00FB6919">
            <w:pPr>
              <w:jc w:val="both"/>
            </w:pPr>
          </w:p>
          <w:p w14:paraId="5B0A2687" w14:textId="4507F19A" w:rsidR="00FB6919" w:rsidRDefault="00FB6919" w:rsidP="00FB6919">
            <w:pPr>
              <w:jc w:val="both"/>
            </w:pPr>
            <w:r>
              <w:lastRenderedPageBreak/>
              <w:t>Wejście do kroku 3.2.2. scenariusza alternatywnego 2.</w:t>
            </w:r>
          </w:p>
        </w:tc>
      </w:tr>
    </w:tbl>
    <w:p w14:paraId="24C7E9D4" w14:textId="0FCC81FA" w:rsidR="00062858" w:rsidRDefault="00062858">
      <w:pPr>
        <w:spacing w:after="200" w:line="276" w:lineRule="auto"/>
        <w:rPr>
          <w:rFonts w:eastAsia="Calibri"/>
          <w:szCs w:val="22"/>
          <w:lang w:val="en-US" w:eastAsia="en-US"/>
        </w:rPr>
      </w:pPr>
    </w:p>
    <w:tbl>
      <w:tblPr>
        <w:tblStyle w:val="Tabela-Siatka"/>
        <w:tblW w:w="0" w:type="auto"/>
        <w:tblLook w:val="04A0" w:firstRow="1" w:lastRow="0" w:firstColumn="1" w:lastColumn="0" w:noHBand="0" w:noVBand="1"/>
      </w:tblPr>
      <w:tblGrid>
        <w:gridCol w:w="2802"/>
        <w:gridCol w:w="6410"/>
      </w:tblGrid>
      <w:tr w:rsidR="001141A9" w14:paraId="784C0477" w14:textId="77777777" w:rsidTr="00F66F09">
        <w:tc>
          <w:tcPr>
            <w:tcW w:w="2802" w:type="dxa"/>
          </w:tcPr>
          <w:p w14:paraId="0252AF0A" w14:textId="77777777" w:rsidR="001141A9" w:rsidRPr="00775865" w:rsidRDefault="001141A9" w:rsidP="00F66F09">
            <w:pPr>
              <w:rPr>
                <w:b/>
                <w:bCs/>
              </w:rPr>
            </w:pPr>
            <w:r w:rsidRPr="00775865">
              <w:rPr>
                <w:b/>
                <w:bCs/>
              </w:rPr>
              <w:t>Nazwa przypadku użycia</w:t>
            </w:r>
          </w:p>
        </w:tc>
        <w:tc>
          <w:tcPr>
            <w:tcW w:w="6410" w:type="dxa"/>
          </w:tcPr>
          <w:p w14:paraId="3911BB52" w14:textId="426954C8" w:rsidR="001141A9" w:rsidRDefault="001141A9" w:rsidP="00F66F09">
            <w:pPr>
              <w:jc w:val="both"/>
            </w:pPr>
            <w:r>
              <w:t xml:space="preserve">Zarządzanie </w:t>
            </w:r>
            <w:r w:rsidR="001D6BBD">
              <w:t>notatkami</w:t>
            </w:r>
          </w:p>
        </w:tc>
      </w:tr>
      <w:tr w:rsidR="001141A9" w14:paraId="540426DB" w14:textId="77777777" w:rsidTr="00F66F09">
        <w:tc>
          <w:tcPr>
            <w:tcW w:w="2802" w:type="dxa"/>
          </w:tcPr>
          <w:p w14:paraId="17544B9C" w14:textId="77777777" w:rsidR="001141A9" w:rsidRPr="00775865" w:rsidRDefault="001141A9" w:rsidP="00F66F09">
            <w:pPr>
              <w:rPr>
                <w:b/>
                <w:bCs/>
              </w:rPr>
            </w:pPr>
            <w:r w:rsidRPr="00775865">
              <w:rPr>
                <w:b/>
                <w:bCs/>
              </w:rPr>
              <w:t>Aktorzy</w:t>
            </w:r>
          </w:p>
        </w:tc>
        <w:tc>
          <w:tcPr>
            <w:tcW w:w="6410" w:type="dxa"/>
          </w:tcPr>
          <w:p w14:paraId="17E55540" w14:textId="77777777" w:rsidR="001141A9" w:rsidRDefault="001141A9" w:rsidP="00F66F09">
            <w:pPr>
              <w:jc w:val="both"/>
            </w:pPr>
            <w:r>
              <w:t>Autoryzowany użytkownik</w:t>
            </w:r>
          </w:p>
        </w:tc>
      </w:tr>
      <w:tr w:rsidR="001141A9" w14:paraId="2859090E" w14:textId="77777777" w:rsidTr="00F66F09">
        <w:tc>
          <w:tcPr>
            <w:tcW w:w="2802" w:type="dxa"/>
          </w:tcPr>
          <w:p w14:paraId="3E5378A6" w14:textId="77777777" w:rsidR="001141A9" w:rsidRPr="00775865" w:rsidRDefault="001141A9" w:rsidP="00F66F09">
            <w:pPr>
              <w:rPr>
                <w:b/>
                <w:bCs/>
              </w:rPr>
            </w:pPr>
            <w:r>
              <w:rPr>
                <w:b/>
                <w:bCs/>
              </w:rPr>
              <w:t>Opis</w:t>
            </w:r>
          </w:p>
        </w:tc>
        <w:tc>
          <w:tcPr>
            <w:tcW w:w="6410" w:type="dxa"/>
          </w:tcPr>
          <w:p w14:paraId="23485106" w14:textId="6C2A09D3" w:rsidR="001141A9" w:rsidRDefault="001141A9" w:rsidP="00F66F09">
            <w:pPr>
              <w:jc w:val="both"/>
            </w:pPr>
            <w:r>
              <w:t xml:space="preserve">Przypadek użycia opisuje funkcjonalność zarządzania </w:t>
            </w:r>
            <w:r w:rsidR="00DB40A6">
              <w:t>notatkami</w:t>
            </w:r>
            <w:r>
              <w:t xml:space="preserve">, tj. przeglądania, dodawania, edycji lub usuwania </w:t>
            </w:r>
            <w:r w:rsidR="00320975">
              <w:t>notatek</w:t>
            </w:r>
            <w:r>
              <w:t>.</w:t>
            </w:r>
          </w:p>
        </w:tc>
      </w:tr>
      <w:tr w:rsidR="001141A9" w14:paraId="731FA371" w14:textId="77777777" w:rsidTr="00F66F09">
        <w:tc>
          <w:tcPr>
            <w:tcW w:w="2802" w:type="dxa"/>
          </w:tcPr>
          <w:p w14:paraId="7ABD2890" w14:textId="77777777" w:rsidR="001141A9" w:rsidRPr="00775865" w:rsidRDefault="001141A9" w:rsidP="00F66F09">
            <w:pPr>
              <w:rPr>
                <w:b/>
                <w:bCs/>
              </w:rPr>
            </w:pPr>
            <w:r w:rsidRPr="00775865">
              <w:rPr>
                <w:b/>
                <w:bCs/>
              </w:rPr>
              <w:t>Warunki wstępne</w:t>
            </w:r>
          </w:p>
        </w:tc>
        <w:tc>
          <w:tcPr>
            <w:tcW w:w="6410" w:type="dxa"/>
          </w:tcPr>
          <w:p w14:paraId="635EE933" w14:textId="77777777" w:rsidR="001141A9" w:rsidRDefault="001141A9" w:rsidP="00F66F09">
            <w:pPr>
              <w:jc w:val="both"/>
            </w:pPr>
            <w:r>
              <w:t>Użytkownik jest zalogowany do systemu.</w:t>
            </w:r>
          </w:p>
          <w:p w14:paraId="45CA0B48" w14:textId="4B252D7B" w:rsidR="005E200B" w:rsidRDefault="005E200B" w:rsidP="00F66F09">
            <w:pPr>
              <w:jc w:val="both"/>
            </w:pPr>
            <w:r>
              <w:t>Użytkownik należy do wycieczki.</w:t>
            </w:r>
          </w:p>
        </w:tc>
      </w:tr>
      <w:tr w:rsidR="001141A9" w14:paraId="2D1983CC" w14:textId="77777777" w:rsidTr="00F66F09">
        <w:tc>
          <w:tcPr>
            <w:tcW w:w="2802" w:type="dxa"/>
          </w:tcPr>
          <w:p w14:paraId="1FCE2189" w14:textId="77777777" w:rsidR="001141A9" w:rsidRPr="00775865" w:rsidRDefault="001141A9" w:rsidP="00F66F09">
            <w:pPr>
              <w:rPr>
                <w:b/>
                <w:bCs/>
              </w:rPr>
            </w:pPr>
            <w:r w:rsidRPr="00775865">
              <w:rPr>
                <w:b/>
                <w:bCs/>
              </w:rPr>
              <w:t>Warunki końcowe</w:t>
            </w:r>
          </w:p>
        </w:tc>
        <w:tc>
          <w:tcPr>
            <w:tcW w:w="6410" w:type="dxa"/>
          </w:tcPr>
          <w:p w14:paraId="41E9456F" w14:textId="6F9165A3" w:rsidR="001141A9" w:rsidRDefault="001141A9" w:rsidP="00F66F09">
            <w:pPr>
              <w:jc w:val="both"/>
            </w:pPr>
            <w:r>
              <w:t xml:space="preserve">Zmiany dotyczące </w:t>
            </w:r>
            <w:r w:rsidR="00487F5C">
              <w:t>notatek</w:t>
            </w:r>
            <w:r>
              <w:t xml:space="preserve"> są zatwierdzone w systemie.</w:t>
            </w:r>
          </w:p>
        </w:tc>
      </w:tr>
      <w:tr w:rsidR="001141A9" w14:paraId="6350A413" w14:textId="77777777" w:rsidTr="00F66F09">
        <w:tc>
          <w:tcPr>
            <w:tcW w:w="2802" w:type="dxa"/>
          </w:tcPr>
          <w:p w14:paraId="46E20618" w14:textId="77777777" w:rsidR="001141A9" w:rsidRPr="00775865" w:rsidRDefault="001141A9" w:rsidP="00F66F09">
            <w:pPr>
              <w:rPr>
                <w:b/>
                <w:bCs/>
              </w:rPr>
            </w:pPr>
            <w:r w:rsidRPr="00775865">
              <w:rPr>
                <w:b/>
                <w:bCs/>
              </w:rPr>
              <w:t>Rezultat</w:t>
            </w:r>
          </w:p>
        </w:tc>
        <w:tc>
          <w:tcPr>
            <w:tcW w:w="6410" w:type="dxa"/>
          </w:tcPr>
          <w:p w14:paraId="6810B084" w14:textId="1A9AB6A0" w:rsidR="001141A9" w:rsidRDefault="001141A9" w:rsidP="00F66F09">
            <w:pPr>
              <w:jc w:val="both"/>
            </w:pPr>
            <w:r>
              <w:t xml:space="preserve">Wprowadzenie do systemu zmian dotyczących </w:t>
            </w:r>
            <w:r w:rsidR="006215CA">
              <w:t>notatek</w:t>
            </w:r>
            <w:r>
              <w:t xml:space="preserve"> należących do wycieczki.</w:t>
            </w:r>
          </w:p>
        </w:tc>
      </w:tr>
      <w:tr w:rsidR="001141A9" w14:paraId="0BB41E0B" w14:textId="77777777" w:rsidTr="00F66F09">
        <w:tc>
          <w:tcPr>
            <w:tcW w:w="2802" w:type="dxa"/>
          </w:tcPr>
          <w:p w14:paraId="27B34ADD" w14:textId="77777777" w:rsidR="001141A9" w:rsidRPr="00775865" w:rsidRDefault="001141A9" w:rsidP="00F66F09">
            <w:pPr>
              <w:rPr>
                <w:b/>
                <w:bCs/>
              </w:rPr>
            </w:pPr>
            <w:r>
              <w:rPr>
                <w:b/>
                <w:bCs/>
              </w:rPr>
              <w:t>Punkty rozszerzeń</w:t>
            </w:r>
          </w:p>
        </w:tc>
        <w:tc>
          <w:tcPr>
            <w:tcW w:w="6410" w:type="dxa"/>
          </w:tcPr>
          <w:p w14:paraId="244BD196" w14:textId="77777777" w:rsidR="001141A9" w:rsidRDefault="001141A9" w:rsidP="00F66F09">
            <w:pPr>
              <w:jc w:val="both"/>
            </w:pPr>
            <w:r>
              <w:t>-</w:t>
            </w:r>
          </w:p>
        </w:tc>
      </w:tr>
      <w:tr w:rsidR="001141A9" w:rsidRPr="004F3646" w14:paraId="7F7DF0CB" w14:textId="77777777" w:rsidTr="00F66F09">
        <w:tc>
          <w:tcPr>
            <w:tcW w:w="2802" w:type="dxa"/>
          </w:tcPr>
          <w:p w14:paraId="17F14877" w14:textId="77777777" w:rsidR="001141A9" w:rsidRPr="00F2275F" w:rsidRDefault="001141A9" w:rsidP="00F66F09">
            <w:r w:rsidRPr="00775865">
              <w:rPr>
                <w:b/>
                <w:bCs/>
              </w:rPr>
              <w:t>Scenariusz główny</w:t>
            </w:r>
            <w:r>
              <w:rPr>
                <w:b/>
                <w:bCs/>
              </w:rPr>
              <w:t xml:space="preserve"> – </w:t>
            </w:r>
            <w:r w:rsidRPr="00D976E4">
              <w:t xml:space="preserve">przeglądanie istniejących </w:t>
            </w:r>
            <w:r>
              <w:t>dokumentów podróżnych</w:t>
            </w:r>
          </w:p>
        </w:tc>
        <w:tc>
          <w:tcPr>
            <w:tcW w:w="6410" w:type="dxa"/>
          </w:tcPr>
          <w:p w14:paraId="1E75C71D" w14:textId="7A43F99C" w:rsidR="001141A9" w:rsidRDefault="001141A9" w:rsidP="00F66F09">
            <w:pPr>
              <w:jc w:val="both"/>
            </w:pPr>
            <w:r>
              <w:t xml:space="preserve">1. Użytkownik chce przeglądać </w:t>
            </w:r>
            <w:r w:rsidR="005210B9">
              <w:t>notatki</w:t>
            </w:r>
            <w:r>
              <w:t xml:space="preserve"> należące do wycieczki.</w:t>
            </w:r>
          </w:p>
          <w:p w14:paraId="27645AC2" w14:textId="51DA9EF4" w:rsidR="001141A9" w:rsidRDefault="001141A9" w:rsidP="00F66F09">
            <w:pPr>
              <w:jc w:val="both"/>
            </w:pPr>
            <w:r>
              <w:t xml:space="preserve">2. System wyświetla listę </w:t>
            </w:r>
            <w:r w:rsidR="00C83DEC">
              <w:t>notatek</w:t>
            </w:r>
            <w:r>
              <w:t>.</w:t>
            </w:r>
          </w:p>
          <w:p w14:paraId="5BD7C3C3" w14:textId="443F3BCD" w:rsidR="001141A9" w:rsidRPr="004F3646" w:rsidRDefault="001141A9" w:rsidP="00F66F09">
            <w:pPr>
              <w:jc w:val="both"/>
            </w:pPr>
            <w:r>
              <w:t xml:space="preserve">3. Użytkownik przegląda </w:t>
            </w:r>
            <w:r w:rsidR="00AA4FFB">
              <w:t>listę</w:t>
            </w:r>
            <w:r>
              <w:t xml:space="preserve"> </w:t>
            </w:r>
            <w:r w:rsidR="00CF3449">
              <w:t>notatek</w:t>
            </w:r>
            <w:r>
              <w:t>.</w:t>
            </w:r>
          </w:p>
        </w:tc>
      </w:tr>
      <w:tr w:rsidR="001141A9" w:rsidRPr="00DF1B59" w14:paraId="55F34CBA" w14:textId="77777777" w:rsidTr="00F66F09">
        <w:tc>
          <w:tcPr>
            <w:tcW w:w="2802" w:type="dxa"/>
          </w:tcPr>
          <w:p w14:paraId="1D8B9D99" w14:textId="7B899DC4" w:rsidR="001141A9" w:rsidRPr="003E0C36" w:rsidRDefault="001141A9" w:rsidP="00F66F09">
            <w:r>
              <w:rPr>
                <w:b/>
                <w:bCs/>
              </w:rPr>
              <w:t xml:space="preserve">Scenariusz alternatywny 1 – </w:t>
            </w:r>
            <w:r w:rsidRPr="0015036C">
              <w:t>dodanie</w:t>
            </w:r>
            <w:r>
              <w:t xml:space="preserve"> </w:t>
            </w:r>
            <w:r w:rsidR="00D73F80">
              <w:t>nowej notatki</w:t>
            </w:r>
          </w:p>
        </w:tc>
        <w:tc>
          <w:tcPr>
            <w:tcW w:w="6410" w:type="dxa"/>
          </w:tcPr>
          <w:p w14:paraId="1029C82F" w14:textId="3E7EEC01" w:rsidR="001141A9" w:rsidRDefault="001141A9" w:rsidP="00F66F09">
            <w:pPr>
              <w:jc w:val="both"/>
            </w:pPr>
            <w:r>
              <w:t xml:space="preserve">3.1 Użytkownik dodaje </w:t>
            </w:r>
            <w:r w:rsidR="00662040">
              <w:t>nową notatkę</w:t>
            </w:r>
            <w:r>
              <w:t>.</w:t>
            </w:r>
          </w:p>
          <w:p w14:paraId="2DF15F22" w14:textId="425E6F38" w:rsidR="001141A9" w:rsidRDefault="001141A9" w:rsidP="00F66F09">
            <w:pPr>
              <w:jc w:val="both"/>
            </w:pPr>
            <w:r>
              <w:tab/>
              <w:t>3.1.1 Użytkownik wybiera opcję reprezentującą dodanie now</w:t>
            </w:r>
            <w:r w:rsidR="0051477C">
              <w:t>ej notatki</w:t>
            </w:r>
            <w:r>
              <w:t>.</w:t>
            </w:r>
          </w:p>
          <w:p w14:paraId="1FDB6DB3" w14:textId="1596E491" w:rsidR="001141A9" w:rsidRDefault="001141A9" w:rsidP="00F66F09">
            <w:pPr>
              <w:jc w:val="both"/>
            </w:pPr>
            <w:r>
              <w:tab/>
              <w:t xml:space="preserve">3.1.2 System wyświetla formularz umożliwiający dodanie </w:t>
            </w:r>
            <w:r w:rsidR="00DC0656">
              <w:t>notatki</w:t>
            </w:r>
            <w:r>
              <w:t>.</w:t>
            </w:r>
          </w:p>
          <w:p w14:paraId="400C3768" w14:textId="25AC93D1" w:rsidR="001141A9" w:rsidRDefault="001141A9" w:rsidP="00F66F09">
            <w:pPr>
              <w:jc w:val="both"/>
            </w:pPr>
            <w:r>
              <w:tab/>
              <w:t>3.1.3 Użytkownik zatwierdza dodanie nowe</w:t>
            </w:r>
            <w:r w:rsidR="00AC4E6E">
              <w:t>j notatki</w:t>
            </w:r>
            <w:r>
              <w:t>.</w:t>
            </w:r>
          </w:p>
          <w:p w14:paraId="2FB66048" w14:textId="6FB292E7" w:rsidR="001141A9" w:rsidRDefault="001141A9" w:rsidP="00F66F09">
            <w:pPr>
              <w:jc w:val="both"/>
            </w:pPr>
            <w:r>
              <w:tab/>
              <w:t>3.1.4 System zapisuje now</w:t>
            </w:r>
            <w:r w:rsidR="00982AE0">
              <w:t>ą notatkę</w:t>
            </w:r>
            <w:r>
              <w:t>.</w:t>
            </w:r>
          </w:p>
          <w:p w14:paraId="02987949" w14:textId="77777777" w:rsidR="001141A9" w:rsidRDefault="001141A9" w:rsidP="00F66F09">
            <w:pPr>
              <w:jc w:val="both"/>
            </w:pPr>
          </w:p>
          <w:p w14:paraId="2E7191CE" w14:textId="77777777" w:rsidR="001141A9" w:rsidRPr="00DF1B59" w:rsidRDefault="001141A9" w:rsidP="00F66F09">
            <w:pPr>
              <w:jc w:val="both"/>
            </w:pPr>
            <w:r>
              <w:t>Wejście do kroku 2. scenariusza głównego.</w:t>
            </w:r>
          </w:p>
        </w:tc>
      </w:tr>
      <w:tr w:rsidR="001141A9" w14:paraId="5D180BEC" w14:textId="77777777" w:rsidTr="00F66F09">
        <w:tc>
          <w:tcPr>
            <w:tcW w:w="2802" w:type="dxa"/>
          </w:tcPr>
          <w:p w14:paraId="71D35196" w14:textId="74DEA386" w:rsidR="001141A9" w:rsidRDefault="001141A9" w:rsidP="00F66F09">
            <w:pPr>
              <w:rPr>
                <w:b/>
                <w:bCs/>
              </w:rPr>
            </w:pPr>
            <w:r>
              <w:rPr>
                <w:b/>
                <w:bCs/>
              </w:rPr>
              <w:t xml:space="preserve">Scenariusz alternatywny 2 – </w:t>
            </w:r>
            <w:r>
              <w:t>edycja</w:t>
            </w:r>
            <w:r w:rsidRPr="0015036C">
              <w:t xml:space="preserve"> </w:t>
            </w:r>
            <w:r>
              <w:t>istniejące</w:t>
            </w:r>
            <w:r w:rsidR="00AC63A8">
              <w:t>j notatki</w:t>
            </w:r>
          </w:p>
        </w:tc>
        <w:tc>
          <w:tcPr>
            <w:tcW w:w="6410" w:type="dxa"/>
          </w:tcPr>
          <w:p w14:paraId="52EDD569" w14:textId="740D2857" w:rsidR="001141A9" w:rsidRDefault="001141A9" w:rsidP="00F66F09">
            <w:pPr>
              <w:jc w:val="both"/>
            </w:pPr>
            <w:r>
              <w:t>3.2 Użytkownik edytuje istniejąc</w:t>
            </w:r>
            <w:r w:rsidR="001A277B">
              <w:t>ą notatkę</w:t>
            </w:r>
            <w:r>
              <w:t>.</w:t>
            </w:r>
          </w:p>
          <w:p w14:paraId="092108F8" w14:textId="2393E15B" w:rsidR="001141A9" w:rsidRDefault="001141A9" w:rsidP="00F66F09">
            <w:pPr>
              <w:jc w:val="both"/>
            </w:pPr>
            <w:r>
              <w:tab/>
              <w:t xml:space="preserve">3.2.1 Użytkownik wybiera </w:t>
            </w:r>
            <w:r w:rsidR="00D61A04">
              <w:t>notatkę</w:t>
            </w:r>
            <w:r>
              <w:t xml:space="preserve"> z listy </w:t>
            </w:r>
            <w:r w:rsidR="00D61A04">
              <w:t>notatek</w:t>
            </w:r>
            <w:r>
              <w:t>.</w:t>
            </w:r>
          </w:p>
          <w:p w14:paraId="5361D42E" w14:textId="0DD0AF1D" w:rsidR="001141A9" w:rsidRDefault="001141A9" w:rsidP="00F66F09">
            <w:pPr>
              <w:jc w:val="both"/>
            </w:pPr>
            <w:r>
              <w:tab/>
              <w:t xml:space="preserve">3.2.2 System umożliwia edycję </w:t>
            </w:r>
            <w:r w:rsidR="0057378C">
              <w:t>notatki</w:t>
            </w:r>
            <w:r>
              <w:t>.</w:t>
            </w:r>
          </w:p>
          <w:p w14:paraId="6B15CA7D" w14:textId="763FD960" w:rsidR="001141A9" w:rsidRDefault="001141A9" w:rsidP="00F66F09">
            <w:pPr>
              <w:jc w:val="both"/>
            </w:pPr>
            <w:r>
              <w:tab/>
              <w:t xml:space="preserve">3.2.3 Użytkownik edytuje dane </w:t>
            </w:r>
            <w:r w:rsidR="005B5D3F">
              <w:t>notatki</w:t>
            </w:r>
            <w:r>
              <w:t>.</w:t>
            </w:r>
          </w:p>
          <w:p w14:paraId="3E061F30" w14:textId="77777777" w:rsidR="001141A9" w:rsidRDefault="001141A9" w:rsidP="00F66F09">
            <w:pPr>
              <w:jc w:val="both"/>
            </w:pPr>
            <w:r>
              <w:tab/>
              <w:t>3.2.4 System zapisuje zmiany.</w:t>
            </w:r>
          </w:p>
          <w:p w14:paraId="0BE73EFF" w14:textId="77777777" w:rsidR="001141A9" w:rsidRDefault="001141A9" w:rsidP="00F66F09">
            <w:pPr>
              <w:jc w:val="both"/>
            </w:pPr>
          </w:p>
          <w:p w14:paraId="416865D9" w14:textId="77777777" w:rsidR="001141A9" w:rsidRDefault="001141A9" w:rsidP="00F66F09">
            <w:pPr>
              <w:jc w:val="both"/>
            </w:pPr>
            <w:r>
              <w:t>Wejście do kroku 2. scenariusza głównego.</w:t>
            </w:r>
          </w:p>
        </w:tc>
      </w:tr>
      <w:tr w:rsidR="001141A9" w14:paraId="02B98A82" w14:textId="77777777" w:rsidTr="00F66F09">
        <w:tc>
          <w:tcPr>
            <w:tcW w:w="2802" w:type="dxa"/>
          </w:tcPr>
          <w:p w14:paraId="7E8E519E" w14:textId="77260EF7" w:rsidR="001141A9" w:rsidRDefault="001141A9" w:rsidP="00F66F09">
            <w:pPr>
              <w:rPr>
                <w:b/>
                <w:bCs/>
              </w:rPr>
            </w:pPr>
            <w:r>
              <w:rPr>
                <w:b/>
                <w:bCs/>
              </w:rPr>
              <w:t xml:space="preserve">Scenariusz alternatywny 3 – </w:t>
            </w:r>
            <w:r>
              <w:t>usunięcie</w:t>
            </w:r>
            <w:r w:rsidRPr="0015036C">
              <w:t xml:space="preserve"> </w:t>
            </w:r>
            <w:r w:rsidR="009A5420">
              <w:t>notatki</w:t>
            </w:r>
          </w:p>
        </w:tc>
        <w:tc>
          <w:tcPr>
            <w:tcW w:w="6410" w:type="dxa"/>
          </w:tcPr>
          <w:p w14:paraId="34DE2863" w14:textId="16C07471" w:rsidR="001141A9" w:rsidRDefault="001141A9" w:rsidP="00F66F09">
            <w:pPr>
              <w:jc w:val="both"/>
            </w:pPr>
            <w:r>
              <w:t xml:space="preserve">3.2 Użytkownik usuwa </w:t>
            </w:r>
            <w:r w:rsidR="0002707E">
              <w:t>notatkę</w:t>
            </w:r>
            <w:r>
              <w:t>.</w:t>
            </w:r>
          </w:p>
          <w:p w14:paraId="49C03FE5" w14:textId="3A37A764" w:rsidR="001141A9" w:rsidRDefault="001141A9" w:rsidP="00F66F09">
            <w:pPr>
              <w:jc w:val="both"/>
            </w:pPr>
            <w:r>
              <w:tab/>
              <w:t xml:space="preserve">3.2.1 Użytkownik wybiera </w:t>
            </w:r>
            <w:r w:rsidR="0002707E">
              <w:t>notatkę</w:t>
            </w:r>
            <w:r w:rsidR="0002707E">
              <w:t xml:space="preserve"> </w:t>
            </w:r>
            <w:r>
              <w:t xml:space="preserve">z listy </w:t>
            </w:r>
            <w:r w:rsidR="0002707E">
              <w:t>notatek</w:t>
            </w:r>
            <w:r>
              <w:t>.</w:t>
            </w:r>
          </w:p>
          <w:p w14:paraId="6F601D8A" w14:textId="35177A0D" w:rsidR="001141A9" w:rsidRDefault="001141A9" w:rsidP="00F66F09">
            <w:pPr>
              <w:jc w:val="both"/>
            </w:pPr>
            <w:r>
              <w:tab/>
              <w:t>3.2.2 Użytkownik wybiera opcję reprezentującą usunięcie wybrane</w:t>
            </w:r>
            <w:r w:rsidR="00875340">
              <w:t>j notatki</w:t>
            </w:r>
            <w:r>
              <w:t>.</w:t>
            </w:r>
          </w:p>
          <w:p w14:paraId="555A1FCF" w14:textId="2B050F5E" w:rsidR="001141A9" w:rsidRDefault="001141A9" w:rsidP="00F66F09">
            <w:pPr>
              <w:jc w:val="both"/>
            </w:pPr>
            <w:r>
              <w:tab/>
              <w:t xml:space="preserve">3.2.3 System przedstawia komunikat wymagający potwierdzenia usunięcia </w:t>
            </w:r>
            <w:r w:rsidR="00C468F6">
              <w:t>notatki</w:t>
            </w:r>
            <w:r w:rsidR="00C468F6">
              <w:t xml:space="preserve"> </w:t>
            </w:r>
            <w:r>
              <w:t>w celu uniknięcia przypadkowej utraty danych.</w:t>
            </w:r>
            <w:r>
              <w:cr/>
            </w:r>
            <w:r>
              <w:tab/>
              <w:t xml:space="preserve">3.2.4 Po potwierdzeniu usunięcia </w:t>
            </w:r>
            <w:r w:rsidR="00C468F6">
              <w:t>notatki</w:t>
            </w:r>
            <w:r>
              <w:t xml:space="preserve">, system usuwa </w:t>
            </w:r>
            <w:r w:rsidR="00C468F6">
              <w:t>notatkę</w:t>
            </w:r>
            <w:r>
              <w:t>.</w:t>
            </w:r>
          </w:p>
          <w:p w14:paraId="7D831898" w14:textId="77777777" w:rsidR="001141A9" w:rsidRDefault="001141A9" w:rsidP="00F66F09">
            <w:pPr>
              <w:jc w:val="both"/>
            </w:pPr>
          </w:p>
          <w:p w14:paraId="29537B9A" w14:textId="77777777" w:rsidR="001141A9" w:rsidRDefault="001141A9" w:rsidP="00F66F09">
            <w:pPr>
              <w:jc w:val="both"/>
            </w:pPr>
            <w:r>
              <w:t>Wejście do kroku 2. scenariusza głównego.</w:t>
            </w:r>
          </w:p>
        </w:tc>
      </w:tr>
    </w:tbl>
    <w:p w14:paraId="33A31B14" w14:textId="77777777" w:rsidR="00C031AF" w:rsidRDefault="00C031AF">
      <w:pPr>
        <w:spacing w:after="200" w:line="276" w:lineRule="auto"/>
        <w:rPr>
          <w:rFonts w:eastAsia="Calibri"/>
          <w:szCs w:val="22"/>
          <w:lang w:val="en-US" w:eastAsia="en-US"/>
        </w:rPr>
      </w:pPr>
    </w:p>
    <w:p w14:paraId="35DF7854" w14:textId="24B29D03" w:rsidR="00A5199B" w:rsidRPr="00A5199B" w:rsidRDefault="00A5199B">
      <w:pPr>
        <w:spacing w:after="200" w:line="276" w:lineRule="auto"/>
        <w:rPr>
          <w:rFonts w:eastAsia="Calibri"/>
          <w:b/>
          <w:bCs/>
          <w:szCs w:val="22"/>
          <w:lang w:val="en-US" w:eastAsia="en-US"/>
        </w:rPr>
      </w:pPr>
      <w:proofErr w:type="spellStart"/>
      <w:r w:rsidRPr="00A5199B">
        <w:rPr>
          <w:rFonts w:eastAsia="Calibri"/>
          <w:b/>
          <w:bCs/>
          <w:szCs w:val="22"/>
          <w:lang w:val="en-US" w:eastAsia="en-US"/>
        </w:rPr>
        <w:t>Wykorzystane</w:t>
      </w:r>
      <w:proofErr w:type="spellEnd"/>
      <w:r w:rsidRPr="00A5199B">
        <w:rPr>
          <w:rFonts w:eastAsia="Calibri"/>
          <w:b/>
          <w:bCs/>
          <w:szCs w:val="22"/>
          <w:lang w:val="en-US" w:eastAsia="en-US"/>
        </w:rPr>
        <w:t xml:space="preserve"> </w:t>
      </w:r>
      <w:proofErr w:type="spellStart"/>
      <w:r w:rsidRPr="00A5199B">
        <w:rPr>
          <w:rFonts w:eastAsia="Calibri"/>
          <w:b/>
          <w:bCs/>
          <w:szCs w:val="22"/>
          <w:lang w:val="en-US" w:eastAsia="en-US"/>
        </w:rPr>
        <w:t>technologie</w:t>
      </w:r>
      <w:proofErr w:type="spellEnd"/>
    </w:p>
    <w:p w14:paraId="3EC32E0D" w14:textId="77777777" w:rsidR="00A5199B" w:rsidRPr="00B55A0D" w:rsidRDefault="00A5199B" w:rsidP="00A5199B">
      <w:pPr>
        <w:jc w:val="both"/>
      </w:pPr>
      <w:r>
        <w:t xml:space="preserve">Kluczowym aspektem popularności </w:t>
      </w:r>
      <w:proofErr w:type="spellStart"/>
      <w:r>
        <w:t>framework’ów</w:t>
      </w:r>
      <w:proofErr w:type="spellEnd"/>
      <w:r>
        <w:t xml:space="preserve"> jest łatwość ich wykorzystania w czasie pracy. Korzystanie z </w:t>
      </w:r>
      <w:proofErr w:type="spellStart"/>
      <w:r>
        <w:t>framework’u</w:t>
      </w:r>
      <w:proofErr w:type="spellEnd"/>
      <w:r>
        <w:t xml:space="preserve"> pozwala skupić się na głównym zadaniu związanym z </w:t>
      </w:r>
      <w:r>
        <w:lastRenderedPageBreak/>
        <w:t xml:space="preserve">dostarczeniem systemu, definiuje strukturę aplikacji oraz pomaga korzystać z wzorców projektowych. Biblioteki </w:t>
      </w:r>
      <w:proofErr w:type="spellStart"/>
      <w:r>
        <w:t>Spring’a</w:t>
      </w:r>
      <w:proofErr w:type="spellEnd"/>
      <w:r>
        <w:t xml:space="preserve"> cieszą się zaufaniem i popularnością wśród programistów na całym świecie, przez co posiada ogromne wsparcie organizacji i społeczności programistów. Jest to bardzo obszerny i elastyczny </w:t>
      </w:r>
      <w:proofErr w:type="spellStart"/>
      <w:r>
        <w:t>framework</w:t>
      </w:r>
      <w:proofErr w:type="spellEnd"/>
      <w:r>
        <w:t xml:space="preserve">, który dostarcza wielu narzędzi pozwalających na dostarczenie funkcjonalnej, szybkiej i bezpiecznej aplikacji webowej. </w:t>
      </w:r>
    </w:p>
    <w:p w14:paraId="60CA7FF0" w14:textId="77777777" w:rsidR="00A5199B" w:rsidRDefault="00A5199B" w:rsidP="00A5199B">
      <w:pPr>
        <w:pStyle w:val="Akapitzlist"/>
        <w:spacing w:line="240" w:lineRule="auto"/>
        <w:jc w:val="both"/>
        <w:rPr>
          <w:rFonts w:ascii="Times New Roman" w:hAnsi="Times New Roman" w:cs="Times New Roman"/>
          <w:sz w:val="24"/>
          <w:szCs w:val="24"/>
        </w:rPr>
      </w:pPr>
    </w:p>
    <w:p w14:paraId="082F7CE3" w14:textId="5D9BF9B1" w:rsidR="006E03C4" w:rsidRDefault="006E03C4" w:rsidP="006E03C4">
      <w:pPr>
        <w:tabs>
          <w:tab w:val="center" w:pos="4253"/>
          <w:tab w:val="right" w:pos="8647"/>
        </w:tabs>
        <w:spacing w:before="200" w:after="200"/>
        <w:rPr>
          <w:rFonts w:eastAsia="Calibri"/>
          <w:szCs w:val="22"/>
          <w:lang w:val="en-US" w:eastAsia="en-US"/>
        </w:rPr>
      </w:pPr>
    </w:p>
    <w:p w14:paraId="43C6DAC2" w14:textId="77777777" w:rsidR="00A5199B" w:rsidRPr="00C34C77" w:rsidRDefault="00A5199B" w:rsidP="006E03C4">
      <w:pPr>
        <w:tabs>
          <w:tab w:val="center" w:pos="4253"/>
          <w:tab w:val="right" w:pos="8647"/>
        </w:tabs>
        <w:spacing w:before="200" w:after="200"/>
        <w:rPr>
          <w:rFonts w:eastAsia="Calibri"/>
          <w:szCs w:val="22"/>
          <w:lang w:val="en-US" w:eastAsia="en-US"/>
        </w:rPr>
      </w:pPr>
    </w:p>
    <w:p w14:paraId="6375E708" w14:textId="77777777" w:rsidR="00C34C77" w:rsidRPr="00C34C77" w:rsidRDefault="00C34C77" w:rsidP="00C34C77">
      <w:pPr>
        <w:keepNext/>
        <w:keepLines/>
        <w:spacing w:before="240" w:after="240"/>
        <w:ind w:left="431" w:hanging="431"/>
        <w:jc w:val="both"/>
        <w:outlineLvl w:val="0"/>
        <w:rPr>
          <w:b/>
          <w:sz w:val="28"/>
          <w:szCs w:val="32"/>
          <w:lang w:val="en-US" w:eastAsia="en-US"/>
        </w:rPr>
      </w:pPr>
      <w:bookmarkStart w:id="5" w:name="_Toc534292284"/>
      <w:proofErr w:type="spellStart"/>
      <w:r w:rsidRPr="00C34C77">
        <w:rPr>
          <w:b/>
          <w:sz w:val="28"/>
          <w:szCs w:val="32"/>
          <w:lang w:val="en-US" w:eastAsia="en-US"/>
        </w:rPr>
        <w:t>Zakończenie</w:t>
      </w:r>
      <w:bookmarkEnd w:id="5"/>
      <w:proofErr w:type="spellEnd"/>
    </w:p>
    <w:bookmarkStart w:id="6" w:name="_Toc534292285" w:displacedByCustomXml="next"/>
    <w:sdt>
      <w:sdtPr>
        <w:rPr>
          <w:rFonts w:eastAsia="Calibri"/>
          <w:szCs w:val="22"/>
          <w:lang w:eastAsia="en-US"/>
        </w:rPr>
        <w:id w:val="1647239769"/>
        <w:docPartObj>
          <w:docPartGallery w:val="Bibliographies"/>
          <w:docPartUnique/>
        </w:docPartObj>
      </w:sdtPr>
      <w:sdtEndPr/>
      <w:sdtContent>
        <w:p w14:paraId="3D2CFC8B" w14:textId="77777777" w:rsidR="00C34C77" w:rsidRPr="00C34C77" w:rsidRDefault="00C34C77" w:rsidP="00C34C77">
          <w:pPr>
            <w:keepNext/>
            <w:keepLines/>
            <w:spacing w:before="240" w:after="240"/>
            <w:ind w:left="431" w:hanging="431"/>
            <w:jc w:val="both"/>
            <w:outlineLvl w:val="0"/>
            <w:rPr>
              <w:b/>
              <w:sz w:val="28"/>
              <w:szCs w:val="32"/>
              <w:lang w:val="en-US" w:eastAsia="en-US"/>
            </w:rPr>
          </w:pPr>
          <w:proofErr w:type="spellStart"/>
          <w:r w:rsidRPr="00C34C77">
            <w:rPr>
              <w:b/>
              <w:sz w:val="28"/>
              <w:szCs w:val="32"/>
              <w:lang w:val="en-US" w:eastAsia="en-US"/>
            </w:rPr>
            <w:t>Bibliografia</w:t>
          </w:r>
          <w:bookmarkEnd w:id="6"/>
          <w:proofErr w:type="spellEnd"/>
        </w:p>
        <w:sdt>
          <w:sdtPr>
            <w:rPr>
              <w:rFonts w:eastAsia="Calibri"/>
              <w:szCs w:val="22"/>
              <w:lang w:eastAsia="en-US"/>
            </w:rPr>
            <w:id w:val="111145805"/>
            <w:bibliography/>
          </w:sdtPr>
          <w:sdtEndPr/>
          <w:sdtContent>
            <w:p w14:paraId="01E123C9" w14:textId="77777777" w:rsidR="00C34C77" w:rsidRPr="00C34C77" w:rsidRDefault="00C34C77" w:rsidP="00C34C77">
              <w:pPr>
                <w:ind w:firstLine="397"/>
                <w:jc w:val="both"/>
                <w:rPr>
                  <w:rFonts w:ascii="Calibri" w:eastAsia="Calibri" w:hAnsi="Calibri"/>
                  <w:noProof/>
                  <w:sz w:val="22"/>
                  <w:szCs w:val="22"/>
                  <w:lang w:val="en-US" w:eastAsia="en-US"/>
                </w:rPr>
              </w:pPr>
              <w:r w:rsidRPr="00C34C77">
                <w:rPr>
                  <w:rFonts w:eastAsia="Calibri"/>
                  <w:szCs w:val="22"/>
                  <w:lang w:eastAsia="en-US"/>
                </w:rPr>
                <w:fldChar w:fldCharType="begin"/>
              </w:r>
              <w:r w:rsidRPr="00C34C77">
                <w:rPr>
                  <w:rFonts w:eastAsia="Calibri"/>
                  <w:szCs w:val="22"/>
                  <w:lang w:val="en-US" w:eastAsia="en-US"/>
                </w:rPr>
                <w:instrText>BIBLIOGRAPHY</w:instrText>
              </w:r>
              <w:r w:rsidRPr="00C34C77">
                <w:rPr>
                  <w:rFonts w:eastAsia="Calibri"/>
                  <w:szCs w:val="22"/>
                  <w:lang w:eastAsia="en-US"/>
                </w:rPr>
                <w:fldChar w:fldCharType="separate"/>
              </w:r>
            </w:p>
            <w:tbl>
              <w:tblPr>
                <w:tblW w:w="5152" w:type="pct"/>
                <w:tblCellSpacing w:w="15" w:type="dxa"/>
                <w:tblCellMar>
                  <w:top w:w="15" w:type="dxa"/>
                  <w:left w:w="15" w:type="dxa"/>
                  <w:bottom w:w="15" w:type="dxa"/>
                  <w:right w:w="15" w:type="dxa"/>
                </w:tblCellMar>
                <w:tblLook w:val="04A0" w:firstRow="1" w:lastRow="0" w:firstColumn="1" w:lastColumn="0" w:noHBand="0" w:noVBand="1"/>
              </w:tblPr>
              <w:tblGrid>
                <w:gridCol w:w="625"/>
                <w:gridCol w:w="8816"/>
              </w:tblGrid>
              <w:tr w:rsidR="00C34C77" w:rsidRPr="00C34C77" w14:paraId="114E5941" w14:textId="77777777" w:rsidTr="00C34C77">
                <w:trPr>
                  <w:tblCellSpacing w:w="15" w:type="dxa"/>
                </w:trPr>
                <w:tc>
                  <w:tcPr>
                    <w:tcW w:w="310" w:type="pct"/>
                    <w:hideMark/>
                  </w:tcPr>
                  <w:p w14:paraId="35268DD8" w14:textId="77777777" w:rsidR="00C34C77" w:rsidRPr="00C34C77" w:rsidRDefault="00C34C77" w:rsidP="00C34C77">
                    <w:pPr>
                      <w:jc w:val="both"/>
                      <w:rPr>
                        <w:rFonts w:eastAsia="Calibri"/>
                        <w:noProof/>
                        <w:lang w:val="en-US" w:eastAsia="en-US"/>
                      </w:rPr>
                    </w:pPr>
                    <w:r w:rsidRPr="00C34C77">
                      <w:rPr>
                        <w:rFonts w:eastAsia="Calibri"/>
                        <w:noProof/>
                        <w:szCs w:val="22"/>
                        <w:lang w:val="en-US" w:eastAsia="en-US"/>
                      </w:rPr>
                      <w:t xml:space="preserve">[1] </w:t>
                    </w:r>
                  </w:p>
                </w:tc>
                <w:tc>
                  <w:tcPr>
                    <w:tcW w:w="0" w:type="auto"/>
                    <w:hideMark/>
                  </w:tcPr>
                  <w:p w14:paraId="231C5750" w14:textId="77777777" w:rsidR="00C34C77" w:rsidRPr="00C34C77" w:rsidRDefault="00C34C77" w:rsidP="00C34C77">
                    <w:pPr>
                      <w:jc w:val="both"/>
                      <w:rPr>
                        <w:rFonts w:eastAsia="Calibri"/>
                        <w:noProof/>
                        <w:szCs w:val="22"/>
                        <w:lang w:val="en-US" w:eastAsia="en-US"/>
                      </w:rPr>
                    </w:pPr>
                    <w:r w:rsidRPr="00C34C77">
                      <w:rPr>
                        <w:rFonts w:eastAsia="Calibri"/>
                        <w:noProof/>
                        <w:szCs w:val="22"/>
                        <w:lang w:val="en-US" w:eastAsia="en-US"/>
                      </w:rPr>
                      <w:t xml:space="preserve">J. Nowak, „The title of the article,” </w:t>
                    </w:r>
                    <w:r w:rsidRPr="00C34C77">
                      <w:rPr>
                        <w:rFonts w:eastAsia="Calibri"/>
                        <w:i/>
                        <w:iCs/>
                        <w:noProof/>
                        <w:szCs w:val="22"/>
                        <w:lang w:val="en-US" w:eastAsia="en-US"/>
                      </w:rPr>
                      <w:t xml:space="preserve">Journal Name, </w:t>
                    </w:r>
                    <w:r w:rsidRPr="00C34C77">
                      <w:rPr>
                        <w:rFonts w:eastAsia="Calibri"/>
                        <w:noProof/>
                        <w:szCs w:val="22"/>
                        <w:lang w:val="en-US" w:eastAsia="en-US"/>
                      </w:rPr>
                      <w:t xml:space="preserve">pp. 20-24, 2016. </w:t>
                    </w:r>
                  </w:p>
                </w:tc>
              </w:tr>
              <w:tr w:rsidR="00C34C77" w:rsidRPr="00C34C77" w14:paraId="6E03DA66" w14:textId="77777777" w:rsidTr="00C34C77">
                <w:trPr>
                  <w:tblCellSpacing w:w="15" w:type="dxa"/>
                </w:trPr>
                <w:tc>
                  <w:tcPr>
                    <w:tcW w:w="310" w:type="pct"/>
                    <w:hideMark/>
                  </w:tcPr>
                  <w:p w14:paraId="05C2C724" w14:textId="77777777" w:rsidR="00C34C77" w:rsidRPr="00C34C77" w:rsidRDefault="00C34C77" w:rsidP="00C34C77">
                    <w:pPr>
                      <w:jc w:val="both"/>
                      <w:rPr>
                        <w:rFonts w:eastAsia="Calibri"/>
                        <w:noProof/>
                        <w:szCs w:val="22"/>
                        <w:lang w:val="en-US" w:eastAsia="en-US"/>
                      </w:rPr>
                    </w:pPr>
                    <w:r w:rsidRPr="00C34C77">
                      <w:rPr>
                        <w:rFonts w:eastAsia="Calibri"/>
                        <w:noProof/>
                        <w:szCs w:val="22"/>
                        <w:lang w:val="en-US" w:eastAsia="en-US"/>
                      </w:rPr>
                      <w:t xml:space="preserve">[2] </w:t>
                    </w:r>
                  </w:p>
                </w:tc>
                <w:tc>
                  <w:tcPr>
                    <w:tcW w:w="0" w:type="auto"/>
                    <w:hideMark/>
                  </w:tcPr>
                  <w:p w14:paraId="1C5E7038" w14:textId="77777777" w:rsidR="00C34C77" w:rsidRPr="00C34C77" w:rsidRDefault="00C34C77" w:rsidP="00C34C77">
                    <w:pPr>
                      <w:jc w:val="both"/>
                      <w:rPr>
                        <w:rFonts w:eastAsia="Calibri"/>
                        <w:noProof/>
                        <w:szCs w:val="22"/>
                        <w:lang w:val="en-US" w:eastAsia="en-US"/>
                      </w:rPr>
                    </w:pPr>
                    <w:r w:rsidRPr="00C34C77">
                      <w:rPr>
                        <w:rFonts w:eastAsia="Calibri"/>
                        <w:noProof/>
                        <w:szCs w:val="22"/>
                        <w:lang w:val="en-US" w:eastAsia="en-US"/>
                      </w:rPr>
                      <w:t xml:space="preserve">P. Babington, The title of the book, Wydawca, 2008. </w:t>
                    </w:r>
                  </w:p>
                </w:tc>
              </w:tr>
              <w:tr w:rsidR="00C34C77" w:rsidRPr="00C34C77" w14:paraId="2C65A4BB" w14:textId="77777777" w:rsidTr="00C34C77">
                <w:trPr>
                  <w:tblCellSpacing w:w="15" w:type="dxa"/>
                </w:trPr>
                <w:tc>
                  <w:tcPr>
                    <w:tcW w:w="310" w:type="pct"/>
                    <w:hideMark/>
                  </w:tcPr>
                  <w:p w14:paraId="24DE74E4" w14:textId="77777777" w:rsidR="00C34C77" w:rsidRPr="00C34C77" w:rsidRDefault="00C34C77" w:rsidP="00C34C77">
                    <w:pPr>
                      <w:jc w:val="both"/>
                      <w:rPr>
                        <w:rFonts w:eastAsia="Calibri"/>
                        <w:noProof/>
                        <w:szCs w:val="22"/>
                        <w:lang w:eastAsia="en-US"/>
                      </w:rPr>
                    </w:pPr>
                    <w:r w:rsidRPr="00C34C77">
                      <w:rPr>
                        <w:rFonts w:eastAsia="Calibri"/>
                        <w:noProof/>
                        <w:szCs w:val="22"/>
                        <w:lang w:eastAsia="en-US"/>
                      </w:rPr>
                      <w:t xml:space="preserve">[3] </w:t>
                    </w:r>
                  </w:p>
                </w:tc>
                <w:tc>
                  <w:tcPr>
                    <w:tcW w:w="0" w:type="auto"/>
                    <w:hideMark/>
                  </w:tcPr>
                  <w:p w14:paraId="05370FCB" w14:textId="77777777" w:rsidR="00C34C77" w:rsidRPr="00C34C77" w:rsidRDefault="00C34C77" w:rsidP="00C34C77">
                    <w:pPr>
                      <w:jc w:val="both"/>
                      <w:rPr>
                        <w:rFonts w:eastAsia="Calibri"/>
                        <w:noProof/>
                        <w:szCs w:val="22"/>
                        <w:lang w:val="en-US" w:eastAsia="en-US"/>
                      </w:rPr>
                    </w:pPr>
                    <w:r w:rsidRPr="00C34C77">
                      <w:rPr>
                        <w:rFonts w:eastAsia="Calibri"/>
                        <w:noProof/>
                        <w:szCs w:val="22"/>
                        <w:lang w:val="en-US" w:eastAsia="en-US"/>
                      </w:rPr>
                      <w:t xml:space="preserve">P. Eston, „The title of the chapter,” w </w:t>
                    </w:r>
                    <w:r w:rsidRPr="00C34C77">
                      <w:rPr>
                        <w:rFonts w:eastAsia="Calibri"/>
                        <w:i/>
                        <w:iCs/>
                        <w:noProof/>
                        <w:szCs w:val="22"/>
                        <w:lang w:val="en-US" w:eastAsia="en-US"/>
                      </w:rPr>
                      <w:t>The title of the book</w:t>
                    </w:r>
                    <w:r w:rsidRPr="00C34C77">
                      <w:rPr>
                        <w:rFonts w:eastAsia="Calibri"/>
                        <w:noProof/>
                        <w:szCs w:val="22"/>
                        <w:lang w:val="en-US" w:eastAsia="en-US"/>
                      </w:rPr>
                      <w:t xml:space="preserve">, City, Springer, 2009, </w:t>
                    </w:r>
                    <w:r w:rsidRPr="00C34C77">
                      <w:rPr>
                        <w:rFonts w:eastAsia="Calibri"/>
                        <w:noProof/>
                        <w:szCs w:val="22"/>
                        <w:lang w:val="en-US" w:eastAsia="en-US"/>
                      </w:rPr>
                      <w:br/>
                      <w:t>pp. 122-144.</w:t>
                    </w:r>
                  </w:p>
                </w:tc>
              </w:tr>
              <w:tr w:rsidR="00C34C77" w:rsidRPr="00C34C77" w14:paraId="6E0200CB" w14:textId="77777777" w:rsidTr="00C34C77">
                <w:trPr>
                  <w:tblCellSpacing w:w="15" w:type="dxa"/>
                </w:trPr>
                <w:tc>
                  <w:tcPr>
                    <w:tcW w:w="310" w:type="pct"/>
                    <w:hideMark/>
                  </w:tcPr>
                  <w:p w14:paraId="526D666F" w14:textId="77777777" w:rsidR="00C34C77" w:rsidRPr="00C34C77" w:rsidRDefault="00C34C77" w:rsidP="00C34C77">
                    <w:pPr>
                      <w:jc w:val="both"/>
                      <w:rPr>
                        <w:rFonts w:eastAsia="Calibri"/>
                        <w:noProof/>
                        <w:szCs w:val="22"/>
                        <w:lang w:val="en-US" w:eastAsia="en-US"/>
                      </w:rPr>
                    </w:pPr>
                    <w:r w:rsidRPr="00C34C77">
                      <w:rPr>
                        <w:rFonts w:eastAsia="Calibri"/>
                        <w:noProof/>
                        <w:szCs w:val="22"/>
                        <w:lang w:val="en-US" w:eastAsia="en-US"/>
                      </w:rPr>
                      <w:t xml:space="preserve">[4] </w:t>
                    </w:r>
                  </w:p>
                </w:tc>
                <w:tc>
                  <w:tcPr>
                    <w:tcW w:w="0" w:type="auto"/>
                    <w:hideMark/>
                  </w:tcPr>
                  <w:p w14:paraId="49FF9B9F" w14:textId="77777777" w:rsidR="00C34C77" w:rsidRPr="00C34C77" w:rsidRDefault="00C34C77" w:rsidP="00C34C77">
                    <w:pPr>
                      <w:jc w:val="both"/>
                      <w:rPr>
                        <w:rFonts w:eastAsia="Calibri"/>
                        <w:noProof/>
                        <w:szCs w:val="22"/>
                        <w:lang w:val="en-US" w:eastAsia="en-US"/>
                      </w:rPr>
                    </w:pPr>
                    <w:r w:rsidRPr="00C34C77">
                      <w:rPr>
                        <w:rFonts w:eastAsia="Calibri"/>
                        <w:noProof/>
                        <w:szCs w:val="22"/>
                        <w:lang w:val="en-US" w:eastAsia="en-US"/>
                      </w:rPr>
                      <w:t>„Nazwa strony,” 2017. [Online]. Available: www.strona.pl.</w:t>
                    </w:r>
                  </w:p>
                </w:tc>
              </w:tr>
            </w:tbl>
            <w:p w14:paraId="5DE56A60" w14:textId="77777777" w:rsidR="00C34C77" w:rsidRPr="00C34C77" w:rsidRDefault="00C34C77" w:rsidP="00C34C77">
              <w:pPr>
                <w:ind w:firstLine="397"/>
                <w:jc w:val="both"/>
                <w:rPr>
                  <w:noProof/>
                  <w:szCs w:val="22"/>
                  <w:lang w:val="en-US" w:eastAsia="en-US"/>
                </w:rPr>
              </w:pPr>
            </w:p>
            <w:p w14:paraId="452EBDD1" w14:textId="77777777" w:rsidR="00C34C77" w:rsidRPr="00C34C77" w:rsidRDefault="00C34C77" w:rsidP="00C34C77">
              <w:pPr>
                <w:ind w:firstLine="397"/>
                <w:jc w:val="both"/>
                <w:rPr>
                  <w:rFonts w:eastAsia="Calibri"/>
                  <w:szCs w:val="22"/>
                  <w:lang w:val="en-US" w:eastAsia="en-US"/>
                </w:rPr>
              </w:pPr>
              <w:r w:rsidRPr="00C34C77">
                <w:rPr>
                  <w:rFonts w:eastAsia="Calibri"/>
                  <w:b/>
                  <w:bCs/>
                  <w:szCs w:val="22"/>
                  <w:lang w:eastAsia="en-US"/>
                </w:rPr>
                <w:fldChar w:fldCharType="end"/>
              </w:r>
            </w:p>
          </w:sdtContent>
        </w:sdt>
      </w:sdtContent>
    </w:sdt>
    <w:p w14:paraId="2D34C5B5" w14:textId="77777777" w:rsidR="00C34C77" w:rsidRPr="00C34C77" w:rsidRDefault="00C34C77" w:rsidP="00C34C77">
      <w:pPr>
        <w:tabs>
          <w:tab w:val="left" w:pos="426"/>
        </w:tabs>
        <w:ind w:left="426" w:hanging="426"/>
        <w:jc w:val="both"/>
        <w:rPr>
          <w:lang w:val="en-US"/>
        </w:rPr>
      </w:pPr>
    </w:p>
    <w:p w14:paraId="5C916EDE" w14:textId="77777777" w:rsidR="00C34C77" w:rsidRPr="00C34C77" w:rsidRDefault="00C34C77" w:rsidP="00C34C77">
      <w:pPr>
        <w:keepNext/>
        <w:keepLines/>
        <w:spacing w:before="240" w:after="240"/>
        <w:ind w:left="431" w:hanging="431"/>
        <w:jc w:val="both"/>
        <w:outlineLvl w:val="0"/>
        <w:rPr>
          <w:b/>
          <w:sz w:val="28"/>
          <w:szCs w:val="32"/>
          <w:lang w:val="en-US" w:eastAsia="en-US"/>
        </w:rPr>
      </w:pPr>
      <w:bookmarkStart w:id="7" w:name="_Toc534292286"/>
      <w:proofErr w:type="spellStart"/>
      <w:r w:rsidRPr="00C34C77">
        <w:rPr>
          <w:b/>
          <w:sz w:val="28"/>
          <w:szCs w:val="32"/>
          <w:lang w:val="en-US" w:eastAsia="en-US"/>
        </w:rPr>
        <w:t>Spis</w:t>
      </w:r>
      <w:proofErr w:type="spellEnd"/>
      <w:r w:rsidRPr="00C34C77">
        <w:rPr>
          <w:b/>
          <w:sz w:val="28"/>
          <w:szCs w:val="32"/>
          <w:lang w:val="en-US" w:eastAsia="en-US"/>
        </w:rPr>
        <w:t xml:space="preserve"> </w:t>
      </w:r>
      <w:proofErr w:type="spellStart"/>
      <w:r w:rsidRPr="00C34C77">
        <w:rPr>
          <w:b/>
          <w:sz w:val="28"/>
          <w:szCs w:val="32"/>
          <w:lang w:val="en-US" w:eastAsia="en-US"/>
        </w:rPr>
        <w:t>rysunków</w:t>
      </w:r>
      <w:bookmarkEnd w:id="7"/>
      <w:proofErr w:type="spellEnd"/>
    </w:p>
    <w:p w14:paraId="52572ABE" w14:textId="77777777" w:rsidR="00C34C77" w:rsidRPr="00C34C77" w:rsidRDefault="00C34C77" w:rsidP="00C34C77">
      <w:pPr>
        <w:keepNext/>
        <w:keepLines/>
        <w:spacing w:before="240" w:after="240"/>
        <w:ind w:left="431" w:hanging="431"/>
        <w:jc w:val="both"/>
        <w:outlineLvl w:val="0"/>
        <w:rPr>
          <w:b/>
          <w:sz w:val="28"/>
          <w:szCs w:val="32"/>
          <w:lang w:val="en-US" w:eastAsia="en-US"/>
        </w:rPr>
      </w:pPr>
      <w:bookmarkStart w:id="8" w:name="_Toc534292287"/>
      <w:proofErr w:type="spellStart"/>
      <w:r w:rsidRPr="00C34C77">
        <w:rPr>
          <w:b/>
          <w:sz w:val="28"/>
          <w:szCs w:val="32"/>
          <w:lang w:val="en-US" w:eastAsia="en-US"/>
        </w:rPr>
        <w:t>Spis</w:t>
      </w:r>
      <w:proofErr w:type="spellEnd"/>
      <w:r w:rsidRPr="00C34C77">
        <w:rPr>
          <w:b/>
          <w:sz w:val="28"/>
          <w:szCs w:val="32"/>
          <w:lang w:val="en-US" w:eastAsia="en-US"/>
        </w:rPr>
        <w:t xml:space="preserve"> </w:t>
      </w:r>
      <w:proofErr w:type="spellStart"/>
      <w:r w:rsidRPr="00C34C77">
        <w:rPr>
          <w:b/>
          <w:sz w:val="28"/>
          <w:szCs w:val="32"/>
          <w:lang w:val="en-US" w:eastAsia="en-US"/>
        </w:rPr>
        <w:t>tabel</w:t>
      </w:r>
      <w:bookmarkEnd w:id="8"/>
      <w:proofErr w:type="spellEnd"/>
    </w:p>
    <w:p w14:paraId="750F8AAB" w14:textId="77777777" w:rsidR="00C34C77" w:rsidRPr="00C34C77" w:rsidRDefault="00C34C77" w:rsidP="00C34C77">
      <w:pPr>
        <w:keepNext/>
        <w:keepLines/>
        <w:spacing w:before="240" w:after="240"/>
        <w:ind w:left="431" w:hanging="431"/>
        <w:jc w:val="both"/>
        <w:outlineLvl w:val="0"/>
        <w:rPr>
          <w:b/>
          <w:sz w:val="28"/>
          <w:szCs w:val="32"/>
          <w:lang w:val="en-US" w:eastAsia="en-US"/>
        </w:rPr>
      </w:pPr>
      <w:bookmarkStart w:id="9" w:name="_Toc534292288"/>
      <w:proofErr w:type="spellStart"/>
      <w:r w:rsidRPr="00C34C77">
        <w:rPr>
          <w:b/>
          <w:sz w:val="28"/>
          <w:szCs w:val="32"/>
          <w:lang w:val="en-US" w:eastAsia="en-US"/>
        </w:rPr>
        <w:t>Załącznik</w:t>
      </w:r>
      <w:bookmarkEnd w:id="9"/>
      <w:proofErr w:type="spellEnd"/>
    </w:p>
    <w:p w14:paraId="484F6F15" w14:textId="2513F909" w:rsidR="00E9131B" w:rsidRPr="00444264" w:rsidRDefault="00E9131B" w:rsidP="00444264">
      <w:pPr>
        <w:spacing w:after="160" w:line="259" w:lineRule="auto"/>
        <w:rPr>
          <w:b/>
          <w:sz w:val="28"/>
          <w:szCs w:val="32"/>
          <w:lang w:val="en-US" w:eastAsia="en-US"/>
        </w:rPr>
      </w:pPr>
    </w:p>
    <w:sectPr w:rsidR="00E9131B" w:rsidRPr="00444264" w:rsidSect="008008C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anna Sroka" w:date="2021-11-06T17:06:00Z" w:initials="JS">
    <w:p w14:paraId="78D0D92B" w14:textId="77777777" w:rsidR="0087345D" w:rsidRDefault="0087345D">
      <w:pPr>
        <w:pStyle w:val="Tekstkomentarza"/>
      </w:pPr>
      <w:r>
        <w:rPr>
          <w:rStyle w:val="Odwoaniedokomentarza"/>
        </w:rPr>
        <w:annotationRef/>
      </w:r>
      <w:r>
        <w:t>Który diagram jest lepszy?</w:t>
      </w:r>
    </w:p>
    <w:p w14:paraId="56D7426F" w14:textId="293F3494" w:rsidR="0087345D" w:rsidRDefault="0087345D">
      <w:pPr>
        <w:pStyle w:val="Tekstkomentarza"/>
      </w:pPr>
    </w:p>
  </w:comment>
  <w:comment w:id="4" w:author="Joanna Sroka" w:date="2021-11-06T14:55:00Z" w:initials="JS">
    <w:p w14:paraId="414D5BD5" w14:textId="77777777" w:rsidR="0051062B" w:rsidRDefault="00EA12AE">
      <w:pPr>
        <w:pStyle w:val="Tekstkomentarza"/>
      </w:pPr>
      <w:r>
        <w:rPr>
          <w:rStyle w:val="Odwoaniedokomentarza"/>
        </w:rPr>
        <w:annotationRef/>
      </w:r>
      <w:r w:rsidR="0051062B">
        <w:t>Wybiera? Klika?</w:t>
      </w:r>
    </w:p>
    <w:p w14:paraId="6517CFDF" w14:textId="4FC8E23B" w:rsidR="0051062B" w:rsidRDefault="0051062B">
      <w:pPr>
        <w:pStyle w:val="Tekstkomentarza"/>
      </w:pPr>
      <w:r>
        <w:t>Czy to słowo może być?</w:t>
      </w:r>
    </w:p>
    <w:p w14:paraId="3E98673D" w14:textId="55056B97" w:rsidR="00EA12AE" w:rsidRDefault="00EA12AE">
      <w:pPr>
        <w:pStyle w:val="Tekstkomentarz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D7426F" w15:done="0"/>
  <w15:commentEx w15:paraId="3E9867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134A5" w16cex:dateUtc="2021-11-06T16:06:00Z"/>
  <w16cex:commentExtensible w16cex:durableId="253115FE" w16cex:dateUtc="2021-11-06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D7426F" w16cid:durableId="253134A5"/>
  <w16cid:commentId w16cid:paraId="3E98673D" w16cid:durableId="253115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9F113" w14:textId="77777777" w:rsidR="007B0B36" w:rsidRDefault="007B0B36">
      <w:r>
        <w:separator/>
      </w:r>
    </w:p>
  </w:endnote>
  <w:endnote w:type="continuationSeparator" w:id="0">
    <w:p w14:paraId="6FC95C40" w14:textId="77777777" w:rsidR="007B0B36" w:rsidRDefault="007B0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3878" w14:textId="77777777" w:rsidR="006B2D9B" w:rsidRDefault="007B0B36" w:rsidP="006B2D9B">
    <w:pPr>
      <w:pStyle w:val="Stopka"/>
      <w:ind w:firstLine="0"/>
    </w:pPr>
  </w:p>
  <w:p w14:paraId="16DB4304" w14:textId="77777777" w:rsidR="006B2D9B" w:rsidRDefault="007B0B3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4C8A" w14:textId="77777777" w:rsidR="00FB77BA" w:rsidRDefault="007B0B36" w:rsidP="00765BCC">
    <w:pPr>
      <w:pStyle w:val="Stopk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13976" w14:textId="77777777" w:rsidR="00765BCC" w:rsidRDefault="007B0B36">
    <w:pPr>
      <w:pStyle w:val="Stopka"/>
      <w:jc w:val="right"/>
    </w:pPr>
  </w:p>
  <w:p w14:paraId="6D6637B6" w14:textId="77777777" w:rsidR="00765BCC" w:rsidRDefault="007B0B3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844A9" w14:textId="77777777" w:rsidR="007B0B36" w:rsidRDefault="007B0B36">
      <w:r>
        <w:separator/>
      </w:r>
    </w:p>
  </w:footnote>
  <w:footnote w:type="continuationSeparator" w:id="0">
    <w:p w14:paraId="1EE1186D" w14:textId="77777777" w:rsidR="007B0B36" w:rsidRDefault="007B0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D7F"/>
    <w:multiLevelType w:val="hybridMultilevel"/>
    <w:tmpl w:val="4EF6C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C67EC"/>
    <w:multiLevelType w:val="hybridMultilevel"/>
    <w:tmpl w:val="FCB8A6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AD5D70"/>
    <w:multiLevelType w:val="hybridMultilevel"/>
    <w:tmpl w:val="84CCFE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EA4E6A"/>
    <w:multiLevelType w:val="multilevel"/>
    <w:tmpl w:val="F0082A22"/>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9947F62"/>
    <w:multiLevelType w:val="hybridMultilevel"/>
    <w:tmpl w:val="68A05A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FC70DF"/>
    <w:multiLevelType w:val="hybridMultilevel"/>
    <w:tmpl w:val="E0FCD7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BC5608B"/>
    <w:multiLevelType w:val="hybridMultilevel"/>
    <w:tmpl w:val="1A06D5D8"/>
    <w:lvl w:ilvl="0" w:tplc="0415000F">
      <w:start w:val="1"/>
      <w:numFmt w:val="decimal"/>
      <w:lvlText w:val="%1."/>
      <w:lvlJc w:val="left"/>
      <w:pPr>
        <w:ind w:left="625" w:hanging="360"/>
      </w:pPr>
    </w:lvl>
    <w:lvl w:ilvl="1" w:tplc="04150019" w:tentative="1">
      <w:start w:val="1"/>
      <w:numFmt w:val="lowerLetter"/>
      <w:lvlText w:val="%2."/>
      <w:lvlJc w:val="left"/>
      <w:pPr>
        <w:ind w:left="1345" w:hanging="360"/>
      </w:pPr>
    </w:lvl>
    <w:lvl w:ilvl="2" w:tplc="0415001B" w:tentative="1">
      <w:start w:val="1"/>
      <w:numFmt w:val="lowerRoman"/>
      <w:lvlText w:val="%3."/>
      <w:lvlJc w:val="right"/>
      <w:pPr>
        <w:ind w:left="2065" w:hanging="180"/>
      </w:pPr>
    </w:lvl>
    <w:lvl w:ilvl="3" w:tplc="0415000F" w:tentative="1">
      <w:start w:val="1"/>
      <w:numFmt w:val="decimal"/>
      <w:lvlText w:val="%4."/>
      <w:lvlJc w:val="left"/>
      <w:pPr>
        <w:ind w:left="2785" w:hanging="360"/>
      </w:pPr>
    </w:lvl>
    <w:lvl w:ilvl="4" w:tplc="04150019" w:tentative="1">
      <w:start w:val="1"/>
      <w:numFmt w:val="lowerLetter"/>
      <w:lvlText w:val="%5."/>
      <w:lvlJc w:val="left"/>
      <w:pPr>
        <w:ind w:left="3505" w:hanging="360"/>
      </w:pPr>
    </w:lvl>
    <w:lvl w:ilvl="5" w:tplc="0415001B" w:tentative="1">
      <w:start w:val="1"/>
      <w:numFmt w:val="lowerRoman"/>
      <w:lvlText w:val="%6."/>
      <w:lvlJc w:val="right"/>
      <w:pPr>
        <w:ind w:left="4225" w:hanging="180"/>
      </w:pPr>
    </w:lvl>
    <w:lvl w:ilvl="6" w:tplc="0415000F" w:tentative="1">
      <w:start w:val="1"/>
      <w:numFmt w:val="decimal"/>
      <w:lvlText w:val="%7."/>
      <w:lvlJc w:val="left"/>
      <w:pPr>
        <w:ind w:left="4945" w:hanging="360"/>
      </w:pPr>
    </w:lvl>
    <w:lvl w:ilvl="7" w:tplc="04150019" w:tentative="1">
      <w:start w:val="1"/>
      <w:numFmt w:val="lowerLetter"/>
      <w:lvlText w:val="%8."/>
      <w:lvlJc w:val="left"/>
      <w:pPr>
        <w:ind w:left="5665" w:hanging="360"/>
      </w:pPr>
    </w:lvl>
    <w:lvl w:ilvl="8" w:tplc="0415001B" w:tentative="1">
      <w:start w:val="1"/>
      <w:numFmt w:val="lowerRoman"/>
      <w:lvlText w:val="%9."/>
      <w:lvlJc w:val="right"/>
      <w:pPr>
        <w:ind w:left="6385" w:hanging="180"/>
      </w:pPr>
    </w:lvl>
  </w:abstractNum>
  <w:abstractNum w:abstractNumId="7" w15:restartNumberingAfterBreak="0">
    <w:nsid w:val="2DE860C7"/>
    <w:multiLevelType w:val="hybridMultilevel"/>
    <w:tmpl w:val="5D6A35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D32AF6"/>
    <w:multiLevelType w:val="hybridMultilevel"/>
    <w:tmpl w:val="504E31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B9D3E50"/>
    <w:multiLevelType w:val="hybridMultilevel"/>
    <w:tmpl w:val="ACAE1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05E2412"/>
    <w:multiLevelType w:val="hybridMultilevel"/>
    <w:tmpl w:val="E9D057B4"/>
    <w:lvl w:ilvl="0" w:tplc="4718DC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E7C3B66"/>
    <w:multiLevelType w:val="hybridMultilevel"/>
    <w:tmpl w:val="D624E572"/>
    <w:lvl w:ilvl="0" w:tplc="4718DC28">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066208A"/>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64EF7B60"/>
    <w:multiLevelType w:val="hybridMultilevel"/>
    <w:tmpl w:val="308A93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41B1158"/>
    <w:multiLevelType w:val="hybridMultilevel"/>
    <w:tmpl w:val="870AFBDA"/>
    <w:lvl w:ilvl="0" w:tplc="6674EE96">
      <w:start w:val="1"/>
      <w:numFmt w:val="decimal"/>
      <w:pStyle w:val="PozycjaLiteratury"/>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D685E9F"/>
    <w:multiLevelType w:val="hybridMultilevel"/>
    <w:tmpl w:val="916C85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2"/>
  </w:num>
  <w:num w:numId="2">
    <w:abstractNumId w:val="14"/>
  </w:num>
  <w:num w:numId="3">
    <w:abstractNumId w:val="6"/>
  </w:num>
  <w:num w:numId="4">
    <w:abstractNumId w:val="5"/>
  </w:num>
  <w:num w:numId="5">
    <w:abstractNumId w:val="0"/>
  </w:num>
  <w:num w:numId="6">
    <w:abstractNumId w:val="7"/>
  </w:num>
  <w:num w:numId="7">
    <w:abstractNumId w:val="8"/>
  </w:num>
  <w:num w:numId="8">
    <w:abstractNumId w:val="1"/>
  </w:num>
  <w:num w:numId="9">
    <w:abstractNumId w:val="2"/>
  </w:num>
  <w:num w:numId="10">
    <w:abstractNumId w:val="13"/>
  </w:num>
  <w:num w:numId="11">
    <w:abstractNumId w:val="9"/>
  </w:num>
  <w:num w:numId="12">
    <w:abstractNumId w:val="15"/>
  </w:num>
  <w:num w:numId="13">
    <w:abstractNumId w:val="11"/>
  </w:num>
  <w:num w:numId="14">
    <w:abstractNumId w:val="3"/>
  </w:num>
  <w:num w:numId="15">
    <w:abstractNumId w:val="10"/>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a Sroka">
    <w15:presenceInfo w15:providerId="Windows Live" w15:userId="21d9b81f735f13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8CA"/>
    <w:rsid w:val="00000484"/>
    <w:rsid w:val="00003EB1"/>
    <w:rsid w:val="000056BB"/>
    <w:rsid w:val="000169B7"/>
    <w:rsid w:val="00020E3E"/>
    <w:rsid w:val="00023C49"/>
    <w:rsid w:val="00026469"/>
    <w:rsid w:val="0002707E"/>
    <w:rsid w:val="0003382C"/>
    <w:rsid w:val="00033CC8"/>
    <w:rsid w:val="00035B5A"/>
    <w:rsid w:val="00035DE1"/>
    <w:rsid w:val="000425B4"/>
    <w:rsid w:val="00043065"/>
    <w:rsid w:val="000446BA"/>
    <w:rsid w:val="00047793"/>
    <w:rsid w:val="00051509"/>
    <w:rsid w:val="00053ACB"/>
    <w:rsid w:val="00053DDF"/>
    <w:rsid w:val="00061469"/>
    <w:rsid w:val="00062858"/>
    <w:rsid w:val="000665F1"/>
    <w:rsid w:val="00075FA1"/>
    <w:rsid w:val="00076494"/>
    <w:rsid w:val="00077577"/>
    <w:rsid w:val="0008317E"/>
    <w:rsid w:val="00084CA4"/>
    <w:rsid w:val="00092A8D"/>
    <w:rsid w:val="000964F0"/>
    <w:rsid w:val="000A0C7E"/>
    <w:rsid w:val="000A2D1F"/>
    <w:rsid w:val="000A5737"/>
    <w:rsid w:val="000A5F22"/>
    <w:rsid w:val="000A662A"/>
    <w:rsid w:val="000A75DE"/>
    <w:rsid w:val="000A7721"/>
    <w:rsid w:val="000A7D1C"/>
    <w:rsid w:val="000C2257"/>
    <w:rsid w:val="000C4614"/>
    <w:rsid w:val="000E1586"/>
    <w:rsid w:val="000E199C"/>
    <w:rsid w:val="000E59E0"/>
    <w:rsid w:val="000E6800"/>
    <w:rsid w:val="000E76DE"/>
    <w:rsid w:val="000F2E66"/>
    <w:rsid w:val="000F419C"/>
    <w:rsid w:val="000F66FE"/>
    <w:rsid w:val="000F72E4"/>
    <w:rsid w:val="001141A9"/>
    <w:rsid w:val="00115EAC"/>
    <w:rsid w:val="001215B4"/>
    <w:rsid w:val="00124144"/>
    <w:rsid w:val="00126A7C"/>
    <w:rsid w:val="00127AE8"/>
    <w:rsid w:val="00134924"/>
    <w:rsid w:val="0013526F"/>
    <w:rsid w:val="0014120F"/>
    <w:rsid w:val="00146D30"/>
    <w:rsid w:val="0015036C"/>
    <w:rsid w:val="0015365B"/>
    <w:rsid w:val="00157A77"/>
    <w:rsid w:val="0016024D"/>
    <w:rsid w:val="00164EC6"/>
    <w:rsid w:val="00165386"/>
    <w:rsid w:val="00165744"/>
    <w:rsid w:val="00167E4D"/>
    <w:rsid w:val="00182A82"/>
    <w:rsid w:val="00186330"/>
    <w:rsid w:val="00193F31"/>
    <w:rsid w:val="00194698"/>
    <w:rsid w:val="0019571F"/>
    <w:rsid w:val="001A1A3C"/>
    <w:rsid w:val="001A277B"/>
    <w:rsid w:val="001A2EC2"/>
    <w:rsid w:val="001A31AC"/>
    <w:rsid w:val="001A5352"/>
    <w:rsid w:val="001A6FBA"/>
    <w:rsid w:val="001C33B8"/>
    <w:rsid w:val="001D6060"/>
    <w:rsid w:val="001D6BBD"/>
    <w:rsid w:val="001E222B"/>
    <w:rsid w:val="001E6223"/>
    <w:rsid w:val="001E77AF"/>
    <w:rsid w:val="0020579A"/>
    <w:rsid w:val="0020665A"/>
    <w:rsid w:val="00206BE4"/>
    <w:rsid w:val="002103AB"/>
    <w:rsid w:val="00211886"/>
    <w:rsid w:val="00212110"/>
    <w:rsid w:val="00214F0A"/>
    <w:rsid w:val="002223DE"/>
    <w:rsid w:val="00222B45"/>
    <w:rsid w:val="00224C97"/>
    <w:rsid w:val="00224F03"/>
    <w:rsid w:val="002257B5"/>
    <w:rsid w:val="00242881"/>
    <w:rsid w:val="00242EC9"/>
    <w:rsid w:val="00246A3C"/>
    <w:rsid w:val="0025284C"/>
    <w:rsid w:val="0025475A"/>
    <w:rsid w:val="00255B78"/>
    <w:rsid w:val="00262CEA"/>
    <w:rsid w:val="00262ED6"/>
    <w:rsid w:val="0026302D"/>
    <w:rsid w:val="00275194"/>
    <w:rsid w:val="0027616F"/>
    <w:rsid w:val="00276995"/>
    <w:rsid w:val="0028169B"/>
    <w:rsid w:val="00287D72"/>
    <w:rsid w:val="002949F5"/>
    <w:rsid w:val="002A3E91"/>
    <w:rsid w:val="002A41EE"/>
    <w:rsid w:val="002B1E5A"/>
    <w:rsid w:val="002B21E7"/>
    <w:rsid w:val="002B4936"/>
    <w:rsid w:val="002B76F6"/>
    <w:rsid w:val="002B78B0"/>
    <w:rsid w:val="002C55BF"/>
    <w:rsid w:val="002D2444"/>
    <w:rsid w:val="002E1FB9"/>
    <w:rsid w:val="002E31C4"/>
    <w:rsid w:val="002E512D"/>
    <w:rsid w:val="002E638F"/>
    <w:rsid w:val="002E6F25"/>
    <w:rsid w:val="002E70C4"/>
    <w:rsid w:val="002E770A"/>
    <w:rsid w:val="002F3E87"/>
    <w:rsid w:val="0030291F"/>
    <w:rsid w:val="003116C3"/>
    <w:rsid w:val="00313F94"/>
    <w:rsid w:val="00316EC9"/>
    <w:rsid w:val="00320975"/>
    <w:rsid w:val="0032188C"/>
    <w:rsid w:val="003218A0"/>
    <w:rsid w:val="0032272F"/>
    <w:rsid w:val="003272D9"/>
    <w:rsid w:val="00327436"/>
    <w:rsid w:val="00341831"/>
    <w:rsid w:val="0034323B"/>
    <w:rsid w:val="00343659"/>
    <w:rsid w:val="00344E52"/>
    <w:rsid w:val="00351EF4"/>
    <w:rsid w:val="00354FA0"/>
    <w:rsid w:val="00356837"/>
    <w:rsid w:val="003615EF"/>
    <w:rsid w:val="00370BB6"/>
    <w:rsid w:val="00377552"/>
    <w:rsid w:val="00377C32"/>
    <w:rsid w:val="00382023"/>
    <w:rsid w:val="0038228C"/>
    <w:rsid w:val="00383BBF"/>
    <w:rsid w:val="00385046"/>
    <w:rsid w:val="00392D75"/>
    <w:rsid w:val="003942B1"/>
    <w:rsid w:val="0039456F"/>
    <w:rsid w:val="003950A2"/>
    <w:rsid w:val="00395EBE"/>
    <w:rsid w:val="003B0DFE"/>
    <w:rsid w:val="003B2205"/>
    <w:rsid w:val="003B5F9A"/>
    <w:rsid w:val="003C10F9"/>
    <w:rsid w:val="003C1316"/>
    <w:rsid w:val="003C1BB1"/>
    <w:rsid w:val="003C787E"/>
    <w:rsid w:val="003D076F"/>
    <w:rsid w:val="003D0F6F"/>
    <w:rsid w:val="003D21CF"/>
    <w:rsid w:val="003D22C6"/>
    <w:rsid w:val="003D3667"/>
    <w:rsid w:val="003D5156"/>
    <w:rsid w:val="003D5869"/>
    <w:rsid w:val="003E0C36"/>
    <w:rsid w:val="003E1E73"/>
    <w:rsid w:val="003E29F8"/>
    <w:rsid w:val="003E2E83"/>
    <w:rsid w:val="003E5172"/>
    <w:rsid w:val="003E6A80"/>
    <w:rsid w:val="003E7583"/>
    <w:rsid w:val="00407D83"/>
    <w:rsid w:val="004235C6"/>
    <w:rsid w:val="00430E7E"/>
    <w:rsid w:val="0043353F"/>
    <w:rsid w:val="00442E69"/>
    <w:rsid w:val="00444264"/>
    <w:rsid w:val="004449D0"/>
    <w:rsid w:val="00444C85"/>
    <w:rsid w:val="00457010"/>
    <w:rsid w:val="00457252"/>
    <w:rsid w:val="00460A5A"/>
    <w:rsid w:val="00460B9D"/>
    <w:rsid w:val="00466A17"/>
    <w:rsid w:val="00473A93"/>
    <w:rsid w:val="004878DF"/>
    <w:rsid w:val="00487F5C"/>
    <w:rsid w:val="00494F82"/>
    <w:rsid w:val="004956C4"/>
    <w:rsid w:val="004976E7"/>
    <w:rsid w:val="00497D79"/>
    <w:rsid w:val="004A0664"/>
    <w:rsid w:val="004A071C"/>
    <w:rsid w:val="004A6465"/>
    <w:rsid w:val="004C3925"/>
    <w:rsid w:val="004D24F2"/>
    <w:rsid w:val="004D6ED6"/>
    <w:rsid w:val="004D709B"/>
    <w:rsid w:val="004E647F"/>
    <w:rsid w:val="004F3646"/>
    <w:rsid w:val="004F56E1"/>
    <w:rsid w:val="0051062B"/>
    <w:rsid w:val="00510DD6"/>
    <w:rsid w:val="0051477C"/>
    <w:rsid w:val="00515F33"/>
    <w:rsid w:val="005210B9"/>
    <w:rsid w:val="005216CE"/>
    <w:rsid w:val="00523976"/>
    <w:rsid w:val="005273AE"/>
    <w:rsid w:val="00531188"/>
    <w:rsid w:val="00531DCB"/>
    <w:rsid w:val="00532AED"/>
    <w:rsid w:val="00535A52"/>
    <w:rsid w:val="00540754"/>
    <w:rsid w:val="00544B3E"/>
    <w:rsid w:val="00550AF9"/>
    <w:rsid w:val="00550D85"/>
    <w:rsid w:val="0055384B"/>
    <w:rsid w:val="00560F66"/>
    <w:rsid w:val="00571DC8"/>
    <w:rsid w:val="00572171"/>
    <w:rsid w:val="00572DEB"/>
    <w:rsid w:val="00573597"/>
    <w:rsid w:val="0057378C"/>
    <w:rsid w:val="005811BA"/>
    <w:rsid w:val="00581679"/>
    <w:rsid w:val="00583DF9"/>
    <w:rsid w:val="0059033B"/>
    <w:rsid w:val="00591364"/>
    <w:rsid w:val="005914FB"/>
    <w:rsid w:val="00592DDE"/>
    <w:rsid w:val="00593E3B"/>
    <w:rsid w:val="005A1233"/>
    <w:rsid w:val="005A1826"/>
    <w:rsid w:val="005A4438"/>
    <w:rsid w:val="005B2526"/>
    <w:rsid w:val="005B2EDB"/>
    <w:rsid w:val="005B5D3F"/>
    <w:rsid w:val="005E200B"/>
    <w:rsid w:val="005E24D8"/>
    <w:rsid w:val="005E3E72"/>
    <w:rsid w:val="005F47AC"/>
    <w:rsid w:val="0060365B"/>
    <w:rsid w:val="00612A08"/>
    <w:rsid w:val="006149AC"/>
    <w:rsid w:val="00615C26"/>
    <w:rsid w:val="006215CA"/>
    <w:rsid w:val="00625CFA"/>
    <w:rsid w:val="00626180"/>
    <w:rsid w:val="00627218"/>
    <w:rsid w:val="00632C02"/>
    <w:rsid w:val="00633B33"/>
    <w:rsid w:val="00635C23"/>
    <w:rsid w:val="006378C0"/>
    <w:rsid w:val="00640ED9"/>
    <w:rsid w:val="006446BB"/>
    <w:rsid w:val="006454F4"/>
    <w:rsid w:val="00645661"/>
    <w:rsid w:val="006457C8"/>
    <w:rsid w:val="006529B7"/>
    <w:rsid w:val="00653F58"/>
    <w:rsid w:val="006556B5"/>
    <w:rsid w:val="00662040"/>
    <w:rsid w:val="00670D4D"/>
    <w:rsid w:val="00683EC1"/>
    <w:rsid w:val="00685EEC"/>
    <w:rsid w:val="00691358"/>
    <w:rsid w:val="00692098"/>
    <w:rsid w:val="00693845"/>
    <w:rsid w:val="00693B39"/>
    <w:rsid w:val="00694EAA"/>
    <w:rsid w:val="00696445"/>
    <w:rsid w:val="0069667F"/>
    <w:rsid w:val="006A003F"/>
    <w:rsid w:val="006A08BF"/>
    <w:rsid w:val="006A1DB5"/>
    <w:rsid w:val="006A4F3C"/>
    <w:rsid w:val="006A729F"/>
    <w:rsid w:val="006B3B07"/>
    <w:rsid w:val="006B3B0A"/>
    <w:rsid w:val="006C0E89"/>
    <w:rsid w:val="006C0FC6"/>
    <w:rsid w:val="006C26F0"/>
    <w:rsid w:val="006C6669"/>
    <w:rsid w:val="006D240D"/>
    <w:rsid w:val="006E03C4"/>
    <w:rsid w:val="006E3742"/>
    <w:rsid w:val="006E38EA"/>
    <w:rsid w:val="006F0684"/>
    <w:rsid w:val="006F141F"/>
    <w:rsid w:val="006F1D47"/>
    <w:rsid w:val="006F2564"/>
    <w:rsid w:val="006F7FA8"/>
    <w:rsid w:val="00700676"/>
    <w:rsid w:val="0070091F"/>
    <w:rsid w:val="00702F84"/>
    <w:rsid w:val="007134D6"/>
    <w:rsid w:val="00715156"/>
    <w:rsid w:val="00720595"/>
    <w:rsid w:val="00720F90"/>
    <w:rsid w:val="00724040"/>
    <w:rsid w:val="007346FA"/>
    <w:rsid w:val="00742059"/>
    <w:rsid w:val="00752714"/>
    <w:rsid w:val="007614B3"/>
    <w:rsid w:val="00761B93"/>
    <w:rsid w:val="0076276F"/>
    <w:rsid w:val="0076617E"/>
    <w:rsid w:val="0077459D"/>
    <w:rsid w:val="00775865"/>
    <w:rsid w:val="0077632E"/>
    <w:rsid w:val="00777974"/>
    <w:rsid w:val="0078543C"/>
    <w:rsid w:val="00786C2F"/>
    <w:rsid w:val="00790D80"/>
    <w:rsid w:val="0079326C"/>
    <w:rsid w:val="00797705"/>
    <w:rsid w:val="007A00A9"/>
    <w:rsid w:val="007A64D9"/>
    <w:rsid w:val="007B0B36"/>
    <w:rsid w:val="007B0CD2"/>
    <w:rsid w:val="007B27C1"/>
    <w:rsid w:val="007C4C40"/>
    <w:rsid w:val="007D061B"/>
    <w:rsid w:val="007D69EB"/>
    <w:rsid w:val="007D6B57"/>
    <w:rsid w:val="007E3D1D"/>
    <w:rsid w:val="007E5A6A"/>
    <w:rsid w:val="008008CA"/>
    <w:rsid w:val="008060E9"/>
    <w:rsid w:val="00813690"/>
    <w:rsid w:val="00820356"/>
    <w:rsid w:val="00836349"/>
    <w:rsid w:val="008402B5"/>
    <w:rsid w:val="00841043"/>
    <w:rsid w:val="00842D4E"/>
    <w:rsid w:val="0084386C"/>
    <w:rsid w:val="00845368"/>
    <w:rsid w:val="00846140"/>
    <w:rsid w:val="008562CD"/>
    <w:rsid w:val="00865166"/>
    <w:rsid w:val="008654D8"/>
    <w:rsid w:val="00870751"/>
    <w:rsid w:val="0087345D"/>
    <w:rsid w:val="00875340"/>
    <w:rsid w:val="008768C6"/>
    <w:rsid w:val="008777BE"/>
    <w:rsid w:val="00880FD8"/>
    <w:rsid w:val="008846DC"/>
    <w:rsid w:val="0088757F"/>
    <w:rsid w:val="0089192F"/>
    <w:rsid w:val="00893EBF"/>
    <w:rsid w:val="008A3FE4"/>
    <w:rsid w:val="008B37D9"/>
    <w:rsid w:val="008B3C0C"/>
    <w:rsid w:val="008B3CA0"/>
    <w:rsid w:val="008B6F89"/>
    <w:rsid w:val="008C24FA"/>
    <w:rsid w:val="008D1C70"/>
    <w:rsid w:val="008D73BF"/>
    <w:rsid w:val="008E1772"/>
    <w:rsid w:val="008E2CD3"/>
    <w:rsid w:val="008F2A53"/>
    <w:rsid w:val="008F385D"/>
    <w:rsid w:val="008F6497"/>
    <w:rsid w:val="008F70BE"/>
    <w:rsid w:val="00905D33"/>
    <w:rsid w:val="00913922"/>
    <w:rsid w:val="00913B8B"/>
    <w:rsid w:val="00916E22"/>
    <w:rsid w:val="0092451F"/>
    <w:rsid w:val="00931CF0"/>
    <w:rsid w:val="009342AB"/>
    <w:rsid w:val="00936D67"/>
    <w:rsid w:val="00942D3A"/>
    <w:rsid w:val="00943662"/>
    <w:rsid w:val="00945255"/>
    <w:rsid w:val="009531E7"/>
    <w:rsid w:val="00960BBE"/>
    <w:rsid w:val="00961A27"/>
    <w:rsid w:val="00964512"/>
    <w:rsid w:val="00967279"/>
    <w:rsid w:val="00973182"/>
    <w:rsid w:val="009815C0"/>
    <w:rsid w:val="00982AE0"/>
    <w:rsid w:val="00984E2B"/>
    <w:rsid w:val="00992DB4"/>
    <w:rsid w:val="009935B5"/>
    <w:rsid w:val="009A0D7A"/>
    <w:rsid w:val="009A2BF5"/>
    <w:rsid w:val="009A3E48"/>
    <w:rsid w:val="009A506D"/>
    <w:rsid w:val="009A5420"/>
    <w:rsid w:val="009A5F40"/>
    <w:rsid w:val="009A6822"/>
    <w:rsid w:val="009B38EE"/>
    <w:rsid w:val="009C06D1"/>
    <w:rsid w:val="009C3E59"/>
    <w:rsid w:val="009D04DF"/>
    <w:rsid w:val="009E54DF"/>
    <w:rsid w:val="009F28E1"/>
    <w:rsid w:val="00A0264B"/>
    <w:rsid w:val="00A03B46"/>
    <w:rsid w:val="00A041CB"/>
    <w:rsid w:val="00A151E6"/>
    <w:rsid w:val="00A15A0B"/>
    <w:rsid w:val="00A17D7E"/>
    <w:rsid w:val="00A216FF"/>
    <w:rsid w:val="00A24C06"/>
    <w:rsid w:val="00A304DA"/>
    <w:rsid w:val="00A32A84"/>
    <w:rsid w:val="00A35685"/>
    <w:rsid w:val="00A35DD8"/>
    <w:rsid w:val="00A415D3"/>
    <w:rsid w:val="00A45352"/>
    <w:rsid w:val="00A51087"/>
    <w:rsid w:val="00A51593"/>
    <w:rsid w:val="00A5199B"/>
    <w:rsid w:val="00A53573"/>
    <w:rsid w:val="00A55B70"/>
    <w:rsid w:val="00A600D5"/>
    <w:rsid w:val="00A63453"/>
    <w:rsid w:val="00A7140F"/>
    <w:rsid w:val="00A72EF5"/>
    <w:rsid w:val="00A75A6C"/>
    <w:rsid w:val="00A8389F"/>
    <w:rsid w:val="00A96A77"/>
    <w:rsid w:val="00AA1D61"/>
    <w:rsid w:val="00AA2A58"/>
    <w:rsid w:val="00AA4FFB"/>
    <w:rsid w:val="00AA6A6E"/>
    <w:rsid w:val="00AA6FC1"/>
    <w:rsid w:val="00AB1AF4"/>
    <w:rsid w:val="00AC0753"/>
    <w:rsid w:val="00AC3684"/>
    <w:rsid w:val="00AC3812"/>
    <w:rsid w:val="00AC4E6E"/>
    <w:rsid w:val="00AC63A8"/>
    <w:rsid w:val="00AD1E0E"/>
    <w:rsid w:val="00AD1FB5"/>
    <w:rsid w:val="00AD2CB2"/>
    <w:rsid w:val="00AD3E60"/>
    <w:rsid w:val="00AF0785"/>
    <w:rsid w:val="00AF310C"/>
    <w:rsid w:val="00AF33CC"/>
    <w:rsid w:val="00AF7187"/>
    <w:rsid w:val="00B045C4"/>
    <w:rsid w:val="00B0599F"/>
    <w:rsid w:val="00B0735B"/>
    <w:rsid w:val="00B10140"/>
    <w:rsid w:val="00B12E07"/>
    <w:rsid w:val="00B26F8E"/>
    <w:rsid w:val="00B27B2A"/>
    <w:rsid w:val="00B304FE"/>
    <w:rsid w:val="00B306D4"/>
    <w:rsid w:val="00B35D60"/>
    <w:rsid w:val="00B36EAC"/>
    <w:rsid w:val="00B52709"/>
    <w:rsid w:val="00B62763"/>
    <w:rsid w:val="00B6678E"/>
    <w:rsid w:val="00B70BF2"/>
    <w:rsid w:val="00B72B79"/>
    <w:rsid w:val="00B745B4"/>
    <w:rsid w:val="00B8122E"/>
    <w:rsid w:val="00B87D85"/>
    <w:rsid w:val="00B94FC7"/>
    <w:rsid w:val="00B96342"/>
    <w:rsid w:val="00B971B6"/>
    <w:rsid w:val="00B97768"/>
    <w:rsid w:val="00BA3C79"/>
    <w:rsid w:val="00BA6D69"/>
    <w:rsid w:val="00BB77F2"/>
    <w:rsid w:val="00BB7A50"/>
    <w:rsid w:val="00BD1FE4"/>
    <w:rsid w:val="00BD27FB"/>
    <w:rsid w:val="00BD7011"/>
    <w:rsid w:val="00BD7641"/>
    <w:rsid w:val="00BF0539"/>
    <w:rsid w:val="00BF0FDC"/>
    <w:rsid w:val="00BF34CA"/>
    <w:rsid w:val="00BF3E8A"/>
    <w:rsid w:val="00BF4C6A"/>
    <w:rsid w:val="00BF7428"/>
    <w:rsid w:val="00C0060B"/>
    <w:rsid w:val="00C02992"/>
    <w:rsid w:val="00C031AF"/>
    <w:rsid w:val="00C033FC"/>
    <w:rsid w:val="00C06185"/>
    <w:rsid w:val="00C123D2"/>
    <w:rsid w:val="00C13489"/>
    <w:rsid w:val="00C172E0"/>
    <w:rsid w:val="00C232B5"/>
    <w:rsid w:val="00C25691"/>
    <w:rsid w:val="00C25761"/>
    <w:rsid w:val="00C33258"/>
    <w:rsid w:val="00C34C77"/>
    <w:rsid w:val="00C35E52"/>
    <w:rsid w:val="00C37081"/>
    <w:rsid w:val="00C40CD4"/>
    <w:rsid w:val="00C425B2"/>
    <w:rsid w:val="00C42AC2"/>
    <w:rsid w:val="00C44BD0"/>
    <w:rsid w:val="00C468F6"/>
    <w:rsid w:val="00C50DB5"/>
    <w:rsid w:val="00C5710A"/>
    <w:rsid w:val="00C61798"/>
    <w:rsid w:val="00C63F3E"/>
    <w:rsid w:val="00C65FBF"/>
    <w:rsid w:val="00C7599E"/>
    <w:rsid w:val="00C76369"/>
    <w:rsid w:val="00C80795"/>
    <w:rsid w:val="00C83DEC"/>
    <w:rsid w:val="00C8462E"/>
    <w:rsid w:val="00C91C8B"/>
    <w:rsid w:val="00C972FA"/>
    <w:rsid w:val="00C977CB"/>
    <w:rsid w:val="00CA2C73"/>
    <w:rsid w:val="00CA5F68"/>
    <w:rsid w:val="00CA681E"/>
    <w:rsid w:val="00CA7CEB"/>
    <w:rsid w:val="00CB3458"/>
    <w:rsid w:val="00CF3449"/>
    <w:rsid w:val="00D011E9"/>
    <w:rsid w:val="00D02429"/>
    <w:rsid w:val="00D03E8F"/>
    <w:rsid w:val="00D1052F"/>
    <w:rsid w:val="00D12805"/>
    <w:rsid w:val="00D2026A"/>
    <w:rsid w:val="00D202C2"/>
    <w:rsid w:val="00D2044A"/>
    <w:rsid w:val="00D26613"/>
    <w:rsid w:val="00D27576"/>
    <w:rsid w:val="00D319A0"/>
    <w:rsid w:val="00D3422D"/>
    <w:rsid w:val="00D356C7"/>
    <w:rsid w:val="00D4502B"/>
    <w:rsid w:val="00D519A1"/>
    <w:rsid w:val="00D5696E"/>
    <w:rsid w:val="00D6172F"/>
    <w:rsid w:val="00D61A04"/>
    <w:rsid w:val="00D61B58"/>
    <w:rsid w:val="00D64901"/>
    <w:rsid w:val="00D73009"/>
    <w:rsid w:val="00D73F80"/>
    <w:rsid w:val="00D83919"/>
    <w:rsid w:val="00D87895"/>
    <w:rsid w:val="00D90157"/>
    <w:rsid w:val="00D969B5"/>
    <w:rsid w:val="00D976E4"/>
    <w:rsid w:val="00D97AFE"/>
    <w:rsid w:val="00DA1CC6"/>
    <w:rsid w:val="00DB0849"/>
    <w:rsid w:val="00DB3BFC"/>
    <w:rsid w:val="00DB40A6"/>
    <w:rsid w:val="00DC0656"/>
    <w:rsid w:val="00DC4143"/>
    <w:rsid w:val="00DD07D3"/>
    <w:rsid w:val="00DD1C8A"/>
    <w:rsid w:val="00DD3932"/>
    <w:rsid w:val="00DD6905"/>
    <w:rsid w:val="00DE42EF"/>
    <w:rsid w:val="00DF1B59"/>
    <w:rsid w:val="00DF4857"/>
    <w:rsid w:val="00DF5AD2"/>
    <w:rsid w:val="00DF7A5E"/>
    <w:rsid w:val="00E0391D"/>
    <w:rsid w:val="00E0435F"/>
    <w:rsid w:val="00E057FE"/>
    <w:rsid w:val="00E10491"/>
    <w:rsid w:val="00E11283"/>
    <w:rsid w:val="00E16039"/>
    <w:rsid w:val="00E16E94"/>
    <w:rsid w:val="00E24FE0"/>
    <w:rsid w:val="00E25093"/>
    <w:rsid w:val="00E269E1"/>
    <w:rsid w:val="00E31041"/>
    <w:rsid w:val="00E31A90"/>
    <w:rsid w:val="00E31F2C"/>
    <w:rsid w:val="00E32263"/>
    <w:rsid w:val="00E370A1"/>
    <w:rsid w:val="00E4149A"/>
    <w:rsid w:val="00E448CF"/>
    <w:rsid w:val="00E52271"/>
    <w:rsid w:val="00E52A07"/>
    <w:rsid w:val="00E643EC"/>
    <w:rsid w:val="00E74A59"/>
    <w:rsid w:val="00E75B49"/>
    <w:rsid w:val="00E76261"/>
    <w:rsid w:val="00E9131B"/>
    <w:rsid w:val="00E9346D"/>
    <w:rsid w:val="00E95FC1"/>
    <w:rsid w:val="00EA031D"/>
    <w:rsid w:val="00EA12AE"/>
    <w:rsid w:val="00EA2047"/>
    <w:rsid w:val="00EA3326"/>
    <w:rsid w:val="00EA6459"/>
    <w:rsid w:val="00EA6DFC"/>
    <w:rsid w:val="00EA6FB6"/>
    <w:rsid w:val="00EB0A51"/>
    <w:rsid w:val="00EB1B91"/>
    <w:rsid w:val="00EB5A03"/>
    <w:rsid w:val="00EB6FD9"/>
    <w:rsid w:val="00EC3642"/>
    <w:rsid w:val="00EC625F"/>
    <w:rsid w:val="00EC7701"/>
    <w:rsid w:val="00ED7CDF"/>
    <w:rsid w:val="00EE6C05"/>
    <w:rsid w:val="00EF04D9"/>
    <w:rsid w:val="00EF119D"/>
    <w:rsid w:val="00EF1A17"/>
    <w:rsid w:val="00EF1DD2"/>
    <w:rsid w:val="00EF77A8"/>
    <w:rsid w:val="00F06BB6"/>
    <w:rsid w:val="00F07D5D"/>
    <w:rsid w:val="00F10242"/>
    <w:rsid w:val="00F2275F"/>
    <w:rsid w:val="00F23C6D"/>
    <w:rsid w:val="00F3034B"/>
    <w:rsid w:val="00F34697"/>
    <w:rsid w:val="00F3726B"/>
    <w:rsid w:val="00F41C6B"/>
    <w:rsid w:val="00F43097"/>
    <w:rsid w:val="00F575F5"/>
    <w:rsid w:val="00F57CAD"/>
    <w:rsid w:val="00F62FD2"/>
    <w:rsid w:val="00F65171"/>
    <w:rsid w:val="00F66166"/>
    <w:rsid w:val="00F70C39"/>
    <w:rsid w:val="00F72CBB"/>
    <w:rsid w:val="00F73DB9"/>
    <w:rsid w:val="00F82702"/>
    <w:rsid w:val="00F8461E"/>
    <w:rsid w:val="00F86193"/>
    <w:rsid w:val="00F868D2"/>
    <w:rsid w:val="00F86F59"/>
    <w:rsid w:val="00F8756E"/>
    <w:rsid w:val="00F90616"/>
    <w:rsid w:val="00F93778"/>
    <w:rsid w:val="00F96223"/>
    <w:rsid w:val="00FA125C"/>
    <w:rsid w:val="00FB0B97"/>
    <w:rsid w:val="00FB2E17"/>
    <w:rsid w:val="00FB4193"/>
    <w:rsid w:val="00FB469D"/>
    <w:rsid w:val="00FB58B3"/>
    <w:rsid w:val="00FB6919"/>
    <w:rsid w:val="00FB7BE7"/>
    <w:rsid w:val="00FC7215"/>
    <w:rsid w:val="00FD1C02"/>
    <w:rsid w:val="00FD4B66"/>
    <w:rsid w:val="00FD4B6E"/>
    <w:rsid w:val="00FD4C28"/>
    <w:rsid w:val="00FD548E"/>
    <w:rsid w:val="00FD57D3"/>
    <w:rsid w:val="00FE1D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554CF"/>
  <w15:docId w15:val="{163688E0-EDB0-4E99-8487-333104CBD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08C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008CA"/>
    <w:pPr>
      <w:keepNext/>
      <w:ind w:left="337"/>
      <w:outlineLvl w:val="0"/>
    </w:pPr>
    <w:rPr>
      <w:b/>
    </w:rPr>
  </w:style>
  <w:style w:type="paragraph" w:styleId="Nagwek2">
    <w:name w:val="heading 2"/>
    <w:basedOn w:val="Normalny"/>
    <w:next w:val="Normalny"/>
    <w:link w:val="Nagwek2Znak"/>
    <w:qFormat/>
    <w:rsid w:val="008008CA"/>
    <w:pPr>
      <w:keepNext/>
      <w:ind w:left="337"/>
      <w:outlineLvl w:val="1"/>
    </w:pPr>
    <w:rPr>
      <w:sz w:val="28"/>
      <w:szCs w:val="32"/>
    </w:rPr>
  </w:style>
  <w:style w:type="paragraph" w:styleId="Nagwek3">
    <w:name w:val="heading 3"/>
    <w:basedOn w:val="Normalny"/>
    <w:next w:val="Normalny"/>
    <w:link w:val="Nagwek3Znak"/>
    <w:qFormat/>
    <w:rsid w:val="008008CA"/>
    <w:pPr>
      <w:keepNext/>
      <w:ind w:left="337"/>
      <w:outlineLvl w:val="2"/>
    </w:pPr>
    <w:rPr>
      <w:b/>
      <w:sz w:val="28"/>
    </w:rPr>
  </w:style>
  <w:style w:type="paragraph" w:styleId="Nagwek4">
    <w:name w:val="heading 4"/>
    <w:basedOn w:val="Normalny"/>
    <w:next w:val="Normalny"/>
    <w:link w:val="Nagwek4Znak"/>
    <w:qFormat/>
    <w:rsid w:val="008008CA"/>
    <w:pPr>
      <w:keepNext/>
      <w:jc w:val="center"/>
      <w:outlineLvl w:val="3"/>
    </w:pPr>
    <w:rPr>
      <w:sz w:val="32"/>
    </w:rPr>
  </w:style>
  <w:style w:type="paragraph" w:styleId="Nagwek5">
    <w:name w:val="heading 5"/>
    <w:basedOn w:val="Normalny"/>
    <w:next w:val="Normalny"/>
    <w:link w:val="Nagwek5Znak"/>
    <w:qFormat/>
    <w:rsid w:val="008008CA"/>
    <w:pPr>
      <w:keepNext/>
      <w:outlineLvl w:val="4"/>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008CA"/>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8008CA"/>
    <w:rPr>
      <w:rFonts w:ascii="Times New Roman" w:eastAsia="Times New Roman" w:hAnsi="Times New Roman" w:cs="Times New Roman"/>
      <w:sz w:val="28"/>
      <w:szCs w:val="32"/>
      <w:lang w:eastAsia="pl-PL"/>
    </w:rPr>
  </w:style>
  <w:style w:type="character" w:customStyle="1" w:styleId="Nagwek3Znak">
    <w:name w:val="Nagłówek 3 Znak"/>
    <w:basedOn w:val="Domylnaczcionkaakapitu"/>
    <w:link w:val="Nagwek3"/>
    <w:rsid w:val="008008CA"/>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8008CA"/>
    <w:rPr>
      <w:rFonts w:ascii="Times New Roman" w:eastAsia="Times New Roman" w:hAnsi="Times New Roman" w:cs="Times New Roman"/>
      <w:sz w:val="32"/>
      <w:szCs w:val="24"/>
      <w:lang w:eastAsia="pl-PL"/>
    </w:rPr>
  </w:style>
  <w:style w:type="character" w:customStyle="1" w:styleId="Nagwek5Znak">
    <w:name w:val="Nagłówek 5 Znak"/>
    <w:basedOn w:val="Domylnaczcionkaakapitu"/>
    <w:link w:val="Nagwek5"/>
    <w:rsid w:val="008008CA"/>
    <w:rPr>
      <w:rFonts w:ascii="Times New Roman" w:eastAsia="Times New Roman" w:hAnsi="Times New Roman" w:cs="Times New Roman"/>
      <w:sz w:val="28"/>
      <w:szCs w:val="24"/>
      <w:lang w:eastAsia="pl-PL"/>
    </w:rPr>
  </w:style>
  <w:style w:type="paragraph" w:customStyle="1" w:styleId="WstepZakonczenie">
    <w:name w:val="Wstep_Zakonczenie"/>
    <w:basedOn w:val="Nagwek1"/>
    <w:link w:val="WstepZakonczenieZnak"/>
    <w:qFormat/>
    <w:rsid w:val="00C34C77"/>
    <w:pPr>
      <w:keepLines/>
      <w:spacing w:before="240" w:after="240"/>
      <w:ind w:left="431" w:hanging="431"/>
      <w:jc w:val="both"/>
    </w:pPr>
    <w:rPr>
      <w:rFonts w:eastAsiaTheme="majorEastAsia" w:cstheme="majorBidi"/>
      <w:sz w:val="28"/>
      <w:szCs w:val="32"/>
    </w:rPr>
  </w:style>
  <w:style w:type="paragraph" w:styleId="Legenda">
    <w:name w:val="caption"/>
    <w:basedOn w:val="Normalny"/>
    <w:next w:val="Normalny"/>
    <w:uiPriority w:val="35"/>
    <w:unhideWhenUsed/>
    <w:qFormat/>
    <w:rsid w:val="00C34C77"/>
    <w:pPr>
      <w:spacing w:before="200" w:after="200"/>
      <w:ind w:firstLine="397"/>
      <w:jc w:val="center"/>
    </w:pPr>
    <w:rPr>
      <w:rFonts w:eastAsiaTheme="minorHAnsi" w:cstheme="minorBidi"/>
      <w:iCs/>
      <w:sz w:val="20"/>
      <w:szCs w:val="18"/>
      <w:lang w:eastAsia="en-US"/>
    </w:rPr>
  </w:style>
  <w:style w:type="character" w:customStyle="1" w:styleId="WstepZakonczenieZnak">
    <w:name w:val="Wstep_Zakonczenie Znak"/>
    <w:basedOn w:val="Nagwek1Znak"/>
    <w:link w:val="WstepZakonczenie"/>
    <w:rsid w:val="00C34C77"/>
    <w:rPr>
      <w:rFonts w:ascii="Times New Roman" w:eastAsiaTheme="majorEastAsia" w:hAnsi="Times New Roman" w:cstheme="majorBidi"/>
      <w:b/>
      <w:sz w:val="28"/>
      <w:szCs w:val="32"/>
      <w:lang w:eastAsia="pl-PL"/>
    </w:rPr>
  </w:style>
  <w:style w:type="paragraph" w:styleId="Nagwekspisutreci">
    <w:name w:val="TOC Heading"/>
    <w:basedOn w:val="Nagwek1"/>
    <w:next w:val="Normalny"/>
    <w:uiPriority w:val="39"/>
    <w:unhideWhenUsed/>
    <w:qFormat/>
    <w:rsid w:val="00C34C77"/>
    <w:pPr>
      <w:keepLines/>
      <w:spacing w:before="240" w:line="259" w:lineRule="auto"/>
      <w:ind w:left="0"/>
      <w:outlineLvl w:val="9"/>
    </w:pPr>
    <w:rPr>
      <w:rFonts w:asciiTheme="majorHAnsi" w:eastAsiaTheme="majorEastAsia" w:hAnsiTheme="majorHAnsi" w:cstheme="majorBidi"/>
      <w:b w:val="0"/>
      <w:color w:val="365F91" w:themeColor="accent1" w:themeShade="BF"/>
      <w:sz w:val="32"/>
      <w:szCs w:val="32"/>
    </w:rPr>
  </w:style>
  <w:style w:type="paragraph" w:styleId="Spistreci1">
    <w:name w:val="toc 1"/>
    <w:basedOn w:val="Normalny"/>
    <w:next w:val="Normalny"/>
    <w:autoRedefine/>
    <w:uiPriority w:val="39"/>
    <w:unhideWhenUsed/>
    <w:rsid w:val="00C34C77"/>
    <w:pPr>
      <w:spacing w:after="100"/>
      <w:ind w:firstLine="397"/>
      <w:jc w:val="both"/>
    </w:pPr>
    <w:rPr>
      <w:rFonts w:eastAsiaTheme="minorHAnsi" w:cstheme="minorBidi"/>
      <w:szCs w:val="22"/>
      <w:lang w:eastAsia="en-US"/>
    </w:rPr>
  </w:style>
  <w:style w:type="paragraph" w:styleId="Spistreci2">
    <w:name w:val="toc 2"/>
    <w:basedOn w:val="Normalny"/>
    <w:next w:val="Normalny"/>
    <w:autoRedefine/>
    <w:uiPriority w:val="39"/>
    <w:unhideWhenUsed/>
    <w:rsid w:val="00C34C77"/>
    <w:pPr>
      <w:spacing w:after="100"/>
      <w:ind w:left="240" w:firstLine="397"/>
      <w:jc w:val="both"/>
    </w:pPr>
    <w:rPr>
      <w:rFonts w:eastAsiaTheme="minorHAnsi" w:cstheme="minorBidi"/>
      <w:szCs w:val="22"/>
      <w:lang w:eastAsia="en-US"/>
    </w:rPr>
  </w:style>
  <w:style w:type="paragraph" w:styleId="Spistreci3">
    <w:name w:val="toc 3"/>
    <w:basedOn w:val="Normalny"/>
    <w:next w:val="Normalny"/>
    <w:autoRedefine/>
    <w:uiPriority w:val="39"/>
    <w:unhideWhenUsed/>
    <w:rsid w:val="00C34C77"/>
    <w:pPr>
      <w:spacing w:after="100"/>
      <w:ind w:left="480" w:firstLine="397"/>
      <w:jc w:val="both"/>
    </w:pPr>
    <w:rPr>
      <w:rFonts w:eastAsiaTheme="minorHAnsi" w:cstheme="minorBidi"/>
      <w:szCs w:val="22"/>
      <w:lang w:eastAsia="en-US"/>
    </w:rPr>
  </w:style>
  <w:style w:type="character" w:styleId="Hipercze">
    <w:name w:val="Hyperlink"/>
    <w:basedOn w:val="Domylnaczcionkaakapitu"/>
    <w:uiPriority w:val="99"/>
    <w:unhideWhenUsed/>
    <w:rsid w:val="00C34C77"/>
    <w:rPr>
      <w:color w:val="0000FF" w:themeColor="hyperlink"/>
      <w:u w:val="single"/>
    </w:rPr>
  </w:style>
  <w:style w:type="paragraph" w:customStyle="1" w:styleId="Streszczenie">
    <w:name w:val="Streszczenie"/>
    <w:basedOn w:val="WstepZakonczenie"/>
    <w:qFormat/>
    <w:rsid w:val="00C34C77"/>
  </w:style>
  <w:style w:type="paragraph" w:customStyle="1" w:styleId="PozycjaLiteratury">
    <w:name w:val="PozycjaLiteratury"/>
    <w:basedOn w:val="Tekstpodstawowy"/>
    <w:qFormat/>
    <w:rsid w:val="00C34C77"/>
    <w:pPr>
      <w:numPr>
        <w:numId w:val="2"/>
      </w:numPr>
      <w:tabs>
        <w:tab w:val="num" w:pos="360"/>
        <w:tab w:val="left" w:pos="426"/>
      </w:tabs>
      <w:spacing w:after="0"/>
      <w:ind w:left="426" w:hanging="437"/>
      <w:jc w:val="both"/>
    </w:pPr>
    <w:rPr>
      <w:rFonts w:eastAsiaTheme="minorEastAsia"/>
    </w:rPr>
  </w:style>
  <w:style w:type="paragraph" w:styleId="Stopka">
    <w:name w:val="footer"/>
    <w:basedOn w:val="Normalny"/>
    <w:link w:val="StopkaZnak"/>
    <w:uiPriority w:val="99"/>
    <w:unhideWhenUsed/>
    <w:rsid w:val="00C34C77"/>
    <w:pPr>
      <w:tabs>
        <w:tab w:val="center" w:pos="4536"/>
        <w:tab w:val="right" w:pos="9072"/>
      </w:tabs>
      <w:ind w:firstLine="397"/>
      <w:jc w:val="both"/>
    </w:pPr>
    <w:rPr>
      <w:rFonts w:eastAsiaTheme="minorHAnsi" w:cstheme="minorBidi"/>
      <w:szCs w:val="22"/>
      <w:lang w:eastAsia="en-US"/>
    </w:rPr>
  </w:style>
  <w:style w:type="character" w:customStyle="1" w:styleId="StopkaZnak">
    <w:name w:val="Stopka Znak"/>
    <w:basedOn w:val="Domylnaczcionkaakapitu"/>
    <w:link w:val="Stopka"/>
    <w:uiPriority w:val="99"/>
    <w:rsid w:val="00C34C77"/>
    <w:rPr>
      <w:rFonts w:ascii="Times New Roman" w:hAnsi="Times New Roman"/>
      <w:sz w:val="24"/>
    </w:rPr>
  </w:style>
  <w:style w:type="paragraph" w:styleId="Bibliografia">
    <w:name w:val="Bibliography"/>
    <w:basedOn w:val="Normalny"/>
    <w:next w:val="Normalny"/>
    <w:uiPriority w:val="37"/>
    <w:unhideWhenUsed/>
    <w:rsid w:val="00C34C77"/>
    <w:pPr>
      <w:ind w:firstLine="397"/>
      <w:jc w:val="both"/>
    </w:pPr>
    <w:rPr>
      <w:rFonts w:eastAsiaTheme="minorHAnsi" w:cstheme="minorBidi"/>
      <w:szCs w:val="22"/>
      <w:lang w:eastAsia="en-US"/>
    </w:rPr>
  </w:style>
  <w:style w:type="table" w:styleId="Tabela-Siatka">
    <w:name w:val="Table Grid"/>
    <w:basedOn w:val="Standardowy"/>
    <w:uiPriority w:val="39"/>
    <w:rsid w:val="00C34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semiHidden/>
    <w:unhideWhenUsed/>
    <w:rsid w:val="00C34C77"/>
    <w:pPr>
      <w:spacing w:after="120"/>
    </w:pPr>
  </w:style>
  <w:style w:type="character" w:customStyle="1" w:styleId="TekstpodstawowyZnak">
    <w:name w:val="Tekst podstawowy Znak"/>
    <w:basedOn w:val="Domylnaczcionkaakapitu"/>
    <w:link w:val="Tekstpodstawowy"/>
    <w:uiPriority w:val="99"/>
    <w:semiHidden/>
    <w:rsid w:val="00C34C77"/>
    <w:rPr>
      <w:rFonts w:ascii="Times New Roman" w:eastAsia="Times New Roman" w:hAnsi="Times New Roman" w:cs="Times New Roman"/>
      <w:sz w:val="24"/>
      <w:szCs w:val="24"/>
      <w:lang w:eastAsia="pl-PL"/>
    </w:rPr>
  </w:style>
  <w:style w:type="table" w:customStyle="1" w:styleId="Tabela-Siatka1">
    <w:name w:val="Tabela - Siatka1"/>
    <w:basedOn w:val="Standardowy"/>
    <w:next w:val="Tabela-Siatka"/>
    <w:uiPriority w:val="39"/>
    <w:rsid w:val="00C34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97AFE"/>
    <w:pPr>
      <w:spacing w:after="160" w:line="259" w:lineRule="auto"/>
      <w:ind w:left="720"/>
      <w:contextualSpacing/>
    </w:pPr>
    <w:rPr>
      <w:rFonts w:asciiTheme="minorHAnsi" w:eastAsiaTheme="minorHAnsi" w:hAnsiTheme="minorHAnsi" w:cstheme="minorBidi"/>
      <w:sz w:val="22"/>
      <w:szCs w:val="22"/>
      <w:lang w:eastAsia="en-US"/>
    </w:rPr>
  </w:style>
  <w:style w:type="character" w:styleId="Nierozpoznanawzmianka">
    <w:name w:val="Unresolved Mention"/>
    <w:basedOn w:val="Domylnaczcionkaakapitu"/>
    <w:uiPriority w:val="99"/>
    <w:semiHidden/>
    <w:unhideWhenUsed/>
    <w:rsid w:val="00C25761"/>
    <w:rPr>
      <w:color w:val="605E5C"/>
      <w:shd w:val="clear" w:color="auto" w:fill="E1DFDD"/>
    </w:rPr>
  </w:style>
  <w:style w:type="character" w:styleId="Odwoaniedokomentarza">
    <w:name w:val="annotation reference"/>
    <w:basedOn w:val="Domylnaczcionkaakapitu"/>
    <w:uiPriority w:val="99"/>
    <w:semiHidden/>
    <w:unhideWhenUsed/>
    <w:rsid w:val="00EA12AE"/>
    <w:rPr>
      <w:sz w:val="16"/>
      <w:szCs w:val="16"/>
    </w:rPr>
  </w:style>
  <w:style w:type="paragraph" w:styleId="Tekstkomentarza">
    <w:name w:val="annotation text"/>
    <w:basedOn w:val="Normalny"/>
    <w:link w:val="TekstkomentarzaZnak"/>
    <w:uiPriority w:val="99"/>
    <w:semiHidden/>
    <w:unhideWhenUsed/>
    <w:rsid w:val="00EA12AE"/>
    <w:rPr>
      <w:sz w:val="20"/>
      <w:szCs w:val="20"/>
    </w:rPr>
  </w:style>
  <w:style w:type="character" w:customStyle="1" w:styleId="TekstkomentarzaZnak">
    <w:name w:val="Tekst komentarza Znak"/>
    <w:basedOn w:val="Domylnaczcionkaakapitu"/>
    <w:link w:val="Tekstkomentarza"/>
    <w:uiPriority w:val="99"/>
    <w:semiHidden/>
    <w:rsid w:val="00EA12A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EA12AE"/>
    <w:rPr>
      <w:b/>
      <w:bCs/>
    </w:rPr>
  </w:style>
  <w:style w:type="character" w:customStyle="1" w:styleId="TematkomentarzaZnak">
    <w:name w:val="Temat komentarza Znak"/>
    <w:basedOn w:val="TekstkomentarzaZnak"/>
    <w:link w:val="Tematkomentarza"/>
    <w:uiPriority w:val="99"/>
    <w:semiHidden/>
    <w:rsid w:val="00EA12AE"/>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7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6/09/relationships/commentsIds" Target="commentsIds.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microsoft.com/office/2011/relationships/commentsExtended" Target="commentsExtended.xml"/><Relationship Id="rId27"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n16</b:Tag>
    <b:SourceType>ArticleInAPeriodical</b:SourceType>
    <b:Guid>{D01F355F-4E74-4393-99E8-5CABB692DD4D}</b:Guid>
    <b:Title>The title of the article</b:Title>
    <b:Year>2016</b:Year>
    <b:Pages>20-24</b:Pages>
    <b:Author>
      <b:Author>
        <b:NameList>
          <b:Person>
            <b:Last>Nowak</b:Last>
            <b:First>Jan</b:First>
          </b:Person>
        </b:NameList>
      </b:Author>
    </b:Author>
    <b:PeriodicalTitle>Journal Name</b:PeriodicalTitle>
    <b:RefOrder>1</b:RefOrder>
  </b:Source>
  <b:Source>
    <b:Tag>Pet08</b:Tag>
    <b:SourceType>Book</b:SourceType>
    <b:Guid>{3D403D13-1058-4D1F-83BD-28B9A7098BD9}</b:Guid>
    <b:Author>
      <b:Author>
        <b:NameList>
          <b:Person>
            <b:Last>Babington</b:Last>
            <b:First>Peter</b:First>
          </b:Person>
        </b:NameList>
      </b:Author>
    </b:Author>
    <b:Title>The title of the book</b:Title>
    <b:Year>2008</b:Year>
    <b:Publisher>Wydawca</b:Publisher>
    <b:RefOrder>2</b:RefOrder>
  </b:Source>
  <b:Source>
    <b:Tag>Pet09</b:Tag>
    <b:SourceType>BookSection</b:SourceType>
    <b:Guid>{9D1F7FB7-7196-4901-A43E-AB2C20EF3FFD}</b:Guid>
    <b:Title>The title of the chapter</b:Title>
    <b:Year>2009</b:Year>
    <b:City>City</b:City>
    <b:Publisher>Springer</b:Publisher>
    <b:Author>
      <b:Author>
        <b:NameList>
          <b:Person>
            <b:Last>Eston</b:Last>
            <b:First>Peter</b:First>
          </b:Person>
        </b:NameList>
      </b:Author>
      <b:BookAuthor>
        <b:NameList>
          <b:Person>
            <b:Last>Nota</b:Last>
            <b:First>Aleksander</b:First>
          </b:Person>
        </b:NameList>
      </b:BookAuthor>
    </b:Author>
    <b:BookTitle>The title of the book</b:BookTitle>
    <b:Pages>122-144</b:Pages>
    <b:RefOrder>3</b:RefOrder>
  </b:Source>
  <b:Source>
    <b:Tag>Naz17</b:Tag>
    <b:SourceType>InternetSite</b:SourceType>
    <b:Guid>{2C8B7D6B-9533-43E2-B10F-629D5A810C7A}</b:Guid>
    <b:Title>Nazwa strony</b:Title>
    <b:Year>2017</b:Year>
    <b:URL>www.strona.pl</b:URL>
    <b:RefOrder>4</b:RefOrder>
  </b:Source>
</b:Sources>
</file>

<file path=customXml/itemProps1.xml><?xml version="1.0" encoding="utf-8"?>
<ds:datastoreItem xmlns:ds="http://schemas.openxmlformats.org/officeDocument/2006/customXml" ds:itemID="{6395F302-82B3-4825-A3B8-07430F1B8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27</Pages>
  <Words>4764</Words>
  <Characters>35164</Characters>
  <Application>Microsoft Office Word</Application>
  <DocSecurity>0</DocSecurity>
  <Lines>1255</Lines>
  <Paragraphs>6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Chojnacka-Ryśnik</dc:creator>
  <cp:lastModifiedBy>Joanna Sroka</cp:lastModifiedBy>
  <cp:revision>702</cp:revision>
  <dcterms:created xsi:type="dcterms:W3CDTF">2021-11-02T15:26:00Z</dcterms:created>
  <dcterms:modified xsi:type="dcterms:W3CDTF">2021-11-07T17:12:00Z</dcterms:modified>
</cp:coreProperties>
</file>